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718" w:rsidRPr="006869B0" w:rsidRDefault="00B07718" w:rsidP="003352F5">
      <w:pPr>
        <w:rPr>
          <w:rFonts w:ascii="Times New Roman" w:eastAsia="Times New Roman" w:hAnsi="Times New Roman" w:cs="Times New Roman"/>
          <w:sz w:val="32"/>
          <w:szCs w:val="32"/>
          <w:lang w:eastAsia="id-ID"/>
        </w:rPr>
      </w:pPr>
    </w:p>
    <w:p w:rsidR="00B07718" w:rsidRPr="002E0FCF" w:rsidRDefault="002E0FCF" w:rsidP="00B07718">
      <w:pPr>
        <w:pStyle w:val="NoSpacing"/>
        <w:jc w:val="center"/>
        <w:rPr>
          <w:rFonts w:ascii="Times New Roman" w:hAnsi="Times New Roman" w:cs="Times New Roman"/>
          <w:b/>
          <w:sz w:val="48"/>
          <w:szCs w:val="48"/>
          <w:lang w:val="en-US" w:eastAsia="id-ID"/>
        </w:rPr>
      </w:pPr>
      <w:r>
        <w:rPr>
          <w:rFonts w:ascii="Times New Roman" w:hAnsi="Times New Roman" w:cs="Times New Roman"/>
          <w:b/>
          <w:sz w:val="48"/>
          <w:szCs w:val="48"/>
          <w:lang w:val="en-US" w:eastAsia="id-ID"/>
        </w:rPr>
        <w:t>TUGAS TEORI DAN TUGAS PRAKTEK</w:t>
      </w:r>
    </w:p>
    <w:p w:rsidR="00B07718" w:rsidRPr="008D33E6" w:rsidRDefault="002E0FCF" w:rsidP="00B07718">
      <w:pPr>
        <w:pStyle w:val="NoSpacing"/>
        <w:jc w:val="center"/>
        <w:rPr>
          <w:rFonts w:ascii="Times New Roman" w:hAnsi="Times New Roman" w:cs="Times New Roman"/>
          <w:b/>
          <w:sz w:val="40"/>
          <w:szCs w:val="40"/>
          <w:lang w:val="en-US" w:eastAsia="id-ID"/>
        </w:rPr>
      </w:pPr>
      <w:r>
        <w:rPr>
          <w:rFonts w:ascii="Times New Roman" w:hAnsi="Times New Roman" w:cs="Times New Roman"/>
          <w:b/>
          <w:sz w:val="40"/>
          <w:szCs w:val="40"/>
          <w:lang w:val="en-US" w:eastAsia="id-ID"/>
        </w:rPr>
        <w:t>PENGEMBANGAN KONTEN WEB</w:t>
      </w:r>
    </w:p>
    <w:p w:rsidR="00B07718" w:rsidRPr="006869B0" w:rsidRDefault="00B07718" w:rsidP="00B07718">
      <w:pPr>
        <w:pStyle w:val="NoSpacing"/>
        <w:jc w:val="center"/>
        <w:rPr>
          <w:rFonts w:ascii="Times New Roman" w:hAnsi="Times New Roman" w:cs="Times New Roman"/>
          <w:sz w:val="32"/>
          <w:szCs w:val="32"/>
          <w:lang w:eastAsia="id-ID"/>
        </w:rPr>
      </w:pPr>
    </w:p>
    <w:p w:rsidR="00B07718" w:rsidRPr="006869B0" w:rsidRDefault="00B07718" w:rsidP="00B07718">
      <w:pPr>
        <w:pStyle w:val="NoSpacing"/>
        <w:jc w:val="center"/>
        <w:rPr>
          <w:rFonts w:ascii="Times New Roman" w:hAnsi="Times New Roman" w:cs="Times New Roman"/>
          <w:sz w:val="32"/>
          <w:szCs w:val="32"/>
          <w:lang w:eastAsia="id-ID"/>
        </w:rPr>
      </w:pPr>
    </w:p>
    <w:p w:rsidR="007157FA" w:rsidRPr="006869B0" w:rsidRDefault="007157FA" w:rsidP="00B07718">
      <w:pPr>
        <w:pStyle w:val="NoSpacing"/>
        <w:jc w:val="center"/>
        <w:rPr>
          <w:rFonts w:ascii="Times New Roman" w:hAnsi="Times New Roman" w:cs="Times New Roman"/>
          <w:sz w:val="32"/>
          <w:szCs w:val="32"/>
          <w:lang w:eastAsia="id-ID"/>
        </w:rPr>
      </w:pPr>
    </w:p>
    <w:p w:rsidR="00B07718" w:rsidRPr="006869B0" w:rsidRDefault="00B07718" w:rsidP="00410665">
      <w:pPr>
        <w:jc w:val="center"/>
        <w:rPr>
          <w:rFonts w:ascii="Times New Roman" w:eastAsia="Times New Roman" w:hAnsi="Times New Roman" w:cs="Times New Roman"/>
          <w:lang w:eastAsia="id-ID"/>
        </w:rPr>
      </w:pPr>
      <w:r w:rsidRPr="006869B0">
        <w:rPr>
          <w:rFonts w:ascii="Times New Roman" w:hAnsi="Times New Roman" w:cs="Times New Roman"/>
          <w:noProof/>
          <w:lang w:val="en-US"/>
        </w:rPr>
        <w:drawing>
          <wp:inline distT="0" distB="0" distL="0" distR="0" wp14:anchorId="738C8F09" wp14:editId="725853D0">
            <wp:extent cx="3137693" cy="3063833"/>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7613" cy="3063755"/>
                    </a:xfrm>
                    <a:prstGeom prst="rect">
                      <a:avLst/>
                    </a:prstGeom>
                    <a:noFill/>
                  </pic:spPr>
                </pic:pic>
              </a:graphicData>
            </a:graphic>
          </wp:inline>
        </w:drawing>
      </w:r>
    </w:p>
    <w:p w:rsidR="00B07718" w:rsidRPr="006869B0" w:rsidRDefault="00B07718" w:rsidP="003352F5">
      <w:pPr>
        <w:rPr>
          <w:rFonts w:ascii="Times New Roman" w:hAnsi="Times New Roman" w:cs="Times New Roman"/>
          <w:lang w:eastAsia="id-ID"/>
        </w:rPr>
      </w:pPr>
    </w:p>
    <w:p w:rsidR="00B07718" w:rsidRDefault="00B07718" w:rsidP="003352F5">
      <w:pPr>
        <w:rPr>
          <w:rFonts w:ascii="Times New Roman" w:hAnsi="Times New Roman" w:cs="Times New Roman"/>
          <w:sz w:val="24"/>
          <w:szCs w:val="24"/>
          <w:lang w:eastAsia="id-ID"/>
        </w:rPr>
      </w:pPr>
    </w:p>
    <w:p w:rsidR="008613E4" w:rsidRDefault="008613E4" w:rsidP="003352F5">
      <w:pPr>
        <w:rPr>
          <w:rFonts w:ascii="Times New Roman" w:hAnsi="Times New Roman" w:cs="Times New Roman"/>
          <w:sz w:val="24"/>
          <w:szCs w:val="24"/>
          <w:lang w:eastAsia="id-ID"/>
        </w:rPr>
      </w:pPr>
    </w:p>
    <w:p w:rsidR="009151F2" w:rsidRPr="006869B0" w:rsidRDefault="009151F2" w:rsidP="003352F5">
      <w:pPr>
        <w:rPr>
          <w:rFonts w:ascii="Times New Roman" w:hAnsi="Times New Roman" w:cs="Times New Roman"/>
          <w:sz w:val="24"/>
          <w:szCs w:val="24"/>
          <w:lang w:eastAsia="id-ID"/>
        </w:rPr>
      </w:pPr>
    </w:p>
    <w:p w:rsidR="00B07718" w:rsidRPr="006869B0" w:rsidRDefault="00B07718" w:rsidP="00410665">
      <w:pPr>
        <w:jc w:val="center"/>
        <w:rPr>
          <w:rFonts w:ascii="Times New Roman" w:hAnsi="Times New Roman" w:cs="Times New Roman"/>
          <w:b/>
          <w:sz w:val="24"/>
          <w:szCs w:val="24"/>
          <w:lang w:eastAsia="id-ID"/>
        </w:rPr>
      </w:pPr>
      <w:r w:rsidRPr="006869B0">
        <w:rPr>
          <w:rFonts w:ascii="Times New Roman" w:hAnsi="Times New Roman" w:cs="Times New Roman"/>
          <w:b/>
          <w:sz w:val="24"/>
          <w:szCs w:val="24"/>
          <w:lang w:eastAsia="id-ID"/>
        </w:rPr>
        <w:t>DISUSUN OLEH :</w:t>
      </w:r>
    </w:p>
    <w:p w:rsidR="00B07718" w:rsidRPr="006869B0" w:rsidRDefault="002E0FCF" w:rsidP="002E0FCF">
      <w:pPr>
        <w:ind w:left="2160" w:firstLine="720"/>
        <w:rPr>
          <w:rFonts w:ascii="Times New Roman" w:hAnsi="Times New Roman" w:cs="Times New Roman"/>
          <w:b/>
          <w:sz w:val="24"/>
          <w:szCs w:val="24"/>
          <w:lang w:val="en-US" w:eastAsia="id-ID"/>
        </w:rPr>
      </w:pPr>
      <w:r>
        <w:rPr>
          <w:rFonts w:ascii="Times New Roman" w:hAnsi="Times New Roman" w:cs="Times New Roman"/>
          <w:b/>
          <w:sz w:val="24"/>
          <w:szCs w:val="24"/>
          <w:lang w:val="en-US" w:eastAsia="id-ID"/>
        </w:rPr>
        <w:t>NAMA</w:t>
      </w:r>
      <w:r>
        <w:rPr>
          <w:rFonts w:ascii="Times New Roman" w:hAnsi="Times New Roman" w:cs="Times New Roman"/>
          <w:b/>
          <w:sz w:val="24"/>
          <w:szCs w:val="24"/>
          <w:lang w:val="en-US" w:eastAsia="id-ID"/>
        </w:rPr>
        <w:tab/>
        <w:t xml:space="preserve">: </w:t>
      </w:r>
      <w:r w:rsidR="008D5BD4" w:rsidRPr="006869B0">
        <w:rPr>
          <w:rFonts w:ascii="Times New Roman" w:hAnsi="Times New Roman" w:cs="Times New Roman"/>
          <w:b/>
          <w:sz w:val="24"/>
          <w:szCs w:val="24"/>
          <w:lang w:val="en-US" w:eastAsia="id-ID"/>
        </w:rPr>
        <w:t>LAESARI RIANTI</w:t>
      </w:r>
    </w:p>
    <w:p w:rsidR="00B07718" w:rsidRPr="006869B0" w:rsidRDefault="002E0FCF" w:rsidP="002E0FCF">
      <w:pPr>
        <w:ind w:left="2160" w:firstLine="720"/>
        <w:rPr>
          <w:rFonts w:ascii="Times New Roman" w:hAnsi="Times New Roman" w:cs="Times New Roman"/>
          <w:b/>
          <w:sz w:val="24"/>
          <w:szCs w:val="24"/>
          <w:lang w:val="en-US" w:eastAsia="id-ID"/>
        </w:rPr>
      </w:pPr>
      <w:r>
        <w:rPr>
          <w:rFonts w:ascii="Times New Roman" w:hAnsi="Times New Roman" w:cs="Times New Roman"/>
          <w:b/>
          <w:sz w:val="24"/>
          <w:szCs w:val="24"/>
          <w:lang w:val="en-US" w:eastAsia="id-ID"/>
        </w:rPr>
        <w:t>NIM</w:t>
      </w:r>
      <w:r>
        <w:rPr>
          <w:rFonts w:ascii="Times New Roman" w:hAnsi="Times New Roman" w:cs="Times New Roman"/>
          <w:b/>
          <w:sz w:val="24"/>
          <w:szCs w:val="24"/>
          <w:lang w:val="en-US" w:eastAsia="id-ID"/>
        </w:rPr>
        <w:tab/>
      </w:r>
      <w:r>
        <w:rPr>
          <w:rFonts w:ascii="Times New Roman" w:hAnsi="Times New Roman" w:cs="Times New Roman"/>
          <w:b/>
          <w:sz w:val="24"/>
          <w:szCs w:val="24"/>
          <w:lang w:val="en-US" w:eastAsia="id-ID"/>
        </w:rPr>
        <w:tab/>
        <w:t>:</w:t>
      </w:r>
      <w:r w:rsidR="00301754">
        <w:rPr>
          <w:rFonts w:ascii="Times New Roman" w:hAnsi="Times New Roman" w:cs="Times New Roman"/>
          <w:b/>
          <w:sz w:val="24"/>
          <w:szCs w:val="24"/>
          <w:lang w:val="en-US" w:eastAsia="id-ID"/>
        </w:rPr>
        <w:t xml:space="preserve"> </w:t>
      </w:r>
      <w:r w:rsidR="008D5BD4" w:rsidRPr="006869B0">
        <w:rPr>
          <w:rFonts w:ascii="Times New Roman" w:hAnsi="Times New Roman" w:cs="Times New Roman"/>
          <w:b/>
          <w:sz w:val="24"/>
          <w:szCs w:val="24"/>
          <w:lang w:val="en-US" w:eastAsia="id-ID"/>
        </w:rPr>
        <w:t>175410176</w:t>
      </w:r>
    </w:p>
    <w:p w:rsidR="00B07718" w:rsidRPr="006869B0" w:rsidRDefault="00B07718" w:rsidP="003352F5">
      <w:pPr>
        <w:rPr>
          <w:rFonts w:ascii="Times New Roman" w:hAnsi="Times New Roman" w:cs="Times New Roman"/>
          <w:lang w:eastAsia="id-ID"/>
        </w:rPr>
      </w:pPr>
    </w:p>
    <w:p w:rsidR="00B07718" w:rsidRPr="006869B0" w:rsidRDefault="00B07718" w:rsidP="003352F5">
      <w:pPr>
        <w:rPr>
          <w:rFonts w:ascii="Times New Roman" w:hAnsi="Times New Roman" w:cs="Times New Roman"/>
          <w:lang w:eastAsia="id-ID"/>
        </w:rPr>
      </w:pPr>
    </w:p>
    <w:p w:rsidR="00444994" w:rsidRDefault="00444994" w:rsidP="003352F5">
      <w:pPr>
        <w:rPr>
          <w:rFonts w:ascii="Times New Roman" w:hAnsi="Times New Roman" w:cs="Times New Roman"/>
          <w:lang w:eastAsia="id-ID"/>
        </w:rPr>
      </w:pPr>
    </w:p>
    <w:p w:rsidR="009151F2" w:rsidRPr="006869B0" w:rsidRDefault="009151F2" w:rsidP="003352F5">
      <w:pPr>
        <w:rPr>
          <w:rFonts w:ascii="Times New Roman" w:hAnsi="Times New Roman" w:cs="Times New Roman"/>
          <w:lang w:eastAsia="id-ID"/>
        </w:rPr>
      </w:pPr>
    </w:p>
    <w:p w:rsidR="00B07718" w:rsidRPr="009151F2" w:rsidRDefault="00B07718" w:rsidP="00B07718">
      <w:pPr>
        <w:pStyle w:val="NoSpacing"/>
        <w:jc w:val="center"/>
        <w:rPr>
          <w:rFonts w:ascii="Times New Roman" w:hAnsi="Times New Roman" w:cs="Times New Roman"/>
          <w:b/>
          <w:sz w:val="28"/>
          <w:szCs w:val="28"/>
          <w:lang w:eastAsia="id-ID"/>
        </w:rPr>
      </w:pPr>
      <w:r w:rsidRPr="009151F2">
        <w:rPr>
          <w:rFonts w:ascii="Times New Roman" w:hAnsi="Times New Roman" w:cs="Times New Roman"/>
          <w:b/>
          <w:sz w:val="28"/>
          <w:szCs w:val="28"/>
          <w:lang w:eastAsia="id-ID"/>
        </w:rPr>
        <w:t>TEKNIK INFORMATIKA</w:t>
      </w:r>
    </w:p>
    <w:p w:rsidR="00150E9B" w:rsidRPr="009151F2" w:rsidRDefault="009151F2" w:rsidP="00492C36">
      <w:pPr>
        <w:pStyle w:val="NoSpacing"/>
        <w:jc w:val="center"/>
        <w:rPr>
          <w:rFonts w:ascii="Times New Roman" w:eastAsia="Times New Roman" w:hAnsi="Times New Roman" w:cs="Times New Roman"/>
          <w:b/>
          <w:bCs/>
          <w:sz w:val="24"/>
          <w:szCs w:val="24"/>
          <w:lang w:val="en-US" w:eastAsia="id-ID"/>
        </w:rPr>
      </w:pPr>
      <w:r w:rsidRPr="009151F2">
        <w:rPr>
          <w:rFonts w:ascii="Times New Roman" w:eastAsia="Times New Roman" w:hAnsi="Times New Roman" w:cs="Times New Roman"/>
          <w:b/>
          <w:bCs/>
          <w:sz w:val="24"/>
          <w:szCs w:val="24"/>
          <w:lang w:val="en-US" w:eastAsia="id-ID"/>
        </w:rPr>
        <w:t>SEKOLAH TINGGI MANAJEMEN INFORMATIKA DAN KOMPUTER</w:t>
      </w:r>
    </w:p>
    <w:p w:rsidR="009151F2" w:rsidRDefault="009151F2" w:rsidP="0073783D">
      <w:pPr>
        <w:pStyle w:val="NoSpacing"/>
        <w:jc w:val="center"/>
        <w:rPr>
          <w:rFonts w:ascii="Times New Roman" w:eastAsia="Times New Roman" w:hAnsi="Times New Roman" w:cs="Times New Roman"/>
          <w:b/>
          <w:bCs/>
          <w:sz w:val="24"/>
          <w:szCs w:val="24"/>
          <w:lang w:val="en-US" w:eastAsia="id-ID"/>
        </w:rPr>
      </w:pPr>
      <w:r w:rsidRPr="009151F2">
        <w:rPr>
          <w:rFonts w:ascii="Times New Roman" w:eastAsia="Times New Roman" w:hAnsi="Times New Roman" w:cs="Times New Roman"/>
          <w:b/>
          <w:bCs/>
          <w:sz w:val="24"/>
          <w:szCs w:val="24"/>
          <w:lang w:val="en-US" w:eastAsia="id-ID"/>
        </w:rPr>
        <w:t>AKAKOM YOGYAKARTA</w:t>
      </w:r>
    </w:p>
    <w:p w:rsidR="00667348" w:rsidRPr="0073783D" w:rsidRDefault="00667348" w:rsidP="0073783D">
      <w:pPr>
        <w:pStyle w:val="NoSpacing"/>
        <w:jc w:val="center"/>
        <w:rPr>
          <w:rFonts w:ascii="Times New Roman" w:eastAsia="Times New Roman" w:hAnsi="Times New Roman" w:cs="Times New Roman"/>
          <w:b/>
          <w:bCs/>
          <w:sz w:val="24"/>
          <w:szCs w:val="24"/>
          <w:lang w:val="en-US" w:eastAsia="id-ID"/>
        </w:rPr>
      </w:pPr>
      <w:r>
        <w:rPr>
          <w:rFonts w:ascii="Times New Roman" w:eastAsia="Times New Roman" w:hAnsi="Times New Roman" w:cs="Times New Roman"/>
          <w:b/>
          <w:bCs/>
          <w:sz w:val="24"/>
          <w:szCs w:val="24"/>
          <w:lang w:val="en-US" w:eastAsia="id-ID"/>
        </w:rPr>
        <w:t>2018</w:t>
      </w:r>
    </w:p>
    <w:p w:rsidR="008613E4" w:rsidRPr="008613E4" w:rsidRDefault="008613E4" w:rsidP="009118B6">
      <w:pPr>
        <w:spacing w:line="240" w:lineRule="auto"/>
        <w:rPr>
          <w:rFonts w:ascii="Times New Roman" w:hAnsi="Times New Roman" w:cs="Times New Roman"/>
          <w:b/>
          <w:sz w:val="24"/>
          <w:szCs w:val="24"/>
          <w:lang w:val="en-US"/>
        </w:rPr>
      </w:pPr>
      <w:r w:rsidRPr="008613E4">
        <w:rPr>
          <w:rFonts w:ascii="Times New Roman" w:hAnsi="Times New Roman" w:cs="Times New Roman"/>
          <w:b/>
          <w:sz w:val="24"/>
          <w:szCs w:val="24"/>
          <w:lang w:val="en-US"/>
        </w:rPr>
        <w:lastRenderedPageBreak/>
        <w:t>1.</w:t>
      </w:r>
      <w:r w:rsidRPr="008613E4">
        <w:rPr>
          <w:rFonts w:ascii="Times New Roman" w:hAnsi="Times New Roman" w:cs="Times New Roman"/>
          <w:b/>
          <w:sz w:val="24"/>
          <w:szCs w:val="24"/>
          <w:lang w:val="en-US"/>
        </w:rPr>
        <w:tab/>
        <w:t>ALAMAT URL WEB</w:t>
      </w:r>
    </w:p>
    <w:p w:rsidR="00DC52B1" w:rsidRDefault="008613E4" w:rsidP="009118B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t>Alamat URL WEB</w:t>
      </w:r>
      <w:r w:rsidR="004704B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DC52B1">
        <w:rPr>
          <w:rFonts w:ascii="Times New Roman" w:hAnsi="Times New Roman" w:cs="Times New Roman"/>
          <w:sz w:val="24"/>
          <w:szCs w:val="24"/>
          <w:lang w:val="en-US"/>
        </w:rPr>
        <w:t>http</w:t>
      </w:r>
      <w:r w:rsidR="00C36398">
        <w:rPr>
          <w:rFonts w:ascii="Times New Roman" w:hAnsi="Times New Roman" w:cs="Times New Roman"/>
          <w:sz w:val="24"/>
          <w:szCs w:val="24"/>
          <w:lang w:val="en-US"/>
        </w:rPr>
        <w:t>s://glanzheit.000webhostapp.com</w:t>
      </w:r>
    </w:p>
    <w:p w:rsidR="00012EE4" w:rsidRDefault="00012EE4" w:rsidP="009118B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5E34BD" w:rsidRDefault="00012EE4" w:rsidP="00012EE4">
      <w:pPr>
        <w:spacing w:line="360" w:lineRule="auto"/>
        <w:ind w:left="720" w:firstLine="720"/>
        <w:rPr>
          <w:rFonts w:ascii="Times New Roman" w:hAnsi="Times New Roman" w:cs="Times New Roman"/>
          <w:sz w:val="24"/>
          <w:szCs w:val="24"/>
          <w:lang w:val="en-US"/>
        </w:rPr>
      </w:pPr>
      <w:r>
        <w:rPr>
          <w:rFonts w:ascii="Times New Roman" w:hAnsi="Times New Roman" w:cs="Times New Roman"/>
          <w:sz w:val="24"/>
          <w:szCs w:val="24"/>
          <w:lang w:val="en-US"/>
        </w:rPr>
        <w:t>Sebelumnya pada semi proposal saya menggunakan “anthea” sebagai nama website, setelah saya pertimbangkan kembali akan lebih baik jika nama pada URL dan websitenya sama.</w:t>
      </w:r>
    </w:p>
    <w:p w:rsidR="00B90275" w:rsidRDefault="00B90275" w:rsidP="009118B6">
      <w:pPr>
        <w:spacing w:line="240" w:lineRule="auto"/>
        <w:rPr>
          <w:rFonts w:ascii="Times New Roman" w:hAnsi="Times New Roman" w:cs="Times New Roman"/>
          <w:sz w:val="24"/>
          <w:szCs w:val="24"/>
          <w:lang w:val="en-US"/>
        </w:rPr>
      </w:pPr>
    </w:p>
    <w:p w:rsidR="00804EC4" w:rsidRDefault="00804EC4" w:rsidP="009118B6">
      <w:pPr>
        <w:spacing w:line="240" w:lineRule="auto"/>
        <w:rPr>
          <w:rFonts w:ascii="Times New Roman" w:hAnsi="Times New Roman" w:cs="Times New Roman"/>
          <w:sz w:val="24"/>
          <w:szCs w:val="24"/>
          <w:lang w:val="en-US"/>
        </w:rPr>
      </w:pPr>
    </w:p>
    <w:p w:rsidR="008613E4" w:rsidRDefault="008613E4" w:rsidP="009118B6">
      <w:pPr>
        <w:spacing w:line="240" w:lineRule="auto"/>
        <w:rPr>
          <w:rFonts w:ascii="Times New Roman" w:hAnsi="Times New Roman" w:cs="Times New Roman"/>
          <w:b/>
          <w:sz w:val="24"/>
          <w:szCs w:val="24"/>
          <w:lang w:val="en-US"/>
        </w:rPr>
      </w:pPr>
      <w:r w:rsidRPr="008613E4">
        <w:rPr>
          <w:rFonts w:ascii="Times New Roman" w:hAnsi="Times New Roman" w:cs="Times New Roman"/>
          <w:b/>
          <w:sz w:val="24"/>
          <w:szCs w:val="24"/>
          <w:lang w:val="en-US"/>
        </w:rPr>
        <w:t>2.</w:t>
      </w:r>
      <w:r w:rsidRPr="008613E4">
        <w:rPr>
          <w:rFonts w:ascii="Times New Roman" w:hAnsi="Times New Roman" w:cs="Times New Roman"/>
          <w:b/>
          <w:sz w:val="24"/>
          <w:szCs w:val="24"/>
          <w:lang w:val="en-US"/>
        </w:rPr>
        <w:tab/>
        <w:t>DESKRIPSI WEB</w:t>
      </w:r>
    </w:p>
    <w:p w:rsidR="00EC7DEA" w:rsidRDefault="00EC7DEA" w:rsidP="009118B6">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
      </w:r>
    </w:p>
    <w:p w:rsidR="00954267" w:rsidRDefault="00954267" w:rsidP="00690423">
      <w:pPr>
        <w:spacing w:line="360" w:lineRule="auto"/>
        <w:ind w:left="720" w:firstLine="720"/>
        <w:rPr>
          <w:rFonts w:ascii="Times New Roman" w:hAnsi="Times New Roman" w:cs="Times New Roman"/>
          <w:sz w:val="24"/>
          <w:szCs w:val="24"/>
          <w:lang w:val="en-US"/>
        </w:rPr>
      </w:pPr>
      <w:r w:rsidRPr="00690423">
        <w:rPr>
          <w:rFonts w:ascii="Times New Roman" w:hAnsi="Times New Roman" w:cs="Times New Roman"/>
          <w:sz w:val="24"/>
          <w:szCs w:val="24"/>
          <w:lang w:val="en-US"/>
        </w:rPr>
        <w:t>Web</w:t>
      </w:r>
      <w:r w:rsidR="006F20A0">
        <w:rPr>
          <w:rFonts w:ascii="Times New Roman" w:hAnsi="Times New Roman" w:cs="Times New Roman"/>
          <w:sz w:val="24"/>
          <w:szCs w:val="24"/>
          <w:lang w:val="en-US"/>
        </w:rPr>
        <w:t xml:space="preserve"> dengan alamat URL : </w:t>
      </w:r>
      <w:r w:rsidR="00155387">
        <w:rPr>
          <w:rFonts w:ascii="Times New Roman" w:hAnsi="Times New Roman" w:cs="Times New Roman"/>
          <w:sz w:val="24"/>
          <w:szCs w:val="24"/>
          <w:lang w:val="en-US"/>
        </w:rPr>
        <w:t>https://glanzheit.000webhostapp.com</w:t>
      </w:r>
      <w:r w:rsidRPr="00690423">
        <w:rPr>
          <w:rFonts w:ascii="Times New Roman" w:hAnsi="Times New Roman" w:cs="Times New Roman"/>
          <w:sz w:val="24"/>
          <w:szCs w:val="24"/>
          <w:lang w:val="en-US"/>
        </w:rPr>
        <w:t xml:space="preserve"> ini merupakan website dari sebuah Guild di game Dragon Nest,</w:t>
      </w:r>
      <w:r w:rsidR="005A1DF1" w:rsidRPr="00690423">
        <w:rPr>
          <w:rFonts w:ascii="Times New Roman" w:hAnsi="Times New Roman" w:cs="Times New Roman"/>
          <w:sz w:val="24"/>
          <w:szCs w:val="24"/>
          <w:lang w:val="en-US"/>
        </w:rPr>
        <w:t xml:space="preserve"> bernama Glanzheit. Pada website ini memberi informasi mengenai </w:t>
      </w:r>
      <w:r w:rsidR="007B2EBF">
        <w:rPr>
          <w:rFonts w:ascii="Times New Roman" w:hAnsi="Times New Roman" w:cs="Times New Roman"/>
          <w:sz w:val="24"/>
          <w:szCs w:val="24"/>
          <w:lang w:val="en-US"/>
        </w:rPr>
        <w:t xml:space="preserve">info </w:t>
      </w:r>
      <w:r w:rsidR="005A1DF1" w:rsidRPr="00690423">
        <w:rPr>
          <w:rFonts w:ascii="Times New Roman" w:hAnsi="Times New Roman" w:cs="Times New Roman"/>
          <w:sz w:val="24"/>
          <w:szCs w:val="24"/>
          <w:lang w:val="en-US"/>
        </w:rPr>
        <w:t xml:space="preserve">guild, benefit guild yang sedang aktif, event guild yang akan datang, base camp guild, </w:t>
      </w:r>
      <w:r w:rsidR="00D40CDA" w:rsidRPr="00690423">
        <w:rPr>
          <w:rFonts w:ascii="Times New Roman" w:hAnsi="Times New Roman" w:cs="Times New Roman"/>
          <w:sz w:val="24"/>
          <w:szCs w:val="24"/>
          <w:lang w:val="en-US"/>
        </w:rPr>
        <w:t>basic class</w:t>
      </w:r>
      <w:r w:rsidR="00DE727D">
        <w:rPr>
          <w:rFonts w:ascii="Times New Roman" w:hAnsi="Times New Roman" w:cs="Times New Roman"/>
          <w:sz w:val="24"/>
          <w:szCs w:val="24"/>
          <w:lang w:val="en-US"/>
        </w:rPr>
        <w:t>/character</w:t>
      </w:r>
      <w:r w:rsidR="00D40CDA">
        <w:rPr>
          <w:rFonts w:ascii="Times New Roman" w:hAnsi="Times New Roman" w:cs="Times New Roman"/>
          <w:sz w:val="24"/>
          <w:szCs w:val="24"/>
          <w:lang w:val="en-US"/>
        </w:rPr>
        <w:t xml:space="preserve">, </w:t>
      </w:r>
      <w:r w:rsidR="00F51855" w:rsidRPr="00690423">
        <w:rPr>
          <w:rFonts w:ascii="Times New Roman" w:hAnsi="Times New Roman" w:cs="Times New Roman"/>
          <w:sz w:val="24"/>
          <w:szCs w:val="24"/>
          <w:lang w:val="en-US"/>
        </w:rPr>
        <w:t xml:space="preserve">serta </w:t>
      </w:r>
      <w:r w:rsidR="003230F3" w:rsidRPr="00690423">
        <w:rPr>
          <w:rFonts w:ascii="Times New Roman" w:hAnsi="Times New Roman" w:cs="Times New Roman"/>
          <w:sz w:val="24"/>
          <w:szCs w:val="24"/>
          <w:lang w:val="en-US"/>
        </w:rPr>
        <w:t>profil</w:t>
      </w:r>
      <w:r w:rsidR="002F5FC4" w:rsidRPr="00690423">
        <w:rPr>
          <w:rFonts w:ascii="Times New Roman" w:hAnsi="Times New Roman" w:cs="Times New Roman"/>
          <w:sz w:val="24"/>
          <w:szCs w:val="24"/>
          <w:lang w:val="en-US"/>
        </w:rPr>
        <w:t>e</w:t>
      </w:r>
      <w:r w:rsidR="003230F3" w:rsidRPr="00690423">
        <w:rPr>
          <w:rFonts w:ascii="Times New Roman" w:hAnsi="Times New Roman" w:cs="Times New Roman"/>
          <w:sz w:val="24"/>
          <w:szCs w:val="24"/>
          <w:lang w:val="en-US"/>
        </w:rPr>
        <w:t xml:space="preserve"> dari pengurus guild</w:t>
      </w:r>
      <w:r w:rsidR="00F51855" w:rsidRPr="00690423">
        <w:rPr>
          <w:rFonts w:ascii="Times New Roman" w:hAnsi="Times New Roman" w:cs="Times New Roman"/>
          <w:sz w:val="24"/>
          <w:szCs w:val="24"/>
          <w:lang w:val="en-US"/>
        </w:rPr>
        <w:t xml:space="preserve">, </w:t>
      </w:r>
      <w:r w:rsidR="00497E82">
        <w:rPr>
          <w:rFonts w:ascii="Times New Roman" w:hAnsi="Times New Roman" w:cs="Times New Roman"/>
          <w:sz w:val="24"/>
          <w:szCs w:val="24"/>
          <w:lang w:val="en-US"/>
        </w:rPr>
        <w:t>dan akun social guild.</w:t>
      </w:r>
    </w:p>
    <w:p w:rsidR="004103AD" w:rsidRDefault="004103AD" w:rsidP="00690423">
      <w:pPr>
        <w:spacing w:line="360" w:lineRule="auto"/>
        <w:ind w:left="72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Dihalaman utama web terdapat </w:t>
      </w:r>
      <w:r w:rsidR="00E05D2A">
        <w:rPr>
          <w:rFonts w:ascii="Times New Roman" w:hAnsi="Times New Roman" w:cs="Times New Roman"/>
          <w:sz w:val="24"/>
          <w:szCs w:val="24"/>
          <w:lang w:val="en-US"/>
        </w:rPr>
        <w:t>logo STMIK Akak</w:t>
      </w:r>
      <w:r>
        <w:rPr>
          <w:rFonts w:ascii="Times New Roman" w:hAnsi="Times New Roman" w:cs="Times New Roman"/>
          <w:sz w:val="24"/>
          <w:szCs w:val="24"/>
          <w:lang w:val="en-US"/>
        </w:rPr>
        <w:t>om yang jika di klik akan menuju ke www.akakom.ac.id</w:t>
      </w:r>
      <w:r w:rsidR="00A0439E">
        <w:rPr>
          <w:rFonts w:ascii="Times New Roman" w:hAnsi="Times New Roman" w:cs="Times New Roman"/>
          <w:sz w:val="24"/>
          <w:szCs w:val="24"/>
          <w:lang w:val="en-US"/>
        </w:rPr>
        <w:t xml:space="preserve">, untuk nama </w:t>
      </w:r>
      <w:r w:rsidR="00D34938">
        <w:rPr>
          <w:rFonts w:ascii="Times New Roman" w:hAnsi="Times New Roman" w:cs="Times New Roman"/>
          <w:sz w:val="24"/>
          <w:szCs w:val="24"/>
          <w:lang w:val="en-US"/>
        </w:rPr>
        <w:t>M</w:t>
      </w:r>
      <w:r w:rsidR="00A0439E">
        <w:rPr>
          <w:rFonts w:ascii="Times New Roman" w:hAnsi="Times New Roman" w:cs="Times New Roman"/>
          <w:sz w:val="24"/>
          <w:szCs w:val="24"/>
          <w:lang w:val="en-US"/>
        </w:rPr>
        <w:t>ahasiswa dan NIM terdapat di</w:t>
      </w:r>
      <w:r w:rsidR="000F339E">
        <w:rPr>
          <w:rFonts w:ascii="Times New Roman" w:hAnsi="Times New Roman" w:cs="Times New Roman"/>
          <w:sz w:val="24"/>
          <w:szCs w:val="24"/>
          <w:lang w:val="en-US"/>
        </w:rPr>
        <w:t xml:space="preserve"> </w:t>
      </w:r>
      <w:r w:rsidR="00A0439E">
        <w:rPr>
          <w:rFonts w:ascii="Times New Roman" w:hAnsi="Times New Roman" w:cs="Times New Roman"/>
          <w:sz w:val="24"/>
          <w:szCs w:val="24"/>
          <w:lang w:val="en-US"/>
        </w:rPr>
        <w:t>bagian footer setiap page.</w:t>
      </w:r>
    </w:p>
    <w:p w:rsidR="0088495F" w:rsidRPr="00690423" w:rsidRDefault="0088495F" w:rsidP="00690423">
      <w:pPr>
        <w:spacing w:line="360" w:lineRule="auto"/>
        <w:ind w:left="720" w:firstLine="720"/>
        <w:rPr>
          <w:rFonts w:ascii="Times New Roman" w:hAnsi="Times New Roman" w:cs="Times New Roman"/>
          <w:sz w:val="24"/>
          <w:szCs w:val="24"/>
          <w:lang w:val="en-US"/>
        </w:rPr>
      </w:pPr>
      <w:r>
        <w:rPr>
          <w:rFonts w:ascii="Times New Roman" w:hAnsi="Times New Roman" w:cs="Times New Roman"/>
          <w:sz w:val="24"/>
          <w:szCs w:val="24"/>
          <w:lang w:val="en-US"/>
        </w:rPr>
        <w:t>Pada bagian navigasi dan header saya menggunakan table, untuk membagi anatra announcement, crousel dan event. Di bagian navigasi terdapat 4 menu</w:t>
      </w:r>
      <w:r w:rsidR="004D02E0">
        <w:rPr>
          <w:rFonts w:ascii="Times New Roman" w:hAnsi="Times New Roman" w:cs="Times New Roman"/>
          <w:sz w:val="24"/>
          <w:szCs w:val="24"/>
          <w:lang w:val="en-US"/>
        </w:rPr>
        <w:t xml:space="preserve"> yaitu home, member, event dan social. Pada member terdapat menu dropdown Anggota Senior, Veteran dan Guild Master, selian itu pada menu social juga terdapat link menuju group facebook guild dan discord.</w:t>
      </w:r>
    </w:p>
    <w:p w:rsidR="00B45289" w:rsidRDefault="00B45289" w:rsidP="009118B6">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
      </w:r>
    </w:p>
    <w:p w:rsidR="00804EC4" w:rsidRDefault="00804EC4" w:rsidP="009118B6">
      <w:pPr>
        <w:spacing w:line="240" w:lineRule="auto"/>
        <w:rPr>
          <w:rFonts w:ascii="Times New Roman" w:hAnsi="Times New Roman" w:cs="Times New Roman"/>
          <w:b/>
          <w:sz w:val="24"/>
          <w:szCs w:val="24"/>
          <w:lang w:val="en-US"/>
        </w:rPr>
      </w:pPr>
    </w:p>
    <w:p w:rsidR="00804EC4" w:rsidRDefault="00804EC4" w:rsidP="009118B6">
      <w:pPr>
        <w:spacing w:line="240" w:lineRule="auto"/>
        <w:rPr>
          <w:rFonts w:ascii="Times New Roman" w:hAnsi="Times New Roman" w:cs="Times New Roman"/>
          <w:b/>
          <w:sz w:val="24"/>
          <w:szCs w:val="24"/>
          <w:lang w:val="en-US"/>
        </w:rPr>
      </w:pPr>
    </w:p>
    <w:p w:rsidR="00804EC4" w:rsidRDefault="00804EC4" w:rsidP="009118B6">
      <w:pPr>
        <w:spacing w:line="240" w:lineRule="auto"/>
        <w:rPr>
          <w:rFonts w:ascii="Times New Roman" w:hAnsi="Times New Roman" w:cs="Times New Roman"/>
          <w:b/>
          <w:sz w:val="24"/>
          <w:szCs w:val="24"/>
          <w:lang w:val="en-US"/>
        </w:rPr>
      </w:pPr>
    </w:p>
    <w:p w:rsidR="00D977D8" w:rsidRDefault="00D977D8" w:rsidP="009118B6">
      <w:pPr>
        <w:spacing w:line="240" w:lineRule="auto"/>
        <w:rPr>
          <w:rFonts w:ascii="Times New Roman" w:hAnsi="Times New Roman" w:cs="Times New Roman"/>
          <w:b/>
          <w:sz w:val="24"/>
          <w:szCs w:val="24"/>
          <w:lang w:val="en-US"/>
        </w:rPr>
      </w:pPr>
    </w:p>
    <w:p w:rsidR="00804EC4" w:rsidRDefault="00804EC4" w:rsidP="009118B6">
      <w:pPr>
        <w:spacing w:line="240" w:lineRule="auto"/>
        <w:rPr>
          <w:rFonts w:ascii="Times New Roman" w:hAnsi="Times New Roman" w:cs="Times New Roman"/>
          <w:b/>
          <w:sz w:val="24"/>
          <w:szCs w:val="24"/>
          <w:lang w:val="en-US"/>
        </w:rPr>
      </w:pPr>
    </w:p>
    <w:p w:rsidR="00804EC4" w:rsidRDefault="00804EC4" w:rsidP="009118B6">
      <w:pPr>
        <w:spacing w:line="240" w:lineRule="auto"/>
        <w:rPr>
          <w:rFonts w:ascii="Times New Roman" w:hAnsi="Times New Roman" w:cs="Times New Roman"/>
          <w:b/>
          <w:sz w:val="24"/>
          <w:szCs w:val="24"/>
          <w:lang w:val="en-US"/>
        </w:rPr>
      </w:pPr>
    </w:p>
    <w:p w:rsidR="00804EC4" w:rsidRDefault="00804EC4" w:rsidP="009118B6">
      <w:pPr>
        <w:spacing w:line="240" w:lineRule="auto"/>
        <w:rPr>
          <w:rFonts w:ascii="Times New Roman" w:hAnsi="Times New Roman" w:cs="Times New Roman"/>
          <w:b/>
          <w:sz w:val="24"/>
          <w:szCs w:val="24"/>
          <w:lang w:val="en-US"/>
        </w:rPr>
      </w:pPr>
    </w:p>
    <w:p w:rsidR="00F02862" w:rsidRDefault="008613E4" w:rsidP="009118B6">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3.</w:t>
      </w:r>
      <w:r>
        <w:rPr>
          <w:rFonts w:ascii="Times New Roman" w:hAnsi="Times New Roman" w:cs="Times New Roman"/>
          <w:b/>
          <w:sz w:val="24"/>
          <w:szCs w:val="24"/>
          <w:lang w:val="en-US"/>
        </w:rPr>
        <w:tab/>
        <w:t>SCREENSHOT TAMPILAN PAGE DAN SCRIPT</w:t>
      </w:r>
    </w:p>
    <w:p w:rsidR="00896CF5" w:rsidRDefault="00896CF5" w:rsidP="009118B6">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
        <w:t>3.1</w:t>
      </w:r>
      <w:r>
        <w:rPr>
          <w:rFonts w:ascii="Times New Roman" w:hAnsi="Times New Roman" w:cs="Times New Roman"/>
          <w:b/>
          <w:sz w:val="24"/>
          <w:szCs w:val="24"/>
          <w:lang w:val="en-US"/>
        </w:rPr>
        <w:tab/>
        <w:t>Page 1</w:t>
      </w:r>
      <w:r w:rsidR="00DE3997">
        <w:rPr>
          <w:rFonts w:ascii="Times New Roman" w:hAnsi="Times New Roman" w:cs="Times New Roman"/>
          <w:b/>
          <w:sz w:val="24"/>
          <w:szCs w:val="24"/>
          <w:lang w:val="en-US"/>
        </w:rPr>
        <w:t xml:space="preserve"> – index.html</w:t>
      </w:r>
    </w:p>
    <w:p w:rsidR="0088464A" w:rsidRDefault="0088464A"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0775040" behindDoc="0" locked="0" layoutInCell="1" allowOverlap="1" wp14:anchorId="5D1CA073" wp14:editId="2E444D72">
            <wp:simplePos x="0" y="0"/>
            <wp:positionH relativeFrom="column">
              <wp:posOffset>933567</wp:posOffset>
            </wp:positionH>
            <wp:positionV relativeFrom="paragraph">
              <wp:posOffset>10160</wp:posOffset>
            </wp:positionV>
            <wp:extent cx="4728308" cy="25531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8308" cy="2553159"/>
                    </a:xfrm>
                    <a:prstGeom prst="rect">
                      <a:avLst/>
                    </a:prstGeom>
                  </pic:spPr>
                </pic:pic>
              </a:graphicData>
            </a:graphic>
            <wp14:sizeRelH relativeFrom="margin">
              <wp14:pctWidth>0</wp14:pctWidth>
            </wp14:sizeRelH>
            <wp14:sizeRelV relativeFrom="margin">
              <wp14:pctHeight>0</wp14:pctHeight>
            </wp14:sizeRelV>
          </wp:anchor>
        </w:drawing>
      </w:r>
    </w:p>
    <w:p w:rsidR="000602BD" w:rsidRDefault="00F0091E" w:rsidP="009118B6">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
      </w:r>
    </w:p>
    <w:p w:rsidR="00F0091E" w:rsidRDefault="00F0091E" w:rsidP="009118B6">
      <w:pPr>
        <w:spacing w:line="240" w:lineRule="auto"/>
        <w:rPr>
          <w:rFonts w:ascii="Times New Roman" w:hAnsi="Times New Roman" w:cs="Times New Roman"/>
          <w:b/>
          <w:sz w:val="24"/>
          <w:szCs w:val="24"/>
          <w:lang w:val="en-US"/>
        </w:rPr>
      </w:pPr>
    </w:p>
    <w:p w:rsidR="00F0091E" w:rsidRDefault="00F0091E" w:rsidP="009118B6">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
      </w:r>
    </w:p>
    <w:p w:rsidR="00F0091E" w:rsidRDefault="00F0091E" w:rsidP="009118B6">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
      </w:r>
    </w:p>
    <w:p w:rsidR="00F0091E" w:rsidRDefault="00F0091E" w:rsidP="009118B6">
      <w:pPr>
        <w:spacing w:line="240" w:lineRule="auto"/>
        <w:rPr>
          <w:rFonts w:ascii="Times New Roman" w:hAnsi="Times New Roman" w:cs="Times New Roman"/>
          <w:b/>
          <w:sz w:val="24"/>
          <w:szCs w:val="24"/>
          <w:lang w:val="en-US"/>
        </w:rPr>
      </w:pPr>
    </w:p>
    <w:p w:rsidR="00F02862" w:rsidRDefault="00F02862" w:rsidP="009118B6">
      <w:pPr>
        <w:spacing w:line="240" w:lineRule="auto"/>
        <w:rPr>
          <w:rFonts w:ascii="Times New Roman" w:hAnsi="Times New Roman" w:cs="Times New Roman"/>
          <w:b/>
          <w:sz w:val="24"/>
          <w:szCs w:val="24"/>
          <w:lang w:val="en-US"/>
        </w:rPr>
      </w:pPr>
    </w:p>
    <w:p w:rsidR="00012EE4" w:rsidRDefault="00012EE4" w:rsidP="009118B6">
      <w:pPr>
        <w:spacing w:line="240" w:lineRule="auto"/>
        <w:rPr>
          <w:rFonts w:ascii="Times New Roman" w:hAnsi="Times New Roman" w:cs="Times New Roman"/>
          <w:b/>
          <w:sz w:val="24"/>
          <w:szCs w:val="24"/>
          <w:lang w:val="en-US"/>
        </w:rPr>
      </w:pPr>
    </w:p>
    <w:p w:rsidR="00F02862" w:rsidRDefault="00F02862" w:rsidP="009118B6">
      <w:pPr>
        <w:spacing w:line="240" w:lineRule="auto"/>
        <w:rPr>
          <w:rFonts w:ascii="Times New Roman" w:hAnsi="Times New Roman" w:cs="Times New Roman"/>
          <w:b/>
          <w:sz w:val="24"/>
          <w:szCs w:val="24"/>
          <w:lang w:val="en-US"/>
        </w:rPr>
      </w:pPr>
    </w:p>
    <w:p w:rsidR="00F02862" w:rsidRDefault="00804EC4"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0810880" behindDoc="0" locked="0" layoutInCell="1" allowOverlap="1" wp14:anchorId="772CF0DF" wp14:editId="122193CD">
            <wp:simplePos x="0" y="0"/>
            <wp:positionH relativeFrom="column">
              <wp:posOffset>940435</wp:posOffset>
            </wp:positionH>
            <wp:positionV relativeFrom="paragraph">
              <wp:posOffset>114935</wp:posOffset>
            </wp:positionV>
            <wp:extent cx="4714713" cy="2552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4713" cy="2552700"/>
                    </a:xfrm>
                    <a:prstGeom prst="rect">
                      <a:avLst/>
                    </a:prstGeom>
                  </pic:spPr>
                </pic:pic>
              </a:graphicData>
            </a:graphic>
            <wp14:sizeRelH relativeFrom="margin">
              <wp14:pctWidth>0</wp14:pctWidth>
            </wp14:sizeRelH>
            <wp14:sizeRelV relativeFrom="margin">
              <wp14:pctHeight>0</wp14:pctHeight>
            </wp14:sizeRelV>
          </wp:anchor>
        </w:drawing>
      </w:r>
    </w:p>
    <w:p w:rsidR="007A37AA" w:rsidRDefault="007A37AA" w:rsidP="009118B6">
      <w:pPr>
        <w:spacing w:line="240" w:lineRule="auto"/>
        <w:rPr>
          <w:rFonts w:ascii="Times New Roman" w:hAnsi="Times New Roman" w:cs="Times New Roman"/>
          <w:b/>
          <w:sz w:val="24"/>
          <w:szCs w:val="24"/>
          <w:lang w:val="en-US"/>
        </w:rPr>
      </w:pPr>
    </w:p>
    <w:p w:rsidR="007A37AA" w:rsidRDefault="007A37AA" w:rsidP="009118B6">
      <w:pPr>
        <w:spacing w:line="240" w:lineRule="auto"/>
        <w:rPr>
          <w:rFonts w:ascii="Times New Roman" w:hAnsi="Times New Roman" w:cs="Times New Roman"/>
          <w:b/>
          <w:sz w:val="24"/>
          <w:szCs w:val="24"/>
          <w:lang w:val="en-US"/>
        </w:rPr>
      </w:pPr>
    </w:p>
    <w:p w:rsidR="007A37AA" w:rsidRDefault="007A37AA" w:rsidP="009118B6">
      <w:pPr>
        <w:spacing w:line="240" w:lineRule="auto"/>
        <w:rPr>
          <w:rFonts w:ascii="Times New Roman" w:hAnsi="Times New Roman" w:cs="Times New Roman"/>
          <w:b/>
          <w:sz w:val="24"/>
          <w:szCs w:val="24"/>
          <w:lang w:val="en-US"/>
        </w:rPr>
      </w:pPr>
    </w:p>
    <w:p w:rsidR="007A37AA" w:rsidRDefault="007A37AA" w:rsidP="009118B6">
      <w:pPr>
        <w:spacing w:line="240" w:lineRule="auto"/>
        <w:rPr>
          <w:rFonts w:ascii="Times New Roman" w:hAnsi="Times New Roman" w:cs="Times New Roman"/>
          <w:b/>
          <w:sz w:val="24"/>
          <w:szCs w:val="24"/>
          <w:lang w:val="en-US"/>
        </w:rPr>
      </w:pPr>
    </w:p>
    <w:p w:rsidR="007A37AA" w:rsidRDefault="007A37AA" w:rsidP="009118B6">
      <w:pPr>
        <w:spacing w:line="240" w:lineRule="auto"/>
        <w:rPr>
          <w:rFonts w:ascii="Times New Roman" w:hAnsi="Times New Roman" w:cs="Times New Roman"/>
          <w:b/>
          <w:sz w:val="24"/>
          <w:szCs w:val="24"/>
          <w:lang w:val="en-US"/>
        </w:rPr>
      </w:pPr>
    </w:p>
    <w:p w:rsidR="007A37AA" w:rsidRDefault="007A37AA" w:rsidP="009118B6">
      <w:pPr>
        <w:spacing w:line="240" w:lineRule="auto"/>
        <w:rPr>
          <w:rFonts w:ascii="Times New Roman" w:hAnsi="Times New Roman" w:cs="Times New Roman"/>
          <w:b/>
          <w:sz w:val="24"/>
          <w:szCs w:val="24"/>
          <w:lang w:val="en-US"/>
        </w:rPr>
      </w:pPr>
    </w:p>
    <w:p w:rsidR="007A37AA" w:rsidRDefault="007A37AA" w:rsidP="009118B6">
      <w:pPr>
        <w:spacing w:line="240" w:lineRule="auto"/>
        <w:rPr>
          <w:rFonts w:ascii="Times New Roman" w:hAnsi="Times New Roman" w:cs="Times New Roman"/>
          <w:b/>
          <w:sz w:val="24"/>
          <w:szCs w:val="24"/>
          <w:lang w:val="en-US"/>
        </w:rPr>
      </w:pPr>
    </w:p>
    <w:p w:rsidR="007A37AA" w:rsidRDefault="007A37AA" w:rsidP="009118B6">
      <w:pPr>
        <w:spacing w:line="240" w:lineRule="auto"/>
        <w:rPr>
          <w:rFonts w:ascii="Times New Roman" w:hAnsi="Times New Roman" w:cs="Times New Roman"/>
          <w:b/>
          <w:sz w:val="24"/>
          <w:szCs w:val="24"/>
          <w:lang w:val="en-US"/>
        </w:rPr>
      </w:pPr>
    </w:p>
    <w:p w:rsidR="007A37AA" w:rsidRDefault="00804EC4"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0915328" behindDoc="0" locked="0" layoutInCell="1" allowOverlap="1" wp14:anchorId="21C3D862" wp14:editId="7150EDCF">
            <wp:simplePos x="0" y="0"/>
            <wp:positionH relativeFrom="column">
              <wp:posOffset>951865</wp:posOffset>
            </wp:positionH>
            <wp:positionV relativeFrom="paragraph">
              <wp:posOffset>233045</wp:posOffset>
            </wp:positionV>
            <wp:extent cx="4708854" cy="2552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8854" cy="2552700"/>
                    </a:xfrm>
                    <a:prstGeom prst="rect">
                      <a:avLst/>
                    </a:prstGeom>
                  </pic:spPr>
                </pic:pic>
              </a:graphicData>
            </a:graphic>
            <wp14:sizeRelH relativeFrom="margin">
              <wp14:pctWidth>0</wp14:pctWidth>
            </wp14:sizeRelH>
            <wp14:sizeRelV relativeFrom="margin">
              <wp14:pctHeight>0</wp14:pctHeight>
            </wp14:sizeRelV>
          </wp:anchor>
        </w:drawing>
      </w:r>
    </w:p>
    <w:p w:rsidR="007A37AA" w:rsidRDefault="007A37AA" w:rsidP="009118B6">
      <w:pPr>
        <w:spacing w:line="240" w:lineRule="auto"/>
        <w:rPr>
          <w:rFonts w:ascii="Times New Roman" w:hAnsi="Times New Roman" w:cs="Times New Roman"/>
          <w:b/>
          <w:sz w:val="24"/>
          <w:szCs w:val="24"/>
          <w:lang w:val="en-US"/>
        </w:rPr>
      </w:pPr>
    </w:p>
    <w:p w:rsidR="007A37AA" w:rsidRDefault="007A37AA" w:rsidP="009118B6">
      <w:pPr>
        <w:spacing w:line="240" w:lineRule="auto"/>
        <w:rPr>
          <w:rFonts w:ascii="Times New Roman" w:hAnsi="Times New Roman" w:cs="Times New Roman"/>
          <w:b/>
          <w:sz w:val="24"/>
          <w:szCs w:val="24"/>
          <w:lang w:val="en-US"/>
        </w:rPr>
      </w:pPr>
    </w:p>
    <w:p w:rsidR="007A37AA" w:rsidRDefault="007A37AA" w:rsidP="009118B6">
      <w:pPr>
        <w:spacing w:line="240" w:lineRule="auto"/>
        <w:rPr>
          <w:rFonts w:ascii="Times New Roman" w:hAnsi="Times New Roman" w:cs="Times New Roman"/>
          <w:b/>
          <w:sz w:val="24"/>
          <w:szCs w:val="24"/>
          <w:lang w:val="en-US"/>
        </w:rPr>
      </w:pPr>
    </w:p>
    <w:p w:rsidR="007A37AA" w:rsidRDefault="007A37AA" w:rsidP="009118B6">
      <w:pPr>
        <w:spacing w:line="240" w:lineRule="auto"/>
        <w:rPr>
          <w:rFonts w:ascii="Times New Roman" w:hAnsi="Times New Roman" w:cs="Times New Roman"/>
          <w:b/>
          <w:sz w:val="24"/>
          <w:szCs w:val="24"/>
          <w:lang w:val="en-US"/>
        </w:rPr>
      </w:pPr>
    </w:p>
    <w:p w:rsidR="007A37AA" w:rsidRDefault="007A37AA" w:rsidP="009118B6">
      <w:pPr>
        <w:spacing w:line="240" w:lineRule="auto"/>
        <w:rPr>
          <w:rFonts w:ascii="Times New Roman" w:hAnsi="Times New Roman" w:cs="Times New Roman"/>
          <w:b/>
          <w:sz w:val="24"/>
          <w:szCs w:val="24"/>
          <w:lang w:val="en-US"/>
        </w:rPr>
      </w:pPr>
    </w:p>
    <w:p w:rsidR="007A37AA" w:rsidRDefault="007A37AA" w:rsidP="009118B6">
      <w:pPr>
        <w:spacing w:line="240" w:lineRule="auto"/>
        <w:rPr>
          <w:rFonts w:ascii="Times New Roman" w:hAnsi="Times New Roman" w:cs="Times New Roman"/>
          <w:b/>
          <w:sz w:val="24"/>
          <w:szCs w:val="24"/>
          <w:lang w:val="en-US"/>
        </w:rPr>
      </w:pPr>
    </w:p>
    <w:p w:rsidR="007A37AA" w:rsidRDefault="007A37AA" w:rsidP="009118B6">
      <w:pPr>
        <w:spacing w:line="240" w:lineRule="auto"/>
        <w:rPr>
          <w:rFonts w:ascii="Times New Roman" w:hAnsi="Times New Roman" w:cs="Times New Roman"/>
          <w:b/>
          <w:sz w:val="24"/>
          <w:szCs w:val="24"/>
          <w:lang w:val="en-US"/>
        </w:rPr>
      </w:pPr>
    </w:p>
    <w:p w:rsidR="007A37AA" w:rsidRDefault="007A37AA" w:rsidP="009118B6">
      <w:pPr>
        <w:spacing w:line="240" w:lineRule="auto"/>
        <w:rPr>
          <w:rFonts w:ascii="Times New Roman" w:hAnsi="Times New Roman" w:cs="Times New Roman"/>
          <w:b/>
          <w:sz w:val="24"/>
          <w:szCs w:val="24"/>
          <w:lang w:val="en-US"/>
        </w:rPr>
      </w:pPr>
    </w:p>
    <w:p w:rsidR="00C42CCF" w:rsidRDefault="00C42CCF" w:rsidP="009118B6">
      <w:pPr>
        <w:spacing w:line="240" w:lineRule="auto"/>
        <w:rPr>
          <w:rFonts w:ascii="Times New Roman" w:hAnsi="Times New Roman" w:cs="Times New Roman"/>
          <w:b/>
          <w:sz w:val="24"/>
          <w:szCs w:val="24"/>
          <w:lang w:val="en-US"/>
        </w:rPr>
      </w:pPr>
    </w:p>
    <w:p w:rsidR="00804EC4" w:rsidRDefault="00804EC4"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0927616" behindDoc="0" locked="0" layoutInCell="1" allowOverlap="1" wp14:anchorId="21F1023C" wp14:editId="35EF6E0C">
            <wp:simplePos x="0" y="0"/>
            <wp:positionH relativeFrom="column">
              <wp:posOffset>962025</wp:posOffset>
            </wp:positionH>
            <wp:positionV relativeFrom="paragraph">
              <wp:posOffset>67310</wp:posOffset>
            </wp:positionV>
            <wp:extent cx="4691380" cy="47307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3347" b="-1"/>
                    <a:stretch/>
                  </pic:blipFill>
                  <pic:spPr bwMode="auto">
                    <a:xfrm>
                      <a:off x="0" y="0"/>
                      <a:ext cx="4691380" cy="47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4EC4" w:rsidRDefault="00804EC4" w:rsidP="009118B6">
      <w:pPr>
        <w:spacing w:line="240" w:lineRule="auto"/>
        <w:rPr>
          <w:rFonts w:ascii="Times New Roman" w:hAnsi="Times New Roman" w:cs="Times New Roman"/>
          <w:b/>
          <w:sz w:val="24"/>
          <w:szCs w:val="24"/>
          <w:lang w:val="en-US"/>
        </w:rPr>
      </w:pPr>
    </w:p>
    <w:p w:rsidR="007A37AA" w:rsidRDefault="00F02862" w:rsidP="009118B6">
      <w:pPr>
        <w:spacing w:line="240" w:lineRule="auto"/>
        <w:rPr>
          <w:rFonts w:ascii="Times New Roman" w:hAnsi="Times New Roman" w:cs="Times New Roman"/>
          <w:b/>
          <w:sz w:val="24"/>
          <w:szCs w:val="24"/>
          <w:lang w:val="en-US"/>
        </w:rPr>
      </w:pPr>
      <w:r>
        <w:rPr>
          <w:noProof/>
          <w:lang w:val="en-US"/>
        </w:rPr>
        <w:lastRenderedPageBreak/>
        <w:drawing>
          <wp:anchor distT="0" distB="0" distL="114300" distR="114300" simplePos="0" relativeHeight="250778112" behindDoc="0" locked="0" layoutInCell="1" allowOverlap="1" wp14:anchorId="1F5219D1" wp14:editId="2BB528A4">
            <wp:simplePos x="0" y="0"/>
            <wp:positionH relativeFrom="column">
              <wp:posOffset>-6513</wp:posOffset>
            </wp:positionH>
            <wp:positionV relativeFrom="paragraph">
              <wp:posOffset>8920</wp:posOffset>
            </wp:positionV>
            <wp:extent cx="4757096" cy="3703227"/>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7096" cy="3703227"/>
                    </a:xfrm>
                    <a:prstGeom prst="rect">
                      <a:avLst/>
                    </a:prstGeom>
                  </pic:spPr>
                </pic:pic>
              </a:graphicData>
            </a:graphic>
            <wp14:sizeRelH relativeFrom="margin">
              <wp14:pctWidth>0</wp14:pctWidth>
            </wp14:sizeRelH>
            <wp14:sizeRelV relativeFrom="margin">
              <wp14:pctHeight>0</wp14:pctHeight>
            </wp14:sizeRelV>
          </wp:anchor>
        </w:drawing>
      </w:r>
      <w:r w:rsidR="007A37AA">
        <w:rPr>
          <w:rFonts w:ascii="Times New Roman" w:hAnsi="Times New Roman" w:cs="Times New Roman"/>
          <w:b/>
          <w:sz w:val="24"/>
          <w:szCs w:val="24"/>
          <w:lang w:val="en-US"/>
        </w:rPr>
        <w:tab/>
      </w:r>
      <w:r w:rsidR="007A37AA">
        <w:rPr>
          <w:rFonts w:ascii="Times New Roman" w:hAnsi="Times New Roman" w:cs="Times New Roman"/>
          <w:b/>
          <w:sz w:val="24"/>
          <w:szCs w:val="24"/>
          <w:lang w:val="en-US"/>
        </w:rPr>
        <w:tab/>
      </w:r>
    </w:p>
    <w:p w:rsidR="007A37AA" w:rsidRDefault="007A37AA" w:rsidP="009118B6">
      <w:pPr>
        <w:spacing w:line="240" w:lineRule="auto"/>
        <w:rPr>
          <w:rFonts w:ascii="Times New Roman" w:hAnsi="Times New Roman" w:cs="Times New Roman"/>
          <w:b/>
          <w:sz w:val="24"/>
          <w:szCs w:val="24"/>
          <w:lang w:val="en-US"/>
        </w:rPr>
      </w:pPr>
    </w:p>
    <w:p w:rsidR="007A37AA" w:rsidRDefault="007A37AA" w:rsidP="009118B6">
      <w:pPr>
        <w:spacing w:line="240" w:lineRule="auto"/>
        <w:rPr>
          <w:rFonts w:ascii="Times New Roman" w:hAnsi="Times New Roman" w:cs="Times New Roman"/>
          <w:b/>
          <w:sz w:val="24"/>
          <w:szCs w:val="24"/>
          <w:lang w:val="en-US"/>
        </w:rPr>
      </w:pPr>
    </w:p>
    <w:p w:rsidR="007A37AA" w:rsidRDefault="007A37AA" w:rsidP="009118B6">
      <w:pPr>
        <w:spacing w:line="240" w:lineRule="auto"/>
        <w:rPr>
          <w:rFonts w:ascii="Times New Roman" w:hAnsi="Times New Roman" w:cs="Times New Roman"/>
          <w:b/>
          <w:sz w:val="24"/>
          <w:szCs w:val="24"/>
          <w:lang w:val="en-US"/>
        </w:rPr>
      </w:pPr>
    </w:p>
    <w:p w:rsidR="00F02862" w:rsidRDefault="00F02862" w:rsidP="009118B6">
      <w:pPr>
        <w:spacing w:line="240" w:lineRule="auto"/>
        <w:rPr>
          <w:rFonts w:ascii="Times New Roman" w:hAnsi="Times New Roman" w:cs="Times New Roman"/>
          <w:b/>
          <w:sz w:val="24"/>
          <w:szCs w:val="24"/>
          <w:lang w:val="en-US"/>
        </w:rPr>
      </w:pPr>
    </w:p>
    <w:p w:rsidR="00F02862" w:rsidRDefault="00F02862" w:rsidP="009118B6">
      <w:pPr>
        <w:spacing w:line="240" w:lineRule="auto"/>
        <w:rPr>
          <w:rFonts w:ascii="Times New Roman" w:hAnsi="Times New Roman" w:cs="Times New Roman"/>
          <w:b/>
          <w:sz w:val="24"/>
          <w:szCs w:val="24"/>
          <w:lang w:val="en-US"/>
        </w:rPr>
      </w:pPr>
    </w:p>
    <w:p w:rsidR="00F02862" w:rsidRDefault="00F02862" w:rsidP="009118B6">
      <w:pPr>
        <w:spacing w:line="240" w:lineRule="auto"/>
        <w:rPr>
          <w:rFonts w:ascii="Times New Roman" w:hAnsi="Times New Roman" w:cs="Times New Roman"/>
          <w:b/>
          <w:sz w:val="24"/>
          <w:szCs w:val="24"/>
          <w:lang w:val="en-US"/>
        </w:rPr>
      </w:pPr>
    </w:p>
    <w:p w:rsidR="0088464A" w:rsidRDefault="00F0091E" w:rsidP="009118B6">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
      </w:r>
    </w:p>
    <w:p w:rsidR="007A37AA" w:rsidRDefault="007A37AA" w:rsidP="009118B6">
      <w:pPr>
        <w:spacing w:line="240" w:lineRule="auto"/>
        <w:rPr>
          <w:rFonts w:ascii="Times New Roman" w:hAnsi="Times New Roman" w:cs="Times New Roman"/>
          <w:b/>
          <w:sz w:val="24"/>
          <w:szCs w:val="24"/>
          <w:lang w:val="en-US"/>
        </w:rPr>
      </w:pPr>
    </w:p>
    <w:p w:rsidR="007A37AA" w:rsidRDefault="007A37AA" w:rsidP="009118B6">
      <w:pPr>
        <w:spacing w:line="240" w:lineRule="auto"/>
        <w:rPr>
          <w:rFonts w:ascii="Times New Roman" w:hAnsi="Times New Roman" w:cs="Times New Roman"/>
          <w:b/>
          <w:sz w:val="24"/>
          <w:szCs w:val="24"/>
          <w:lang w:val="en-US"/>
        </w:rPr>
      </w:pPr>
    </w:p>
    <w:p w:rsidR="007A37AA" w:rsidRDefault="007A37AA" w:rsidP="009118B6">
      <w:pPr>
        <w:spacing w:line="240" w:lineRule="auto"/>
        <w:rPr>
          <w:rFonts w:ascii="Times New Roman" w:hAnsi="Times New Roman" w:cs="Times New Roman"/>
          <w:b/>
          <w:sz w:val="24"/>
          <w:szCs w:val="24"/>
          <w:lang w:val="en-US"/>
        </w:rPr>
      </w:pPr>
    </w:p>
    <w:p w:rsidR="007A37AA" w:rsidRDefault="007A37AA" w:rsidP="009118B6">
      <w:pPr>
        <w:spacing w:line="240" w:lineRule="auto"/>
        <w:rPr>
          <w:rFonts w:ascii="Times New Roman" w:hAnsi="Times New Roman" w:cs="Times New Roman"/>
          <w:b/>
          <w:sz w:val="24"/>
          <w:szCs w:val="24"/>
          <w:lang w:val="en-US"/>
        </w:rPr>
      </w:pPr>
    </w:p>
    <w:p w:rsidR="003007C1" w:rsidRDefault="003007C1" w:rsidP="009118B6">
      <w:pPr>
        <w:spacing w:line="240" w:lineRule="auto"/>
        <w:rPr>
          <w:rFonts w:ascii="Times New Roman" w:hAnsi="Times New Roman" w:cs="Times New Roman"/>
          <w:b/>
          <w:sz w:val="24"/>
          <w:szCs w:val="24"/>
          <w:lang w:val="en-US"/>
        </w:rPr>
      </w:pPr>
    </w:p>
    <w:p w:rsidR="003007C1" w:rsidRDefault="003007C1"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0892800" behindDoc="0" locked="0" layoutInCell="1" allowOverlap="1" wp14:anchorId="27C8168B" wp14:editId="42159F99">
            <wp:simplePos x="0" y="0"/>
            <wp:positionH relativeFrom="column">
              <wp:posOffset>1580</wp:posOffset>
            </wp:positionH>
            <wp:positionV relativeFrom="paragraph">
              <wp:posOffset>135757</wp:posOffset>
            </wp:positionV>
            <wp:extent cx="3100088" cy="3836211"/>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47"/>
                    <a:stretch/>
                  </pic:blipFill>
                  <pic:spPr bwMode="auto">
                    <a:xfrm>
                      <a:off x="0" y="0"/>
                      <a:ext cx="3100088" cy="38362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07C1" w:rsidRDefault="003007C1" w:rsidP="009118B6">
      <w:pPr>
        <w:spacing w:line="240" w:lineRule="auto"/>
        <w:rPr>
          <w:rFonts w:ascii="Times New Roman" w:hAnsi="Times New Roman" w:cs="Times New Roman"/>
          <w:b/>
          <w:sz w:val="24"/>
          <w:szCs w:val="24"/>
          <w:lang w:val="en-US"/>
        </w:rPr>
      </w:pPr>
    </w:p>
    <w:p w:rsidR="003007C1" w:rsidRDefault="003007C1" w:rsidP="009118B6">
      <w:pPr>
        <w:spacing w:line="240" w:lineRule="auto"/>
        <w:rPr>
          <w:rFonts w:ascii="Times New Roman" w:hAnsi="Times New Roman" w:cs="Times New Roman"/>
          <w:b/>
          <w:sz w:val="24"/>
          <w:szCs w:val="24"/>
          <w:lang w:val="en-US"/>
        </w:rPr>
      </w:pPr>
    </w:p>
    <w:p w:rsidR="003007C1" w:rsidRDefault="003007C1" w:rsidP="009118B6">
      <w:pPr>
        <w:spacing w:line="240" w:lineRule="auto"/>
        <w:rPr>
          <w:rFonts w:ascii="Times New Roman" w:hAnsi="Times New Roman" w:cs="Times New Roman"/>
          <w:b/>
          <w:sz w:val="24"/>
          <w:szCs w:val="24"/>
          <w:lang w:val="en-US"/>
        </w:rPr>
      </w:pPr>
    </w:p>
    <w:p w:rsidR="003007C1" w:rsidRDefault="003007C1" w:rsidP="009118B6">
      <w:pPr>
        <w:spacing w:line="240" w:lineRule="auto"/>
        <w:rPr>
          <w:rFonts w:ascii="Times New Roman" w:hAnsi="Times New Roman" w:cs="Times New Roman"/>
          <w:b/>
          <w:sz w:val="24"/>
          <w:szCs w:val="24"/>
          <w:lang w:val="en-US"/>
        </w:rPr>
      </w:pPr>
    </w:p>
    <w:p w:rsidR="003007C1" w:rsidRDefault="003007C1" w:rsidP="009118B6">
      <w:pPr>
        <w:spacing w:line="240" w:lineRule="auto"/>
        <w:rPr>
          <w:rFonts w:ascii="Times New Roman" w:hAnsi="Times New Roman" w:cs="Times New Roman"/>
          <w:b/>
          <w:sz w:val="24"/>
          <w:szCs w:val="24"/>
          <w:lang w:val="en-US"/>
        </w:rPr>
      </w:pPr>
    </w:p>
    <w:p w:rsidR="003007C1" w:rsidRDefault="003007C1" w:rsidP="009118B6">
      <w:pPr>
        <w:spacing w:line="240" w:lineRule="auto"/>
        <w:rPr>
          <w:rFonts w:ascii="Times New Roman" w:hAnsi="Times New Roman" w:cs="Times New Roman"/>
          <w:b/>
          <w:sz w:val="24"/>
          <w:szCs w:val="24"/>
          <w:lang w:val="en-US"/>
        </w:rPr>
      </w:pPr>
    </w:p>
    <w:p w:rsidR="003007C1" w:rsidRDefault="003007C1" w:rsidP="009118B6">
      <w:pPr>
        <w:spacing w:line="240" w:lineRule="auto"/>
        <w:rPr>
          <w:rFonts w:ascii="Times New Roman" w:hAnsi="Times New Roman" w:cs="Times New Roman"/>
          <w:b/>
          <w:sz w:val="24"/>
          <w:szCs w:val="24"/>
          <w:lang w:val="en-US"/>
        </w:rPr>
      </w:pPr>
    </w:p>
    <w:p w:rsidR="003007C1" w:rsidRDefault="003007C1" w:rsidP="009118B6">
      <w:pPr>
        <w:spacing w:line="240" w:lineRule="auto"/>
        <w:rPr>
          <w:rFonts w:ascii="Times New Roman" w:hAnsi="Times New Roman" w:cs="Times New Roman"/>
          <w:b/>
          <w:sz w:val="24"/>
          <w:szCs w:val="24"/>
          <w:lang w:val="en-US"/>
        </w:rPr>
      </w:pPr>
    </w:p>
    <w:p w:rsidR="003007C1" w:rsidRDefault="003007C1" w:rsidP="009118B6">
      <w:pPr>
        <w:spacing w:line="240" w:lineRule="auto"/>
        <w:rPr>
          <w:rFonts w:ascii="Times New Roman" w:hAnsi="Times New Roman" w:cs="Times New Roman"/>
          <w:b/>
          <w:sz w:val="24"/>
          <w:szCs w:val="24"/>
          <w:lang w:val="en-US"/>
        </w:rPr>
      </w:pPr>
    </w:p>
    <w:p w:rsidR="003007C1" w:rsidRDefault="003007C1" w:rsidP="009118B6">
      <w:pPr>
        <w:spacing w:line="240" w:lineRule="auto"/>
        <w:rPr>
          <w:rFonts w:ascii="Times New Roman" w:hAnsi="Times New Roman" w:cs="Times New Roman"/>
          <w:b/>
          <w:sz w:val="24"/>
          <w:szCs w:val="24"/>
          <w:lang w:val="en-US"/>
        </w:rPr>
      </w:pPr>
    </w:p>
    <w:p w:rsidR="003007C1" w:rsidRDefault="003007C1" w:rsidP="009118B6">
      <w:pPr>
        <w:spacing w:line="240" w:lineRule="auto"/>
        <w:rPr>
          <w:rFonts w:ascii="Times New Roman" w:hAnsi="Times New Roman" w:cs="Times New Roman"/>
          <w:b/>
          <w:sz w:val="24"/>
          <w:szCs w:val="24"/>
          <w:lang w:val="en-US"/>
        </w:rPr>
      </w:pPr>
    </w:p>
    <w:p w:rsidR="003007C1" w:rsidRDefault="003007C1" w:rsidP="009118B6">
      <w:pPr>
        <w:spacing w:line="240" w:lineRule="auto"/>
        <w:rPr>
          <w:rFonts w:ascii="Times New Roman" w:hAnsi="Times New Roman" w:cs="Times New Roman"/>
          <w:b/>
          <w:sz w:val="24"/>
          <w:szCs w:val="24"/>
          <w:lang w:val="en-US"/>
        </w:rPr>
      </w:pPr>
    </w:p>
    <w:p w:rsidR="003007C1" w:rsidRDefault="003007C1" w:rsidP="009118B6">
      <w:pPr>
        <w:spacing w:line="240" w:lineRule="auto"/>
        <w:rPr>
          <w:rFonts w:ascii="Times New Roman" w:hAnsi="Times New Roman" w:cs="Times New Roman"/>
          <w:b/>
          <w:sz w:val="24"/>
          <w:szCs w:val="24"/>
          <w:lang w:val="en-US"/>
        </w:rPr>
      </w:pPr>
    </w:p>
    <w:p w:rsidR="003007C1" w:rsidRDefault="003007C1"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0992128" behindDoc="0" locked="0" layoutInCell="1" allowOverlap="1" wp14:anchorId="5BF99401" wp14:editId="10AFD1EB">
            <wp:simplePos x="0" y="0"/>
            <wp:positionH relativeFrom="column">
              <wp:posOffset>0</wp:posOffset>
            </wp:positionH>
            <wp:positionV relativeFrom="paragraph">
              <wp:posOffset>105572</wp:posOffset>
            </wp:positionV>
            <wp:extent cx="4377055" cy="1134110"/>
            <wp:effectExtent l="0" t="0" r="4445"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141"/>
                    <a:stretch/>
                  </pic:blipFill>
                  <pic:spPr bwMode="auto">
                    <a:xfrm>
                      <a:off x="0" y="0"/>
                      <a:ext cx="4377055" cy="113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07C1" w:rsidRDefault="003007C1" w:rsidP="009118B6">
      <w:pPr>
        <w:spacing w:line="240" w:lineRule="auto"/>
        <w:rPr>
          <w:rFonts w:ascii="Times New Roman" w:hAnsi="Times New Roman" w:cs="Times New Roman"/>
          <w:b/>
          <w:sz w:val="24"/>
          <w:szCs w:val="24"/>
          <w:lang w:val="en-US"/>
        </w:rPr>
      </w:pPr>
    </w:p>
    <w:p w:rsidR="003007C1" w:rsidRDefault="003007C1" w:rsidP="009118B6">
      <w:pPr>
        <w:spacing w:line="240" w:lineRule="auto"/>
        <w:rPr>
          <w:rFonts w:ascii="Times New Roman" w:hAnsi="Times New Roman" w:cs="Times New Roman"/>
          <w:b/>
          <w:sz w:val="24"/>
          <w:szCs w:val="24"/>
          <w:lang w:val="en-US"/>
        </w:rPr>
      </w:pPr>
    </w:p>
    <w:p w:rsidR="003007C1" w:rsidRDefault="003007C1" w:rsidP="009118B6">
      <w:pPr>
        <w:spacing w:line="240" w:lineRule="auto"/>
        <w:rPr>
          <w:rFonts w:ascii="Times New Roman" w:hAnsi="Times New Roman" w:cs="Times New Roman"/>
          <w:b/>
          <w:sz w:val="24"/>
          <w:szCs w:val="24"/>
          <w:lang w:val="en-US"/>
        </w:rPr>
      </w:pPr>
    </w:p>
    <w:p w:rsidR="003007C1" w:rsidRDefault="003007C1" w:rsidP="009118B6">
      <w:pPr>
        <w:spacing w:line="240" w:lineRule="auto"/>
        <w:rPr>
          <w:rFonts w:ascii="Times New Roman" w:hAnsi="Times New Roman" w:cs="Times New Roman"/>
          <w:b/>
          <w:sz w:val="24"/>
          <w:szCs w:val="24"/>
          <w:lang w:val="en-US"/>
        </w:rPr>
      </w:pPr>
    </w:p>
    <w:p w:rsidR="003007C1" w:rsidRDefault="00690BB5" w:rsidP="009118B6">
      <w:pPr>
        <w:spacing w:line="240" w:lineRule="auto"/>
        <w:rPr>
          <w:rFonts w:ascii="Times New Roman" w:hAnsi="Times New Roman" w:cs="Times New Roman"/>
          <w:b/>
          <w:sz w:val="24"/>
          <w:szCs w:val="24"/>
          <w:lang w:val="en-US"/>
        </w:rPr>
      </w:pPr>
      <w:r>
        <w:rPr>
          <w:noProof/>
          <w:lang w:val="en-US"/>
        </w:rPr>
        <w:lastRenderedPageBreak/>
        <w:drawing>
          <wp:anchor distT="0" distB="0" distL="114300" distR="114300" simplePos="0" relativeHeight="251003392" behindDoc="0" locked="0" layoutInCell="1" allowOverlap="1" wp14:anchorId="456911AD" wp14:editId="6AD7E3BA">
            <wp:simplePos x="0" y="0"/>
            <wp:positionH relativeFrom="column">
              <wp:posOffset>0</wp:posOffset>
            </wp:positionH>
            <wp:positionV relativeFrom="paragraph">
              <wp:posOffset>0</wp:posOffset>
            </wp:positionV>
            <wp:extent cx="5655310" cy="389636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5509" cy="3896497"/>
                    </a:xfrm>
                    <a:prstGeom prst="rect">
                      <a:avLst/>
                    </a:prstGeom>
                  </pic:spPr>
                </pic:pic>
              </a:graphicData>
            </a:graphic>
            <wp14:sizeRelH relativeFrom="margin">
              <wp14:pctWidth>0</wp14:pctWidth>
            </wp14:sizeRelH>
            <wp14:sizeRelV relativeFrom="margin">
              <wp14:pctHeight>0</wp14:pctHeight>
            </wp14:sizeRelV>
          </wp:anchor>
        </w:drawing>
      </w:r>
    </w:p>
    <w:p w:rsidR="003007C1" w:rsidRDefault="003007C1" w:rsidP="009118B6">
      <w:pPr>
        <w:spacing w:line="240" w:lineRule="auto"/>
        <w:rPr>
          <w:rFonts w:ascii="Times New Roman" w:hAnsi="Times New Roman" w:cs="Times New Roman"/>
          <w:b/>
          <w:sz w:val="24"/>
          <w:szCs w:val="24"/>
          <w:lang w:val="en-US"/>
        </w:rPr>
      </w:pPr>
    </w:p>
    <w:p w:rsidR="003007C1" w:rsidRDefault="003007C1" w:rsidP="009118B6">
      <w:pPr>
        <w:spacing w:line="240" w:lineRule="auto"/>
        <w:rPr>
          <w:rFonts w:ascii="Times New Roman" w:hAnsi="Times New Roman" w:cs="Times New Roman"/>
          <w:b/>
          <w:sz w:val="24"/>
          <w:szCs w:val="24"/>
          <w:lang w:val="en-US"/>
        </w:rPr>
      </w:pPr>
    </w:p>
    <w:p w:rsidR="003007C1" w:rsidRDefault="003007C1" w:rsidP="009118B6">
      <w:pPr>
        <w:spacing w:line="240" w:lineRule="auto"/>
        <w:rPr>
          <w:rFonts w:ascii="Times New Roman" w:hAnsi="Times New Roman" w:cs="Times New Roman"/>
          <w:b/>
          <w:sz w:val="24"/>
          <w:szCs w:val="24"/>
          <w:lang w:val="en-US"/>
        </w:rPr>
      </w:pPr>
    </w:p>
    <w:p w:rsidR="003007C1" w:rsidRDefault="003007C1" w:rsidP="009118B6">
      <w:pPr>
        <w:spacing w:line="240" w:lineRule="auto"/>
        <w:rPr>
          <w:rFonts w:ascii="Times New Roman" w:hAnsi="Times New Roman" w:cs="Times New Roman"/>
          <w:b/>
          <w:sz w:val="24"/>
          <w:szCs w:val="24"/>
          <w:lang w:val="en-US"/>
        </w:rPr>
      </w:pPr>
    </w:p>
    <w:p w:rsidR="003007C1" w:rsidRDefault="003007C1" w:rsidP="009118B6">
      <w:pPr>
        <w:spacing w:line="240" w:lineRule="auto"/>
        <w:rPr>
          <w:rFonts w:ascii="Times New Roman" w:hAnsi="Times New Roman" w:cs="Times New Roman"/>
          <w:b/>
          <w:sz w:val="24"/>
          <w:szCs w:val="24"/>
          <w:lang w:val="en-US"/>
        </w:rPr>
      </w:pPr>
    </w:p>
    <w:p w:rsidR="003007C1" w:rsidRDefault="003007C1" w:rsidP="009118B6">
      <w:pPr>
        <w:spacing w:line="240" w:lineRule="auto"/>
        <w:rPr>
          <w:rFonts w:ascii="Times New Roman" w:hAnsi="Times New Roman" w:cs="Times New Roman"/>
          <w:b/>
          <w:sz w:val="24"/>
          <w:szCs w:val="24"/>
          <w:lang w:val="en-US"/>
        </w:rPr>
      </w:pPr>
    </w:p>
    <w:p w:rsidR="003007C1" w:rsidRDefault="003007C1" w:rsidP="009118B6">
      <w:pPr>
        <w:spacing w:line="240" w:lineRule="auto"/>
        <w:rPr>
          <w:rFonts w:ascii="Times New Roman" w:hAnsi="Times New Roman" w:cs="Times New Roman"/>
          <w:b/>
          <w:sz w:val="24"/>
          <w:szCs w:val="24"/>
          <w:lang w:val="en-US"/>
        </w:rPr>
      </w:pPr>
    </w:p>
    <w:p w:rsidR="003007C1" w:rsidRDefault="003007C1" w:rsidP="009118B6">
      <w:pPr>
        <w:spacing w:line="240" w:lineRule="auto"/>
        <w:rPr>
          <w:rFonts w:ascii="Times New Roman" w:hAnsi="Times New Roman" w:cs="Times New Roman"/>
          <w:b/>
          <w:sz w:val="24"/>
          <w:szCs w:val="24"/>
          <w:lang w:val="en-US"/>
        </w:rPr>
      </w:pPr>
    </w:p>
    <w:p w:rsidR="003007C1" w:rsidRDefault="003007C1" w:rsidP="009118B6">
      <w:pPr>
        <w:spacing w:line="240" w:lineRule="auto"/>
        <w:rPr>
          <w:rFonts w:ascii="Times New Roman" w:hAnsi="Times New Roman" w:cs="Times New Roman"/>
          <w:b/>
          <w:sz w:val="24"/>
          <w:szCs w:val="24"/>
          <w:lang w:val="en-US"/>
        </w:rPr>
      </w:pPr>
    </w:p>
    <w:p w:rsidR="003007C1" w:rsidRDefault="003007C1" w:rsidP="009118B6">
      <w:pPr>
        <w:spacing w:line="240" w:lineRule="auto"/>
        <w:rPr>
          <w:rFonts w:ascii="Times New Roman" w:hAnsi="Times New Roman" w:cs="Times New Roman"/>
          <w:b/>
          <w:sz w:val="24"/>
          <w:szCs w:val="24"/>
          <w:lang w:val="en-US"/>
        </w:rPr>
      </w:pPr>
    </w:p>
    <w:p w:rsidR="003007C1" w:rsidRDefault="003007C1" w:rsidP="009118B6">
      <w:pPr>
        <w:spacing w:line="240" w:lineRule="auto"/>
        <w:rPr>
          <w:rFonts w:ascii="Times New Roman" w:hAnsi="Times New Roman" w:cs="Times New Roman"/>
          <w:b/>
          <w:sz w:val="24"/>
          <w:szCs w:val="24"/>
          <w:lang w:val="en-US"/>
        </w:rPr>
      </w:pPr>
    </w:p>
    <w:p w:rsidR="003007C1" w:rsidRDefault="003007C1" w:rsidP="009118B6">
      <w:pPr>
        <w:spacing w:line="240" w:lineRule="auto"/>
        <w:rPr>
          <w:rFonts w:ascii="Times New Roman" w:hAnsi="Times New Roman" w:cs="Times New Roman"/>
          <w:b/>
          <w:sz w:val="24"/>
          <w:szCs w:val="24"/>
          <w:lang w:val="en-US"/>
        </w:rPr>
      </w:pPr>
    </w:p>
    <w:p w:rsidR="003007C1" w:rsidRDefault="003007C1" w:rsidP="009118B6">
      <w:pPr>
        <w:spacing w:line="240" w:lineRule="auto"/>
        <w:rPr>
          <w:rFonts w:ascii="Times New Roman" w:hAnsi="Times New Roman" w:cs="Times New Roman"/>
          <w:b/>
          <w:sz w:val="24"/>
          <w:szCs w:val="24"/>
          <w:lang w:val="en-US"/>
        </w:rPr>
      </w:pPr>
    </w:p>
    <w:p w:rsidR="003007C1" w:rsidRDefault="00F570D8"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1007488" behindDoc="0" locked="0" layoutInCell="1" allowOverlap="1" wp14:anchorId="1AF6D903" wp14:editId="0AF01738">
            <wp:simplePos x="0" y="0"/>
            <wp:positionH relativeFrom="column">
              <wp:posOffset>0</wp:posOffset>
            </wp:positionH>
            <wp:positionV relativeFrom="paragraph">
              <wp:posOffset>48260</wp:posOffset>
            </wp:positionV>
            <wp:extent cx="5655310" cy="3245485"/>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5310" cy="3245485"/>
                    </a:xfrm>
                    <a:prstGeom prst="rect">
                      <a:avLst/>
                    </a:prstGeom>
                  </pic:spPr>
                </pic:pic>
              </a:graphicData>
            </a:graphic>
            <wp14:sizeRelH relativeFrom="margin">
              <wp14:pctWidth>0</wp14:pctWidth>
            </wp14:sizeRelH>
            <wp14:sizeRelV relativeFrom="margin">
              <wp14:pctHeight>0</wp14:pctHeight>
            </wp14:sizeRelV>
          </wp:anchor>
        </w:drawing>
      </w:r>
    </w:p>
    <w:p w:rsidR="003007C1" w:rsidRDefault="003007C1" w:rsidP="009118B6">
      <w:pPr>
        <w:spacing w:line="240" w:lineRule="auto"/>
        <w:rPr>
          <w:rFonts w:ascii="Times New Roman" w:hAnsi="Times New Roman" w:cs="Times New Roman"/>
          <w:b/>
          <w:sz w:val="24"/>
          <w:szCs w:val="24"/>
          <w:lang w:val="en-US"/>
        </w:rPr>
      </w:pPr>
    </w:p>
    <w:p w:rsidR="003007C1" w:rsidRDefault="003007C1" w:rsidP="009118B6">
      <w:pPr>
        <w:spacing w:line="240" w:lineRule="auto"/>
        <w:rPr>
          <w:rFonts w:ascii="Times New Roman" w:hAnsi="Times New Roman" w:cs="Times New Roman"/>
          <w:b/>
          <w:sz w:val="24"/>
          <w:szCs w:val="24"/>
          <w:lang w:val="en-US"/>
        </w:rPr>
      </w:pPr>
    </w:p>
    <w:p w:rsidR="003007C1" w:rsidRDefault="003007C1" w:rsidP="009118B6">
      <w:pPr>
        <w:spacing w:line="240" w:lineRule="auto"/>
        <w:rPr>
          <w:rFonts w:ascii="Times New Roman" w:hAnsi="Times New Roman" w:cs="Times New Roman"/>
          <w:b/>
          <w:sz w:val="24"/>
          <w:szCs w:val="24"/>
          <w:lang w:val="en-US"/>
        </w:rPr>
      </w:pPr>
    </w:p>
    <w:p w:rsidR="003007C1" w:rsidRDefault="003007C1" w:rsidP="009118B6">
      <w:pPr>
        <w:spacing w:line="240" w:lineRule="auto"/>
        <w:rPr>
          <w:rFonts w:ascii="Times New Roman" w:hAnsi="Times New Roman" w:cs="Times New Roman"/>
          <w:b/>
          <w:sz w:val="24"/>
          <w:szCs w:val="24"/>
          <w:lang w:val="en-US"/>
        </w:rPr>
      </w:pPr>
    </w:p>
    <w:p w:rsidR="003007C1" w:rsidRDefault="003007C1" w:rsidP="009118B6">
      <w:pPr>
        <w:spacing w:line="240" w:lineRule="auto"/>
        <w:rPr>
          <w:rFonts w:ascii="Times New Roman" w:hAnsi="Times New Roman" w:cs="Times New Roman"/>
          <w:b/>
          <w:sz w:val="24"/>
          <w:szCs w:val="24"/>
          <w:lang w:val="en-US"/>
        </w:rPr>
      </w:pPr>
    </w:p>
    <w:p w:rsidR="003007C1" w:rsidRDefault="003007C1" w:rsidP="009118B6">
      <w:pPr>
        <w:spacing w:line="240" w:lineRule="auto"/>
        <w:rPr>
          <w:rFonts w:ascii="Times New Roman" w:hAnsi="Times New Roman" w:cs="Times New Roman"/>
          <w:b/>
          <w:sz w:val="24"/>
          <w:szCs w:val="24"/>
          <w:lang w:val="en-US"/>
        </w:rPr>
      </w:pPr>
    </w:p>
    <w:p w:rsidR="003007C1" w:rsidRDefault="003007C1" w:rsidP="009118B6">
      <w:pPr>
        <w:spacing w:line="240" w:lineRule="auto"/>
        <w:rPr>
          <w:rFonts w:ascii="Times New Roman" w:hAnsi="Times New Roman" w:cs="Times New Roman"/>
          <w:b/>
          <w:sz w:val="24"/>
          <w:szCs w:val="24"/>
          <w:lang w:val="en-US"/>
        </w:rPr>
      </w:pPr>
    </w:p>
    <w:p w:rsidR="003007C1" w:rsidRDefault="003007C1" w:rsidP="009118B6">
      <w:pPr>
        <w:spacing w:line="240" w:lineRule="auto"/>
        <w:rPr>
          <w:rFonts w:ascii="Times New Roman" w:hAnsi="Times New Roman" w:cs="Times New Roman"/>
          <w:b/>
          <w:sz w:val="24"/>
          <w:szCs w:val="24"/>
          <w:lang w:val="en-US"/>
        </w:rPr>
      </w:pPr>
    </w:p>
    <w:p w:rsidR="003007C1" w:rsidRDefault="003007C1" w:rsidP="009118B6">
      <w:pPr>
        <w:spacing w:line="240" w:lineRule="auto"/>
        <w:rPr>
          <w:rFonts w:ascii="Times New Roman" w:hAnsi="Times New Roman" w:cs="Times New Roman"/>
          <w:b/>
          <w:sz w:val="24"/>
          <w:szCs w:val="24"/>
          <w:lang w:val="en-US"/>
        </w:rPr>
      </w:pPr>
    </w:p>
    <w:p w:rsidR="003007C1" w:rsidRDefault="003007C1" w:rsidP="009118B6">
      <w:pPr>
        <w:spacing w:line="240" w:lineRule="auto"/>
        <w:rPr>
          <w:rFonts w:ascii="Times New Roman" w:hAnsi="Times New Roman" w:cs="Times New Roman"/>
          <w:b/>
          <w:sz w:val="24"/>
          <w:szCs w:val="24"/>
          <w:lang w:val="en-US"/>
        </w:rPr>
      </w:pPr>
    </w:p>
    <w:p w:rsidR="003007C1" w:rsidRDefault="003007C1" w:rsidP="009118B6">
      <w:pPr>
        <w:spacing w:line="240" w:lineRule="auto"/>
        <w:rPr>
          <w:rFonts w:ascii="Times New Roman" w:hAnsi="Times New Roman" w:cs="Times New Roman"/>
          <w:b/>
          <w:sz w:val="24"/>
          <w:szCs w:val="24"/>
          <w:lang w:val="en-US"/>
        </w:rPr>
      </w:pPr>
    </w:p>
    <w:p w:rsidR="003007C1" w:rsidRDefault="000032B2"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1051520" behindDoc="0" locked="0" layoutInCell="1" allowOverlap="1" wp14:anchorId="27A51072" wp14:editId="0274B4EB">
            <wp:simplePos x="0" y="0"/>
            <wp:positionH relativeFrom="column">
              <wp:posOffset>0</wp:posOffset>
            </wp:positionH>
            <wp:positionV relativeFrom="paragraph">
              <wp:posOffset>12700</wp:posOffset>
            </wp:positionV>
            <wp:extent cx="4333229" cy="14954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2907"/>
                    <a:stretch/>
                  </pic:blipFill>
                  <pic:spPr bwMode="auto">
                    <a:xfrm>
                      <a:off x="0" y="0"/>
                      <a:ext cx="4333229" cy="149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07C1" w:rsidRDefault="003007C1" w:rsidP="009118B6">
      <w:pPr>
        <w:spacing w:line="240" w:lineRule="auto"/>
        <w:rPr>
          <w:rFonts w:ascii="Times New Roman" w:hAnsi="Times New Roman" w:cs="Times New Roman"/>
          <w:b/>
          <w:sz w:val="24"/>
          <w:szCs w:val="24"/>
          <w:lang w:val="en-US"/>
        </w:rPr>
      </w:pPr>
    </w:p>
    <w:p w:rsidR="003007C1" w:rsidRDefault="003007C1" w:rsidP="009118B6">
      <w:pPr>
        <w:spacing w:line="240" w:lineRule="auto"/>
        <w:rPr>
          <w:rFonts w:ascii="Times New Roman" w:hAnsi="Times New Roman" w:cs="Times New Roman"/>
          <w:b/>
          <w:sz w:val="24"/>
          <w:szCs w:val="24"/>
          <w:lang w:val="en-US"/>
        </w:rPr>
      </w:pPr>
    </w:p>
    <w:p w:rsidR="003007C1" w:rsidRDefault="003007C1" w:rsidP="009118B6">
      <w:pPr>
        <w:spacing w:line="240" w:lineRule="auto"/>
        <w:rPr>
          <w:rFonts w:ascii="Times New Roman" w:hAnsi="Times New Roman" w:cs="Times New Roman"/>
          <w:b/>
          <w:sz w:val="24"/>
          <w:szCs w:val="24"/>
          <w:lang w:val="en-US"/>
        </w:rPr>
      </w:pPr>
    </w:p>
    <w:p w:rsidR="003007C1" w:rsidRDefault="003007C1" w:rsidP="009118B6">
      <w:pPr>
        <w:spacing w:line="240" w:lineRule="auto"/>
        <w:rPr>
          <w:rFonts w:ascii="Times New Roman" w:hAnsi="Times New Roman" w:cs="Times New Roman"/>
          <w:b/>
          <w:sz w:val="24"/>
          <w:szCs w:val="24"/>
          <w:lang w:val="en-US"/>
        </w:rPr>
      </w:pPr>
    </w:p>
    <w:p w:rsidR="003007C1" w:rsidRDefault="003007C1" w:rsidP="009118B6">
      <w:pPr>
        <w:spacing w:line="240" w:lineRule="auto"/>
        <w:rPr>
          <w:rFonts w:ascii="Times New Roman" w:hAnsi="Times New Roman" w:cs="Times New Roman"/>
          <w:b/>
          <w:sz w:val="24"/>
          <w:szCs w:val="24"/>
          <w:lang w:val="en-US"/>
        </w:rPr>
      </w:pPr>
    </w:p>
    <w:p w:rsidR="003007C1" w:rsidRDefault="009F5FFE" w:rsidP="009118B6">
      <w:pPr>
        <w:spacing w:line="240" w:lineRule="auto"/>
        <w:rPr>
          <w:rFonts w:ascii="Times New Roman" w:hAnsi="Times New Roman" w:cs="Times New Roman"/>
          <w:b/>
          <w:sz w:val="24"/>
          <w:szCs w:val="24"/>
          <w:lang w:val="en-US"/>
        </w:rPr>
      </w:pPr>
      <w:r>
        <w:rPr>
          <w:noProof/>
          <w:lang w:val="en-US"/>
        </w:rPr>
        <w:lastRenderedPageBreak/>
        <w:drawing>
          <wp:anchor distT="0" distB="0" distL="114300" distR="114300" simplePos="0" relativeHeight="251059712" behindDoc="0" locked="0" layoutInCell="1" allowOverlap="1" wp14:anchorId="06B7CBA2" wp14:editId="540BBA61">
            <wp:simplePos x="0" y="0"/>
            <wp:positionH relativeFrom="column">
              <wp:posOffset>0</wp:posOffset>
            </wp:positionH>
            <wp:positionV relativeFrom="paragraph">
              <wp:posOffset>0</wp:posOffset>
            </wp:positionV>
            <wp:extent cx="5655310" cy="2830830"/>
            <wp:effectExtent l="0" t="0" r="254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5310" cy="2830830"/>
                    </a:xfrm>
                    <a:prstGeom prst="rect">
                      <a:avLst/>
                    </a:prstGeom>
                  </pic:spPr>
                </pic:pic>
              </a:graphicData>
            </a:graphic>
          </wp:anchor>
        </w:drawing>
      </w:r>
    </w:p>
    <w:p w:rsidR="003007C1" w:rsidRDefault="003007C1" w:rsidP="009118B6">
      <w:pPr>
        <w:spacing w:line="240" w:lineRule="auto"/>
        <w:rPr>
          <w:rFonts w:ascii="Times New Roman" w:hAnsi="Times New Roman" w:cs="Times New Roman"/>
          <w:b/>
          <w:sz w:val="24"/>
          <w:szCs w:val="24"/>
          <w:lang w:val="en-US"/>
        </w:rPr>
      </w:pPr>
    </w:p>
    <w:p w:rsidR="003007C1" w:rsidRDefault="003007C1" w:rsidP="009118B6">
      <w:pPr>
        <w:spacing w:line="240" w:lineRule="auto"/>
        <w:rPr>
          <w:rFonts w:ascii="Times New Roman" w:hAnsi="Times New Roman" w:cs="Times New Roman"/>
          <w:b/>
          <w:sz w:val="24"/>
          <w:szCs w:val="24"/>
          <w:lang w:val="en-US"/>
        </w:rPr>
      </w:pPr>
    </w:p>
    <w:p w:rsidR="003007C1" w:rsidRDefault="003007C1" w:rsidP="009118B6">
      <w:pPr>
        <w:spacing w:line="240" w:lineRule="auto"/>
        <w:rPr>
          <w:rFonts w:ascii="Times New Roman" w:hAnsi="Times New Roman" w:cs="Times New Roman"/>
          <w:b/>
          <w:sz w:val="24"/>
          <w:szCs w:val="24"/>
          <w:lang w:val="en-US"/>
        </w:rPr>
      </w:pPr>
    </w:p>
    <w:p w:rsidR="003007C1" w:rsidRDefault="003007C1" w:rsidP="009118B6">
      <w:pPr>
        <w:spacing w:line="240" w:lineRule="auto"/>
        <w:rPr>
          <w:rFonts w:ascii="Times New Roman" w:hAnsi="Times New Roman" w:cs="Times New Roman"/>
          <w:b/>
          <w:sz w:val="24"/>
          <w:szCs w:val="24"/>
          <w:lang w:val="en-US"/>
        </w:rPr>
      </w:pPr>
    </w:p>
    <w:p w:rsidR="003007C1" w:rsidRDefault="003007C1" w:rsidP="009118B6">
      <w:pPr>
        <w:spacing w:line="240" w:lineRule="auto"/>
        <w:rPr>
          <w:rFonts w:ascii="Times New Roman" w:hAnsi="Times New Roman" w:cs="Times New Roman"/>
          <w:b/>
          <w:sz w:val="24"/>
          <w:szCs w:val="24"/>
          <w:lang w:val="en-US"/>
        </w:rPr>
      </w:pPr>
    </w:p>
    <w:p w:rsidR="003007C1" w:rsidRDefault="003007C1" w:rsidP="009118B6">
      <w:pPr>
        <w:spacing w:line="240" w:lineRule="auto"/>
        <w:rPr>
          <w:rFonts w:ascii="Times New Roman" w:hAnsi="Times New Roman" w:cs="Times New Roman"/>
          <w:b/>
          <w:sz w:val="24"/>
          <w:szCs w:val="24"/>
          <w:lang w:val="en-US"/>
        </w:rPr>
      </w:pPr>
    </w:p>
    <w:p w:rsidR="003007C1" w:rsidRDefault="003007C1" w:rsidP="009118B6">
      <w:pPr>
        <w:spacing w:line="240" w:lineRule="auto"/>
        <w:rPr>
          <w:rFonts w:ascii="Times New Roman" w:hAnsi="Times New Roman" w:cs="Times New Roman"/>
          <w:b/>
          <w:sz w:val="24"/>
          <w:szCs w:val="24"/>
          <w:lang w:val="en-US"/>
        </w:rPr>
      </w:pPr>
    </w:p>
    <w:p w:rsidR="007A37AA" w:rsidRDefault="007A37AA" w:rsidP="009118B6">
      <w:pPr>
        <w:spacing w:line="240" w:lineRule="auto"/>
        <w:rPr>
          <w:rFonts w:ascii="Times New Roman" w:hAnsi="Times New Roman" w:cs="Times New Roman"/>
          <w:b/>
          <w:sz w:val="24"/>
          <w:szCs w:val="24"/>
          <w:lang w:val="en-US"/>
        </w:rPr>
      </w:pPr>
    </w:p>
    <w:p w:rsidR="00FA22DF" w:rsidRDefault="00FA22DF" w:rsidP="009118B6">
      <w:pPr>
        <w:spacing w:line="240" w:lineRule="auto"/>
        <w:rPr>
          <w:rFonts w:ascii="Times New Roman" w:hAnsi="Times New Roman" w:cs="Times New Roman"/>
          <w:b/>
          <w:sz w:val="24"/>
          <w:szCs w:val="24"/>
          <w:lang w:val="en-US"/>
        </w:rPr>
      </w:pPr>
    </w:p>
    <w:p w:rsidR="00396348" w:rsidRDefault="00396348" w:rsidP="009118B6">
      <w:pPr>
        <w:spacing w:line="240" w:lineRule="auto"/>
        <w:rPr>
          <w:rFonts w:ascii="Times New Roman" w:hAnsi="Times New Roman" w:cs="Times New Roman"/>
          <w:b/>
          <w:sz w:val="24"/>
          <w:szCs w:val="24"/>
          <w:lang w:val="en-US"/>
        </w:rPr>
      </w:pPr>
    </w:p>
    <w:p w:rsidR="00FA22DF" w:rsidRDefault="00FA22DF" w:rsidP="00FA22DF">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
        <w:t>3.</w:t>
      </w:r>
      <w:r w:rsidR="00D40649">
        <w:rPr>
          <w:rFonts w:ascii="Times New Roman" w:hAnsi="Times New Roman" w:cs="Times New Roman"/>
          <w:b/>
          <w:sz w:val="24"/>
          <w:szCs w:val="24"/>
          <w:lang w:val="en-US"/>
        </w:rPr>
        <w:t>2</w:t>
      </w:r>
      <w:r>
        <w:rPr>
          <w:rFonts w:ascii="Times New Roman" w:hAnsi="Times New Roman" w:cs="Times New Roman"/>
          <w:b/>
          <w:sz w:val="24"/>
          <w:szCs w:val="24"/>
          <w:lang w:val="en-US"/>
        </w:rPr>
        <w:tab/>
        <w:t xml:space="preserve">Page </w:t>
      </w:r>
      <w:r>
        <w:rPr>
          <w:rFonts w:ascii="Times New Roman" w:hAnsi="Times New Roman" w:cs="Times New Roman"/>
          <w:b/>
          <w:sz w:val="24"/>
          <w:szCs w:val="24"/>
          <w:lang w:val="en-US"/>
        </w:rPr>
        <w:t>2</w:t>
      </w:r>
      <w:r>
        <w:rPr>
          <w:rFonts w:ascii="Times New Roman" w:hAnsi="Times New Roman" w:cs="Times New Roman"/>
          <w:b/>
          <w:sz w:val="24"/>
          <w:szCs w:val="24"/>
          <w:lang w:val="en-US"/>
        </w:rPr>
        <w:t xml:space="preserve"> – </w:t>
      </w:r>
      <w:r>
        <w:rPr>
          <w:rFonts w:ascii="Times New Roman" w:hAnsi="Times New Roman" w:cs="Times New Roman"/>
          <w:b/>
          <w:sz w:val="24"/>
          <w:szCs w:val="24"/>
          <w:lang w:val="en-US"/>
        </w:rPr>
        <w:t>about</w:t>
      </w:r>
      <w:r>
        <w:rPr>
          <w:rFonts w:ascii="Times New Roman" w:hAnsi="Times New Roman" w:cs="Times New Roman"/>
          <w:b/>
          <w:sz w:val="24"/>
          <w:szCs w:val="24"/>
          <w:lang w:val="en-US"/>
        </w:rPr>
        <w:t>.html</w:t>
      </w:r>
    </w:p>
    <w:p w:rsidR="00807420" w:rsidRDefault="00807420"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1271680" behindDoc="0" locked="0" layoutInCell="1" allowOverlap="1" wp14:anchorId="4A46E476" wp14:editId="1CB769BF">
            <wp:simplePos x="0" y="0"/>
            <wp:positionH relativeFrom="column">
              <wp:posOffset>937260</wp:posOffset>
            </wp:positionH>
            <wp:positionV relativeFrom="paragraph">
              <wp:posOffset>12065</wp:posOffset>
            </wp:positionV>
            <wp:extent cx="4717591" cy="2066925"/>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7591" cy="2066925"/>
                    </a:xfrm>
                    <a:prstGeom prst="rect">
                      <a:avLst/>
                    </a:prstGeom>
                  </pic:spPr>
                </pic:pic>
              </a:graphicData>
            </a:graphic>
            <wp14:sizeRelH relativeFrom="margin">
              <wp14:pctWidth>0</wp14:pctWidth>
            </wp14:sizeRelH>
            <wp14:sizeRelV relativeFrom="margin">
              <wp14:pctHeight>0</wp14:pctHeight>
            </wp14:sizeRelV>
          </wp:anchor>
        </w:drawing>
      </w:r>
    </w:p>
    <w:p w:rsidR="00807420" w:rsidRDefault="00807420" w:rsidP="009118B6">
      <w:pPr>
        <w:spacing w:line="240" w:lineRule="auto"/>
        <w:rPr>
          <w:rFonts w:ascii="Times New Roman" w:hAnsi="Times New Roman" w:cs="Times New Roman"/>
          <w:b/>
          <w:sz w:val="24"/>
          <w:szCs w:val="24"/>
          <w:lang w:val="en-US"/>
        </w:rPr>
      </w:pPr>
    </w:p>
    <w:p w:rsidR="00807420" w:rsidRDefault="00807420" w:rsidP="009118B6">
      <w:pPr>
        <w:spacing w:line="240" w:lineRule="auto"/>
        <w:rPr>
          <w:rFonts w:ascii="Times New Roman" w:hAnsi="Times New Roman" w:cs="Times New Roman"/>
          <w:b/>
          <w:sz w:val="24"/>
          <w:szCs w:val="24"/>
          <w:lang w:val="en-US"/>
        </w:rPr>
      </w:pPr>
    </w:p>
    <w:p w:rsidR="00807420" w:rsidRDefault="00807420" w:rsidP="009118B6">
      <w:pPr>
        <w:spacing w:line="240" w:lineRule="auto"/>
        <w:rPr>
          <w:rFonts w:ascii="Times New Roman" w:hAnsi="Times New Roman" w:cs="Times New Roman"/>
          <w:b/>
          <w:sz w:val="24"/>
          <w:szCs w:val="24"/>
          <w:lang w:val="en-US"/>
        </w:rPr>
      </w:pPr>
    </w:p>
    <w:p w:rsidR="00807420" w:rsidRDefault="00807420" w:rsidP="009118B6">
      <w:pPr>
        <w:spacing w:line="240" w:lineRule="auto"/>
        <w:rPr>
          <w:rFonts w:ascii="Times New Roman" w:hAnsi="Times New Roman" w:cs="Times New Roman"/>
          <w:b/>
          <w:sz w:val="24"/>
          <w:szCs w:val="24"/>
          <w:lang w:val="en-US"/>
        </w:rPr>
      </w:pPr>
    </w:p>
    <w:p w:rsidR="00807420" w:rsidRDefault="00807420" w:rsidP="009118B6">
      <w:pPr>
        <w:spacing w:line="240" w:lineRule="auto"/>
        <w:rPr>
          <w:rFonts w:ascii="Times New Roman" w:hAnsi="Times New Roman" w:cs="Times New Roman"/>
          <w:b/>
          <w:sz w:val="24"/>
          <w:szCs w:val="24"/>
          <w:lang w:val="en-US"/>
        </w:rPr>
      </w:pPr>
    </w:p>
    <w:p w:rsidR="00FA22DF" w:rsidRDefault="001A52D1" w:rsidP="009118B6">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
      </w:r>
    </w:p>
    <w:p w:rsidR="00807420" w:rsidRDefault="00807420"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1282944" behindDoc="0" locked="0" layoutInCell="1" allowOverlap="1" wp14:anchorId="0B518FD4" wp14:editId="53077EAC">
            <wp:simplePos x="0" y="0"/>
            <wp:positionH relativeFrom="column">
              <wp:posOffset>937895</wp:posOffset>
            </wp:positionH>
            <wp:positionV relativeFrom="paragraph">
              <wp:posOffset>179705</wp:posOffset>
            </wp:positionV>
            <wp:extent cx="4726424" cy="25622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6424" cy="2562225"/>
                    </a:xfrm>
                    <a:prstGeom prst="rect">
                      <a:avLst/>
                    </a:prstGeom>
                  </pic:spPr>
                </pic:pic>
              </a:graphicData>
            </a:graphic>
            <wp14:sizeRelH relativeFrom="margin">
              <wp14:pctWidth>0</wp14:pctWidth>
            </wp14:sizeRelH>
            <wp14:sizeRelV relativeFrom="margin">
              <wp14:pctHeight>0</wp14:pctHeight>
            </wp14:sizeRelV>
          </wp:anchor>
        </w:drawing>
      </w:r>
    </w:p>
    <w:p w:rsidR="00807420" w:rsidRDefault="00807420" w:rsidP="009118B6">
      <w:pPr>
        <w:spacing w:line="240" w:lineRule="auto"/>
        <w:rPr>
          <w:rFonts w:ascii="Times New Roman" w:hAnsi="Times New Roman" w:cs="Times New Roman"/>
          <w:b/>
          <w:sz w:val="24"/>
          <w:szCs w:val="24"/>
          <w:lang w:val="en-US"/>
        </w:rPr>
      </w:pPr>
    </w:p>
    <w:p w:rsidR="00807420" w:rsidRDefault="00807420" w:rsidP="009118B6">
      <w:pPr>
        <w:spacing w:line="240" w:lineRule="auto"/>
        <w:rPr>
          <w:rFonts w:ascii="Times New Roman" w:hAnsi="Times New Roman" w:cs="Times New Roman"/>
          <w:b/>
          <w:sz w:val="24"/>
          <w:szCs w:val="24"/>
          <w:lang w:val="en-US"/>
        </w:rPr>
      </w:pPr>
    </w:p>
    <w:p w:rsidR="00807420" w:rsidRDefault="00807420" w:rsidP="009118B6">
      <w:pPr>
        <w:spacing w:line="240" w:lineRule="auto"/>
        <w:rPr>
          <w:rFonts w:ascii="Times New Roman" w:hAnsi="Times New Roman" w:cs="Times New Roman"/>
          <w:b/>
          <w:sz w:val="24"/>
          <w:szCs w:val="24"/>
          <w:lang w:val="en-US"/>
        </w:rPr>
      </w:pPr>
    </w:p>
    <w:p w:rsidR="00807420" w:rsidRDefault="00807420" w:rsidP="009118B6">
      <w:pPr>
        <w:spacing w:line="240" w:lineRule="auto"/>
        <w:rPr>
          <w:rFonts w:ascii="Times New Roman" w:hAnsi="Times New Roman" w:cs="Times New Roman"/>
          <w:b/>
          <w:sz w:val="24"/>
          <w:szCs w:val="24"/>
          <w:lang w:val="en-US"/>
        </w:rPr>
      </w:pPr>
    </w:p>
    <w:p w:rsidR="00807420" w:rsidRDefault="00807420" w:rsidP="009118B6">
      <w:pPr>
        <w:spacing w:line="240" w:lineRule="auto"/>
        <w:rPr>
          <w:rFonts w:ascii="Times New Roman" w:hAnsi="Times New Roman" w:cs="Times New Roman"/>
          <w:b/>
          <w:sz w:val="24"/>
          <w:szCs w:val="24"/>
          <w:lang w:val="en-US"/>
        </w:rPr>
      </w:pPr>
    </w:p>
    <w:p w:rsidR="00807420" w:rsidRDefault="00807420" w:rsidP="009118B6">
      <w:pPr>
        <w:spacing w:line="240" w:lineRule="auto"/>
        <w:rPr>
          <w:rFonts w:ascii="Times New Roman" w:hAnsi="Times New Roman" w:cs="Times New Roman"/>
          <w:b/>
          <w:sz w:val="24"/>
          <w:szCs w:val="24"/>
          <w:lang w:val="en-US"/>
        </w:rPr>
      </w:pPr>
    </w:p>
    <w:p w:rsidR="00807420" w:rsidRDefault="00807420" w:rsidP="009118B6">
      <w:pPr>
        <w:spacing w:line="240" w:lineRule="auto"/>
        <w:rPr>
          <w:rFonts w:ascii="Times New Roman" w:hAnsi="Times New Roman" w:cs="Times New Roman"/>
          <w:b/>
          <w:sz w:val="24"/>
          <w:szCs w:val="24"/>
          <w:lang w:val="en-US"/>
        </w:rPr>
      </w:pPr>
    </w:p>
    <w:p w:rsidR="00807420" w:rsidRDefault="00807420" w:rsidP="009118B6">
      <w:pPr>
        <w:spacing w:line="240" w:lineRule="auto"/>
        <w:rPr>
          <w:rFonts w:ascii="Times New Roman" w:hAnsi="Times New Roman" w:cs="Times New Roman"/>
          <w:b/>
          <w:sz w:val="24"/>
          <w:szCs w:val="24"/>
          <w:lang w:val="en-US"/>
        </w:rPr>
      </w:pPr>
    </w:p>
    <w:p w:rsidR="00807420" w:rsidRDefault="00807420" w:rsidP="009118B6">
      <w:pPr>
        <w:spacing w:line="240" w:lineRule="auto"/>
        <w:rPr>
          <w:rFonts w:ascii="Times New Roman" w:hAnsi="Times New Roman" w:cs="Times New Roman"/>
          <w:b/>
          <w:sz w:val="24"/>
          <w:szCs w:val="24"/>
          <w:lang w:val="en-US"/>
        </w:rPr>
      </w:pPr>
    </w:p>
    <w:p w:rsidR="00807420" w:rsidRDefault="00807420"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1295232" behindDoc="0" locked="0" layoutInCell="1" allowOverlap="1" wp14:anchorId="61937156" wp14:editId="706FDCD0">
            <wp:simplePos x="0" y="0"/>
            <wp:positionH relativeFrom="column">
              <wp:posOffset>965200</wp:posOffset>
            </wp:positionH>
            <wp:positionV relativeFrom="paragraph">
              <wp:posOffset>16510</wp:posOffset>
            </wp:positionV>
            <wp:extent cx="4691380" cy="47307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3347" b="-1"/>
                    <a:stretch/>
                  </pic:blipFill>
                  <pic:spPr bwMode="auto">
                    <a:xfrm>
                      <a:off x="0" y="0"/>
                      <a:ext cx="4691380" cy="47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6348" w:rsidRDefault="00396348" w:rsidP="009118B6">
      <w:pPr>
        <w:spacing w:line="240" w:lineRule="auto"/>
        <w:rPr>
          <w:rFonts w:ascii="Times New Roman" w:hAnsi="Times New Roman" w:cs="Times New Roman"/>
          <w:b/>
          <w:sz w:val="24"/>
          <w:szCs w:val="24"/>
          <w:lang w:val="en-US"/>
        </w:rPr>
      </w:pPr>
    </w:p>
    <w:p w:rsidR="00807420" w:rsidRDefault="00807420" w:rsidP="009118B6">
      <w:pPr>
        <w:spacing w:line="240" w:lineRule="auto"/>
        <w:rPr>
          <w:rFonts w:ascii="Times New Roman" w:hAnsi="Times New Roman" w:cs="Times New Roman"/>
          <w:b/>
          <w:sz w:val="24"/>
          <w:szCs w:val="24"/>
          <w:lang w:val="en-US"/>
        </w:rPr>
      </w:pPr>
    </w:p>
    <w:p w:rsidR="00981D75" w:rsidRDefault="00981D75" w:rsidP="009118B6">
      <w:pPr>
        <w:spacing w:line="240" w:lineRule="auto"/>
        <w:rPr>
          <w:rFonts w:ascii="Times New Roman" w:hAnsi="Times New Roman" w:cs="Times New Roman"/>
          <w:b/>
          <w:sz w:val="24"/>
          <w:szCs w:val="24"/>
          <w:lang w:val="en-US"/>
        </w:rPr>
      </w:pPr>
      <w:r>
        <w:rPr>
          <w:noProof/>
          <w:lang w:val="en-US"/>
        </w:rPr>
        <w:lastRenderedPageBreak/>
        <w:drawing>
          <wp:anchor distT="0" distB="0" distL="114300" distR="114300" simplePos="0" relativeHeight="251331072" behindDoc="0" locked="0" layoutInCell="1" allowOverlap="1" wp14:anchorId="01F63998" wp14:editId="5E0C3876">
            <wp:simplePos x="0" y="0"/>
            <wp:positionH relativeFrom="column">
              <wp:posOffset>0</wp:posOffset>
            </wp:positionH>
            <wp:positionV relativeFrom="paragraph">
              <wp:posOffset>-1905</wp:posOffset>
            </wp:positionV>
            <wp:extent cx="4800600" cy="373439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600" cy="3734399"/>
                    </a:xfrm>
                    <a:prstGeom prst="rect">
                      <a:avLst/>
                    </a:prstGeom>
                  </pic:spPr>
                </pic:pic>
              </a:graphicData>
            </a:graphic>
            <wp14:sizeRelH relativeFrom="margin">
              <wp14:pctWidth>0</wp14:pctWidth>
            </wp14:sizeRelH>
            <wp14:sizeRelV relativeFrom="margin">
              <wp14:pctHeight>0</wp14:pctHeight>
            </wp14:sizeRelV>
          </wp:anchor>
        </w:drawing>
      </w:r>
    </w:p>
    <w:p w:rsidR="00981D75" w:rsidRDefault="00981D75" w:rsidP="009118B6">
      <w:pPr>
        <w:spacing w:line="240" w:lineRule="auto"/>
        <w:rPr>
          <w:rFonts w:ascii="Times New Roman" w:hAnsi="Times New Roman" w:cs="Times New Roman"/>
          <w:b/>
          <w:sz w:val="24"/>
          <w:szCs w:val="24"/>
          <w:lang w:val="en-US"/>
        </w:rPr>
      </w:pPr>
    </w:p>
    <w:p w:rsidR="00981D75" w:rsidRDefault="00981D75" w:rsidP="009118B6">
      <w:pPr>
        <w:spacing w:line="240" w:lineRule="auto"/>
        <w:rPr>
          <w:rFonts w:ascii="Times New Roman" w:hAnsi="Times New Roman" w:cs="Times New Roman"/>
          <w:b/>
          <w:sz w:val="24"/>
          <w:szCs w:val="24"/>
          <w:lang w:val="en-US"/>
        </w:rPr>
      </w:pPr>
    </w:p>
    <w:p w:rsidR="00981D75" w:rsidRDefault="00981D75" w:rsidP="009118B6">
      <w:pPr>
        <w:spacing w:line="240" w:lineRule="auto"/>
        <w:rPr>
          <w:rFonts w:ascii="Times New Roman" w:hAnsi="Times New Roman" w:cs="Times New Roman"/>
          <w:b/>
          <w:sz w:val="24"/>
          <w:szCs w:val="24"/>
          <w:lang w:val="en-US"/>
        </w:rPr>
      </w:pPr>
    </w:p>
    <w:p w:rsidR="00981D75" w:rsidRDefault="00981D75" w:rsidP="009118B6">
      <w:pPr>
        <w:spacing w:line="240" w:lineRule="auto"/>
        <w:rPr>
          <w:rFonts w:ascii="Times New Roman" w:hAnsi="Times New Roman" w:cs="Times New Roman"/>
          <w:b/>
          <w:sz w:val="24"/>
          <w:szCs w:val="24"/>
          <w:lang w:val="en-US"/>
        </w:rPr>
      </w:pPr>
    </w:p>
    <w:p w:rsidR="00981D75" w:rsidRDefault="00981D75" w:rsidP="009118B6">
      <w:pPr>
        <w:spacing w:line="240" w:lineRule="auto"/>
        <w:rPr>
          <w:rFonts w:ascii="Times New Roman" w:hAnsi="Times New Roman" w:cs="Times New Roman"/>
          <w:b/>
          <w:sz w:val="24"/>
          <w:szCs w:val="24"/>
          <w:lang w:val="en-US"/>
        </w:rPr>
      </w:pPr>
    </w:p>
    <w:p w:rsidR="00807420" w:rsidRDefault="00807420" w:rsidP="009118B6">
      <w:pPr>
        <w:spacing w:line="240" w:lineRule="auto"/>
        <w:rPr>
          <w:rFonts w:ascii="Times New Roman" w:hAnsi="Times New Roman" w:cs="Times New Roman"/>
          <w:b/>
          <w:sz w:val="24"/>
          <w:szCs w:val="24"/>
          <w:lang w:val="en-US"/>
        </w:rPr>
      </w:pPr>
    </w:p>
    <w:p w:rsidR="00981D75" w:rsidRDefault="00981D75" w:rsidP="009118B6">
      <w:pPr>
        <w:spacing w:line="240" w:lineRule="auto"/>
        <w:rPr>
          <w:rFonts w:ascii="Times New Roman" w:hAnsi="Times New Roman" w:cs="Times New Roman"/>
          <w:b/>
          <w:sz w:val="24"/>
          <w:szCs w:val="24"/>
          <w:lang w:val="en-US"/>
        </w:rPr>
      </w:pPr>
    </w:p>
    <w:p w:rsidR="00981D75" w:rsidRDefault="00981D75" w:rsidP="009118B6">
      <w:pPr>
        <w:spacing w:line="240" w:lineRule="auto"/>
        <w:rPr>
          <w:rFonts w:ascii="Times New Roman" w:hAnsi="Times New Roman" w:cs="Times New Roman"/>
          <w:b/>
          <w:sz w:val="24"/>
          <w:szCs w:val="24"/>
          <w:lang w:val="en-US"/>
        </w:rPr>
      </w:pPr>
    </w:p>
    <w:p w:rsidR="00981D75" w:rsidRDefault="00981D75" w:rsidP="009118B6">
      <w:pPr>
        <w:spacing w:line="240" w:lineRule="auto"/>
        <w:rPr>
          <w:rFonts w:ascii="Times New Roman" w:hAnsi="Times New Roman" w:cs="Times New Roman"/>
          <w:b/>
          <w:sz w:val="24"/>
          <w:szCs w:val="24"/>
          <w:lang w:val="en-US"/>
        </w:rPr>
      </w:pPr>
    </w:p>
    <w:p w:rsidR="00981D75" w:rsidRDefault="00981D75" w:rsidP="009118B6">
      <w:pPr>
        <w:spacing w:line="240" w:lineRule="auto"/>
        <w:rPr>
          <w:rFonts w:ascii="Times New Roman" w:hAnsi="Times New Roman" w:cs="Times New Roman"/>
          <w:b/>
          <w:sz w:val="24"/>
          <w:szCs w:val="24"/>
          <w:lang w:val="en-US"/>
        </w:rPr>
      </w:pPr>
    </w:p>
    <w:p w:rsidR="00981D75" w:rsidRDefault="00981D75" w:rsidP="009118B6">
      <w:pPr>
        <w:spacing w:line="240" w:lineRule="auto"/>
        <w:rPr>
          <w:rFonts w:ascii="Times New Roman" w:hAnsi="Times New Roman" w:cs="Times New Roman"/>
          <w:b/>
          <w:sz w:val="24"/>
          <w:szCs w:val="24"/>
          <w:lang w:val="en-US"/>
        </w:rPr>
      </w:pPr>
    </w:p>
    <w:p w:rsidR="00981D75" w:rsidRDefault="00981D75" w:rsidP="009118B6">
      <w:pPr>
        <w:spacing w:line="240" w:lineRule="auto"/>
        <w:rPr>
          <w:rFonts w:ascii="Times New Roman" w:hAnsi="Times New Roman" w:cs="Times New Roman"/>
          <w:b/>
          <w:sz w:val="24"/>
          <w:szCs w:val="24"/>
          <w:lang w:val="en-US"/>
        </w:rPr>
      </w:pPr>
    </w:p>
    <w:p w:rsidR="00981D75" w:rsidRDefault="00981D75"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1334144" behindDoc="0" locked="0" layoutInCell="1" allowOverlap="1" wp14:anchorId="107827C7" wp14:editId="6C9AC419">
            <wp:simplePos x="0" y="0"/>
            <wp:positionH relativeFrom="column">
              <wp:posOffset>1</wp:posOffset>
            </wp:positionH>
            <wp:positionV relativeFrom="paragraph">
              <wp:posOffset>163196</wp:posOffset>
            </wp:positionV>
            <wp:extent cx="3048000" cy="3803596"/>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2261" cy="3808914"/>
                    </a:xfrm>
                    <a:prstGeom prst="rect">
                      <a:avLst/>
                    </a:prstGeom>
                  </pic:spPr>
                </pic:pic>
              </a:graphicData>
            </a:graphic>
            <wp14:sizeRelH relativeFrom="margin">
              <wp14:pctWidth>0</wp14:pctWidth>
            </wp14:sizeRelH>
            <wp14:sizeRelV relativeFrom="margin">
              <wp14:pctHeight>0</wp14:pctHeight>
            </wp14:sizeRelV>
          </wp:anchor>
        </w:drawing>
      </w:r>
    </w:p>
    <w:p w:rsidR="00981D75" w:rsidRDefault="00981D75" w:rsidP="009118B6">
      <w:pPr>
        <w:spacing w:line="240" w:lineRule="auto"/>
        <w:rPr>
          <w:rFonts w:ascii="Times New Roman" w:hAnsi="Times New Roman" w:cs="Times New Roman"/>
          <w:b/>
          <w:sz w:val="24"/>
          <w:szCs w:val="24"/>
          <w:lang w:val="en-US"/>
        </w:rPr>
      </w:pPr>
    </w:p>
    <w:p w:rsidR="00981D75" w:rsidRDefault="00981D75" w:rsidP="009118B6">
      <w:pPr>
        <w:spacing w:line="240" w:lineRule="auto"/>
        <w:rPr>
          <w:rFonts w:ascii="Times New Roman" w:hAnsi="Times New Roman" w:cs="Times New Roman"/>
          <w:b/>
          <w:sz w:val="24"/>
          <w:szCs w:val="24"/>
          <w:lang w:val="en-US"/>
        </w:rPr>
      </w:pPr>
    </w:p>
    <w:p w:rsidR="00981D75" w:rsidRDefault="00981D75" w:rsidP="009118B6">
      <w:pPr>
        <w:spacing w:line="240" w:lineRule="auto"/>
        <w:rPr>
          <w:rFonts w:ascii="Times New Roman" w:hAnsi="Times New Roman" w:cs="Times New Roman"/>
          <w:b/>
          <w:sz w:val="24"/>
          <w:szCs w:val="24"/>
          <w:lang w:val="en-US"/>
        </w:rPr>
      </w:pPr>
    </w:p>
    <w:p w:rsidR="00981D75" w:rsidRDefault="00981D75" w:rsidP="009118B6">
      <w:pPr>
        <w:spacing w:line="240" w:lineRule="auto"/>
        <w:rPr>
          <w:rFonts w:ascii="Times New Roman" w:hAnsi="Times New Roman" w:cs="Times New Roman"/>
          <w:b/>
          <w:sz w:val="24"/>
          <w:szCs w:val="24"/>
          <w:lang w:val="en-US"/>
        </w:rPr>
      </w:pPr>
    </w:p>
    <w:p w:rsidR="00981D75" w:rsidRDefault="00981D75" w:rsidP="009118B6">
      <w:pPr>
        <w:spacing w:line="240" w:lineRule="auto"/>
        <w:rPr>
          <w:rFonts w:ascii="Times New Roman" w:hAnsi="Times New Roman" w:cs="Times New Roman"/>
          <w:b/>
          <w:sz w:val="24"/>
          <w:szCs w:val="24"/>
          <w:lang w:val="en-US"/>
        </w:rPr>
      </w:pPr>
    </w:p>
    <w:p w:rsidR="00981D75" w:rsidRDefault="00981D75" w:rsidP="009118B6">
      <w:pPr>
        <w:spacing w:line="240" w:lineRule="auto"/>
        <w:rPr>
          <w:rFonts w:ascii="Times New Roman" w:hAnsi="Times New Roman" w:cs="Times New Roman"/>
          <w:b/>
          <w:sz w:val="24"/>
          <w:szCs w:val="24"/>
          <w:lang w:val="en-US"/>
        </w:rPr>
      </w:pPr>
    </w:p>
    <w:p w:rsidR="00981D75" w:rsidRDefault="00981D75" w:rsidP="009118B6">
      <w:pPr>
        <w:spacing w:line="240" w:lineRule="auto"/>
        <w:rPr>
          <w:rFonts w:ascii="Times New Roman" w:hAnsi="Times New Roman" w:cs="Times New Roman"/>
          <w:b/>
          <w:sz w:val="24"/>
          <w:szCs w:val="24"/>
          <w:lang w:val="en-US"/>
        </w:rPr>
      </w:pPr>
    </w:p>
    <w:p w:rsidR="00981D75" w:rsidRDefault="00981D75" w:rsidP="009118B6">
      <w:pPr>
        <w:spacing w:line="240" w:lineRule="auto"/>
        <w:rPr>
          <w:rFonts w:ascii="Times New Roman" w:hAnsi="Times New Roman" w:cs="Times New Roman"/>
          <w:b/>
          <w:sz w:val="24"/>
          <w:szCs w:val="24"/>
          <w:lang w:val="en-US"/>
        </w:rPr>
      </w:pPr>
    </w:p>
    <w:p w:rsidR="00981D75" w:rsidRDefault="00981D75" w:rsidP="009118B6">
      <w:pPr>
        <w:spacing w:line="240" w:lineRule="auto"/>
        <w:rPr>
          <w:rFonts w:ascii="Times New Roman" w:hAnsi="Times New Roman" w:cs="Times New Roman"/>
          <w:b/>
          <w:sz w:val="24"/>
          <w:szCs w:val="24"/>
          <w:lang w:val="en-US"/>
        </w:rPr>
      </w:pPr>
    </w:p>
    <w:p w:rsidR="00981D75" w:rsidRDefault="00981D75" w:rsidP="009118B6">
      <w:pPr>
        <w:spacing w:line="240" w:lineRule="auto"/>
        <w:rPr>
          <w:rFonts w:ascii="Times New Roman" w:hAnsi="Times New Roman" w:cs="Times New Roman"/>
          <w:b/>
          <w:sz w:val="24"/>
          <w:szCs w:val="24"/>
          <w:lang w:val="en-US"/>
        </w:rPr>
      </w:pPr>
    </w:p>
    <w:p w:rsidR="00981D75" w:rsidRDefault="00981D75" w:rsidP="009118B6">
      <w:pPr>
        <w:spacing w:line="240" w:lineRule="auto"/>
        <w:rPr>
          <w:rFonts w:ascii="Times New Roman" w:hAnsi="Times New Roman" w:cs="Times New Roman"/>
          <w:b/>
          <w:sz w:val="24"/>
          <w:szCs w:val="24"/>
          <w:lang w:val="en-US"/>
        </w:rPr>
      </w:pPr>
    </w:p>
    <w:p w:rsidR="00981D75" w:rsidRDefault="00981D75" w:rsidP="009118B6">
      <w:pPr>
        <w:spacing w:line="240" w:lineRule="auto"/>
        <w:rPr>
          <w:rFonts w:ascii="Times New Roman" w:hAnsi="Times New Roman" w:cs="Times New Roman"/>
          <w:b/>
          <w:sz w:val="24"/>
          <w:szCs w:val="24"/>
          <w:lang w:val="en-US"/>
        </w:rPr>
      </w:pPr>
    </w:p>
    <w:p w:rsidR="00981D75" w:rsidRDefault="00981D75" w:rsidP="009118B6">
      <w:pPr>
        <w:spacing w:line="240" w:lineRule="auto"/>
        <w:rPr>
          <w:rFonts w:ascii="Times New Roman" w:hAnsi="Times New Roman" w:cs="Times New Roman"/>
          <w:b/>
          <w:sz w:val="24"/>
          <w:szCs w:val="24"/>
          <w:lang w:val="en-US"/>
        </w:rPr>
      </w:pPr>
    </w:p>
    <w:p w:rsidR="00981D75" w:rsidRDefault="006C42A3"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1343360" behindDoc="0" locked="0" layoutInCell="1" allowOverlap="1" wp14:anchorId="7464FC8E" wp14:editId="6139D1D7">
            <wp:simplePos x="0" y="0"/>
            <wp:positionH relativeFrom="column">
              <wp:posOffset>0</wp:posOffset>
            </wp:positionH>
            <wp:positionV relativeFrom="paragraph">
              <wp:posOffset>116840</wp:posOffset>
            </wp:positionV>
            <wp:extent cx="5248275" cy="116855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8363"/>
                    <a:stretch/>
                  </pic:blipFill>
                  <pic:spPr bwMode="auto">
                    <a:xfrm>
                      <a:off x="0" y="0"/>
                      <a:ext cx="5251545" cy="11692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1D75" w:rsidRDefault="00981D75" w:rsidP="009118B6">
      <w:pPr>
        <w:spacing w:line="240" w:lineRule="auto"/>
        <w:rPr>
          <w:rFonts w:ascii="Times New Roman" w:hAnsi="Times New Roman" w:cs="Times New Roman"/>
          <w:b/>
          <w:sz w:val="24"/>
          <w:szCs w:val="24"/>
          <w:lang w:val="en-US"/>
        </w:rPr>
      </w:pPr>
    </w:p>
    <w:p w:rsidR="00981D75" w:rsidRDefault="00981D75" w:rsidP="009118B6">
      <w:pPr>
        <w:spacing w:line="240" w:lineRule="auto"/>
        <w:rPr>
          <w:rFonts w:ascii="Times New Roman" w:hAnsi="Times New Roman" w:cs="Times New Roman"/>
          <w:b/>
          <w:sz w:val="24"/>
          <w:szCs w:val="24"/>
          <w:lang w:val="en-US"/>
        </w:rPr>
      </w:pPr>
    </w:p>
    <w:p w:rsidR="00D01479" w:rsidRDefault="00D01479" w:rsidP="009118B6">
      <w:pPr>
        <w:spacing w:line="240" w:lineRule="auto"/>
        <w:rPr>
          <w:rFonts w:ascii="Times New Roman" w:hAnsi="Times New Roman" w:cs="Times New Roman"/>
          <w:b/>
          <w:sz w:val="24"/>
          <w:szCs w:val="24"/>
          <w:lang w:val="en-US"/>
        </w:rPr>
      </w:pPr>
    </w:p>
    <w:p w:rsidR="00D01479" w:rsidRDefault="00D01479" w:rsidP="009118B6">
      <w:pPr>
        <w:spacing w:line="240" w:lineRule="auto"/>
        <w:rPr>
          <w:rFonts w:ascii="Times New Roman" w:hAnsi="Times New Roman" w:cs="Times New Roman"/>
          <w:b/>
          <w:sz w:val="24"/>
          <w:szCs w:val="24"/>
          <w:lang w:val="en-US"/>
        </w:rPr>
      </w:pPr>
    </w:p>
    <w:p w:rsidR="00D01479" w:rsidRDefault="00DB3544" w:rsidP="009118B6">
      <w:pPr>
        <w:spacing w:line="240" w:lineRule="auto"/>
        <w:rPr>
          <w:rFonts w:ascii="Times New Roman" w:hAnsi="Times New Roman" w:cs="Times New Roman"/>
          <w:b/>
          <w:sz w:val="24"/>
          <w:szCs w:val="24"/>
          <w:lang w:val="en-US"/>
        </w:rPr>
      </w:pPr>
      <w:r>
        <w:rPr>
          <w:noProof/>
          <w:lang w:val="en-US"/>
        </w:rPr>
        <w:lastRenderedPageBreak/>
        <w:drawing>
          <wp:anchor distT="0" distB="0" distL="114300" distR="114300" simplePos="0" relativeHeight="251346432" behindDoc="0" locked="0" layoutInCell="1" allowOverlap="1" wp14:anchorId="4AAB7325" wp14:editId="2E6D2AC9">
            <wp:simplePos x="0" y="0"/>
            <wp:positionH relativeFrom="column">
              <wp:posOffset>0</wp:posOffset>
            </wp:positionH>
            <wp:positionV relativeFrom="paragraph">
              <wp:posOffset>0</wp:posOffset>
            </wp:positionV>
            <wp:extent cx="5655310" cy="3780790"/>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5310" cy="3780790"/>
                    </a:xfrm>
                    <a:prstGeom prst="rect">
                      <a:avLst/>
                    </a:prstGeom>
                  </pic:spPr>
                </pic:pic>
              </a:graphicData>
            </a:graphic>
          </wp:anchor>
        </w:drawing>
      </w:r>
    </w:p>
    <w:p w:rsidR="00D01479" w:rsidRDefault="00D01479" w:rsidP="009118B6">
      <w:pPr>
        <w:spacing w:line="240" w:lineRule="auto"/>
        <w:rPr>
          <w:rFonts w:ascii="Times New Roman" w:hAnsi="Times New Roman" w:cs="Times New Roman"/>
          <w:b/>
          <w:sz w:val="24"/>
          <w:szCs w:val="24"/>
          <w:lang w:val="en-US"/>
        </w:rPr>
      </w:pPr>
    </w:p>
    <w:p w:rsidR="00D01479" w:rsidRDefault="00D01479" w:rsidP="009118B6">
      <w:pPr>
        <w:spacing w:line="240" w:lineRule="auto"/>
        <w:rPr>
          <w:rFonts w:ascii="Times New Roman" w:hAnsi="Times New Roman" w:cs="Times New Roman"/>
          <w:b/>
          <w:sz w:val="24"/>
          <w:szCs w:val="24"/>
          <w:lang w:val="en-US"/>
        </w:rPr>
      </w:pPr>
    </w:p>
    <w:p w:rsidR="00D01479" w:rsidRDefault="00D01479" w:rsidP="009118B6">
      <w:pPr>
        <w:spacing w:line="240" w:lineRule="auto"/>
        <w:rPr>
          <w:rFonts w:ascii="Times New Roman" w:hAnsi="Times New Roman" w:cs="Times New Roman"/>
          <w:b/>
          <w:sz w:val="24"/>
          <w:szCs w:val="24"/>
          <w:lang w:val="en-US"/>
        </w:rPr>
      </w:pPr>
    </w:p>
    <w:p w:rsidR="00D01479" w:rsidRDefault="00D01479" w:rsidP="009118B6">
      <w:pPr>
        <w:spacing w:line="240" w:lineRule="auto"/>
        <w:rPr>
          <w:rFonts w:ascii="Times New Roman" w:hAnsi="Times New Roman" w:cs="Times New Roman"/>
          <w:b/>
          <w:sz w:val="24"/>
          <w:szCs w:val="24"/>
          <w:lang w:val="en-US"/>
        </w:rPr>
      </w:pPr>
    </w:p>
    <w:p w:rsidR="00D01479" w:rsidRDefault="00D01479" w:rsidP="009118B6">
      <w:pPr>
        <w:spacing w:line="240" w:lineRule="auto"/>
        <w:rPr>
          <w:rFonts w:ascii="Times New Roman" w:hAnsi="Times New Roman" w:cs="Times New Roman"/>
          <w:b/>
          <w:sz w:val="24"/>
          <w:szCs w:val="24"/>
          <w:lang w:val="en-US"/>
        </w:rPr>
      </w:pPr>
    </w:p>
    <w:p w:rsidR="00D01479" w:rsidRDefault="00D01479" w:rsidP="009118B6">
      <w:pPr>
        <w:spacing w:line="240" w:lineRule="auto"/>
        <w:rPr>
          <w:rFonts w:ascii="Times New Roman" w:hAnsi="Times New Roman" w:cs="Times New Roman"/>
          <w:b/>
          <w:sz w:val="24"/>
          <w:szCs w:val="24"/>
          <w:lang w:val="en-US"/>
        </w:rPr>
      </w:pPr>
    </w:p>
    <w:p w:rsidR="00D01479" w:rsidRDefault="00D01479" w:rsidP="009118B6">
      <w:pPr>
        <w:spacing w:line="240" w:lineRule="auto"/>
        <w:rPr>
          <w:rFonts w:ascii="Times New Roman" w:hAnsi="Times New Roman" w:cs="Times New Roman"/>
          <w:b/>
          <w:sz w:val="24"/>
          <w:szCs w:val="24"/>
          <w:lang w:val="en-US"/>
        </w:rPr>
      </w:pPr>
    </w:p>
    <w:p w:rsidR="00D01479" w:rsidRDefault="00D01479" w:rsidP="009118B6">
      <w:pPr>
        <w:spacing w:line="240" w:lineRule="auto"/>
        <w:rPr>
          <w:rFonts w:ascii="Times New Roman" w:hAnsi="Times New Roman" w:cs="Times New Roman"/>
          <w:b/>
          <w:sz w:val="24"/>
          <w:szCs w:val="24"/>
          <w:lang w:val="en-US"/>
        </w:rPr>
      </w:pPr>
    </w:p>
    <w:p w:rsidR="00D01479" w:rsidRDefault="00D01479" w:rsidP="009118B6">
      <w:pPr>
        <w:spacing w:line="240" w:lineRule="auto"/>
        <w:rPr>
          <w:rFonts w:ascii="Times New Roman" w:hAnsi="Times New Roman" w:cs="Times New Roman"/>
          <w:b/>
          <w:sz w:val="24"/>
          <w:szCs w:val="24"/>
          <w:lang w:val="en-US"/>
        </w:rPr>
      </w:pPr>
    </w:p>
    <w:p w:rsidR="00D01479" w:rsidRDefault="00D01479" w:rsidP="009118B6">
      <w:pPr>
        <w:spacing w:line="240" w:lineRule="auto"/>
        <w:rPr>
          <w:rFonts w:ascii="Times New Roman" w:hAnsi="Times New Roman" w:cs="Times New Roman"/>
          <w:b/>
          <w:sz w:val="24"/>
          <w:szCs w:val="24"/>
          <w:lang w:val="en-US"/>
        </w:rPr>
      </w:pPr>
    </w:p>
    <w:p w:rsidR="00D01479" w:rsidRDefault="00D01479" w:rsidP="009118B6">
      <w:pPr>
        <w:spacing w:line="240" w:lineRule="auto"/>
        <w:rPr>
          <w:rFonts w:ascii="Times New Roman" w:hAnsi="Times New Roman" w:cs="Times New Roman"/>
          <w:b/>
          <w:sz w:val="24"/>
          <w:szCs w:val="24"/>
          <w:lang w:val="en-US"/>
        </w:rPr>
      </w:pPr>
    </w:p>
    <w:p w:rsidR="00D01479" w:rsidRDefault="00D01479" w:rsidP="009118B6">
      <w:pPr>
        <w:spacing w:line="240" w:lineRule="auto"/>
        <w:rPr>
          <w:rFonts w:ascii="Times New Roman" w:hAnsi="Times New Roman" w:cs="Times New Roman"/>
          <w:b/>
          <w:sz w:val="24"/>
          <w:szCs w:val="24"/>
          <w:lang w:val="en-US"/>
        </w:rPr>
      </w:pPr>
    </w:p>
    <w:p w:rsidR="00D01479" w:rsidRDefault="003F2855"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1349504" behindDoc="0" locked="0" layoutInCell="1" allowOverlap="1" wp14:anchorId="2241FBEF" wp14:editId="586ABC11">
            <wp:simplePos x="0" y="0"/>
            <wp:positionH relativeFrom="column">
              <wp:posOffset>0</wp:posOffset>
            </wp:positionH>
            <wp:positionV relativeFrom="paragraph">
              <wp:posOffset>182245</wp:posOffset>
            </wp:positionV>
            <wp:extent cx="5655310" cy="3843020"/>
            <wp:effectExtent l="0" t="0" r="254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5310" cy="3843020"/>
                    </a:xfrm>
                    <a:prstGeom prst="rect">
                      <a:avLst/>
                    </a:prstGeom>
                  </pic:spPr>
                </pic:pic>
              </a:graphicData>
            </a:graphic>
          </wp:anchor>
        </w:drawing>
      </w:r>
    </w:p>
    <w:p w:rsidR="00D01479" w:rsidRDefault="00D01479" w:rsidP="009118B6">
      <w:pPr>
        <w:spacing w:line="240" w:lineRule="auto"/>
        <w:rPr>
          <w:rFonts w:ascii="Times New Roman" w:hAnsi="Times New Roman" w:cs="Times New Roman"/>
          <w:b/>
          <w:sz w:val="24"/>
          <w:szCs w:val="24"/>
          <w:lang w:val="en-US"/>
        </w:rPr>
      </w:pPr>
    </w:p>
    <w:p w:rsidR="00D01479" w:rsidRDefault="00D01479" w:rsidP="009118B6">
      <w:pPr>
        <w:spacing w:line="240" w:lineRule="auto"/>
        <w:rPr>
          <w:rFonts w:ascii="Times New Roman" w:hAnsi="Times New Roman" w:cs="Times New Roman"/>
          <w:b/>
          <w:sz w:val="24"/>
          <w:szCs w:val="24"/>
          <w:lang w:val="en-US"/>
        </w:rPr>
      </w:pPr>
    </w:p>
    <w:p w:rsidR="00D01479" w:rsidRDefault="00D01479" w:rsidP="009118B6">
      <w:pPr>
        <w:spacing w:line="240" w:lineRule="auto"/>
        <w:rPr>
          <w:rFonts w:ascii="Times New Roman" w:hAnsi="Times New Roman" w:cs="Times New Roman"/>
          <w:b/>
          <w:sz w:val="24"/>
          <w:szCs w:val="24"/>
          <w:lang w:val="en-US"/>
        </w:rPr>
      </w:pPr>
    </w:p>
    <w:p w:rsidR="00D01479" w:rsidRDefault="00D01479" w:rsidP="009118B6">
      <w:pPr>
        <w:spacing w:line="240" w:lineRule="auto"/>
        <w:rPr>
          <w:rFonts w:ascii="Times New Roman" w:hAnsi="Times New Roman" w:cs="Times New Roman"/>
          <w:b/>
          <w:sz w:val="24"/>
          <w:szCs w:val="24"/>
          <w:lang w:val="en-US"/>
        </w:rPr>
      </w:pPr>
    </w:p>
    <w:p w:rsidR="00D01479" w:rsidRDefault="00D01479" w:rsidP="009118B6">
      <w:pPr>
        <w:spacing w:line="240" w:lineRule="auto"/>
        <w:rPr>
          <w:rFonts w:ascii="Times New Roman" w:hAnsi="Times New Roman" w:cs="Times New Roman"/>
          <w:b/>
          <w:sz w:val="24"/>
          <w:szCs w:val="24"/>
          <w:lang w:val="en-US"/>
        </w:rPr>
      </w:pPr>
    </w:p>
    <w:p w:rsidR="00D01479" w:rsidRDefault="00D01479" w:rsidP="009118B6">
      <w:pPr>
        <w:spacing w:line="240" w:lineRule="auto"/>
        <w:rPr>
          <w:rFonts w:ascii="Times New Roman" w:hAnsi="Times New Roman" w:cs="Times New Roman"/>
          <w:b/>
          <w:sz w:val="24"/>
          <w:szCs w:val="24"/>
          <w:lang w:val="en-US"/>
        </w:rPr>
      </w:pPr>
    </w:p>
    <w:p w:rsidR="00D01479" w:rsidRDefault="00D01479" w:rsidP="009118B6">
      <w:pPr>
        <w:spacing w:line="240" w:lineRule="auto"/>
        <w:rPr>
          <w:rFonts w:ascii="Times New Roman" w:hAnsi="Times New Roman" w:cs="Times New Roman"/>
          <w:b/>
          <w:sz w:val="24"/>
          <w:szCs w:val="24"/>
          <w:lang w:val="en-US"/>
        </w:rPr>
      </w:pPr>
    </w:p>
    <w:p w:rsidR="00D01479" w:rsidRDefault="00D01479" w:rsidP="009118B6">
      <w:pPr>
        <w:spacing w:line="240" w:lineRule="auto"/>
        <w:rPr>
          <w:rFonts w:ascii="Times New Roman" w:hAnsi="Times New Roman" w:cs="Times New Roman"/>
          <w:b/>
          <w:sz w:val="24"/>
          <w:szCs w:val="24"/>
          <w:lang w:val="en-US"/>
        </w:rPr>
      </w:pPr>
    </w:p>
    <w:p w:rsidR="00D01479" w:rsidRDefault="00D01479" w:rsidP="009118B6">
      <w:pPr>
        <w:spacing w:line="240" w:lineRule="auto"/>
        <w:rPr>
          <w:rFonts w:ascii="Times New Roman" w:hAnsi="Times New Roman" w:cs="Times New Roman"/>
          <w:b/>
          <w:sz w:val="24"/>
          <w:szCs w:val="24"/>
          <w:lang w:val="en-US"/>
        </w:rPr>
      </w:pPr>
    </w:p>
    <w:p w:rsidR="00227684" w:rsidRDefault="00227684" w:rsidP="009118B6">
      <w:pPr>
        <w:spacing w:line="240" w:lineRule="auto"/>
        <w:rPr>
          <w:rFonts w:ascii="Times New Roman" w:hAnsi="Times New Roman" w:cs="Times New Roman"/>
          <w:b/>
          <w:sz w:val="24"/>
          <w:szCs w:val="24"/>
          <w:lang w:val="en-US"/>
        </w:rPr>
      </w:pPr>
    </w:p>
    <w:p w:rsidR="00227684" w:rsidRDefault="00227684" w:rsidP="009118B6">
      <w:pPr>
        <w:spacing w:line="240" w:lineRule="auto"/>
        <w:rPr>
          <w:rFonts w:ascii="Times New Roman" w:hAnsi="Times New Roman" w:cs="Times New Roman"/>
          <w:b/>
          <w:sz w:val="24"/>
          <w:szCs w:val="24"/>
          <w:lang w:val="en-US"/>
        </w:rPr>
      </w:pPr>
    </w:p>
    <w:p w:rsidR="00227684" w:rsidRDefault="00227684" w:rsidP="009118B6">
      <w:pPr>
        <w:spacing w:line="240" w:lineRule="auto"/>
        <w:rPr>
          <w:rFonts w:ascii="Times New Roman" w:hAnsi="Times New Roman" w:cs="Times New Roman"/>
          <w:b/>
          <w:sz w:val="24"/>
          <w:szCs w:val="24"/>
          <w:lang w:val="en-US"/>
        </w:rPr>
      </w:pPr>
    </w:p>
    <w:p w:rsidR="00227684" w:rsidRDefault="00227684" w:rsidP="009118B6">
      <w:pPr>
        <w:spacing w:line="240" w:lineRule="auto"/>
        <w:rPr>
          <w:rFonts w:ascii="Times New Roman" w:hAnsi="Times New Roman" w:cs="Times New Roman"/>
          <w:b/>
          <w:sz w:val="24"/>
          <w:szCs w:val="24"/>
          <w:lang w:val="en-US"/>
        </w:rPr>
      </w:pPr>
    </w:p>
    <w:p w:rsidR="00227684" w:rsidRDefault="00227684"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1361792" behindDoc="0" locked="0" layoutInCell="1" allowOverlap="1" wp14:anchorId="090FF4F8" wp14:editId="44359041">
            <wp:simplePos x="0" y="0"/>
            <wp:positionH relativeFrom="column">
              <wp:posOffset>0</wp:posOffset>
            </wp:positionH>
            <wp:positionV relativeFrom="paragraph">
              <wp:posOffset>205740</wp:posOffset>
            </wp:positionV>
            <wp:extent cx="6053455" cy="1047750"/>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9845"/>
                    <a:stretch/>
                  </pic:blipFill>
                  <pic:spPr bwMode="auto">
                    <a:xfrm>
                      <a:off x="0" y="0"/>
                      <a:ext cx="6053455"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1D75" w:rsidRDefault="00981D75" w:rsidP="009118B6">
      <w:pPr>
        <w:spacing w:line="240" w:lineRule="auto"/>
        <w:rPr>
          <w:rFonts w:ascii="Times New Roman" w:hAnsi="Times New Roman" w:cs="Times New Roman"/>
          <w:b/>
          <w:sz w:val="24"/>
          <w:szCs w:val="24"/>
          <w:lang w:val="en-US"/>
        </w:rPr>
      </w:pPr>
    </w:p>
    <w:p w:rsidR="00227684" w:rsidRDefault="00227684" w:rsidP="009118B6">
      <w:pPr>
        <w:spacing w:line="240" w:lineRule="auto"/>
        <w:rPr>
          <w:rFonts w:ascii="Times New Roman" w:hAnsi="Times New Roman" w:cs="Times New Roman"/>
          <w:b/>
          <w:sz w:val="24"/>
          <w:szCs w:val="24"/>
          <w:lang w:val="en-US"/>
        </w:rPr>
      </w:pPr>
    </w:p>
    <w:p w:rsidR="00227684" w:rsidRDefault="00227684" w:rsidP="009118B6">
      <w:pPr>
        <w:spacing w:line="240" w:lineRule="auto"/>
        <w:rPr>
          <w:rFonts w:ascii="Times New Roman" w:hAnsi="Times New Roman" w:cs="Times New Roman"/>
          <w:b/>
          <w:sz w:val="24"/>
          <w:szCs w:val="24"/>
          <w:lang w:val="en-US"/>
        </w:rPr>
      </w:pPr>
    </w:p>
    <w:p w:rsidR="00227684" w:rsidRDefault="00227684" w:rsidP="009118B6">
      <w:pPr>
        <w:spacing w:line="240" w:lineRule="auto"/>
        <w:rPr>
          <w:rFonts w:ascii="Times New Roman" w:hAnsi="Times New Roman" w:cs="Times New Roman"/>
          <w:b/>
          <w:sz w:val="24"/>
          <w:szCs w:val="24"/>
          <w:lang w:val="en-US"/>
        </w:rPr>
      </w:pPr>
    </w:p>
    <w:p w:rsidR="00227684" w:rsidRDefault="00227684" w:rsidP="009118B6">
      <w:pPr>
        <w:spacing w:line="240" w:lineRule="auto"/>
        <w:rPr>
          <w:rFonts w:ascii="Times New Roman" w:hAnsi="Times New Roman" w:cs="Times New Roman"/>
          <w:b/>
          <w:sz w:val="24"/>
          <w:szCs w:val="24"/>
          <w:lang w:val="en-US"/>
        </w:rPr>
      </w:pPr>
      <w:r>
        <w:rPr>
          <w:noProof/>
          <w:lang w:val="en-US"/>
        </w:rPr>
        <w:lastRenderedPageBreak/>
        <w:drawing>
          <wp:anchor distT="0" distB="0" distL="114300" distR="114300" simplePos="0" relativeHeight="251386368" behindDoc="0" locked="0" layoutInCell="1" allowOverlap="1" wp14:anchorId="6D8F5487" wp14:editId="2EAAA3E6">
            <wp:simplePos x="0" y="0"/>
            <wp:positionH relativeFrom="column">
              <wp:posOffset>-9525</wp:posOffset>
            </wp:positionH>
            <wp:positionV relativeFrom="paragraph">
              <wp:posOffset>9525</wp:posOffset>
            </wp:positionV>
            <wp:extent cx="4515827" cy="362493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5827" cy="3624932"/>
                    </a:xfrm>
                    <a:prstGeom prst="rect">
                      <a:avLst/>
                    </a:prstGeom>
                  </pic:spPr>
                </pic:pic>
              </a:graphicData>
            </a:graphic>
            <wp14:sizeRelH relativeFrom="margin">
              <wp14:pctWidth>0</wp14:pctWidth>
            </wp14:sizeRelH>
            <wp14:sizeRelV relativeFrom="margin">
              <wp14:pctHeight>0</wp14:pctHeight>
            </wp14:sizeRelV>
          </wp:anchor>
        </w:drawing>
      </w:r>
    </w:p>
    <w:p w:rsidR="00227684" w:rsidRDefault="00227684" w:rsidP="009118B6">
      <w:pPr>
        <w:spacing w:line="240" w:lineRule="auto"/>
        <w:rPr>
          <w:rFonts w:ascii="Times New Roman" w:hAnsi="Times New Roman" w:cs="Times New Roman"/>
          <w:b/>
          <w:sz w:val="24"/>
          <w:szCs w:val="24"/>
          <w:lang w:val="en-US"/>
        </w:rPr>
      </w:pPr>
    </w:p>
    <w:p w:rsidR="00227684" w:rsidRDefault="00227684" w:rsidP="009118B6">
      <w:pPr>
        <w:spacing w:line="240" w:lineRule="auto"/>
        <w:rPr>
          <w:rFonts w:ascii="Times New Roman" w:hAnsi="Times New Roman" w:cs="Times New Roman"/>
          <w:b/>
          <w:sz w:val="24"/>
          <w:szCs w:val="24"/>
          <w:lang w:val="en-US"/>
        </w:rPr>
      </w:pPr>
    </w:p>
    <w:p w:rsidR="00227684" w:rsidRDefault="00227684" w:rsidP="009118B6">
      <w:pPr>
        <w:spacing w:line="240" w:lineRule="auto"/>
        <w:rPr>
          <w:rFonts w:ascii="Times New Roman" w:hAnsi="Times New Roman" w:cs="Times New Roman"/>
          <w:b/>
          <w:sz w:val="24"/>
          <w:szCs w:val="24"/>
          <w:lang w:val="en-US"/>
        </w:rPr>
      </w:pPr>
    </w:p>
    <w:p w:rsidR="00227684" w:rsidRDefault="00227684" w:rsidP="009118B6">
      <w:pPr>
        <w:spacing w:line="240" w:lineRule="auto"/>
        <w:rPr>
          <w:rFonts w:ascii="Times New Roman" w:hAnsi="Times New Roman" w:cs="Times New Roman"/>
          <w:b/>
          <w:sz w:val="24"/>
          <w:szCs w:val="24"/>
          <w:lang w:val="en-US"/>
        </w:rPr>
      </w:pPr>
    </w:p>
    <w:p w:rsidR="00227684" w:rsidRDefault="00227684" w:rsidP="009118B6">
      <w:pPr>
        <w:spacing w:line="240" w:lineRule="auto"/>
        <w:rPr>
          <w:rFonts w:ascii="Times New Roman" w:hAnsi="Times New Roman" w:cs="Times New Roman"/>
          <w:b/>
          <w:sz w:val="24"/>
          <w:szCs w:val="24"/>
          <w:lang w:val="en-US"/>
        </w:rPr>
      </w:pPr>
    </w:p>
    <w:p w:rsidR="00227684" w:rsidRDefault="00227684" w:rsidP="009118B6">
      <w:pPr>
        <w:spacing w:line="240" w:lineRule="auto"/>
        <w:rPr>
          <w:rFonts w:ascii="Times New Roman" w:hAnsi="Times New Roman" w:cs="Times New Roman"/>
          <w:b/>
          <w:sz w:val="24"/>
          <w:szCs w:val="24"/>
          <w:lang w:val="en-US"/>
        </w:rPr>
      </w:pPr>
    </w:p>
    <w:p w:rsidR="00227684" w:rsidRDefault="00227684" w:rsidP="009118B6">
      <w:pPr>
        <w:spacing w:line="240" w:lineRule="auto"/>
        <w:rPr>
          <w:rFonts w:ascii="Times New Roman" w:hAnsi="Times New Roman" w:cs="Times New Roman"/>
          <w:b/>
          <w:sz w:val="24"/>
          <w:szCs w:val="24"/>
          <w:lang w:val="en-US"/>
        </w:rPr>
      </w:pPr>
    </w:p>
    <w:p w:rsidR="00227684" w:rsidRDefault="00227684" w:rsidP="009118B6">
      <w:pPr>
        <w:spacing w:line="240" w:lineRule="auto"/>
        <w:rPr>
          <w:rFonts w:ascii="Times New Roman" w:hAnsi="Times New Roman" w:cs="Times New Roman"/>
          <w:b/>
          <w:sz w:val="24"/>
          <w:szCs w:val="24"/>
          <w:lang w:val="en-US"/>
        </w:rPr>
      </w:pPr>
    </w:p>
    <w:p w:rsidR="00227684" w:rsidRDefault="00227684" w:rsidP="009118B6">
      <w:pPr>
        <w:spacing w:line="240" w:lineRule="auto"/>
        <w:rPr>
          <w:rFonts w:ascii="Times New Roman" w:hAnsi="Times New Roman" w:cs="Times New Roman"/>
          <w:b/>
          <w:sz w:val="24"/>
          <w:szCs w:val="24"/>
          <w:lang w:val="en-US"/>
        </w:rPr>
      </w:pPr>
    </w:p>
    <w:p w:rsidR="00227684" w:rsidRDefault="00227684" w:rsidP="009118B6">
      <w:pPr>
        <w:spacing w:line="240" w:lineRule="auto"/>
        <w:rPr>
          <w:rFonts w:ascii="Times New Roman" w:hAnsi="Times New Roman" w:cs="Times New Roman"/>
          <w:b/>
          <w:sz w:val="24"/>
          <w:szCs w:val="24"/>
          <w:lang w:val="en-US"/>
        </w:rPr>
      </w:pPr>
    </w:p>
    <w:p w:rsidR="00227684" w:rsidRDefault="00227684" w:rsidP="009118B6">
      <w:pPr>
        <w:spacing w:line="240" w:lineRule="auto"/>
        <w:rPr>
          <w:rFonts w:ascii="Times New Roman" w:hAnsi="Times New Roman" w:cs="Times New Roman"/>
          <w:b/>
          <w:sz w:val="24"/>
          <w:szCs w:val="24"/>
          <w:lang w:val="en-US"/>
        </w:rPr>
      </w:pPr>
    </w:p>
    <w:p w:rsidR="00227684" w:rsidRDefault="00227684" w:rsidP="009118B6">
      <w:pPr>
        <w:spacing w:line="240" w:lineRule="auto"/>
        <w:rPr>
          <w:rFonts w:ascii="Times New Roman" w:hAnsi="Times New Roman" w:cs="Times New Roman"/>
          <w:b/>
          <w:sz w:val="24"/>
          <w:szCs w:val="24"/>
          <w:lang w:val="en-US"/>
        </w:rPr>
      </w:pPr>
    </w:p>
    <w:p w:rsidR="00396348" w:rsidRDefault="00396348" w:rsidP="009118B6">
      <w:pPr>
        <w:spacing w:line="240" w:lineRule="auto"/>
        <w:rPr>
          <w:rFonts w:ascii="Times New Roman" w:hAnsi="Times New Roman" w:cs="Times New Roman"/>
          <w:b/>
          <w:sz w:val="24"/>
          <w:szCs w:val="24"/>
          <w:lang w:val="en-US"/>
        </w:rPr>
      </w:pPr>
    </w:p>
    <w:p w:rsidR="00396348" w:rsidRDefault="00396348" w:rsidP="009118B6">
      <w:pPr>
        <w:spacing w:line="240" w:lineRule="auto"/>
        <w:rPr>
          <w:rFonts w:ascii="Times New Roman" w:hAnsi="Times New Roman" w:cs="Times New Roman"/>
          <w:b/>
          <w:sz w:val="24"/>
          <w:szCs w:val="24"/>
          <w:lang w:val="en-US"/>
        </w:rPr>
      </w:pPr>
    </w:p>
    <w:p w:rsidR="00396348" w:rsidRDefault="00396348" w:rsidP="009118B6">
      <w:pPr>
        <w:spacing w:line="240" w:lineRule="auto"/>
        <w:rPr>
          <w:rFonts w:ascii="Times New Roman" w:hAnsi="Times New Roman" w:cs="Times New Roman"/>
          <w:b/>
          <w:sz w:val="24"/>
          <w:szCs w:val="24"/>
          <w:lang w:val="en-US"/>
        </w:rPr>
      </w:pPr>
    </w:p>
    <w:p w:rsidR="00396348" w:rsidRDefault="00396348" w:rsidP="009118B6">
      <w:pPr>
        <w:spacing w:line="240" w:lineRule="auto"/>
        <w:rPr>
          <w:rFonts w:ascii="Times New Roman" w:hAnsi="Times New Roman" w:cs="Times New Roman"/>
          <w:b/>
          <w:sz w:val="24"/>
          <w:szCs w:val="24"/>
          <w:lang w:val="en-US"/>
        </w:rPr>
      </w:pPr>
    </w:p>
    <w:p w:rsidR="00396348" w:rsidRDefault="00396348" w:rsidP="009118B6">
      <w:pPr>
        <w:spacing w:line="240" w:lineRule="auto"/>
        <w:rPr>
          <w:rFonts w:ascii="Times New Roman" w:hAnsi="Times New Roman" w:cs="Times New Roman"/>
          <w:b/>
          <w:sz w:val="24"/>
          <w:szCs w:val="24"/>
          <w:lang w:val="en-US"/>
        </w:rPr>
      </w:pPr>
    </w:p>
    <w:p w:rsidR="00396348" w:rsidRDefault="00396348" w:rsidP="009118B6">
      <w:pPr>
        <w:spacing w:line="240" w:lineRule="auto"/>
        <w:rPr>
          <w:rFonts w:ascii="Times New Roman" w:hAnsi="Times New Roman" w:cs="Times New Roman"/>
          <w:b/>
          <w:sz w:val="24"/>
          <w:szCs w:val="24"/>
          <w:lang w:val="en-US"/>
        </w:rPr>
      </w:pPr>
    </w:p>
    <w:p w:rsidR="00396348" w:rsidRDefault="00396348" w:rsidP="009118B6">
      <w:pPr>
        <w:spacing w:line="240" w:lineRule="auto"/>
        <w:rPr>
          <w:rFonts w:ascii="Times New Roman" w:hAnsi="Times New Roman" w:cs="Times New Roman"/>
          <w:b/>
          <w:sz w:val="24"/>
          <w:szCs w:val="24"/>
          <w:lang w:val="en-US"/>
        </w:rPr>
      </w:pPr>
    </w:p>
    <w:p w:rsidR="00396348" w:rsidRDefault="00396348" w:rsidP="009118B6">
      <w:pPr>
        <w:spacing w:line="240" w:lineRule="auto"/>
        <w:rPr>
          <w:rFonts w:ascii="Times New Roman" w:hAnsi="Times New Roman" w:cs="Times New Roman"/>
          <w:b/>
          <w:sz w:val="24"/>
          <w:szCs w:val="24"/>
          <w:lang w:val="en-US"/>
        </w:rPr>
      </w:pPr>
    </w:p>
    <w:p w:rsidR="00396348" w:rsidRDefault="00396348" w:rsidP="009118B6">
      <w:pPr>
        <w:spacing w:line="240" w:lineRule="auto"/>
        <w:rPr>
          <w:rFonts w:ascii="Times New Roman" w:hAnsi="Times New Roman" w:cs="Times New Roman"/>
          <w:b/>
          <w:sz w:val="24"/>
          <w:szCs w:val="24"/>
          <w:lang w:val="en-US"/>
        </w:rPr>
      </w:pPr>
    </w:p>
    <w:p w:rsidR="00396348" w:rsidRDefault="00396348" w:rsidP="009118B6">
      <w:pPr>
        <w:spacing w:line="240" w:lineRule="auto"/>
        <w:rPr>
          <w:rFonts w:ascii="Times New Roman" w:hAnsi="Times New Roman" w:cs="Times New Roman"/>
          <w:b/>
          <w:sz w:val="24"/>
          <w:szCs w:val="24"/>
          <w:lang w:val="en-US"/>
        </w:rPr>
      </w:pPr>
    </w:p>
    <w:p w:rsidR="00396348" w:rsidRDefault="00396348" w:rsidP="009118B6">
      <w:pPr>
        <w:spacing w:line="240" w:lineRule="auto"/>
        <w:rPr>
          <w:rFonts w:ascii="Times New Roman" w:hAnsi="Times New Roman" w:cs="Times New Roman"/>
          <w:b/>
          <w:sz w:val="24"/>
          <w:szCs w:val="24"/>
          <w:lang w:val="en-US"/>
        </w:rPr>
      </w:pPr>
    </w:p>
    <w:p w:rsidR="00396348" w:rsidRDefault="00396348" w:rsidP="009118B6">
      <w:pPr>
        <w:spacing w:line="240" w:lineRule="auto"/>
        <w:rPr>
          <w:rFonts w:ascii="Times New Roman" w:hAnsi="Times New Roman" w:cs="Times New Roman"/>
          <w:b/>
          <w:sz w:val="24"/>
          <w:szCs w:val="24"/>
          <w:lang w:val="en-US"/>
        </w:rPr>
      </w:pPr>
    </w:p>
    <w:p w:rsidR="00396348" w:rsidRDefault="00396348" w:rsidP="009118B6">
      <w:pPr>
        <w:spacing w:line="240" w:lineRule="auto"/>
        <w:rPr>
          <w:rFonts w:ascii="Times New Roman" w:hAnsi="Times New Roman" w:cs="Times New Roman"/>
          <w:b/>
          <w:sz w:val="24"/>
          <w:szCs w:val="24"/>
          <w:lang w:val="en-US"/>
        </w:rPr>
      </w:pPr>
    </w:p>
    <w:p w:rsidR="00396348" w:rsidRDefault="00396348" w:rsidP="009118B6">
      <w:pPr>
        <w:spacing w:line="240" w:lineRule="auto"/>
        <w:rPr>
          <w:rFonts w:ascii="Times New Roman" w:hAnsi="Times New Roman" w:cs="Times New Roman"/>
          <w:b/>
          <w:sz w:val="24"/>
          <w:szCs w:val="24"/>
          <w:lang w:val="en-US"/>
        </w:rPr>
      </w:pPr>
    </w:p>
    <w:p w:rsidR="00396348" w:rsidRDefault="00396348" w:rsidP="009118B6">
      <w:pPr>
        <w:spacing w:line="240" w:lineRule="auto"/>
        <w:rPr>
          <w:rFonts w:ascii="Times New Roman" w:hAnsi="Times New Roman" w:cs="Times New Roman"/>
          <w:b/>
          <w:sz w:val="24"/>
          <w:szCs w:val="24"/>
          <w:lang w:val="en-US"/>
        </w:rPr>
      </w:pPr>
    </w:p>
    <w:p w:rsidR="00396348" w:rsidRDefault="00396348" w:rsidP="009118B6">
      <w:pPr>
        <w:spacing w:line="240" w:lineRule="auto"/>
        <w:rPr>
          <w:rFonts w:ascii="Times New Roman" w:hAnsi="Times New Roman" w:cs="Times New Roman"/>
          <w:b/>
          <w:sz w:val="24"/>
          <w:szCs w:val="24"/>
          <w:lang w:val="en-US"/>
        </w:rPr>
      </w:pPr>
    </w:p>
    <w:p w:rsidR="00396348" w:rsidRDefault="00396348" w:rsidP="009118B6">
      <w:pPr>
        <w:spacing w:line="240" w:lineRule="auto"/>
        <w:rPr>
          <w:rFonts w:ascii="Times New Roman" w:hAnsi="Times New Roman" w:cs="Times New Roman"/>
          <w:b/>
          <w:sz w:val="24"/>
          <w:szCs w:val="24"/>
          <w:lang w:val="en-US"/>
        </w:rPr>
      </w:pPr>
    </w:p>
    <w:p w:rsidR="00396348" w:rsidRDefault="00396348" w:rsidP="009118B6">
      <w:pPr>
        <w:spacing w:line="240" w:lineRule="auto"/>
        <w:rPr>
          <w:rFonts w:ascii="Times New Roman" w:hAnsi="Times New Roman" w:cs="Times New Roman"/>
          <w:b/>
          <w:sz w:val="24"/>
          <w:szCs w:val="24"/>
          <w:lang w:val="en-US"/>
        </w:rPr>
      </w:pPr>
    </w:p>
    <w:p w:rsidR="00396348" w:rsidRDefault="00396348" w:rsidP="009118B6">
      <w:pPr>
        <w:spacing w:line="240" w:lineRule="auto"/>
        <w:rPr>
          <w:rFonts w:ascii="Times New Roman" w:hAnsi="Times New Roman" w:cs="Times New Roman"/>
          <w:b/>
          <w:sz w:val="24"/>
          <w:szCs w:val="24"/>
          <w:lang w:val="en-US"/>
        </w:rPr>
      </w:pPr>
    </w:p>
    <w:p w:rsidR="00C23D1F" w:rsidRDefault="00C23D1F" w:rsidP="00C23D1F">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
        <w:t>3.</w:t>
      </w:r>
      <w:r>
        <w:rPr>
          <w:rFonts w:ascii="Times New Roman" w:hAnsi="Times New Roman" w:cs="Times New Roman"/>
          <w:b/>
          <w:sz w:val="24"/>
          <w:szCs w:val="24"/>
          <w:lang w:val="en-US"/>
        </w:rPr>
        <w:t>3</w:t>
      </w:r>
      <w:r>
        <w:rPr>
          <w:rFonts w:ascii="Times New Roman" w:hAnsi="Times New Roman" w:cs="Times New Roman"/>
          <w:b/>
          <w:sz w:val="24"/>
          <w:szCs w:val="24"/>
          <w:lang w:val="en-US"/>
        </w:rPr>
        <w:tab/>
        <w:t xml:space="preserve">Page </w:t>
      </w:r>
      <w:r>
        <w:rPr>
          <w:rFonts w:ascii="Times New Roman" w:hAnsi="Times New Roman" w:cs="Times New Roman"/>
          <w:b/>
          <w:sz w:val="24"/>
          <w:szCs w:val="24"/>
          <w:lang w:val="en-US"/>
        </w:rPr>
        <w:t>3</w:t>
      </w:r>
      <w:r>
        <w:rPr>
          <w:rFonts w:ascii="Times New Roman" w:hAnsi="Times New Roman" w:cs="Times New Roman"/>
          <w:b/>
          <w:sz w:val="24"/>
          <w:szCs w:val="24"/>
          <w:lang w:val="en-US"/>
        </w:rPr>
        <w:t xml:space="preserve"> – </w:t>
      </w:r>
      <w:r>
        <w:rPr>
          <w:rFonts w:ascii="Times New Roman" w:hAnsi="Times New Roman" w:cs="Times New Roman"/>
          <w:b/>
          <w:sz w:val="24"/>
          <w:szCs w:val="24"/>
          <w:lang w:val="en-US"/>
        </w:rPr>
        <w:t>base</w:t>
      </w:r>
      <w:r>
        <w:rPr>
          <w:rFonts w:ascii="Times New Roman" w:hAnsi="Times New Roman" w:cs="Times New Roman"/>
          <w:b/>
          <w:sz w:val="24"/>
          <w:szCs w:val="24"/>
          <w:lang w:val="en-US"/>
        </w:rPr>
        <w:t>.html</w:t>
      </w:r>
    </w:p>
    <w:p w:rsidR="00227684" w:rsidRDefault="00764C2B"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1389440" behindDoc="0" locked="0" layoutInCell="1" allowOverlap="1" wp14:anchorId="2E63336F" wp14:editId="2EB8EC03">
            <wp:simplePos x="0" y="0"/>
            <wp:positionH relativeFrom="column">
              <wp:posOffset>923924</wp:posOffset>
            </wp:positionH>
            <wp:positionV relativeFrom="paragraph">
              <wp:posOffset>8890</wp:posOffset>
            </wp:positionV>
            <wp:extent cx="4731385" cy="2034719"/>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2806" cy="2039630"/>
                    </a:xfrm>
                    <a:prstGeom prst="rect">
                      <a:avLst/>
                    </a:prstGeom>
                  </pic:spPr>
                </pic:pic>
              </a:graphicData>
            </a:graphic>
            <wp14:sizeRelH relativeFrom="margin">
              <wp14:pctWidth>0</wp14:pctWidth>
            </wp14:sizeRelH>
            <wp14:sizeRelV relativeFrom="margin">
              <wp14:pctHeight>0</wp14:pctHeight>
            </wp14:sizeRelV>
          </wp:anchor>
        </w:drawing>
      </w:r>
    </w:p>
    <w:p w:rsidR="00227684" w:rsidRDefault="00227684" w:rsidP="009118B6">
      <w:pPr>
        <w:spacing w:line="240" w:lineRule="auto"/>
        <w:rPr>
          <w:rFonts w:ascii="Times New Roman" w:hAnsi="Times New Roman" w:cs="Times New Roman"/>
          <w:b/>
          <w:sz w:val="24"/>
          <w:szCs w:val="24"/>
          <w:lang w:val="en-US"/>
        </w:rPr>
      </w:pPr>
    </w:p>
    <w:p w:rsidR="00227684" w:rsidRDefault="00227684" w:rsidP="009118B6">
      <w:pPr>
        <w:spacing w:line="240" w:lineRule="auto"/>
        <w:rPr>
          <w:rFonts w:ascii="Times New Roman" w:hAnsi="Times New Roman" w:cs="Times New Roman"/>
          <w:b/>
          <w:sz w:val="24"/>
          <w:szCs w:val="24"/>
          <w:lang w:val="en-US"/>
        </w:rPr>
      </w:pPr>
    </w:p>
    <w:p w:rsidR="00227684" w:rsidRDefault="00227684" w:rsidP="009118B6">
      <w:pPr>
        <w:spacing w:line="240" w:lineRule="auto"/>
        <w:rPr>
          <w:rFonts w:ascii="Times New Roman" w:hAnsi="Times New Roman" w:cs="Times New Roman"/>
          <w:b/>
          <w:sz w:val="24"/>
          <w:szCs w:val="24"/>
          <w:lang w:val="en-US"/>
        </w:rPr>
      </w:pPr>
    </w:p>
    <w:p w:rsidR="00227684" w:rsidRDefault="00227684" w:rsidP="009118B6">
      <w:pPr>
        <w:spacing w:line="240" w:lineRule="auto"/>
        <w:rPr>
          <w:rFonts w:ascii="Times New Roman" w:hAnsi="Times New Roman" w:cs="Times New Roman"/>
          <w:b/>
          <w:sz w:val="24"/>
          <w:szCs w:val="24"/>
          <w:lang w:val="en-US"/>
        </w:rPr>
      </w:pPr>
    </w:p>
    <w:p w:rsidR="00227684" w:rsidRDefault="00227684" w:rsidP="009118B6">
      <w:pPr>
        <w:spacing w:line="240" w:lineRule="auto"/>
        <w:rPr>
          <w:rFonts w:ascii="Times New Roman" w:hAnsi="Times New Roman" w:cs="Times New Roman"/>
          <w:b/>
          <w:sz w:val="24"/>
          <w:szCs w:val="24"/>
          <w:lang w:val="en-US"/>
        </w:rPr>
      </w:pPr>
    </w:p>
    <w:p w:rsidR="00227684" w:rsidRDefault="00227684" w:rsidP="009118B6">
      <w:pPr>
        <w:spacing w:line="240" w:lineRule="auto"/>
        <w:rPr>
          <w:rFonts w:ascii="Times New Roman" w:hAnsi="Times New Roman" w:cs="Times New Roman"/>
          <w:b/>
          <w:sz w:val="24"/>
          <w:szCs w:val="24"/>
          <w:lang w:val="en-US"/>
        </w:rPr>
      </w:pPr>
    </w:p>
    <w:p w:rsidR="00227684" w:rsidRDefault="002D423E"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1395584" behindDoc="0" locked="0" layoutInCell="1" allowOverlap="1" wp14:anchorId="733B091B" wp14:editId="3AD953B5">
            <wp:simplePos x="0" y="0"/>
            <wp:positionH relativeFrom="column">
              <wp:posOffset>923290</wp:posOffset>
            </wp:positionH>
            <wp:positionV relativeFrom="paragraph">
              <wp:posOffset>166370</wp:posOffset>
            </wp:positionV>
            <wp:extent cx="4731385" cy="2558008"/>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1385" cy="2558008"/>
                    </a:xfrm>
                    <a:prstGeom prst="rect">
                      <a:avLst/>
                    </a:prstGeom>
                  </pic:spPr>
                </pic:pic>
              </a:graphicData>
            </a:graphic>
            <wp14:sizeRelH relativeFrom="margin">
              <wp14:pctWidth>0</wp14:pctWidth>
            </wp14:sizeRelH>
            <wp14:sizeRelV relativeFrom="margin">
              <wp14:pctHeight>0</wp14:pctHeight>
            </wp14:sizeRelV>
          </wp:anchor>
        </w:drawing>
      </w:r>
    </w:p>
    <w:p w:rsidR="00227684" w:rsidRDefault="00227684" w:rsidP="009118B6">
      <w:pPr>
        <w:spacing w:line="240" w:lineRule="auto"/>
        <w:rPr>
          <w:rFonts w:ascii="Times New Roman" w:hAnsi="Times New Roman" w:cs="Times New Roman"/>
          <w:b/>
          <w:sz w:val="24"/>
          <w:szCs w:val="24"/>
          <w:lang w:val="en-US"/>
        </w:rPr>
      </w:pPr>
    </w:p>
    <w:p w:rsidR="00227684" w:rsidRDefault="00227684" w:rsidP="009118B6">
      <w:pPr>
        <w:spacing w:line="240" w:lineRule="auto"/>
        <w:rPr>
          <w:rFonts w:ascii="Times New Roman" w:hAnsi="Times New Roman" w:cs="Times New Roman"/>
          <w:b/>
          <w:sz w:val="24"/>
          <w:szCs w:val="24"/>
          <w:lang w:val="en-US"/>
        </w:rPr>
      </w:pPr>
    </w:p>
    <w:p w:rsidR="00227684" w:rsidRDefault="00227684" w:rsidP="009118B6">
      <w:pPr>
        <w:spacing w:line="240" w:lineRule="auto"/>
        <w:rPr>
          <w:rFonts w:ascii="Times New Roman" w:hAnsi="Times New Roman" w:cs="Times New Roman"/>
          <w:b/>
          <w:sz w:val="24"/>
          <w:szCs w:val="24"/>
          <w:lang w:val="en-US"/>
        </w:rPr>
      </w:pPr>
    </w:p>
    <w:p w:rsidR="00227684" w:rsidRDefault="00227684" w:rsidP="009118B6">
      <w:pPr>
        <w:spacing w:line="240" w:lineRule="auto"/>
        <w:rPr>
          <w:rFonts w:ascii="Times New Roman" w:hAnsi="Times New Roman" w:cs="Times New Roman"/>
          <w:b/>
          <w:sz w:val="24"/>
          <w:szCs w:val="24"/>
          <w:lang w:val="en-US"/>
        </w:rPr>
      </w:pPr>
    </w:p>
    <w:p w:rsidR="00227684" w:rsidRDefault="00227684" w:rsidP="009118B6">
      <w:pPr>
        <w:spacing w:line="240" w:lineRule="auto"/>
        <w:rPr>
          <w:rFonts w:ascii="Times New Roman" w:hAnsi="Times New Roman" w:cs="Times New Roman"/>
          <w:b/>
          <w:sz w:val="24"/>
          <w:szCs w:val="24"/>
          <w:lang w:val="en-US"/>
        </w:rPr>
      </w:pPr>
    </w:p>
    <w:p w:rsidR="00227684" w:rsidRDefault="00227684" w:rsidP="009118B6">
      <w:pPr>
        <w:spacing w:line="240" w:lineRule="auto"/>
        <w:rPr>
          <w:rFonts w:ascii="Times New Roman" w:hAnsi="Times New Roman" w:cs="Times New Roman"/>
          <w:b/>
          <w:sz w:val="24"/>
          <w:szCs w:val="24"/>
          <w:lang w:val="en-US"/>
        </w:rPr>
      </w:pPr>
    </w:p>
    <w:p w:rsidR="00227684" w:rsidRDefault="00227684" w:rsidP="009118B6">
      <w:pPr>
        <w:spacing w:line="240" w:lineRule="auto"/>
        <w:rPr>
          <w:rFonts w:ascii="Times New Roman" w:hAnsi="Times New Roman" w:cs="Times New Roman"/>
          <w:b/>
          <w:sz w:val="24"/>
          <w:szCs w:val="24"/>
          <w:lang w:val="en-US"/>
        </w:rPr>
      </w:pPr>
    </w:p>
    <w:p w:rsidR="00227684" w:rsidRDefault="00227684" w:rsidP="009118B6">
      <w:pPr>
        <w:spacing w:line="240" w:lineRule="auto"/>
        <w:rPr>
          <w:rFonts w:ascii="Times New Roman" w:hAnsi="Times New Roman" w:cs="Times New Roman"/>
          <w:b/>
          <w:sz w:val="24"/>
          <w:szCs w:val="24"/>
          <w:lang w:val="en-US"/>
        </w:rPr>
      </w:pPr>
    </w:p>
    <w:p w:rsidR="00227684" w:rsidRDefault="00227684" w:rsidP="009118B6">
      <w:pPr>
        <w:spacing w:line="240" w:lineRule="auto"/>
        <w:rPr>
          <w:rFonts w:ascii="Times New Roman" w:hAnsi="Times New Roman" w:cs="Times New Roman"/>
          <w:b/>
          <w:sz w:val="24"/>
          <w:szCs w:val="24"/>
          <w:lang w:val="en-US"/>
        </w:rPr>
      </w:pPr>
    </w:p>
    <w:p w:rsidR="00D40649" w:rsidRDefault="00396348"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1407872" behindDoc="0" locked="0" layoutInCell="1" allowOverlap="1" wp14:anchorId="016FB60B" wp14:editId="35A76797">
            <wp:simplePos x="0" y="0"/>
            <wp:positionH relativeFrom="column">
              <wp:posOffset>947928</wp:posOffset>
            </wp:positionH>
            <wp:positionV relativeFrom="paragraph">
              <wp:posOffset>5486</wp:posOffset>
            </wp:positionV>
            <wp:extent cx="4713326" cy="473075"/>
            <wp:effectExtent l="0" t="0" r="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3347" b="-1"/>
                    <a:stretch/>
                  </pic:blipFill>
                  <pic:spPr bwMode="auto">
                    <a:xfrm>
                      <a:off x="0" y="0"/>
                      <a:ext cx="4713708" cy="4731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0649" w:rsidRDefault="00D40649" w:rsidP="009118B6">
      <w:pPr>
        <w:spacing w:line="240" w:lineRule="auto"/>
        <w:rPr>
          <w:rFonts w:ascii="Times New Roman" w:hAnsi="Times New Roman" w:cs="Times New Roman"/>
          <w:b/>
          <w:sz w:val="24"/>
          <w:szCs w:val="24"/>
          <w:lang w:val="en-US"/>
        </w:rPr>
      </w:pPr>
    </w:p>
    <w:p w:rsidR="00D40649" w:rsidRDefault="00D40649" w:rsidP="009118B6">
      <w:pPr>
        <w:spacing w:line="240" w:lineRule="auto"/>
        <w:rPr>
          <w:rFonts w:ascii="Times New Roman" w:hAnsi="Times New Roman" w:cs="Times New Roman"/>
          <w:b/>
          <w:sz w:val="24"/>
          <w:szCs w:val="24"/>
          <w:lang w:val="en-US"/>
        </w:rPr>
      </w:pPr>
    </w:p>
    <w:p w:rsidR="00D40649" w:rsidRDefault="00D40649" w:rsidP="009118B6">
      <w:pPr>
        <w:spacing w:line="240" w:lineRule="auto"/>
        <w:rPr>
          <w:rFonts w:ascii="Times New Roman" w:hAnsi="Times New Roman" w:cs="Times New Roman"/>
          <w:b/>
          <w:sz w:val="24"/>
          <w:szCs w:val="24"/>
          <w:lang w:val="en-US"/>
        </w:rPr>
      </w:pPr>
    </w:p>
    <w:p w:rsidR="00D40649" w:rsidRDefault="00D40649" w:rsidP="009118B6">
      <w:pPr>
        <w:spacing w:line="240" w:lineRule="auto"/>
        <w:rPr>
          <w:rFonts w:ascii="Times New Roman" w:hAnsi="Times New Roman" w:cs="Times New Roman"/>
          <w:b/>
          <w:sz w:val="24"/>
          <w:szCs w:val="24"/>
          <w:lang w:val="en-US"/>
        </w:rPr>
      </w:pPr>
    </w:p>
    <w:p w:rsidR="00D40649" w:rsidRDefault="00D40649" w:rsidP="009118B6">
      <w:pPr>
        <w:spacing w:line="240" w:lineRule="auto"/>
        <w:rPr>
          <w:rFonts w:ascii="Times New Roman" w:hAnsi="Times New Roman" w:cs="Times New Roman"/>
          <w:b/>
          <w:sz w:val="24"/>
          <w:szCs w:val="24"/>
          <w:lang w:val="en-US"/>
        </w:rPr>
      </w:pPr>
    </w:p>
    <w:p w:rsidR="00D40649" w:rsidRDefault="00D40649" w:rsidP="009118B6">
      <w:pPr>
        <w:spacing w:line="240" w:lineRule="auto"/>
        <w:rPr>
          <w:rFonts w:ascii="Times New Roman" w:hAnsi="Times New Roman" w:cs="Times New Roman"/>
          <w:b/>
          <w:sz w:val="24"/>
          <w:szCs w:val="24"/>
          <w:lang w:val="en-US"/>
        </w:rPr>
      </w:pPr>
    </w:p>
    <w:p w:rsidR="00D40649" w:rsidRDefault="00D40649" w:rsidP="009118B6">
      <w:pPr>
        <w:spacing w:line="240" w:lineRule="auto"/>
        <w:rPr>
          <w:rFonts w:ascii="Times New Roman" w:hAnsi="Times New Roman" w:cs="Times New Roman"/>
          <w:b/>
          <w:sz w:val="24"/>
          <w:szCs w:val="24"/>
          <w:lang w:val="en-US"/>
        </w:rPr>
      </w:pPr>
    </w:p>
    <w:p w:rsidR="00D40649" w:rsidRDefault="00D40649" w:rsidP="009118B6">
      <w:pPr>
        <w:spacing w:line="240" w:lineRule="auto"/>
        <w:rPr>
          <w:rFonts w:ascii="Times New Roman" w:hAnsi="Times New Roman" w:cs="Times New Roman"/>
          <w:b/>
          <w:sz w:val="24"/>
          <w:szCs w:val="24"/>
          <w:lang w:val="en-US"/>
        </w:rPr>
      </w:pPr>
    </w:p>
    <w:p w:rsidR="00D40649" w:rsidRDefault="00D40649" w:rsidP="009118B6">
      <w:pPr>
        <w:spacing w:line="240" w:lineRule="auto"/>
        <w:rPr>
          <w:rFonts w:ascii="Times New Roman" w:hAnsi="Times New Roman" w:cs="Times New Roman"/>
          <w:b/>
          <w:sz w:val="24"/>
          <w:szCs w:val="24"/>
          <w:lang w:val="en-US"/>
        </w:rPr>
      </w:pPr>
    </w:p>
    <w:p w:rsidR="00D40649" w:rsidRDefault="00D40649" w:rsidP="009118B6">
      <w:pPr>
        <w:spacing w:line="240" w:lineRule="auto"/>
        <w:rPr>
          <w:rFonts w:ascii="Times New Roman" w:hAnsi="Times New Roman" w:cs="Times New Roman"/>
          <w:b/>
          <w:sz w:val="24"/>
          <w:szCs w:val="24"/>
          <w:lang w:val="en-US"/>
        </w:rPr>
      </w:pPr>
    </w:p>
    <w:p w:rsidR="00D40649" w:rsidRDefault="00D40649" w:rsidP="009118B6">
      <w:pPr>
        <w:spacing w:line="240" w:lineRule="auto"/>
        <w:rPr>
          <w:rFonts w:ascii="Times New Roman" w:hAnsi="Times New Roman" w:cs="Times New Roman"/>
          <w:b/>
          <w:sz w:val="24"/>
          <w:szCs w:val="24"/>
          <w:lang w:val="en-US"/>
        </w:rPr>
      </w:pPr>
    </w:p>
    <w:p w:rsidR="00D40649" w:rsidRDefault="00D40649" w:rsidP="009118B6">
      <w:pPr>
        <w:spacing w:line="240" w:lineRule="auto"/>
        <w:rPr>
          <w:rFonts w:ascii="Times New Roman" w:hAnsi="Times New Roman" w:cs="Times New Roman"/>
          <w:b/>
          <w:sz w:val="24"/>
          <w:szCs w:val="24"/>
          <w:lang w:val="en-US"/>
        </w:rPr>
      </w:pPr>
    </w:p>
    <w:p w:rsidR="00D40649" w:rsidRDefault="00D40649" w:rsidP="009118B6">
      <w:pPr>
        <w:spacing w:line="240" w:lineRule="auto"/>
        <w:rPr>
          <w:rFonts w:ascii="Times New Roman" w:hAnsi="Times New Roman" w:cs="Times New Roman"/>
          <w:b/>
          <w:sz w:val="24"/>
          <w:szCs w:val="24"/>
          <w:lang w:val="en-US"/>
        </w:rPr>
      </w:pPr>
    </w:p>
    <w:p w:rsidR="0019746A" w:rsidRDefault="0019746A" w:rsidP="009118B6">
      <w:pPr>
        <w:spacing w:line="240" w:lineRule="auto"/>
        <w:rPr>
          <w:rFonts w:ascii="Times New Roman" w:hAnsi="Times New Roman" w:cs="Times New Roman"/>
          <w:b/>
          <w:sz w:val="24"/>
          <w:szCs w:val="24"/>
          <w:lang w:val="en-US"/>
        </w:rPr>
      </w:pPr>
      <w:r>
        <w:rPr>
          <w:noProof/>
          <w:lang w:val="en-US"/>
        </w:rPr>
        <w:lastRenderedPageBreak/>
        <w:drawing>
          <wp:anchor distT="0" distB="0" distL="114300" distR="114300" simplePos="0" relativeHeight="251490816" behindDoc="0" locked="0" layoutInCell="1" allowOverlap="1" wp14:anchorId="5813975F" wp14:editId="02A30D61">
            <wp:simplePos x="0" y="0"/>
            <wp:positionH relativeFrom="column">
              <wp:posOffset>0</wp:posOffset>
            </wp:positionH>
            <wp:positionV relativeFrom="paragraph">
              <wp:posOffset>3175</wp:posOffset>
            </wp:positionV>
            <wp:extent cx="5219700" cy="40741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700" cy="4074160"/>
                    </a:xfrm>
                    <a:prstGeom prst="rect">
                      <a:avLst/>
                    </a:prstGeom>
                  </pic:spPr>
                </pic:pic>
              </a:graphicData>
            </a:graphic>
            <wp14:sizeRelH relativeFrom="margin">
              <wp14:pctWidth>0</wp14:pctWidth>
            </wp14:sizeRelH>
            <wp14:sizeRelV relativeFrom="margin">
              <wp14:pctHeight>0</wp14:pctHeight>
            </wp14:sizeRelV>
          </wp:anchor>
        </w:drawing>
      </w:r>
    </w:p>
    <w:p w:rsidR="0019746A" w:rsidRDefault="0019746A" w:rsidP="009118B6">
      <w:pPr>
        <w:spacing w:line="240" w:lineRule="auto"/>
        <w:rPr>
          <w:rFonts w:ascii="Times New Roman" w:hAnsi="Times New Roman" w:cs="Times New Roman"/>
          <w:b/>
          <w:sz w:val="24"/>
          <w:szCs w:val="24"/>
          <w:lang w:val="en-US"/>
        </w:rPr>
      </w:pPr>
    </w:p>
    <w:p w:rsidR="0019746A" w:rsidRDefault="0019746A" w:rsidP="009118B6">
      <w:pPr>
        <w:spacing w:line="240" w:lineRule="auto"/>
        <w:rPr>
          <w:rFonts w:ascii="Times New Roman" w:hAnsi="Times New Roman" w:cs="Times New Roman"/>
          <w:b/>
          <w:sz w:val="24"/>
          <w:szCs w:val="24"/>
          <w:lang w:val="en-US"/>
        </w:rPr>
      </w:pPr>
    </w:p>
    <w:p w:rsidR="0019746A" w:rsidRDefault="0019746A" w:rsidP="009118B6">
      <w:pPr>
        <w:spacing w:line="240" w:lineRule="auto"/>
        <w:rPr>
          <w:rFonts w:ascii="Times New Roman" w:hAnsi="Times New Roman" w:cs="Times New Roman"/>
          <w:b/>
          <w:sz w:val="24"/>
          <w:szCs w:val="24"/>
          <w:lang w:val="en-US"/>
        </w:rPr>
      </w:pPr>
    </w:p>
    <w:p w:rsidR="0019746A" w:rsidRDefault="0019746A" w:rsidP="009118B6">
      <w:pPr>
        <w:spacing w:line="240" w:lineRule="auto"/>
        <w:rPr>
          <w:rFonts w:ascii="Times New Roman" w:hAnsi="Times New Roman" w:cs="Times New Roman"/>
          <w:b/>
          <w:sz w:val="24"/>
          <w:szCs w:val="24"/>
          <w:lang w:val="en-US"/>
        </w:rPr>
      </w:pPr>
    </w:p>
    <w:p w:rsidR="0019746A" w:rsidRDefault="0019746A" w:rsidP="009118B6">
      <w:pPr>
        <w:spacing w:line="240" w:lineRule="auto"/>
        <w:rPr>
          <w:rFonts w:ascii="Times New Roman" w:hAnsi="Times New Roman" w:cs="Times New Roman"/>
          <w:b/>
          <w:sz w:val="24"/>
          <w:szCs w:val="24"/>
          <w:lang w:val="en-US"/>
        </w:rPr>
      </w:pPr>
    </w:p>
    <w:p w:rsidR="0019746A" w:rsidRDefault="0019746A" w:rsidP="009118B6">
      <w:pPr>
        <w:spacing w:line="240" w:lineRule="auto"/>
        <w:rPr>
          <w:rFonts w:ascii="Times New Roman" w:hAnsi="Times New Roman" w:cs="Times New Roman"/>
          <w:b/>
          <w:sz w:val="24"/>
          <w:szCs w:val="24"/>
          <w:lang w:val="en-US"/>
        </w:rPr>
      </w:pPr>
    </w:p>
    <w:p w:rsidR="00D40649" w:rsidRDefault="00D40649"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1510272" behindDoc="0" locked="0" layoutInCell="1" allowOverlap="1" wp14:anchorId="4BD900AC" wp14:editId="5EFB93A9">
            <wp:simplePos x="0" y="0"/>
            <wp:positionH relativeFrom="column">
              <wp:posOffset>-2540</wp:posOffset>
            </wp:positionH>
            <wp:positionV relativeFrom="paragraph">
              <wp:posOffset>227000</wp:posOffset>
            </wp:positionV>
            <wp:extent cx="3276600" cy="4033469"/>
            <wp:effectExtent l="0" t="0" r="0"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20"/>
                    <a:stretch/>
                  </pic:blipFill>
                  <pic:spPr bwMode="auto">
                    <a:xfrm>
                      <a:off x="0" y="0"/>
                      <a:ext cx="3276600" cy="40334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BC2B8F"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1513344" behindDoc="0" locked="0" layoutInCell="1" allowOverlap="1" wp14:anchorId="12B82605" wp14:editId="3D973A19">
            <wp:simplePos x="0" y="0"/>
            <wp:positionH relativeFrom="column">
              <wp:posOffset>-2540</wp:posOffset>
            </wp:positionH>
            <wp:positionV relativeFrom="paragraph">
              <wp:posOffset>127686</wp:posOffset>
            </wp:positionV>
            <wp:extent cx="4718304" cy="448202"/>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8304" cy="448202"/>
                    </a:xfrm>
                    <a:prstGeom prst="rect">
                      <a:avLst/>
                    </a:prstGeom>
                  </pic:spPr>
                </pic:pic>
              </a:graphicData>
            </a:graphic>
            <wp14:sizeRelH relativeFrom="margin">
              <wp14:pctWidth>0</wp14:pctWidth>
            </wp14:sizeRelH>
            <wp14:sizeRelV relativeFrom="margin">
              <wp14:pctHeight>0</wp14:pctHeight>
            </wp14:sizeRelV>
          </wp:anchor>
        </w:drawing>
      </w: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9201DF" w:rsidP="009118B6">
      <w:pPr>
        <w:spacing w:line="240" w:lineRule="auto"/>
        <w:rPr>
          <w:rFonts w:ascii="Times New Roman" w:hAnsi="Times New Roman" w:cs="Times New Roman"/>
          <w:b/>
          <w:sz w:val="24"/>
          <w:szCs w:val="24"/>
          <w:lang w:val="en-US"/>
        </w:rPr>
      </w:pPr>
      <w:r>
        <w:rPr>
          <w:noProof/>
          <w:lang w:val="en-US"/>
        </w:rPr>
        <w:lastRenderedPageBreak/>
        <w:drawing>
          <wp:anchor distT="0" distB="0" distL="114300" distR="114300" simplePos="0" relativeHeight="251524608" behindDoc="0" locked="0" layoutInCell="1" allowOverlap="1" wp14:anchorId="196116F6" wp14:editId="3CBAA21A">
            <wp:simplePos x="0" y="0"/>
            <wp:positionH relativeFrom="column">
              <wp:posOffset>-3505</wp:posOffset>
            </wp:positionH>
            <wp:positionV relativeFrom="paragraph">
              <wp:posOffset>-102</wp:posOffset>
            </wp:positionV>
            <wp:extent cx="5591676" cy="385691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1676" cy="3856913"/>
                    </a:xfrm>
                    <a:prstGeom prst="rect">
                      <a:avLst/>
                    </a:prstGeom>
                  </pic:spPr>
                </pic:pic>
              </a:graphicData>
            </a:graphic>
            <wp14:sizeRelH relativeFrom="margin">
              <wp14:pctWidth>0</wp14:pctWidth>
            </wp14:sizeRelH>
            <wp14:sizeRelV relativeFrom="margin">
              <wp14:pctHeight>0</wp14:pctHeight>
            </wp14:sizeRelV>
          </wp:anchor>
        </w:drawing>
      </w: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857A41"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1528704" behindDoc="0" locked="0" layoutInCell="1" allowOverlap="1" wp14:anchorId="084AA503" wp14:editId="32A90CED">
            <wp:simplePos x="0" y="0"/>
            <wp:positionH relativeFrom="column">
              <wp:posOffset>6985</wp:posOffset>
            </wp:positionH>
            <wp:positionV relativeFrom="paragraph">
              <wp:posOffset>11430</wp:posOffset>
            </wp:positionV>
            <wp:extent cx="5655310" cy="3658870"/>
            <wp:effectExtent l="0" t="0" r="254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5310" cy="3658870"/>
                    </a:xfrm>
                    <a:prstGeom prst="rect">
                      <a:avLst/>
                    </a:prstGeom>
                  </pic:spPr>
                </pic:pic>
              </a:graphicData>
            </a:graphic>
          </wp:anchor>
        </w:drawing>
      </w: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4E0EE2"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1593216" behindDoc="0" locked="0" layoutInCell="1" allowOverlap="1" wp14:anchorId="2512A6EF" wp14:editId="579AF43E">
            <wp:simplePos x="0" y="0"/>
            <wp:positionH relativeFrom="column">
              <wp:posOffset>-2540</wp:posOffset>
            </wp:positionH>
            <wp:positionV relativeFrom="paragraph">
              <wp:posOffset>110693</wp:posOffset>
            </wp:positionV>
            <wp:extent cx="4452512" cy="1126541"/>
            <wp:effectExtent l="0" t="0" r="571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9693"/>
                    <a:stretch/>
                  </pic:blipFill>
                  <pic:spPr bwMode="auto">
                    <a:xfrm>
                      <a:off x="0" y="0"/>
                      <a:ext cx="4452512" cy="11265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0E723C" w:rsidP="009118B6">
      <w:pPr>
        <w:spacing w:line="240" w:lineRule="auto"/>
        <w:rPr>
          <w:rFonts w:ascii="Times New Roman" w:hAnsi="Times New Roman" w:cs="Times New Roman"/>
          <w:b/>
          <w:sz w:val="24"/>
          <w:szCs w:val="24"/>
          <w:lang w:val="en-US"/>
        </w:rPr>
      </w:pPr>
      <w:r>
        <w:rPr>
          <w:noProof/>
          <w:lang w:val="en-US"/>
        </w:rPr>
        <w:lastRenderedPageBreak/>
        <w:drawing>
          <wp:anchor distT="0" distB="0" distL="114300" distR="114300" simplePos="0" relativeHeight="251629056" behindDoc="0" locked="0" layoutInCell="1" allowOverlap="1" wp14:anchorId="15A6F815" wp14:editId="4187F680">
            <wp:simplePos x="0" y="0"/>
            <wp:positionH relativeFrom="column">
              <wp:posOffset>-2540</wp:posOffset>
            </wp:positionH>
            <wp:positionV relativeFrom="paragraph">
              <wp:posOffset>1270</wp:posOffset>
            </wp:positionV>
            <wp:extent cx="3525926" cy="2859558"/>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5926" cy="2859558"/>
                    </a:xfrm>
                    <a:prstGeom prst="rect">
                      <a:avLst/>
                    </a:prstGeom>
                  </pic:spPr>
                </pic:pic>
              </a:graphicData>
            </a:graphic>
            <wp14:sizeRelH relativeFrom="margin">
              <wp14:pctWidth>0</wp14:pctWidth>
            </wp14:sizeRelH>
            <wp14:sizeRelV relativeFrom="margin">
              <wp14:pctHeight>0</wp14:pctHeight>
            </wp14:sizeRelV>
          </wp:anchor>
        </w:drawing>
      </w: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DB2A66" w:rsidRDefault="00DB2A66" w:rsidP="009118B6">
      <w:pPr>
        <w:spacing w:line="240" w:lineRule="auto"/>
        <w:rPr>
          <w:rFonts w:ascii="Times New Roman" w:hAnsi="Times New Roman" w:cs="Times New Roman"/>
          <w:b/>
          <w:sz w:val="24"/>
          <w:szCs w:val="24"/>
          <w:lang w:val="en-US"/>
        </w:rPr>
      </w:pPr>
    </w:p>
    <w:p w:rsidR="00B136D1" w:rsidRDefault="00B136D1" w:rsidP="009118B6">
      <w:pPr>
        <w:spacing w:line="240" w:lineRule="auto"/>
        <w:rPr>
          <w:rFonts w:ascii="Times New Roman" w:hAnsi="Times New Roman" w:cs="Times New Roman"/>
          <w:b/>
          <w:sz w:val="24"/>
          <w:szCs w:val="24"/>
          <w:lang w:val="en-US"/>
        </w:rPr>
      </w:pPr>
    </w:p>
    <w:p w:rsidR="00DB2A66" w:rsidRDefault="00DB2A66" w:rsidP="00DB2A66">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
        <w:t>3.</w:t>
      </w:r>
      <w:r>
        <w:rPr>
          <w:rFonts w:ascii="Times New Roman" w:hAnsi="Times New Roman" w:cs="Times New Roman"/>
          <w:b/>
          <w:sz w:val="24"/>
          <w:szCs w:val="24"/>
          <w:lang w:val="en-US"/>
        </w:rPr>
        <w:t>4</w:t>
      </w:r>
      <w:r>
        <w:rPr>
          <w:rFonts w:ascii="Times New Roman" w:hAnsi="Times New Roman" w:cs="Times New Roman"/>
          <w:b/>
          <w:sz w:val="24"/>
          <w:szCs w:val="24"/>
          <w:lang w:val="en-US"/>
        </w:rPr>
        <w:tab/>
        <w:t xml:space="preserve">Page </w:t>
      </w:r>
      <w:r>
        <w:rPr>
          <w:rFonts w:ascii="Times New Roman" w:hAnsi="Times New Roman" w:cs="Times New Roman"/>
          <w:b/>
          <w:sz w:val="24"/>
          <w:szCs w:val="24"/>
          <w:lang w:val="en-US"/>
        </w:rPr>
        <w:t>4</w:t>
      </w:r>
      <w:r>
        <w:rPr>
          <w:rFonts w:ascii="Times New Roman" w:hAnsi="Times New Roman" w:cs="Times New Roman"/>
          <w:b/>
          <w:sz w:val="24"/>
          <w:szCs w:val="24"/>
          <w:lang w:val="en-US"/>
        </w:rPr>
        <w:t xml:space="preserve"> – </w:t>
      </w:r>
      <w:r>
        <w:rPr>
          <w:rFonts w:ascii="Times New Roman" w:hAnsi="Times New Roman" w:cs="Times New Roman"/>
          <w:b/>
          <w:sz w:val="24"/>
          <w:szCs w:val="24"/>
          <w:lang w:val="en-US"/>
        </w:rPr>
        <w:t>class</w:t>
      </w:r>
      <w:r>
        <w:rPr>
          <w:rFonts w:ascii="Times New Roman" w:hAnsi="Times New Roman" w:cs="Times New Roman"/>
          <w:b/>
          <w:sz w:val="24"/>
          <w:szCs w:val="24"/>
          <w:lang w:val="en-US"/>
        </w:rPr>
        <w:t>.html</w:t>
      </w:r>
    </w:p>
    <w:p w:rsidR="00DB2A66" w:rsidRDefault="00DB2A66"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1639296" behindDoc="0" locked="0" layoutInCell="1" allowOverlap="1" wp14:anchorId="3C5FA509" wp14:editId="3C4B1D84">
            <wp:simplePos x="0" y="0"/>
            <wp:positionH relativeFrom="column">
              <wp:posOffset>925830</wp:posOffset>
            </wp:positionH>
            <wp:positionV relativeFrom="paragraph">
              <wp:posOffset>8255</wp:posOffset>
            </wp:positionV>
            <wp:extent cx="4733290" cy="2035175"/>
            <wp:effectExtent l="0" t="0" r="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3290" cy="2035175"/>
                    </a:xfrm>
                    <a:prstGeom prst="rect">
                      <a:avLst/>
                    </a:prstGeom>
                  </pic:spPr>
                </pic:pic>
              </a:graphicData>
            </a:graphic>
            <wp14:sizeRelH relativeFrom="margin">
              <wp14:pctWidth>0</wp14:pctWidth>
            </wp14:sizeRelH>
            <wp14:sizeRelV relativeFrom="margin">
              <wp14:pctHeight>0</wp14:pctHeight>
            </wp14:sizeRelV>
          </wp:anchor>
        </w:drawing>
      </w:r>
    </w:p>
    <w:p w:rsidR="00DB2A66" w:rsidRDefault="00DB2A66" w:rsidP="009118B6">
      <w:pPr>
        <w:spacing w:line="240" w:lineRule="auto"/>
        <w:rPr>
          <w:rFonts w:ascii="Times New Roman" w:hAnsi="Times New Roman" w:cs="Times New Roman"/>
          <w:b/>
          <w:sz w:val="24"/>
          <w:szCs w:val="24"/>
          <w:lang w:val="en-US"/>
        </w:rPr>
      </w:pPr>
    </w:p>
    <w:p w:rsidR="00DB2A66" w:rsidRDefault="00DB2A66" w:rsidP="009118B6">
      <w:pPr>
        <w:spacing w:line="240" w:lineRule="auto"/>
        <w:rPr>
          <w:rFonts w:ascii="Times New Roman" w:hAnsi="Times New Roman" w:cs="Times New Roman"/>
          <w:b/>
          <w:sz w:val="24"/>
          <w:szCs w:val="24"/>
          <w:lang w:val="en-US"/>
        </w:rPr>
      </w:pPr>
    </w:p>
    <w:p w:rsidR="00DB2A66" w:rsidRDefault="00DB2A66" w:rsidP="009118B6">
      <w:pPr>
        <w:spacing w:line="240" w:lineRule="auto"/>
        <w:rPr>
          <w:rFonts w:ascii="Times New Roman" w:hAnsi="Times New Roman" w:cs="Times New Roman"/>
          <w:b/>
          <w:sz w:val="24"/>
          <w:szCs w:val="24"/>
          <w:lang w:val="en-US"/>
        </w:rPr>
      </w:pPr>
    </w:p>
    <w:p w:rsidR="00DB2A66" w:rsidRDefault="00DB2A66" w:rsidP="009118B6">
      <w:pPr>
        <w:spacing w:line="240" w:lineRule="auto"/>
        <w:rPr>
          <w:rFonts w:ascii="Times New Roman" w:hAnsi="Times New Roman" w:cs="Times New Roman"/>
          <w:b/>
          <w:sz w:val="24"/>
          <w:szCs w:val="24"/>
          <w:lang w:val="en-US"/>
        </w:rPr>
      </w:pPr>
    </w:p>
    <w:p w:rsidR="00DB2A66" w:rsidRDefault="00DB2A66" w:rsidP="009118B6">
      <w:pPr>
        <w:spacing w:line="240" w:lineRule="auto"/>
        <w:rPr>
          <w:rFonts w:ascii="Times New Roman" w:hAnsi="Times New Roman" w:cs="Times New Roman"/>
          <w:b/>
          <w:sz w:val="24"/>
          <w:szCs w:val="24"/>
          <w:lang w:val="en-US"/>
        </w:rPr>
      </w:pPr>
    </w:p>
    <w:p w:rsidR="00DB2A66" w:rsidRDefault="00DB2A66" w:rsidP="009118B6">
      <w:pPr>
        <w:spacing w:line="240" w:lineRule="auto"/>
        <w:rPr>
          <w:rFonts w:ascii="Times New Roman" w:hAnsi="Times New Roman" w:cs="Times New Roman"/>
          <w:b/>
          <w:sz w:val="24"/>
          <w:szCs w:val="24"/>
          <w:lang w:val="en-US"/>
        </w:rPr>
      </w:pPr>
    </w:p>
    <w:p w:rsidR="00DB2A66" w:rsidRDefault="00B42CB2"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1642368" behindDoc="0" locked="0" layoutInCell="1" allowOverlap="1" wp14:anchorId="5CF45FD5" wp14:editId="260D696A">
            <wp:simplePos x="0" y="0"/>
            <wp:positionH relativeFrom="column">
              <wp:posOffset>933298</wp:posOffset>
            </wp:positionH>
            <wp:positionV relativeFrom="paragraph">
              <wp:posOffset>140614</wp:posOffset>
            </wp:positionV>
            <wp:extent cx="4718964" cy="2548113"/>
            <wp:effectExtent l="0" t="0" r="5715"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1600" cy="2554936"/>
                    </a:xfrm>
                    <a:prstGeom prst="rect">
                      <a:avLst/>
                    </a:prstGeom>
                  </pic:spPr>
                </pic:pic>
              </a:graphicData>
            </a:graphic>
            <wp14:sizeRelH relativeFrom="margin">
              <wp14:pctWidth>0</wp14:pctWidth>
            </wp14:sizeRelH>
            <wp14:sizeRelV relativeFrom="margin">
              <wp14:pctHeight>0</wp14:pctHeight>
            </wp14:sizeRelV>
          </wp:anchor>
        </w:drawing>
      </w:r>
    </w:p>
    <w:p w:rsidR="00DB2A66" w:rsidRDefault="00DB2A66" w:rsidP="009118B6">
      <w:pPr>
        <w:spacing w:line="240" w:lineRule="auto"/>
        <w:rPr>
          <w:rFonts w:ascii="Times New Roman" w:hAnsi="Times New Roman" w:cs="Times New Roman"/>
          <w:b/>
          <w:sz w:val="24"/>
          <w:szCs w:val="24"/>
          <w:lang w:val="en-US"/>
        </w:rPr>
      </w:pPr>
    </w:p>
    <w:p w:rsidR="00DB2A66" w:rsidRDefault="00DB2A66" w:rsidP="009118B6">
      <w:pPr>
        <w:spacing w:line="240" w:lineRule="auto"/>
        <w:rPr>
          <w:rFonts w:ascii="Times New Roman" w:hAnsi="Times New Roman" w:cs="Times New Roman"/>
          <w:b/>
          <w:sz w:val="24"/>
          <w:szCs w:val="24"/>
          <w:lang w:val="en-US"/>
        </w:rPr>
      </w:pPr>
    </w:p>
    <w:p w:rsidR="00DB2A66" w:rsidRDefault="00DB2A66" w:rsidP="009118B6">
      <w:pPr>
        <w:spacing w:line="240" w:lineRule="auto"/>
        <w:rPr>
          <w:rFonts w:ascii="Times New Roman" w:hAnsi="Times New Roman" w:cs="Times New Roman"/>
          <w:b/>
          <w:sz w:val="24"/>
          <w:szCs w:val="24"/>
          <w:lang w:val="en-US"/>
        </w:rPr>
      </w:pPr>
    </w:p>
    <w:p w:rsidR="00DB2A66" w:rsidRDefault="00DB2A66" w:rsidP="009118B6">
      <w:pPr>
        <w:spacing w:line="240" w:lineRule="auto"/>
        <w:rPr>
          <w:rFonts w:ascii="Times New Roman" w:hAnsi="Times New Roman" w:cs="Times New Roman"/>
          <w:b/>
          <w:sz w:val="24"/>
          <w:szCs w:val="24"/>
          <w:lang w:val="en-US"/>
        </w:rPr>
      </w:pPr>
    </w:p>
    <w:p w:rsidR="00DB2A66" w:rsidRDefault="00DB2A66" w:rsidP="009118B6">
      <w:pPr>
        <w:spacing w:line="240" w:lineRule="auto"/>
        <w:rPr>
          <w:rFonts w:ascii="Times New Roman" w:hAnsi="Times New Roman" w:cs="Times New Roman"/>
          <w:b/>
          <w:sz w:val="24"/>
          <w:szCs w:val="24"/>
          <w:lang w:val="en-US"/>
        </w:rPr>
      </w:pPr>
    </w:p>
    <w:p w:rsidR="00DB2A66" w:rsidRDefault="00DB2A66" w:rsidP="009118B6">
      <w:pPr>
        <w:spacing w:line="240" w:lineRule="auto"/>
        <w:rPr>
          <w:rFonts w:ascii="Times New Roman" w:hAnsi="Times New Roman" w:cs="Times New Roman"/>
          <w:b/>
          <w:sz w:val="24"/>
          <w:szCs w:val="24"/>
          <w:lang w:val="en-US"/>
        </w:rPr>
      </w:pPr>
    </w:p>
    <w:p w:rsidR="00DB2A66" w:rsidRDefault="00DB2A66" w:rsidP="009118B6">
      <w:pPr>
        <w:spacing w:line="240" w:lineRule="auto"/>
        <w:rPr>
          <w:rFonts w:ascii="Times New Roman" w:hAnsi="Times New Roman" w:cs="Times New Roman"/>
          <w:b/>
          <w:sz w:val="24"/>
          <w:szCs w:val="24"/>
          <w:lang w:val="en-US"/>
        </w:rPr>
      </w:pPr>
    </w:p>
    <w:p w:rsidR="00DB2A66" w:rsidRDefault="00DB2A66" w:rsidP="009118B6">
      <w:pPr>
        <w:spacing w:line="240" w:lineRule="auto"/>
        <w:rPr>
          <w:rFonts w:ascii="Times New Roman" w:hAnsi="Times New Roman" w:cs="Times New Roman"/>
          <w:b/>
          <w:sz w:val="24"/>
          <w:szCs w:val="24"/>
          <w:lang w:val="en-US"/>
        </w:rPr>
      </w:pPr>
    </w:p>
    <w:p w:rsidR="00DB2A66" w:rsidRDefault="00D40CA2"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1648512" behindDoc="0" locked="0" layoutInCell="1" allowOverlap="1" wp14:anchorId="222688EF" wp14:editId="3B601057">
            <wp:simplePos x="0" y="0"/>
            <wp:positionH relativeFrom="column">
              <wp:posOffset>940435</wp:posOffset>
            </wp:positionH>
            <wp:positionV relativeFrom="paragraph">
              <wp:posOffset>245669</wp:posOffset>
            </wp:positionV>
            <wp:extent cx="4720641" cy="473075"/>
            <wp:effectExtent l="0" t="0" r="381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3347" b="-1"/>
                    <a:stretch/>
                  </pic:blipFill>
                  <pic:spPr bwMode="auto">
                    <a:xfrm>
                      <a:off x="0" y="0"/>
                      <a:ext cx="4720641" cy="47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2A66" w:rsidRDefault="00DB2A66" w:rsidP="009118B6">
      <w:pPr>
        <w:spacing w:line="240" w:lineRule="auto"/>
        <w:rPr>
          <w:rFonts w:ascii="Times New Roman" w:hAnsi="Times New Roman" w:cs="Times New Roman"/>
          <w:b/>
          <w:sz w:val="24"/>
          <w:szCs w:val="24"/>
          <w:lang w:val="en-US"/>
        </w:rPr>
      </w:pPr>
    </w:p>
    <w:p w:rsidR="00DB2A66" w:rsidRDefault="00DB2A66" w:rsidP="009118B6">
      <w:pPr>
        <w:spacing w:line="240" w:lineRule="auto"/>
        <w:rPr>
          <w:rFonts w:ascii="Times New Roman" w:hAnsi="Times New Roman" w:cs="Times New Roman"/>
          <w:b/>
          <w:sz w:val="24"/>
          <w:szCs w:val="24"/>
          <w:lang w:val="en-US"/>
        </w:rPr>
      </w:pPr>
    </w:p>
    <w:p w:rsidR="00DB2A66" w:rsidRDefault="00DB2A66" w:rsidP="009118B6">
      <w:pPr>
        <w:spacing w:line="240" w:lineRule="auto"/>
        <w:rPr>
          <w:rFonts w:ascii="Times New Roman" w:hAnsi="Times New Roman" w:cs="Times New Roman"/>
          <w:b/>
          <w:sz w:val="24"/>
          <w:szCs w:val="24"/>
          <w:lang w:val="en-US"/>
        </w:rPr>
      </w:pPr>
    </w:p>
    <w:p w:rsidR="00DB2A66" w:rsidRDefault="0089338E" w:rsidP="009118B6">
      <w:pPr>
        <w:spacing w:line="240" w:lineRule="auto"/>
        <w:rPr>
          <w:rFonts w:ascii="Times New Roman" w:hAnsi="Times New Roman" w:cs="Times New Roman"/>
          <w:b/>
          <w:sz w:val="24"/>
          <w:szCs w:val="24"/>
          <w:lang w:val="en-US"/>
        </w:rPr>
      </w:pPr>
      <w:r>
        <w:rPr>
          <w:noProof/>
          <w:lang w:val="en-US"/>
        </w:rPr>
        <w:lastRenderedPageBreak/>
        <w:drawing>
          <wp:anchor distT="0" distB="0" distL="114300" distR="114300" simplePos="0" relativeHeight="251691520" behindDoc="0" locked="0" layoutInCell="1" allowOverlap="1" wp14:anchorId="5E6FE9F0" wp14:editId="066E8D2F">
            <wp:simplePos x="0" y="0"/>
            <wp:positionH relativeFrom="column">
              <wp:posOffset>-4724</wp:posOffset>
            </wp:positionH>
            <wp:positionV relativeFrom="paragraph">
              <wp:posOffset>-635</wp:posOffset>
            </wp:positionV>
            <wp:extent cx="5053965" cy="3938270"/>
            <wp:effectExtent l="0" t="0" r="0"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3965" cy="3938270"/>
                    </a:xfrm>
                    <a:prstGeom prst="rect">
                      <a:avLst/>
                    </a:prstGeom>
                  </pic:spPr>
                </pic:pic>
              </a:graphicData>
            </a:graphic>
            <wp14:sizeRelH relativeFrom="margin">
              <wp14:pctWidth>0</wp14:pctWidth>
            </wp14:sizeRelH>
            <wp14:sizeRelV relativeFrom="margin">
              <wp14:pctHeight>0</wp14:pctHeight>
            </wp14:sizeRelV>
          </wp:anchor>
        </w:drawing>
      </w:r>
    </w:p>
    <w:p w:rsidR="00DB2A66" w:rsidRDefault="00DB2A66" w:rsidP="009118B6">
      <w:pPr>
        <w:spacing w:line="240" w:lineRule="auto"/>
        <w:rPr>
          <w:rFonts w:ascii="Times New Roman" w:hAnsi="Times New Roman" w:cs="Times New Roman"/>
          <w:b/>
          <w:sz w:val="24"/>
          <w:szCs w:val="24"/>
          <w:lang w:val="en-US"/>
        </w:rPr>
      </w:pPr>
    </w:p>
    <w:p w:rsidR="00DB2A66" w:rsidRDefault="00DB2A66" w:rsidP="009118B6">
      <w:pPr>
        <w:spacing w:line="240" w:lineRule="auto"/>
        <w:rPr>
          <w:rFonts w:ascii="Times New Roman" w:hAnsi="Times New Roman" w:cs="Times New Roman"/>
          <w:b/>
          <w:sz w:val="24"/>
          <w:szCs w:val="24"/>
          <w:lang w:val="en-US"/>
        </w:rPr>
      </w:pPr>
    </w:p>
    <w:p w:rsidR="00DB2A66" w:rsidRDefault="00DB2A66" w:rsidP="009118B6">
      <w:pPr>
        <w:spacing w:line="240" w:lineRule="auto"/>
        <w:rPr>
          <w:rFonts w:ascii="Times New Roman" w:hAnsi="Times New Roman" w:cs="Times New Roman"/>
          <w:b/>
          <w:sz w:val="24"/>
          <w:szCs w:val="24"/>
          <w:lang w:val="en-US"/>
        </w:rPr>
      </w:pPr>
    </w:p>
    <w:p w:rsidR="00DB2A66" w:rsidRDefault="00DB2A66" w:rsidP="009118B6">
      <w:pPr>
        <w:spacing w:line="240" w:lineRule="auto"/>
        <w:rPr>
          <w:rFonts w:ascii="Times New Roman" w:hAnsi="Times New Roman" w:cs="Times New Roman"/>
          <w:b/>
          <w:sz w:val="24"/>
          <w:szCs w:val="24"/>
          <w:lang w:val="en-US"/>
        </w:rPr>
      </w:pPr>
    </w:p>
    <w:p w:rsidR="00DB2A66" w:rsidRDefault="00DB2A66" w:rsidP="009118B6">
      <w:pPr>
        <w:spacing w:line="240" w:lineRule="auto"/>
        <w:rPr>
          <w:rFonts w:ascii="Times New Roman" w:hAnsi="Times New Roman" w:cs="Times New Roman"/>
          <w:b/>
          <w:sz w:val="24"/>
          <w:szCs w:val="24"/>
          <w:lang w:val="en-US"/>
        </w:rPr>
      </w:pPr>
    </w:p>
    <w:p w:rsidR="00DB2A66" w:rsidRDefault="00DB2A66" w:rsidP="009118B6">
      <w:pPr>
        <w:spacing w:line="240" w:lineRule="auto"/>
        <w:rPr>
          <w:rFonts w:ascii="Times New Roman" w:hAnsi="Times New Roman" w:cs="Times New Roman"/>
          <w:b/>
          <w:sz w:val="24"/>
          <w:szCs w:val="24"/>
          <w:lang w:val="en-US"/>
        </w:rPr>
      </w:pPr>
    </w:p>
    <w:p w:rsidR="00DB2A66" w:rsidRDefault="00DB2A66" w:rsidP="009118B6">
      <w:pPr>
        <w:spacing w:line="240" w:lineRule="auto"/>
        <w:rPr>
          <w:rFonts w:ascii="Times New Roman" w:hAnsi="Times New Roman" w:cs="Times New Roman"/>
          <w:b/>
          <w:sz w:val="24"/>
          <w:szCs w:val="24"/>
          <w:lang w:val="en-US"/>
        </w:rPr>
      </w:pPr>
    </w:p>
    <w:p w:rsidR="00DB2A66" w:rsidRDefault="00DB2A66" w:rsidP="009118B6">
      <w:pPr>
        <w:spacing w:line="240" w:lineRule="auto"/>
        <w:rPr>
          <w:rFonts w:ascii="Times New Roman" w:hAnsi="Times New Roman" w:cs="Times New Roman"/>
          <w:b/>
          <w:sz w:val="24"/>
          <w:szCs w:val="24"/>
          <w:lang w:val="en-US"/>
        </w:rPr>
      </w:pPr>
    </w:p>
    <w:p w:rsidR="00DB2A66" w:rsidRDefault="00DB2A66" w:rsidP="009118B6">
      <w:pPr>
        <w:spacing w:line="240" w:lineRule="auto"/>
        <w:rPr>
          <w:rFonts w:ascii="Times New Roman" w:hAnsi="Times New Roman" w:cs="Times New Roman"/>
          <w:b/>
          <w:sz w:val="24"/>
          <w:szCs w:val="24"/>
          <w:lang w:val="en-US"/>
        </w:rPr>
      </w:pPr>
    </w:p>
    <w:p w:rsidR="00DB2A66" w:rsidRDefault="00DB2A66"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3133D7"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1692544" behindDoc="0" locked="0" layoutInCell="1" allowOverlap="1" wp14:anchorId="3A741D49" wp14:editId="13943E88">
            <wp:simplePos x="0" y="0"/>
            <wp:positionH relativeFrom="column">
              <wp:posOffset>0</wp:posOffset>
            </wp:positionH>
            <wp:positionV relativeFrom="paragraph">
              <wp:posOffset>73355</wp:posOffset>
            </wp:positionV>
            <wp:extent cx="5655310" cy="3738880"/>
            <wp:effectExtent l="0" t="0" r="254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55310" cy="3738880"/>
                    </a:xfrm>
                    <a:prstGeom prst="rect">
                      <a:avLst/>
                    </a:prstGeom>
                  </pic:spPr>
                </pic:pic>
              </a:graphicData>
            </a:graphic>
          </wp:anchor>
        </w:drawing>
      </w: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AF3285" w:rsidRDefault="00AF3285" w:rsidP="009118B6">
      <w:pPr>
        <w:spacing w:line="240" w:lineRule="auto"/>
        <w:rPr>
          <w:rFonts w:ascii="Times New Roman" w:hAnsi="Times New Roman" w:cs="Times New Roman"/>
          <w:b/>
          <w:sz w:val="24"/>
          <w:szCs w:val="24"/>
          <w:lang w:val="en-US"/>
        </w:rPr>
      </w:pPr>
    </w:p>
    <w:p w:rsidR="001A569F" w:rsidRDefault="001A569F" w:rsidP="009118B6">
      <w:pPr>
        <w:spacing w:line="240" w:lineRule="auto"/>
        <w:rPr>
          <w:rFonts w:ascii="Times New Roman" w:hAnsi="Times New Roman" w:cs="Times New Roman"/>
          <w:b/>
          <w:sz w:val="24"/>
          <w:szCs w:val="24"/>
          <w:lang w:val="en-US"/>
        </w:rPr>
      </w:pPr>
    </w:p>
    <w:p w:rsidR="001A569F" w:rsidRDefault="001A569F" w:rsidP="009118B6">
      <w:pPr>
        <w:spacing w:line="240" w:lineRule="auto"/>
        <w:rPr>
          <w:rFonts w:ascii="Times New Roman" w:hAnsi="Times New Roman" w:cs="Times New Roman"/>
          <w:b/>
          <w:sz w:val="24"/>
          <w:szCs w:val="24"/>
          <w:lang w:val="en-US"/>
        </w:rPr>
      </w:pPr>
    </w:p>
    <w:p w:rsidR="001A569F" w:rsidRDefault="001A569F" w:rsidP="009118B6">
      <w:pPr>
        <w:spacing w:line="240" w:lineRule="auto"/>
        <w:rPr>
          <w:rFonts w:ascii="Times New Roman" w:hAnsi="Times New Roman" w:cs="Times New Roman"/>
          <w:b/>
          <w:sz w:val="24"/>
          <w:szCs w:val="24"/>
          <w:lang w:val="en-US"/>
        </w:rPr>
      </w:pPr>
    </w:p>
    <w:p w:rsidR="001A569F" w:rsidRDefault="001A569F" w:rsidP="009118B6">
      <w:pPr>
        <w:spacing w:line="240" w:lineRule="auto"/>
        <w:rPr>
          <w:rFonts w:ascii="Times New Roman" w:hAnsi="Times New Roman" w:cs="Times New Roman"/>
          <w:b/>
          <w:sz w:val="24"/>
          <w:szCs w:val="24"/>
          <w:lang w:val="en-US"/>
        </w:rPr>
      </w:pPr>
    </w:p>
    <w:p w:rsidR="001A569F" w:rsidRDefault="001A569F" w:rsidP="009118B6">
      <w:pPr>
        <w:spacing w:line="240" w:lineRule="auto"/>
        <w:rPr>
          <w:rFonts w:ascii="Times New Roman" w:hAnsi="Times New Roman" w:cs="Times New Roman"/>
          <w:b/>
          <w:sz w:val="24"/>
          <w:szCs w:val="24"/>
          <w:lang w:val="en-US"/>
        </w:rPr>
      </w:pPr>
    </w:p>
    <w:p w:rsidR="001A569F" w:rsidRDefault="001A569F" w:rsidP="009118B6">
      <w:pPr>
        <w:spacing w:line="240" w:lineRule="auto"/>
        <w:rPr>
          <w:rFonts w:ascii="Times New Roman" w:hAnsi="Times New Roman" w:cs="Times New Roman"/>
          <w:b/>
          <w:sz w:val="24"/>
          <w:szCs w:val="24"/>
          <w:lang w:val="en-US"/>
        </w:rPr>
      </w:pPr>
    </w:p>
    <w:p w:rsidR="001A569F" w:rsidRDefault="001A569F" w:rsidP="009118B6">
      <w:pPr>
        <w:spacing w:line="240" w:lineRule="auto"/>
        <w:rPr>
          <w:rFonts w:ascii="Times New Roman" w:hAnsi="Times New Roman" w:cs="Times New Roman"/>
          <w:b/>
          <w:sz w:val="24"/>
          <w:szCs w:val="24"/>
          <w:lang w:val="en-US"/>
        </w:rPr>
      </w:pPr>
    </w:p>
    <w:p w:rsidR="001A569F" w:rsidRDefault="001A569F"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1702784" behindDoc="0" locked="0" layoutInCell="1" allowOverlap="1" wp14:anchorId="3F1EEB91" wp14:editId="203FDFA9">
            <wp:simplePos x="0" y="0"/>
            <wp:positionH relativeFrom="column">
              <wp:posOffset>-2540</wp:posOffset>
            </wp:positionH>
            <wp:positionV relativeFrom="paragraph">
              <wp:posOffset>249758</wp:posOffset>
            </wp:positionV>
            <wp:extent cx="4682121" cy="1009498"/>
            <wp:effectExtent l="0" t="0" r="4445" b="63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 b="48018"/>
                    <a:stretch/>
                  </pic:blipFill>
                  <pic:spPr bwMode="auto">
                    <a:xfrm>
                      <a:off x="0" y="0"/>
                      <a:ext cx="4682121" cy="10094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569F" w:rsidRDefault="001A569F" w:rsidP="009118B6">
      <w:pPr>
        <w:spacing w:line="240" w:lineRule="auto"/>
        <w:rPr>
          <w:rFonts w:ascii="Times New Roman" w:hAnsi="Times New Roman" w:cs="Times New Roman"/>
          <w:b/>
          <w:sz w:val="24"/>
          <w:szCs w:val="24"/>
          <w:lang w:val="en-US"/>
        </w:rPr>
      </w:pPr>
    </w:p>
    <w:p w:rsidR="001A569F" w:rsidRDefault="001A569F" w:rsidP="009118B6">
      <w:pPr>
        <w:spacing w:line="240" w:lineRule="auto"/>
        <w:rPr>
          <w:rFonts w:ascii="Times New Roman" w:hAnsi="Times New Roman" w:cs="Times New Roman"/>
          <w:b/>
          <w:sz w:val="24"/>
          <w:szCs w:val="24"/>
          <w:lang w:val="en-US"/>
        </w:rPr>
      </w:pPr>
    </w:p>
    <w:p w:rsidR="001A569F" w:rsidRDefault="001A569F" w:rsidP="009118B6">
      <w:pPr>
        <w:spacing w:line="240" w:lineRule="auto"/>
        <w:rPr>
          <w:rFonts w:ascii="Times New Roman" w:hAnsi="Times New Roman" w:cs="Times New Roman"/>
          <w:b/>
          <w:sz w:val="24"/>
          <w:szCs w:val="24"/>
          <w:lang w:val="en-US"/>
        </w:rPr>
      </w:pPr>
    </w:p>
    <w:p w:rsidR="001A569F" w:rsidRDefault="001A569F" w:rsidP="009118B6">
      <w:pPr>
        <w:spacing w:line="240" w:lineRule="auto"/>
        <w:rPr>
          <w:rFonts w:ascii="Times New Roman" w:hAnsi="Times New Roman" w:cs="Times New Roman"/>
          <w:b/>
          <w:sz w:val="24"/>
          <w:szCs w:val="24"/>
          <w:lang w:val="en-US"/>
        </w:rPr>
      </w:pPr>
    </w:p>
    <w:p w:rsidR="001A569F" w:rsidRDefault="00912292" w:rsidP="009118B6">
      <w:pPr>
        <w:spacing w:line="240" w:lineRule="auto"/>
        <w:rPr>
          <w:rFonts w:ascii="Times New Roman" w:hAnsi="Times New Roman" w:cs="Times New Roman"/>
          <w:b/>
          <w:sz w:val="24"/>
          <w:szCs w:val="24"/>
          <w:lang w:val="en-US"/>
        </w:rPr>
      </w:pPr>
      <w:r>
        <w:rPr>
          <w:noProof/>
          <w:lang w:val="en-US"/>
        </w:rPr>
        <w:lastRenderedPageBreak/>
        <w:drawing>
          <wp:anchor distT="0" distB="0" distL="114300" distR="114300" simplePos="0" relativeHeight="251718144" behindDoc="0" locked="0" layoutInCell="1" allowOverlap="1" wp14:anchorId="0614D00F" wp14:editId="677E840C">
            <wp:simplePos x="0" y="0"/>
            <wp:positionH relativeFrom="column">
              <wp:posOffset>4445</wp:posOffset>
            </wp:positionH>
            <wp:positionV relativeFrom="paragraph">
              <wp:posOffset>-737</wp:posOffset>
            </wp:positionV>
            <wp:extent cx="5655310" cy="3012440"/>
            <wp:effectExtent l="0" t="0" r="254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5310" cy="3012440"/>
                    </a:xfrm>
                    <a:prstGeom prst="rect">
                      <a:avLst/>
                    </a:prstGeom>
                  </pic:spPr>
                </pic:pic>
              </a:graphicData>
            </a:graphic>
          </wp:anchor>
        </w:drawing>
      </w:r>
    </w:p>
    <w:p w:rsidR="001A569F" w:rsidRDefault="001A569F" w:rsidP="009118B6">
      <w:pPr>
        <w:spacing w:line="240" w:lineRule="auto"/>
        <w:rPr>
          <w:rFonts w:ascii="Times New Roman" w:hAnsi="Times New Roman" w:cs="Times New Roman"/>
          <w:b/>
          <w:sz w:val="24"/>
          <w:szCs w:val="24"/>
          <w:lang w:val="en-US"/>
        </w:rPr>
      </w:pPr>
    </w:p>
    <w:p w:rsidR="001A569F" w:rsidRDefault="001A569F" w:rsidP="009118B6">
      <w:pPr>
        <w:spacing w:line="240" w:lineRule="auto"/>
        <w:rPr>
          <w:rFonts w:ascii="Times New Roman" w:hAnsi="Times New Roman" w:cs="Times New Roman"/>
          <w:b/>
          <w:sz w:val="24"/>
          <w:szCs w:val="24"/>
          <w:lang w:val="en-US"/>
        </w:rPr>
      </w:pPr>
    </w:p>
    <w:p w:rsidR="001A569F" w:rsidRDefault="001A569F" w:rsidP="009118B6">
      <w:pPr>
        <w:spacing w:line="240" w:lineRule="auto"/>
        <w:rPr>
          <w:rFonts w:ascii="Times New Roman" w:hAnsi="Times New Roman" w:cs="Times New Roman"/>
          <w:b/>
          <w:sz w:val="24"/>
          <w:szCs w:val="24"/>
          <w:lang w:val="en-US"/>
        </w:rPr>
      </w:pPr>
    </w:p>
    <w:p w:rsidR="001A569F" w:rsidRDefault="001A569F" w:rsidP="009118B6">
      <w:pPr>
        <w:spacing w:line="240" w:lineRule="auto"/>
        <w:rPr>
          <w:rFonts w:ascii="Times New Roman" w:hAnsi="Times New Roman" w:cs="Times New Roman"/>
          <w:b/>
          <w:sz w:val="24"/>
          <w:szCs w:val="24"/>
          <w:lang w:val="en-US"/>
        </w:rPr>
      </w:pPr>
    </w:p>
    <w:p w:rsidR="001A569F" w:rsidRDefault="001A569F" w:rsidP="009118B6">
      <w:pPr>
        <w:spacing w:line="240" w:lineRule="auto"/>
        <w:rPr>
          <w:rFonts w:ascii="Times New Roman" w:hAnsi="Times New Roman" w:cs="Times New Roman"/>
          <w:b/>
          <w:sz w:val="24"/>
          <w:szCs w:val="24"/>
          <w:lang w:val="en-US"/>
        </w:rPr>
      </w:pPr>
    </w:p>
    <w:p w:rsidR="001A569F" w:rsidRDefault="001A569F" w:rsidP="009118B6">
      <w:pPr>
        <w:spacing w:line="240" w:lineRule="auto"/>
        <w:rPr>
          <w:rFonts w:ascii="Times New Roman" w:hAnsi="Times New Roman" w:cs="Times New Roman"/>
          <w:b/>
          <w:sz w:val="24"/>
          <w:szCs w:val="24"/>
          <w:lang w:val="en-US"/>
        </w:rPr>
      </w:pPr>
    </w:p>
    <w:p w:rsidR="001A569F" w:rsidRDefault="001A569F" w:rsidP="009118B6">
      <w:pPr>
        <w:spacing w:line="240" w:lineRule="auto"/>
        <w:rPr>
          <w:rFonts w:ascii="Times New Roman" w:hAnsi="Times New Roman" w:cs="Times New Roman"/>
          <w:b/>
          <w:sz w:val="24"/>
          <w:szCs w:val="24"/>
          <w:lang w:val="en-US"/>
        </w:rPr>
      </w:pPr>
    </w:p>
    <w:p w:rsidR="001A569F" w:rsidRDefault="001A569F" w:rsidP="009118B6">
      <w:pPr>
        <w:spacing w:line="240" w:lineRule="auto"/>
        <w:rPr>
          <w:rFonts w:ascii="Times New Roman" w:hAnsi="Times New Roman" w:cs="Times New Roman"/>
          <w:b/>
          <w:sz w:val="24"/>
          <w:szCs w:val="24"/>
          <w:lang w:val="en-US"/>
        </w:rPr>
      </w:pPr>
    </w:p>
    <w:p w:rsidR="001A569F" w:rsidRDefault="001A569F" w:rsidP="009118B6">
      <w:pPr>
        <w:spacing w:line="240" w:lineRule="auto"/>
        <w:rPr>
          <w:rFonts w:ascii="Times New Roman" w:hAnsi="Times New Roman" w:cs="Times New Roman"/>
          <w:b/>
          <w:sz w:val="24"/>
          <w:szCs w:val="24"/>
          <w:lang w:val="en-US"/>
        </w:rPr>
      </w:pPr>
    </w:p>
    <w:p w:rsidR="001A569F" w:rsidRDefault="001A569F" w:rsidP="009118B6">
      <w:pPr>
        <w:spacing w:line="240" w:lineRule="auto"/>
        <w:rPr>
          <w:rFonts w:ascii="Times New Roman" w:hAnsi="Times New Roman" w:cs="Times New Roman"/>
          <w:b/>
          <w:sz w:val="24"/>
          <w:szCs w:val="24"/>
          <w:lang w:val="en-US"/>
        </w:rPr>
      </w:pPr>
    </w:p>
    <w:p w:rsidR="001A569F" w:rsidRDefault="00FF0A0F"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1723264" behindDoc="0" locked="0" layoutInCell="1" allowOverlap="1" wp14:anchorId="72CF9CCD" wp14:editId="21BF5C0F">
            <wp:simplePos x="0" y="0"/>
            <wp:positionH relativeFrom="column">
              <wp:posOffset>3810</wp:posOffset>
            </wp:positionH>
            <wp:positionV relativeFrom="paragraph">
              <wp:posOffset>6350</wp:posOffset>
            </wp:positionV>
            <wp:extent cx="5734685" cy="3008630"/>
            <wp:effectExtent l="0" t="0" r="0" b="12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685" cy="3008630"/>
                    </a:xfrm>
                    <a:prstGeom prst="rect">
                      <a:avLst/>
                    </a:prstGeom>
                  </pic:spPr>
                </pic:pic>
              </a:graphicData>
            </a:graphic>
            <wp14:sizeRelH relativeFrom="margin">
              <wp14:pctWidth>0</wp14:pctWidth>
            </wp14:sizeRelH>
            <wp14:sizeRelV relativeFrom="margin">
              <wp14:pctHeight>0</wp14:pctHeight>
            </wp14:sizeRelV>
          </wp:anchor>
        </w:drawing>
      </w:r>
    </w:p>
    <w:p w:rsidR="001A569F" w:rsidRDefault="001A569F" w:rsidP="009118B6">
      <w:pPr>
        <w:spacing w:line="240" w:lineRule="auto"/>
        <w:rPr>
          <w:rFonts w:ascii="Times New Roman" w:hAnsi="Times New Roman" w:cs="Times New Roman"/>
          <w:b/>
          <w:sz w:val="24"/>
          <w:szCs w:val="24"/>
          <w:lang w:val="en-US"/>
        </w:rPr>
      </w:pPr>
    </w:p>
    <w:p w:rsidR="001A569F" w:rsidRDefault="001A569F" w:rsidP="009118B6">
      <w:pPr>
        <w:spacing w:line="240" w:lineRule="auto"/>
        <w:rPr>
          <w:rFonts w:ascii="Times New Roman" w:hAnsi="Times New Roman" w:cs="Times New Roman"/>
          <w:b/>
          <w:sz w:val="24"/>
          <w:szCs w:val="24"/>
          <w:lang w:val="en-US"/>
        </w:rPr>
      </w:pPr>
    </w:p>
    <w:p w:rsidR="001A569F" w:rsidRDefault="001A569F" w:rsidP="009118B6">
      <w:pPr>
        <w:spacing w:line="240" w:lineRule="auto"/>
        <w:rPr>
          <w:rFonts w:ascii="Times New Roman" w:hAnsi="Times New Roman" w:cs="Times New Roman"/>
          <w:b/>
          <w:sz w:val="24"/>
          <w:szCs w:val="24"/>
          <w:lang w:val="en-US"/>
        </w:rPr>
      </w:pPr>
    </w:p>
    <w:p w:rsidR="001A569F" w:rsidRDefault="001A569F" w:rsidP="009118B6">
      <w:pPr>
        <w:spacing w:line="240" w:lineRule="auto"/>
        <w:rPr>
          <w:rFonts w:ascii="Times New Roman" w:hAnsi="Times New Roman" w:cs="Times New Roman"/>
          <w:b/>
          <w:sz w:val="24"/>
          <w:szCs w:val="24"/>
          <w:lang w:val="en-US"/>
        </w:rPr>
      </w:pPr>
    </w:p>
    <w:p w:rsidR="001A569F" w:rsidRDefault="001A569F" w:rsidP="009118B6">
      <w:pPr>
        <w:spacing w:line="240" w:lineRule="auto"/>
        <w:rPr>
          <w:rFonts w:ascii="Times New Roman" w:hAnsi="Times New Roman" w:cs="Times New Roman"/>
          <w:b/>
          <w:sz w:val="24"/>
          <w:szCs w:val="24"/>
          <w:lang w:val="en-US"/>
        </w:rPr>
      </w:pPr>
    </w:p>
    <w:p w:rsidR="001A569F" w:rsidRDefault="001A569F" w:rsidP="009118B6">
      <w:pPr>
        <w:spacing w:line="240" w:lineRule="auto"/>
        <w:rPr>
          <w:rFonts w:ascii="Times New Roman" w:hAnsi="Times New Roman" w:cs="Times New Roman"/>
          <w:b/>
          <w:sz w:val="24"/>
          <w:szCs w:val="24"/>
          <w:lang w:val="en-US"/>
        </w:rPr>
      </w:pPr>
    </w:p>
    <w:p w:rsidR="001A569F" w:rsidRDefault="001A569F" w:rsidP="009118B6">
      <w:pPr>
        <w:spacing w:line="240" w:lineRule="auto"/>
        <w:rPr>
          <w:rFonts w:ascii="Times New Roman" w:hAnsi="Times New Roman" w:cs="Times New Roman"/>
          <w:b/>
          <w:sz w:val="24"/>
          <w:szCs w:val="24"/>
          <w:lang w:val="en-US"/>
        </w:rPr>
      </w:pPr>
    </w:p>
    <w:p w:rsidR="001A569F" w:rsidRDefault="001A569F" w:rsidP="009118B6">
      <w:pPr>
        <w:spacing w:line="240" w:lineRule="auto"/>
        <w:rPr>
          <w:rFonts w:ascii="Times New Roman" w:hAnsi="Times New Roman" w:cs="Times New Roman"/>
          <w:b/>
          <w:sz w:val="24"/>
          <w:szCs w:val="24"/>
          <w:lang w:val="en-US"/>
        </w:rPr>
      </w:pPr>
    </w:p>
    <w:p w:rsidR="001A569F" w:rsidRDefault="001A569F" w:rsidP="009118B6">
      <w:pPr>
        <w:spacing w:line="240" w:lineRule="auto"/>
        <w:rPr>
          <w:rFonts w:ascii="Times New Roman" w:hAnsi="Times New Roman" w:cs="Times New Roman"/>
          <w:b/>
          <w:sz w:val="24"/>
          <w:szCs w:val="24"/>
          <w:lang w:val="en-US"/>
        </w:rPr>
      </w:pPr>
    </w:p>
    <w:p w:rsidR="001A569F" w:rsidRDefault="001A569F" w:rsidP="009118B6">
      <w:pPr>
        <w:spacing w:line="240" w:lineRule="auto"/>
        <w:rPr>
          <w:rFonts w:ascii="Times New Roman" w:hAnsi="Times New Roman" w:cs="Times New Roman"/>
          <w:b/>
          <w:sz w:val="24"/>
          <w:szCs w:val="24"/>
          <w:lang w:val="en-US"/>
        </w:rPr>
      </w:pPr>
    </w:p>
    <w:p w:rsidR="001A569F" w:rsidRDefault="0064698B"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1726336" behindDoc="0" locked="0" layoutInCell="1" allowOverlap="1" wp14:anchorId="00906461" wp14:editId="3E679F1A">
            <wp:simplePos x="0" y="0"/>
            <wp:positionH relativeFrom="column">
              <wp:posOffset>0</wp:posOffset>
            </wp:positionH>
            <wp:positionV relativeFrom="paragraph">
              <wp:posOffset>13513</wp:posOffset>
            </wp:positionV>
            <wp:extent cx="5655310" cy="2150110"/>
            <wp:effectExtent l="0" t="0" r="2540" b="25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5310" cy="2150110"/>
                    </a:xfrm>
                    <a:prstGeom prst="rect">
                      <a:avLst/>
                    </a:prstGeom>
                  </pic:spPr>
                </pic:pic>
              </a:graphicData>
            </a:graphic>
          </wp:anchor>
        </w:drawing>
      </w:r>
    </w:p>
    <w:p w:rsidR="001A569F" w:rsidRDefault="001A569F" w:rsidP="009118B6">
      <w:pPr>
        <w:spacing w:line="240" w:lineRule="auto"/>
        <w:rPr>
          <w:rFonts w:ascii="Times New Roman" w:hAnsi="Times New Roman" w:cs="Times New Roman"/>
          <w:b/>
          <w:sz w:val="24"/>
          <w:szCs w:val="24"/>
          <w:lang w:val="en-US"/>
        </w:rPr>
      </w:pPr>
    </w:p>
    <w:p w:rsidR="001A569F" w:rsidRDefault="001A569F" w:rsidP="009118B6">
      <w:pPr>
        <w:spacing w:line="240" w:lineRule="auto"/>
        <w:rPr>
          <w:rFonts w:ascii="Times New Roman" w:hAnsi="Times New Roman" w:cs="Times New Roman"/>
          <w:b/>
          <w:sz w:val="24"/>
          <w:szCs w:val="24"/>
          <w:lang w:val="en-US"/>
        </w:rPr>
      </w:pPr>
    </w:p>
    <w:p w:rsidR="001A569F" w:rsidRDefault="001A569F" w:rsidP="009118B6">
      <w:pPr>
        <w:spacing w:line="240" w:lineRule="auto"/>
        <w:rPr>
          <w:rFonts w:ascii="Times New Roman" w:hAnsi="Times New Roman" w:cs="Times New Roman"/>
          <w:b/>
          <w:sz w:val="24"/>
          <w:szCs w:val="24"/>
          <w:lang w:val="en-US"/>
        </w:rPr>
      </w:pPr>
    </w:p>
    <w:p w:rsidR="001A569F" w:rsidRDefault="001A569F" w:rsidP="009118B6">
      <w:pPr>
        <w:spacing w:line="240" w:lineRule="auto"/>
        <w:rPr>
          <w:rFonts w:ascii="Times New Roman" w:hAnsi="Times New Roman" w:cs="Times New Roman"/>
          <w:b/>
          <w:sz w:val="24"/>
          <w:szCs w:val="24"/>
          <w:lang w:val="en-US"/>
        </w:rPr>
      </w:pPr>
    </w:p>
    <w:p w:rsidR="00CF72FC" w:rsidRDefault="00CF72FC" w:rsidP="009118B6">
      <w:pPr>
        <w:spacing w:line="240" w:lineRule="auto"/>
        <w:rPr>
          <w:rFonts w:ascii="Times New Roman" w:hAnsi="Times New Roman" w:cs="Times New Roman"/>
          <w:b/>
          <w:sz w:val="24"/>
          <w:szCs w:val="24"/>
          <w:lang w:val="en-US"/>
        </w:rPr>
      </w:pPr>
    </w:p>
    <w:p w:rsidR="00CF72FC" w:rsidRDefault="00CF72FC" w:rsidP="009118B6">
      <w:pPr>
        <w:spacing w:line="240" w:lineRule="auto"/>
        <w:rPr>
          <w:rFonts w:ascii="Times New Roman" w:hAnsi="Times New Roman" w:cs="Times New Roman"/>
          <w:b/>
          <w:sz w:val="24"/>
          <w:szCs w:val="24"/>
          <w:lang w:val="en-US"/>
        </w:rPr>
      </w:pPr>
    </w:p>
    <w:p w:rsidR="00CF72FC" w:rsidRDefault="00CF72FC"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1740672" behindDoc="0" locked="0" layoutInCell="1" allowOverlap="1" wp14:anchorId="21B1DAC9" wp14:editId="3F2310DC">
            <wp:simplePos x="0" y="0"/>
            <wp:positionH relativeFrom="column">
              <wp:posOffset>-24130</wp:posOffset>
            </wp:positionH>
            <wp:positionV relativeFrom="paragraph">
              <wp:posOffset>257480</wp:posOffset>
            </wp:positionV>
            <wp:extent cx="5652770" cy="533400"/>
            <wp:effectExtent l="0" t="0" r="508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75252"/>
                    <a:stretch/>
                  </pic:blipFill>
                  <pic:spPr bwMode="auto">
                    <a:xfrm>
                      <a:off x="0" y="0"/>
                      <a:ext cx="5652770" cy="533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F72FC" w:rsidRDefault="00CF72FC" w:rsidP="009118B6">
      <w:pPr>
        <w:spacing w:line="240" w:lineRule="auto"/>
        <w:rPr>
          <w:rFonts w:ascii="Times New Roman" w:hAnsi="Times New Roman" w:cs="Times New Roman"/>
          <w:b/>
          <w:sz w:val="24"/>
          <w:szCs w:val="24"/>
          <w:lang w:val="en-US"/>
        </w:rPr>
      </w:pPr>
    </w:p>
    <w:p w:rsidR="00CF72FC" w:rsidRDefault="00CF72FC" w:rsidP="009118B6">
      <w:pPr>
        <w:spacing w:line="240" w:lineRule="auto"/>
        <w:rPr>
          <w:rFonts w:ascii="Times New Roman" w:hAnsi="Times New Roman" w:cs="Times New Roman"/>
          <w:b/>
          <w:sz w:val="24"/>
          <w:szCs w:val="24"/>
          <w:lang w:val="en-US"/>
        </w:rPr>
      </w:pPr>
    </w:p>
    <w:p w:rsidR="00CF72FC" w:rsidRDefault="00035A52" w:rsidP="009118B6">
      <w:pPr>
        <w:spacing w:line="240" w:lineRule="auto"/>
        <w:rPr>
          <w:rFonts w:ascii="Times New Roman" w:hAnsi="Times New Roman" w:cs="Times New Roman"/>
          <w:b/>
          <w:sz w:val="24"/>
          <w:szCs w:val="24"/>
          <w:lang w:val="en-US"/>
        </w:rPr>
      </w:pPr>
      <w:r>
        <w:rPr>
          <w:noProof/>
          <w:lang w:val="en-US"/>
        </w:rPr>
        <w:lastRenderedPageBreak/>
        <w:drawing>
          <wp:anchor distT="0" distB="0" distL="114300" distR="114300" simplePos="0" relativeHeight="251284992" behindDoc="0" locked="0" layoutInCell="1" allowOverlap="1" wp14:anchorId="2BBC3389" wp14:editId="6E11DB32">
            <wp:simplePos x="0" y="0"/>
            <wp:positionH relativeFrom="column">
              <wp:posOffset>7315</wp:posOffset>
            </wp:positionH>
            <wp:positionV relativeFrom="paragraph">
              <wp:posOffset>0</wp:posOffset>
            </wp:positionV>
            <wp:extent cx="5655310" cy="3054350"/>
            <wp:effectExtent l="0" t="0" r="254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5310" cy="3054350"/>
                    </a:xfrm>
                    <a:prstGeom prst="rect">
                      <a:avLst/>
                    </a:prstGeom>
                  </pic:spPr>
                </pic:pic>
              </a:graphicData>
            </a:graphic>
          </wp:anchor>
        </w:drawing>
      </w:r>
    </w:p>
    <w:p w:rsidR="00035A52" w:rsidRDefault="00035A52" w:rsidP="009118B6">
      <w:pPr>
        <w:spacing w:line="240" w:lineRule="auto"/>
        <w:rPr>
          <w:rFonts w:ascii="Times New Roman" w:hAnsi="Times New Roman" w:cs="Times New Roman"/>
          <w:b/>
          <w:sz w:val="24"/>
          <w:szCs w:val="24"/>
          <w:lang w:val="en-US"/>
        </w:rPr>
      </w:pPr>
    </w:p>
    <w:p w:rsidR="00035A52" w:rsidRDefault="00035A52" w:rsidP="009118B6">
      <w:pPr>
        <w:spacing w:line="240" w:lineRule="auto"/>
        <w:rPr>
          <w:rFonts w:ascii="Times New Roman" w:hAnsi="Times New Roman" w:cs="Times New Roman"/>
          <w:b/>
          <w:sz w:val="24"/>
          <w:szCs w:val="24"/>
          <w:lang w:val="en-US"/>
        </w:rPr>
      </w:pPr>
    </w:p>
    <w:p w:rsidR="00035A52" w:rsidRDefault="00035A52" w:rsidP="009118B6">
      <w:pPr>
        <w:spacing w:line="240" w:lineRule="auto"/>
        <w:rPr>
          <w:rFonts w:ascii="Times New Roman" w:hAnsi="Times New Roman" w:cs="Times New Roman"/>
          <w:b/>
          <w:sz w:val="24"/>
          <w:szCs w:val="24"/>
          <w:lang w:val="en-US"/>
        </w:rPr>
      </w:pPr>
    </w:p>
    <w:p w:rsidR="00035A52" w:rsidRDefault="00035A52" w:rsidP="009118B6">
      <w:pPr>
        <w:spacing w:line="240" w:lineRule="auto"/>
        <w:rPr>
          <w:rFonts w:ascii="Times New Roman" w:hAnsi="Times New Roman" w:cs="Times New Roman"/>
          <w:b/>
          <w:sz w:val="24"/>
          <w:szCs w:val="24"/>
          <w:lang w:val="en-US"/>
        </w:rPr>
      </w:pPr>
    </w:p>
    <w:p w:rsidR="00035A52" w:rsidRDefault="00035A52" w:rsidP="009118B6">
      <w:pPr>
        <w:spacing w:line="240" w:lineRule="auto"/>
        <w:rPr>
          <w:rFonts w:ascii="Times New Roman" w:hAnsi="Times New Roman" w:cs="Times New Roman"/>
          <w:b/>
          <w:sz w:val="24"/>
          <w:szCs w:val="24"/>
          <w:lang w:val="en-US"/>
        </w:rPr>
      </w:pPr>
    </w:p>
    <w:p w:rsidR="00035A52" w:rsidRDefault="00035A52" w:rsidP="009118B6">
      <w:pPr>
        <w:spacing w:line="240" w:lineRule="auto"/>
        <w:rPr>
          <w:rFonts w:ascii="Times New Roman" w:hAnsi="Times New Roman" w:cs="Times New Roman"/>
          <w:b/>
          <w:sz w:val="24"/>
          <w:szCs w:val="24"/>
          <w:lang w:val="en-US"/>
        </w:rPr>
      </w:pPr>
    </w:p>
    <w:p w:rsidR="00035A52" w:rsidRDefault="00035A52" w:rsidP="009118B6">
      <w:pPr>
        <w:spacing w:line="240" w:lineRule="auto"/>
        <w:rPr>
          <w:rFonts w:ascii="Times New Roman" w:hAnsi="Times New Roman" w:cs="Times New Roman"/>
          <w:b/>
          <w:sz w:val="24"/>
          <w:szCs w:val="24"/>
          <w:lang w:val="en-US"/>
        </w:rPr>
      </w:pPr>
    </w:p>
    <w:p w:rsidR="00035A52" w:rsidRDefault="00035A52" w:rsidP="009118B6">
      <w:pPr>
        <w:spacing w:line="240" w:lineRule="auto"/>
        <w:rPr>
          <w:rFonts w:ascii="Times New Roman" w:hAnsi="Times New Roman" w:cs="Times New Roman"/>
          <w:b/>
          <w:sz w:val="24"/>
          <w:szCs w:val="24"/>
          <w:lang w:val="en-US"/>
        </w:rPr>
      </w:pPr>
    </w:p>
    <w:p w:rsidR="00035A52" w:rsidRDefault="00035A52" w:rsidP="009118B6">
      <w:pPr>
        <w:spacing w:line="240" w:lineRule="auto"/>
        <w:rPr>
          <w:rFonts w:ascii="Times New Roman" w:hAnsi="Times New Roman" w:cs="Times New Roman"/>
          <w:b/>
          <w:sz w:val="24"/>
          <w:szCs w:val="24"/>
          <w:lang w:val="en-US"/>
        </w:rPr>
      </w:pPr>
    </w:p>
    <w:p w:rsidR="00035A52" w:rsidRDefault="00035A52" w:rsidP="009118B6">
      <w:pPr>
        <w:spacing w:line="240" w:lineRule="auto"/>
        <w:rPr>
          <w:rFonts w:ascii="Times New Roman" w:hAnsi="Times New Roman" w:cs="Times New Roman"/>
          <w:b/>
          <w:sz w:val="24"/>
          <w:szCs w:val="24"/>
          <w:lang w:val="en-US"/>
        </w:rPr>
      </w:pPr>
    </w:p>
    <w:p w:rsidR="00035A52" w:rsidRDefault="005632F0"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1744768" behindDoc="0" locked="0" layoutInCell="1" allowOverlap="1" wp14:anchorId="6155F1CA" wp14:editId="3929BC08">
            <wp:simplePos x="0" y="0"/>
            <wp:positionH relativeFrom="column">
              <wp:posOffset>-2540</wp:posOffset>
            </wp:positionH>
            <wp:positionV relativeFrom="paragraph">
              <wp:posOffset>48641</wp:posOffset>
            </wp:positionV>
            <wp:extent cx="2406701" cy="469334"/>
            <wp:effectExtent l="0" t="0" r="0" b="698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6701" cy="469334"/>
                    </a:xfrm>
                    <a:prstGeom prst="rect">
                      <a:avLst/>
                    </a:prstGeom>
                  </pic:spPr>
                </pic:pic>
              </a:graphicData>
            </a:graphic>
            <wp14:sizeRelH relativeFrom="margin">
              <wp14:pctWidth>0</wp14:pctWidth>
            </wp14:sizeRelH>
            <wp14:sizeRelV relativeFrom="margin">
              <wp14:pctHeight>0</wp14:pctHeight>
            </wp14:sizeRelV>
          </wp:anchor>
        </w:drawing>
      </w:r>
    </w:p>
    <w:p w:rsidR="00035A52" w:rsidRDefault="00035A52" w:rsidP="009118B6">
      <w:pPr>
        <w:spacing w:line="240" w:lineRule="auto"/>
        <w:rPr>
          <w:rFonts w:ascii="Times New Roman" w:hAnsi="Times New Roman" w:cs="Times New Roman"/>
          <w:b/>
          <w:sz w:val="24"/>
          <w:szCs w:val="24"/>
          <w:lang w:val="en-US"/>
        </w:rPr>
      </w:pPr>
    </w:p>
    <w:p w:rsidR="00035A52" w:rsidRDefault="00035A52" w:rsidP="009118B6">
      <w:pPr>
        <w:spacing w:line="240" w:lineRule="auto"/>
        <w:rPr>
          <w:rFonts w:ascii="Times New Roman" w:hAnsi="Times New Roman" w:cs="Times New Roman"/>
          <w:b/>
          <w:sz w:val="24"/>
          <w:szCs w:val="24"/>
          <w:lang w:val="en-US"/>
        </w:rPr>
      </w:pPr>
    </w:p>
    <w:p w:rsidR="006361CD" w:rsidRDefault="006361CD" w:rsidP="006361CD">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
        <w:t>3.</w:t>
      </w:r>
      <w:r>
        <w:rPr>
          <w:rFonts w:ascii="Times New Roman" w:hAnsi="Times New Roman" w:cs="Times New Roman"/>
          <w:b/>
          <w:sz w:val="24"/>
          <w:szCs w:val="24"/>
          <w:lang w:val="en-US"/>
        </w:rPr>
        <w:t>5</w:t>
      </w:r>
      <w:r>
        <w:rPr>
          <w:rFonts w:ascii="Times New Roman" w:hAnsi="Times New Roman" w:cs="Times New Roman"/>
          <w:b/>
          <w:sz w:val="24"/>
          <w:szCs w:val="24"/>
          <w:lang w:val="en-US"/>
        </w:rPr>
        <w:tab/>
        <w:t xml:space="preserve">Page </w:t>
      </w:r>
      <w:r>
        <w:rPr>
          <w:rFonts w:ascii="Times New Roman" w:hAnsi="Times New Roman" w:cs="Times New Roman"/>
          <w:b/>
          <w:sz w:val="24"/>
          <w:szCs w:val="24"/>
          <w:lang w:val="en-US"/>
        </w:rPr>
        <w:t>5</w:t>
      </w:r>
      <w:r>
        <w:rPr>
          <w:rFonts w:ascii="Times New Roman" w:hAnsi="Times New Roman" w:cs="Times New Roman"/>
          <w:b/>
          <w:sz w:val="24"/>
          <w:szCs w:val="24"/>
          <w:lang w:val="en-US"/>
        </w:rPr>
        <w:t xml:space="preserve"> – </w:t>
      </w:r>
      <w:r>
        <w:rPr>
          <w:rFonts w:ascii="Times New Roman" w:hAnsi="Times New Roman" w:cs="Times New Roman"/>
          <w:b/>
          <w:sz w:val="24"/>
          <w:szCs w:val="24"/>
          <w:lang w:val="en-US"/>
        </w:rPr>
        <w:t>event</w:t>
      </w:r>
      <w:r>
        <w:rPr>
          <w:rFonts w:ascii="Times New Roman" w:hAnsi="Times New Roman" w:cs="Times New Roman"/>
          <w:b/>
          <w:sz w:val="24"/>
          <w:szCs w:val="24"/>
          <w:lang w:val="en-US"/>
        </w:rPr>
        <w:t>.html</w:t>
      </w:r>
    </w:p>
    <w:p w:rsidR="00035A52" w:rsidRDefault="0099030C" w:rsidP="006361CD">
      <w:pPr>
        <w:tabs>
          <w:tab w:val="left" w:pos="1336"/>
        </w:tabs>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1750912" behindDoc="0" locked="0" layoutInCell="1" allowOverlap="1" wp14:anchorId="75426449" wp14:editId="0F0E48C5">
            <wp:simplePos x="0" y="0"/>
            <wp:positionH relativeFrom="column">
              <wp:posOffset>925981</wp:posOffset>
            </wp:positionH>
            <wp:positionV relativeFrom="paragraph">
              <wp:posOffset>9449</wp:posOffset>
            </wp:positionV>
            <wp:extent cx="4733595" cy="2025039"/>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5810" cy="2030265"/>
                    </a:xfrm>
                    <a:prstGeom prst="rect">
                      <a:avLst/>
                    </a:prstGeom>
                  </pic:spPr>
                </pic:pic>
              </a:graphicData>
            </a:graphic>
            <wp14:sizeRelH relativeFrom="margin">
              <wp14:pctWidth>0</wp14:pctWidth>
            </wp14:sizeRelH>
            <wp14:sizeRelV relativeFrom="margin">
              <wp14:pctHeight>0</wp14:pctHeight>
            </wp14:sizeRelV>
          </wp:anchor>
        </w:drawing>
      </w:r>
    </w:p>
    <w:p w:rsidR="00035A52" w:rsidRDefault="00035A52" w:rsidP="009118B6">
      <w:pPr>
        <w:spacing w:line="240" w:lineRule="auto"/>
        <w:rPr>
          <w:rFonts w:ascii="Times New Roman" w:hAnsi="Times New Roman" w:cs="Times New Roman"/>
          <w:b/>
          <w:sz w:val="24"/>
          <w:szCs w:val="24"/>
          <w:lang w:val="en-US"/>
        </w:rPr>
      </w:pPr>
    </w:p>
    <w:p w:rsidR="00035A52" w:rsidRDefault="00035A52" w:rsidP="009118B6">
      <w:pPr>
        <w:spacing w:line="240" w:lineRule="auto"/>
        <w:rPr>
          <w:rFonts w:ascii="Times New Roman" w:hAnsi="Times New Roman" w:cs="Times New Roman"/>
          <w:b/>
          <w:sz w:val="24"/>
          <w:szCs w:val="24"/>
          <w:lang w:val="en-US"/>
        </w:rPr>
      </w:pPr>
    </w:p>
    <w:p w:rsidR="00035A52" w:rsidRDefault="00035A52" w:rsidP="009118B6">
      <w:pPr>
        <w:spacing w:line="240" w:lineRule="auto"/>
        <w:rPr>
          <w:rFonts w:ascii="Times New Roman" w:hAnsi="Times New Roman" w:cs="Times New Roman"/>
          <w:b/>
          <w:sz w:val="24"/>
          <w:szCs w:val="24"/>
          <w:lang w:val="en-US"/>
        </w:rPr>
      </w:pPr>
    </w:p>
    <w:p w:rsidR="00035A52" w:rsidRDefault="00035A52" w:rsidP="009118B6">
      <w:pPr>
        <w:spacing w:line="240" w:lineRule="auto"/>
        <w:rPr>
          <w:rFonts w:ascii="Times New Roman" w:hAnsi="Times New Roman" w:cs="Times New Roman"/>
          <w:b/>
          <w:sz w:val="24"/>
          <w:szCs w:val="24"/>
          <w:lang w:val="en-US"/>
        </w:rPr>
      </w:pPr>
    </w:p>
    <w:p w:rsidR="00035A52" w:rsidRDefault="00035A52" w:rsidP="009118B6">
      <w:pPr>
        <w:spacing w:line="240" w:lineRule="auto"/>
        <w:rPr>
          <w:rFonts w:ascii="Times New Roman" w:hAnsi="Times New Roman" w:cs="Times New Roman"/>
          <w:b/>
          <w:sz w:val="24"/>
          <w:szCs w:val="24"/>
          <w:lang w:val="en-US"/>
        </w:rPr>
      </w:pPr>
    </w:p>
    <w:p w:rsidR="00035A52" w:rsidRDefault="00035A52" w:rsidP="009118B6">
      <w:pPr>
        <w:spacing w:line="240" w:lineRule="auto"/>
        <w:rPr>
          <w:rFonts w:ascii="Times New Roman" w:hAnsi="Times New Roman" w:cs="Times New Roman"/>
          <w:b/>
          <w:sz w:val="24"/>
          <w:szCs w:val="24"/>
          <w:lang w:val="en-US"/>
        </w:rPr>
      </w:pPr>
    </w:p>
    <w:p w:rsidR="00035A52" w:rsidRDefault="00933D51"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1755008" behindDoc="0" locked="0" layoutInCell="1" allowOverlap="1" wp14:anchorId="393C1B09" wp14:editId="51E606E7">
            <wp:simplePos x="0" y="0"/>
            <wp:positionH relativeFrom="column">
              <wp:posOffset>944880</wp:posOffset>
            </wp:positionH>
            <wp:positionV relativeFrom="paragraph">
              <wp:posOffset>110795</wp:posOffset>
            </wp:positionV>
            <wp:extent cx="4718456" cy="2201875"/>
            <wp:effectExtent l="0" t="0" r="635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18456" cy="2201875"/>
                    </a:xfrm>
                    <a:prstGeom prst="rect">
                      <a:avLst/>
                    </a:prstGeom>
                  </pic:spPr>
                </pic:pic>
              </a:graphicData>
            </a:graphic>
            <wp14:sizeRelH relativeFrom="margin">
              <wp14:pctWidth>0</wp14:pctWidth>
            </wp14:sizeRelH>
            <wp14:sizeRelV relativeFrom="margin">
              <wp14:pctHeight>0</wp14:pctHeight>
            </wp14:sizeRelV>
          </wp:anchor>
        </w:drawing>
      </w:r>
    </w:p>
    <w:p w:rsidR="00035A52" w:rsidRDefault="00035A52" w:rsidP="009118B6">
      <w:pPr>
        <w:spacing w:line="240" w:lineRule="auto"/>
        <w:rPr>
          <w:rFonts w:ascii="Times New Roman" w:hAnsi="Times New Roman" w:cs="Times New Roman"/>
          <w:b/>
          <w:sz w:val="24"/>
          <w:szCs w:val="24"/>
          <w:lang w:val="en-US"/>
        </w:rPr>
      </w:pPr>
    </w:p>
    <w:p w:rsidR="00035A52" w:rsidRDefault="00035A52" w:rsidP="009118B6">
      <w:pPr>
        <w:spacing w:line="240" w:lineRule="auto"/>
        <w:rPr>
          <w:rFonts w:ascii="Times New Roman" w:hAnsi="Times New Roman" w:cs="Times New Roman"/>
          <w:b/>
          <w:sz w:val="24"/>
          <w:szCs w:val="24"/>
          <w:lang w:val="en-US"/>
        </w:rPr>
      </w:pPr>
    </w:p>
    <w:p w:rsidR="00035A52" w:rsidRDefault="00035A52" w:rsidP="009118B6">
      <w:pPr>
        <w:spacing w:line="240" w:lineRule="auto"/>
        <w:rPr>
          <w:rFonts w:ascii="Times New Roman" w:hAnsi="Times New Roman" w:cs="Times New Roman"/>
          <w:b/>
          <w:sz w:val="24"/>
          <w:szCs w:val="24"/>
          <w:lang w:val="en-US"/>
        </w:rPr>
      </w:pPr>
    </w:p>
    <w:p w:rsidR="00035A52" w:rsidRDefault="00035A52" w:rsidP="009118B6">
      <w:pPr>
        <w:spacing w:line="240" w:lineRule="auto"/>
        <w:rPr>
          <w:rFonts w:ascii="Times New Roman" w:hAnsi="Times New Roman" w:cs="Times New Roman"/>
          <w:b/>
          <w:sz w:val="24"/>
          <w:szCs w:val="24"/>
          <w:lang w:val="en-US"/>
        </w:rPr>
      </w:pPr>
    </w:p>
    <w:p w:rsidR="00035A52" w:rsidRDefault="00035A52" w:rsidP="009118B6">
      <w:pPr>
        <w:spacing w:line="240" w:lineRule="auto"/>
        <w:rPr>
          <w:rFonts w:ascii="Times New Roman" w:hAnsi="Times New Roman" w:cs="Times New Roman"/>
          <w:b/>
          <w:sz w:val="24"/>
          <w:szCs w:val="24"/>
          <w:lang w:val="en-US"/>
        </w:rPr>
      </w:pPr>
    </w:p>
    <w:p w:rsidR="00035A52" w:rsidRDefault="00035A52" w:rsidP="009118B6">
      <w:pPr>
        <w:spacing w:line="240" w:lineRule="auto"/>
        <w:rPr>
          <w:rFonts w:ascii="Times New Roman" w:hAnsi="Times New Roman" w:cs="Times New Roman"/>
          <w:b/>
          <w:sz w:val="24"/>
          <w:szCs w:val="24"/>
          <w:lang w:val="en-US"/>
        </w:rPr>
      </w:pPr>
    </w:p>
    <w:p w:rsidR="00035A52" w:rsidRDefault="00035A52" w:rsidP="009118B6">
      <w:pPr>
        <w:spacing w:line="240" w:lineRule="auto"/>
        <w:rPr>
          <w:rFonts w:ascii="Times New Roman" w:hAnsi="Times New Roman" w:cs="Times New Roman"/>
          <w:b/>
          <w:sz w:val="24"/>
          <w:szCs w:val="24"/>
          <w:lang w:val="en-US"/>
        </w:rPr>
      </w:pPr>
    </w:p>
    <w:p w:rsidR="00035A52" w:rsidRDefault="00950A4E"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1780608" behindDoc="0" locked="0" layoutInCell="1" allowOverlap="1" wp14:anchorId="2EF4FDAB" wp14:editId="07B45447">
            <wp:simplePos x="0" y="0"/>
            <wp:positionH relativeFrom="column">
              <wp:posOffset>955243</wp:posOffset>
            </wp:positionH>
            <wp:positionV relativeFrom="paragraph">
              <wp:posOffset>121945</wp:posOffset>
            </wp:positionV>
            <wp:extent cx="4696227" cy="414274"/>
            <wp:effectExtent l="0" t="0" r="0" b="508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112"/>
                    <a:stretch/>
                  </pic:blipFill>
                  <pic:spPr bwMode="auto">
                    <a:xfrm>
                      <a:off x="0" y="0"/>
                      <a:ext cx="4697019" cy="414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5A52" w:rsidRDefault="00035A52" w:rsidP="009118B6">
      <w:pPr>
        <w:spacing w:line="240" w:lineRule="auto"/>
        <w:rPr>
          <w:rFonts w:ascii="Times New Roman" w:hAnsi="Times New Roman" w:cs="Times New Roman"/>
          <w:b/>
          <w:sz w:val="24"/>
          <w:szCs w:val="24"/>
          <w:lang w:val="en-US"/>
        </w:rPr>
      </w:pPr>
    </w:p>
    <w:p w:rsidR="00035A52" w:rsidRDefault="004363A3" w:rsidP="009118B6">
      <w:pPr>
        <w:spacing w:line="240" w:lineRule="auto"/>
        <w:rPr>
          <w:rFonts w:ascii="Times New Roman" w:hAnsi="Times New Roman" w:cs="Times New Roman"/>
          <w:b/>
          <w:sz w:val="24"/>
          <w:szCs w:val="24"/>
          <w:lang w:val="en-US"/>
        </w:rPr>
      </w:pPr>
      <w:r>
        <w:rPr>
          <w:noProof/>
          <w:lang w:val="en-US"/>
        </w:rPr>
        <w:lastRenderedPageBreak/>
        <w:drawing>
          <wp:anchor distT="0" distB="0" distL="114300" distR="114300" simplePos="0" relativeHeight="251896320" behindDoc="0" locked="0" layoutInCell="1" allowOverlap="1" wp14:anchorId="3AFBB806" wp14:editId="65CF807D">
            <wp:simplePos x="0" y="0"/>
            <wp:positionH relativeFrom="column">
              <wp:posOffset>-3042</wp:posOffset>
            </wp:positionH>
            <wp:positionV relativeFrom="paragraph">
              <wp:posOffset>8167</wp:posOffset>
            </wp:positionV>
            <wp:extent cx="5299710" cy="411988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99710" cy="4119880"/>
                    </a:xfrm>
                    <a:prstGeom prst="rect">
                      <a:avLst/>
                    </a:prstGeom>
                  </pic:spPr>
                </pic:pic>
              </a:graphicData>
            </a:graphic>
            <wp14:sizeRelH relativeFrom="margin">
              <wp14:pctWidth>0</wp14:pctWidth>
            </wp14:sizeRelH>
            <wp14:sizeRelV relativeFrom="margin">
              <wp14:pctHeight>0</wp14:pctHeight>
            </wp14:sizeRelV>
          </wp:anchor>
        </w:drawing>
      </w:r>
    </w:p>
    <w:p w:rsidR="00035A52" w:rsidRDefault="00035A52" w:rsidP="009118B6">
      <w:pPr>
        <w:spacing w:line="240" w:lineRule="auto"/>
        <w:rPr>
          <w:rFonts w:ascii="Times New Roman" w:hAnsi="Times New Roman" w:cs="Times New Roman"/>
          <w:b/>
          <w:sz w:val="24"/>
          <w:szCs w:val="24"/>
          <w:lang w:val="en-US"/>
        </w:rPr>
      </w:pPr>
    </w:p>
    <w:p w:rsidR="00035A52" w:rsidRDefault="00035A52" w:rsidP="009118B6">
      <w:pPr>
        <w:spacing w:line="240" w:lineRule="auto"/>
        <w:rPr>
          <w:rFonts w:ascii="Times New Roman" w:hAnsi="Times New Roman" w:cs="Times New Roman"/>
          <w:b/>
          <w:sz w:val="24"/>
          <w:szCs w:val="24"/>
          <w:lang w:val="en-US"/>
        </w:rPr>
      </w:pPr>
    </w:p>
    <w:p w:rsidR="00035A52" w:rsidRDefault="00035A52" w:rsidP="009118B6">
      <w:pPr>
        <w:spacing w:line="240" w:lineRule="auto"/>
        <w:rPr>
          <w:rFonts w:ascii="Times New Roman" w:hAnsi="Times New Roman" w:cs="Times New Roman"/>
          <w:b/>
          <w:sz w:val="24"/>
          <w:szCs w:val="24"/>
          <w:lang w:val="en-US"/>
        </w:rPr>
      </w:pPr>
    </w:p>
    <w:p w:rsidR="00035A52" w:rsidRDefault="00035A52" w:rsidP="009118B6">
      <w:pPr>
        <w:spacing w:line="240" w:lineRule="auto"/>
        <w:rPr>
          <w:rFonts w:ascii="Times New Roman" w:hAnsi="Times New Roman" w:cs="Times New Roman"/>
          <w:b/>
          <w:sz w:val="24"/>
          <w:szCs w:val="24"/>
          <w:lang w:val="en-US"/>
        </w:rPr>
      </w:pPr>
    </w:p>
    <w:p w:rsidR="00035A52" w:rsidRDefault="00035A52" w:rsidP="009118B6">
      <w:pPr>
        <w:spacing w:line="240" w:lineRule="auto"/>
        <w:rPr>
          <w:rFonts w:ascii="Times New Roman" w:hAnsi="Times New Roman" w:cs="Times New Roman"/>
          <w:b/>
          <w:sz w:val="24"/>
          <w:szCs w:val="24"/>
          <w:lang w:val="en-US"/>
        </w:rPr>
      </w:pPr>
    </w:p>
    <w:p w:rsidR="00035A52" w:rsidRDefault="00035A52" w:rsidP="009118B6">
      <w:pPr>
        <w:spacing w:line="240" w:lineRule="auto"/>
        <w:rPr>
          <w:rFonts w:ascii="Times New Roman" w:hAnsi="Times New Roman" w:cs="Times New Roman"/>
          <w:b/>
          <w:sz w:val="24"/>
          <w:szCs w:val="24"/>
          <w:lang w:val="en-US"/>
        </w:rPr>
      </w:pPr>
    </w:p>
    <w:p w:rsidR="00035A52" w:rsidRDefault="00035A52" w:rsidP="009118B6">
      <w:pPr>
        <w:spacing w:line="240" w:lineRule="auto"/>
        <w:rPr>
          <w:rFonts w:ascii="Times New Roman" w:hAnsi="Times New Roman" w:cs="Times New Roman"/>
          <w:b/>
          <w:sz w:val="24"/>
          <w:szCs w:val="24"/>
          <w:lang w:val="en-US"/>
        </w:rPr>
      </w:pPr>
    </w:p>
    <w:p w:rsidR="00035A52" w:rsidRDefault="00035A52" w:rsidP="009118B6">
      <w:pPr>
        <w:spacing w:line="240" w:lineRule="auto"/>
        <w:rPr>
          <w:rFonts w:ascii="Times New Roman" w:hAnsi="Times New Roman" w:cs="Times New Roman"/>
          <w:b/>
          <w:sz w:val="24"/>
          <w:szCs w:val="24"/>
          <w:lang w:val="en-US"/>
        </w:rPr>
      </w:pPr>
    </w:p>
    <w:p w:rsidR="00035A52" w:rsidRDefault="00035A52" w:rsidP="009118B6">
      <w:pPr>
        <w:spacing w:line="240" w:lineRule="auto"/>
        <w:rPr>
          <w:rFonts w:ascii="Times New Roman" w:hAnsi="Times New Roman" w:cs="Times New Roman"/>
          <w:b/>
          <w:sz w:val="24"/>
          <w:szCs w:val="24"/>
          <w:lang w:val="en-US"/>
        </w:rPr>
      </w:pPr>
    </w:p>
    <w:p w:rsidR="00035A52" w:rsidRDefault="00035A52" w:rsidP="009118B6">
      <w:pPr>
        <w:spacing w:line="240" w:lineRule="auto"/>
        <w:rPr>
          <w:rFonts w:ascii="Times New Roman" w:hAnsi="Times New Roman" w:cs="Times New Roman"/>
          <w:b/>
          <w:sz w:val="24"/>
          <w:szCs w:val="24"/>
          <w:lang w:val="en-US"/>
        </w:rPr>
      </w:pPr>
    </w:p>
    <w:p w:rsidR="00035A52" w:rsidRDefault="00035A52" w:rsidP="009118B6">
      <w:pPr>
        <w:spacing w:line="240" w:lineRule="auto"/>
        <w:rPr>
          <w:rFonts w:ascii="Times New Roman" w:hAnsi="Times New Roman" w:cs="Times New Roman"/>
          <w:b/>
          <w:sz w:val="24"/>
          <w:szCs w:val="24"/>
          <w:lang w:val="en-US"/>
        </w:rPr>
      </w:pPr>
    </w:p>
    <w:p w:rsidR="00035A52" w:rsidRDefault="00035A52" w:rsidP="009118B6">
      <w:pPr>
        <w:spacing w:line="240" w:lineRule="auto"/>
        <w:rPr>
          <w:rFonts w:ascii="Times New Roman" w:hAnsi="Times New Roman" w:cs="Times New Roman"/>
          <w:b/>
          <w:sz w:val="24"/>
          <w:szCs w:val="24"/>
          <w:lang w:val="en-US"/>
        </w:rPr>
      </w:pPr>
    </w:p>
    <w:p w:rsidR="00035A52" w:rsidRDefault="00035A52" w:rsidP="009118B6">
      <w:pPr>
        <w:spacing w:line="240" w:lineRule="auto"/>
        <w:rPr>
          <w:rFonts w:ascii="Times New Roman" w:hAnsi="Times New Roman" w:cs="Times New Roman"/>
          <w:b/>
          <w:sz w:val="24"/>
          <w:szCs w:val="24"/>
          <w:lang w:val="en-US"/>
        </w:rPr>
      </w:pPr>
    </w:p>
    <w:p w:rsidR="00035A52" w:rsidRDefault="00035A52" w:rsidP="009118B6">
      <w:pPr>
        <w:spacing w:line="240" w:lineRule="auto"/>
        <w:rPr>
          <w:rFonts w:ascii="Times New Roman" w:hAnsi="Times New Roman" w:cs="Times New Roman"/>
          <w:b/>
          <w:sz w:val="24"/>
          <w:szCs w:val="24"/>
          <w:lang w:val="en-US"/>
        </w:rPr>
      </w:pPr>
    </w:p>
    <w:p w:rsidR="00035A52" w:rsidRDefault="00C4706C"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1898368" behindDoc="0" locked="0" layoutInCell="1" allowOverlap="1" wp14:anchorId="25E9F8A5" wp14:editId="1BF49D06">
            <wp:simplePos x="0" y="0"/>
            <wp:positionH relativeFrom="column">
              <wp:posOffset>-1772</wp:posOffset>
            </wp:positionH>
            <wp:positionV relativeFrom="paragraph">
              <wp:posOffset>15063</wp:posOffset>
            </wp:positionV>
            <wp:extent cx="3466214" cy="3350190"/>
            <wp:effectExtent l="0" t="0" r="1270"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84546" cy="3367908"/>
                    </a:xfrm>
                    <a:prstGeom prst="rect">
                      <a:avLst/>
                    </a:prstGeom>
                  </pic:spPr>
                </pic:pic>
              </a:graphicData>
            </a:graphic>
            <wp14:sizeRelH relativeFrom="margin">
              <wp14:pctWidth>0</wp14:pctWidth>
            </wp14:sizeRelH>
            <wp14:sizeRelV relativeFrom="margin">
              <wp14:pctHeight>0</wp14:pctHeight>
            </wp14:sizeRelV>
          </wp:anchor>
        </w:drawing>
      </w:r>
    </w:p>
    <w:p w:rsidR="00035A52" w:rsidRDefault="00035A52" w:rsidP="009118B6">
      <w:pPr>
        <w:spacing w:line="240" w:lineRule="auto"/>
        <w:rPr>
          <w:rFonts w:ascii="Times New Roman" w:hAnsi="Times New Roman" w:cs="Times New Roman"/>
          <w:b/>
          <w:sz w:val="24"/>
          <w:szCs w:val="24"/>
          <w:lang w:val="en-US"/>
        </w:rPr>
      </w:pPr>
    </w:p>
    <w:p w:rsidR="00035A52" w:rsidRDefault="00035A52" w:rsidP="009118B6">
      <w:pPr>
        <w:spacing w:line="240" w:lineRule="auto"/>
        <w:rPr>
          <w:rFonts w:ascii="Times New Roman" w:hAnsi="Times New Roman" w:cs="Times New Roman"/>
          <w:b/>
          <w:sz w:val="24"/>
          <w:szCs w:val="24"/>
          <w:lang w:val="en-US"/>
        </w:rPr>
      </w:pPr>
    </w:p>
    <w:p w:rsidR="00035A52" w:rsidRDefault="00035A52" w:rsidP="009118B6">
      <w:pPr>
        <w:spacing w:line="240" w:lineRule="auto"/>
        <w:rPr>
          <w:rFonts w:ascii="Times New Roman" w:hAnsi="Times New Roman" w:cs="Times New Roman"/>
          <w:b/>
          <w:sz w:val="24"/>
          <w:szCs w:val="24"/>
          <w:lang w:val="en-US"/>
        </w:rPr>
      </w:pPr>
    </w:p>
    <w:p w:rsidR="00CF72FC" w:rsidRDefault="00CF72FC" w:rsidP="009118B6">
      <w:pPr>
        <w:spacing w:line="240" w:lineRule="auto"/>
        <w:rPr>
          <w:rFonts w:ascii="Times New Roman" w:hAnsi="Times New Roman" w:cs="Times New Roman"/>
          <w:b/>
          <w:sz w:val="24"/>
          <w:szCs w:val="24"/>
          <w:lang w:val="en-US"/>
        </w:rPr>
      </w:pPr>
    </w:p>
    <w:p w:rsidR="00CF72FC" w:rsidRDefault="00CF72FC" w:rsidP="009118B6">
      <w:pPr>
        <w:spacing w:line="240" w:lineRule="auto"/>
        <w:rPr>
          <w:rFonts w:ascii="Times New Roman" w:hAnsi="Times New Roman" w:cs="Times New Roman"/>
          <w:b/>
          <w:sz w:val="24"/>
          <w:szCs w:val="24"/>
          <w:lang w:val="en-US"/>
        </w:rPr>
      </w:pPr>
    </w:p>
    <w:p w:rsidR="00CF72FC" w:rsidRDefault="00CF72FC" w:rsidP="009118B6">
      <w:pPr>
        <w:spacing w:line="240" w:lineRule="auto"/>
        <w:rPr>
          <w:rFonts w:ascii="Times New Roman" w:hAnsi="Times New Roman" w:cs="Times New Roman"/>
          <w:b/>
          <w:sz w:val="24"/>
          <w:szCs w:val="24"/>
          <w:lang w:val="en-US"/>
        </w:rPr>
      </w:pPr>
    </w:p>
    <w:p w:rsidR="00CF72FC" w:rsidRDefault="00CF72FC" w:rsidP="009118B6">
      <w:pPr>
        <w:spacing w:line="240" w:lineRule="auto"/>
        <w:rPr>
          <w:rFonts w:ascii="Times New Roman" w:hAnsi="Times New Roman" w:cs="Times New Roman"/>
          <w:b/>
          <w:sz w:val="24"/>
          <w:szCs w:val="24"/>
          <w:lang w:val="en-US"/>
        </w:rPr>
      </w:pPr>
    </w:p>
    <w:p w:rsidR="00CF72FC" w:rsidRDefault="00CF72FC" w:rsidP="009118B6">
      <w:pPr>
        <w:spacing w:line="240" w:lineRule="auto"/>
        <w:rPr>
          <w:rFonts w:ascii="Times New Roman" w:hAnsi="Times New Roman" w:cs="Times New Roman"/>
          <w:b/>
          <w:sz w:val="24"/>
          <w:szCs w:val="24"/>
          <w:lang w:val="en-US"/>
        </w:rPr>
      </w:pPr>
    </w:p>
    <w:p w:rsidR="004363A3" w:rsidRDefault="004363A3" w:rsidP="009118B6">
      <w:pPr>
        <w:spacing w:line="240" w:lineRule="auto"/>
        <w:rPr>
          <w:rFonts w:ascii="Times New Roman" w:hAnsi="Times New Roman" w:cs="Times New Roman"/>
          <w:b/>
          <w:sz w:val="24"/>
          <w:szCs w:val="24"/>
          <w:lang w:val="en-US"/>
        </w:rPr>
      </w:pPr>
    </w:p>
    <w:p w:rsidR="003F2B81" w:rsidRDefault="003F2B81" w:rsidP="009118B6">
      <w:pPr>
        <w:spacing w:line="240" w:lineRule="auto"/>
        <w:rPr>
          <w:rFonts w:ascii="Times New Roman" w:hAnsi="Times New Roman" w:cs="Times New Roman"/>
          <w:b/>
          <w:sz w:val="24"/>
          <w:szCs w:val="24"/>
          <w:lang w:val="en-US"/>
        </w:rPr>
      </w:pPr>
    </w:p>
    <w:p w:rsidR="003F2B81" w:rsidRDefault="003F2B81" w:rsidP="009118B6">
      <w:pPr>
        <w:spacing w:line="240" w:lineRule="auto"/>
        <w:rPr>
          <w:rFonts w:ascii="Times New Roman" w:hAnsi="Times New Roman" w:cs="Times New Roman"/>
          <w:b/>
          <w:sz w:val="24"/>
          <w:szCs w:val="24"/>
          <w:lang w:val="en-US"/>
        </w:rPr>
      </w:pPr>
    </w:p>
    <w:p w:rsidR="004363A3" w:rsidRDefault="003F2B81"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1902464" behindDoc="0" locked="0" layoutInCell="1" allowOverlap="1" wp14:anchorId="0FB74B96" wp14:editId="05DB664E">
            <wp:simplePos x="0" y="0"/>
            <wp:positionH relativeFrom="column">
              <wp:posOffset>-1270</wp:posOffset>
            </wp:positionH>
            <wp:positionV relativeFrom="paragraph">
              <wp:posOffset>73822</wp:posOffset>
            </wp:positionV>
            <wp:extent cx="5156791" cy="1135467"/>
            <wp:effectExtent l="0" t="0" r="6350" b="762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6791" cy="1135467"/>
                    </a:xfrm>
                    <a:prstGeom prst="rect">
                      <a:avLst/>
                    </a:prstGeom>
                  </pic:spPr>
                </pic:pic>
              </a:graphicData>
            </a:graphic>
            <wp14:sizeRelH relativeFrom="margin">
              <wp14:pctWidth>0</wp14:pctWidth>
            </wp14:sizeRelH>
            <wp14:sizeRelV relativeFrom="margin">
              <wp14:pctHeight>0</wp14:pctHeight>
            </wp14:sizeRelV>
          </wp:anchor>
        </w:drawing>
      </w:r>
    </w:p>
    <w:p w:rsidR="004363A3" w:rsidRDefault="004363A3" w:rsidP="009118B6">
      <w:pPr>
        <w:spacing w:line="240" w:lineRule="auto"/>
        <w:rPr>
          <w:rFonts w:ascii="Times New Roman" w:hAnsi="Times New Roman" w:cs="Times New Roman"/>
          <w:b/>
          <w:sz w:val="24"/>
          <w:szCs w:val="24"/>
          <w:lang w:val="en-US"/>
        </w:rPr>
      </w:pPr>
    </w:p>
    <w:p w:rsidR="004363A3" w:rsidRDefault="004363A3" w:rsidP="009118B6">
      <w:pPr>
        <w:spacing w:line="240" w:lineRule="auto"/>
        <w:rPr>
          <w:rFonts w:ascii="Times New Roman" w:hAnsi="Times New Roman" w:cs="Times New Roman"/>
          <w:b/>
          <w:sz w:val="24"/>
          <w:szCs w:val="24"/>
          <w:lang w:val="en-US"/>
        </w:rPr>
      </w:pPr>
    </w:p>
    <w:p w:rsidR="003F2B81" w:rsidRDefault="003F2B81" w:rsidP="009118B6">
      <w:pPr>
        <w:spacing w:line="240" w:lineRule="auto"/>
        <w:rPr>
          <w:rFonts w:ascii="Times New Roman" w:hAnsi="Times New Roman" w:cs="Times New Roman"/>
          <w:b/>
          <w:sz w:val="24"/>
          <w:szCs w:val="24"/>
          <w:lang w:val="en-US"/>
        </w:rPr>
      </w:pPr>
    </w:p>
    <w:p w:rsidR="003F2B81" w:rsidRDefault="003F2B81" w:rsidP="009118B6">
      <w:pPr>
        <w:spacing w:line="240" w:lineRule="auto"/>
        <w:rPr>
          <w:rFonts w:ascii="Times New Roman" w:hAnsi="Times New Roman" w:cs="Times New Roman"/>
          <w:b/>
          <w:sz w:val="24"/>
          <w:szCs w:val="24"/>
          <w:lang w:val="en-US"/>
        </w:rPr>
      </w:pPr>
    </w:p>
    <w:p w:rsidR="003F2B81" w:rsidRDefault="00A620C4" w:rsidP="009118B6">
      <w:pPr>
        <w:spacing w:line="240" w:lineRule="auto"/>
        <w:rPr>
          <w:rFonts w:ascii="Times New Roman" w:hAnsi="Times New Roman" w:cs="Times New Roman"/>
          <w:b/>
          <w:sz w:val="24"/>
          <w:szCs w:val="24"/>
          <w:lang w:val="en-US"/>
        </w:rPr>
      </w:pPr>
      <w:r>
        <w:rPr>
          <w:noProof/>
          <w:lang w:val="en-US"/>
        </w:rPr>
        <w:lastRenderedPageBreak/>
        <w:drawing>
          <wp:anchor distT="0" distB="0" distL="114300" distR="114300" simplePos="0" relativeHeight="251926016" behindDoc="0" locked="0" layoutInCell="1" allowOverlap="1" wp14:anchorId="32132F0E" wp14:editId="2500E961">
            <wp:simplePos x="0" y="0"/>
            <wp:positionH relativeFrom="column">
              <wp:posOffset>-872</wp:posOffset>
            </wp:positionH>
            <wp:positionV relativeFrom="paragraph">
              <wp:posOffset>-221</wp:posOffset>
            </wp:positionV>
            <wp:extent cx="5656521" cy="3850829"/>
            <wp:effectExtent l="0" t="0" r="190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56521" cy="3850829"/>
                    </a:xfrm>
                    <a:prstGeom prst="rect">
                      <a:avLst/>
                    </a:prstGeom>
                  </pic:spPr>
                </pic:pic>
              </a:graphicData>
            </a:graphic>
            <wp14:sizeRelH relativeFrom="margin">
              <wp14:pctWidth>0</wp14:pctWidth>
            </wp14:sizeRelH>
            <wp14:sizeRelV relativeFrom="margin">
              <wp14:pctHeight>0</wp14:pctHeight>
            </wp14:sizeRelV>
          </wp:anchor>
        </w:drawing>
      </w:r>
    </w:p>
    <w:p w:rsidR="003F2B81" w:rsidRDefault="003F2B81" w:rsidP="009118B6">
      <w:pPr>
        <w:spacing w:line="240" w:lineRule="auto"/>
        <w:rPr>
          <w:rFonts w:ascii="Times New Roman" w:hAnsi="Times New Roman" w:cs="Times New Roman"/>
          <w:b/>
          <w:sz w:val="24"/>
          <w:szCs w:val="24"/>
          <w:lang w:val="en-US"/>
        </w:rPr>
      </w:pPr>
    </w:p>
    <w:p w:rsidR="003F2B81" w:rsidRDefault="003F2B81" w:rsidP="009118B6">
      <w:pPr>
        <w:spacing w:line="240" w:lineRule="auto"/>
        <w:rPr>
          <w:rFonts w:ascii="Times New Roman" w:hAnsi="Times New Roman" w:cs="Times New Roman"/>
          <w:b/>
          <w:sz w:val="24"/>
          <w:szCs w:val="24"/>
          <w:lang w:val="en-US"/>
        </w:rPr>
      </w:pPr>
    </w:p>
    <w:p w:rsidR="003F2B81" w:rsidRDefault="003F2B81" w:rsidP="009118B6">
      <w:pPr>
        <w:spacing w:line="240" w:lineRule="auto"/>
        <w:rPr>
          <w:rFonts w:ascii="Times New Roman" w:hAnsi="Times New Roman" w:cs="Times New Roman"/>
          <w:b/>
          <w:sz w:val="24"/>
          <w:szCs w:val="24"/>
          <w:lang w:val="en-US"/>
        </w:rPr>
      </w:pPr>
    </w:p>
    <w:p w:rsidR="003F2B81" w:rsidRDefault="003F2B81" w:rsidP="009118B6">
      <w:pPr>
        <w:spacing w:line="240" w:lineRule="auto"/>
        <w:rPr>
          <w:rFonts w:ascii="Times New Roman" w:hAnsi="Times New Roman" w:cs="Times New Roman"/>
          <w:b/>
          <w:sz w:val="24"/>
          <w:szCs w:val="24"/>
          <w:lang w:val="en-US"/>
        </w:rPr>
      </w:pPr>
    </w:p>
    <w:p w:rsidR="003F2B81" w:rsidRDefault="003F2B81" w:rsidP="009118B6">
      <w:pPr>
        <w:spacing w:line="240" w:lineRule="auto"/>
        <w:rPr>
          <w:rFonts w:ascii="Times New Roman" w:hAnsi="Times New Roman" w:cs="Times New Roman"/>
          <w:b/>
          <w:sz w:val="24"/>
          <w:szCs w:val="24"/>
          <w:lang w:val="en-US"/>
        </w:rPr>
      </w:pPr>
    </w:p>
    <w:p w:rsidR="003F2B81" w:rsidRDefault="003F2B81" w:rsidP="009118B6">
      <w:pPr>
        <w:spacing w:line="240" w:lineRule="auto"/>
        <w:rPr>
          <w:rFonts w:ascii="Times New Roman" w:hAnsi="Times New Roman" w:cs="Times New Roman"/>
          <w:b/>
          <w:sz w:val="24"/>
          <w:szCs w:val="24"/>
          <w:lang w:val="en-US"/>
        </w:rPr>
      </w:pPr>
    </w:p>
    <w:p w:rsidR="003F2B81" w:rsidRDefault="003F2B81" w:rsidP="009118B6">
      <w:pPr>
        <w:spacing w:line="240" w:lineRule="auto"/>
        <w:rPr>
          <w:rFonts w:ascii="Times New Roman" w:hAnsi="Times New Roman" w:cs="Times New Roman"/>
          <w:b/>
          <w:sz w:val="24"/>
          <w:szCs w:val="24"/>
          <w:lang w:val="en-US"/>
        </w:rPr>
      </w:pPr>
    </w:p>
    <w:p w:rsidR="003F2B81" w:rsidRDefault="003F2B81" w:rsidP="009118B6">
      <w:pPr>
        <w:spacing w:line="240" w:lineRule="auto"/>
        <w:rPr>
          <w:rFonts w:ascii="Times New Roman" w:hAnsi="Times New Roman" w:cs="Times New Roman"/>
          <w:b/>
          <w:sz w:val="24"/>
          <w:szCs w:val="24"/>
          <w:lang w:val="en-US"/>
        </w:rPr>
      </w:pPr>
    </w:p>
    <w:p w:rsidR="003F2B81" w:rsidRDefault="003F2B81" w:rsidP="009118B6">
      <w:pPr>
        <w:spacing w:line="240" w:lineRule="auto"/>
        <w:rPr>
          <w:rFonts w:ascii="Times New Roman" w:hAnsi="Times New Roman" w:cs="Times New Roman"/>
          <w:b/>
          <w:sz w:val="24"/>
          <w:szCs w:val="24"/>
          <w:lang w:val="en-US"/>
        </w:rPr>
      </w:pPr>
    </w:p>
    <w:p w:rsidR="003F2B81" w:rsidRDefault="003F2B81" w:rsidP="009118B6">
      <w:pPr>
        <w:spacing w:line="240" w:lineRule="auto"/>
        <w:rPr>
          <w:rFonts w:ascii="Times New Roman" w:hAnsi="Times New Roman" w:cs="Times New Roman"/>
          <w:b/>
          <w:sz w:val="24"/>
          <w:szCs w:val="24"/>
          <w:lang w:val="en-US"/>
        </w:rPr>
      </w:pPr>
    </w:p>
    <w:p w:rsidR="003F2B81" w:rsidRDefault="003F2B81" w:rsidP="009118B6">
      <w:pPr>
        <w:spacing w:line="240" w:lineRule="auto"/>
        <w:rPr>
          <w:rFonts w:ascii="Times New Roman" w:hAnsi="Times New Roman" w:cs="Times New Roman"/>
          <w:b/>
          <w:sz w:val="24"/>
          <w:szCs w:val="24"/>
          <w:lang w:val="en-US"/>
        </w:rPr>
      </w:pPr>
    </w:p>
    <w:p w:rsidR="003F2B81" w:rsidRDefault="003F2B81" w:rsidP="009118B6">
      <w:pPr>
        <w:spacing w:line="240" w:lineRule="auto"/>
        <w:rPr>
          <w:rFonts w:ascii="Times New Roman" w:hAnsi="Times New Roman" w:cs="Times New Roman"/>
          <w:b/>
          <w:sz w:val="24"/>
          <w:szCs w:val="24"/>
          <w:lang w:val="en-US"/>
        </w:rPr>
      </w:pPr>
    </w:p>
    <w:p w:rsidR="003F2B81" w:rsidRDefault="003F2B81" w:rsidP="009118B6">
      <w:pPr>
        <w:spacing w:line="240" w:lineRule="auto"/>
        <w:rPr>
          <w:rFonts w:ascii="Times New Roman" w:hAnsi="Times New Roman" w:cs="Times New Roman"/>
          <w:b/>
          <w:sz w:val="24"/>
          <w:szCs w:val="24"/>
          <w:lang w:val="en-US"/>
        </w:rPr>
      </w:pPr>
    </w:p>
    <w:p w:rsidR="003F2B81" w:rsidRDefault="00014591"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1933184" behindDoc="0" locked="0" layoutInCell="1" allowOverlap="1" wp14:anchorId="74507366" wp14:editId="4D67F342">
            <wp:simplePos x="0" y="0"/>
            <wp:positionH relativeFrom="column">
              <wp:posOffset>0</wp:posOffset>
            </wp:positionH>
            <wp:positionV relativeFrom="paragraph">
              <wp:posOffset>10824</wp:posOffset>
            </wp:positionV>
            <wp:extent cx="5655310" cy="3150235"/>
            <wp:effectExtent l="0" t="0" r="254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55310" cy="3150235"/>
                    </a:xfrm>
                    <a:prstGeom prst="rect">
                      <a:avLst/>
                    </a:prstGeom>
                  </pic:spPr>
                </pic:pic>
              </a:graphicData>
            </a:graphic>
          </wp:anchor>
        </w:drawing>
      </w:r>
    </w:p>
    <w:p w:rsidR="003F2B81" w:rsidRDefault="003F2B81" w:rsidP="009118B6">
      <w:pPr>
        <w:spacing w:line="240" w:lineRule="auto"/>
        <w:rPr>
          <w:rFonts w:ascii="Times New Roman" w:hAnsi="Times New Roman" w:cs="Times New Roman"/>
          <w:b/>
          <w:sz w:val="24"/>
          <w:szCs w:val="24"/>
          <w:lang w:val="en-US"/>
        </w:rPr>
      </w:pPr>
    </w:p>
    <w:p w:rsidR="003F2B81" w:rsidRDefault="003F2B81" w:rsidP="009118B6">
      <w:pPr>
        <w:spacing w:line="240" w:lineRule="auto"/>
        <w:rPr>
          <w:rFonts w:ascii="Times New Roman" w:hAnsi="Times New Roman" w:cs="Times New Roman"/>
          <w:b/>
          <w:sz w:val="24"/>
          <w:szCs w:val="24"/>
          <w:lang w:val="en-US"/>
        </w:rPr>
      </w:pPr>
    </w:p>
    <w:p w:rsidR="003F2B81" w:rsidRDefault="003F2B81" w:rsidP="009118B6">
      <w:pPr>
        <w:spacing w:line="240" w:lineRule="auto"/>
        <w:rPr>
          <w:rFonts w:ascii="Times New Roman" w:hAnsi="Times New Roman" w:cs="Times New Roman"/>
          <w:b/>
          <w:sz w:val="24"/>
          <w:szCs w:val="24"/>
          <w:lang w:val="en-US"/>
        </w:rPr>
      </w:pPr>
    </w:p>
    <w:p w:rsidR="004363A3" w:rsidRDefault="004363A3" w:rsidP="009118B6">
      <w:pPr>
        <w:spacing w:line="240" w:lineRule="auto"/>
        <w:rPr>
          <w:rFonts w:ascii="Times New Roman" w:hAnsi="Times New Roman" w:cs="Times New Roman"/>
          <w:b/>
          <w:sz w:val="24"/>
          <w:szCs w:val="24"/>
          <w:lang w:val="en-US"/>
        </w:rPr>
      </w:pPr>
    </w:p>
    <w:p w:rsidR="004363A3" w:rsidRDefault="004363A3" w:rsidP="009118B6">
      <w:pPr>
        <w:spacing w:line="240" w:lineRule="auto"/>
        <w:rPr>
          <w:rFonts w:ascii="Times New Roman" w:hAnsi="Times New Roman" w:cs="Times New Roman"/>
          <w:b/>
          <w:sz w:val="24"/>
          <w:szCs w:val="24"/>
          <w:lang w:val="en-US"/>
        </w:rPr>
      </w:pPr>
    </w:p>
    <w:p w:rsidR="004363A3" w:rsidRDefault="004363A3" w:rsidP="009118B6">
      <w:pPr>
        <w:spacing w:line="240" w:lineRule="auto"/>
        <w:rPr>
          <w:rFonts w:ascii="Times New Roman" w:hAnsi="Times New Roman" w:cs="Times New Roman"/>
          <w:b/>
          <w:sz w:val="24"/>
          <w:szCs w:val="24"/>
          <w:lang w:val="en-US"/>
        </w:rPr>
      </w:pPr>
    </w:p>
    <w:p w:rsidR="004363A3" w:rsidRDefault="004363A3" w:rsidP="009118B6">
      <w:pPr>
        <w:spacing w:line="240" w:lineRule="auto"/>
        <w:rPr>
          <w:rFonts w:ascii="Times New Roman" w:hAnsi="Times New Roman" w:cs="Times New Roman"/>
          <w:b/>
          <w:sz w:val="24"/>
          <w:szCs w:val="24"/>
          <w:lang w:val="en-US"/>
        </w:rPr>
      </w:pPr>
    </w:p>
    <w:p w:rsidR="004363A3" w:rsidRDefault="004363A3" w:rsidP="009118B6">
      <w:pPr>
        <w:spacing w:line="240" w:lineRule="auto"/>
        <w:rPr>
          <w:rFonts w:ascii="Times New Roman" w:hAnsi="Times New Roman" w:cs="Times New Roman"/>
          <w:b/>
          <w:sz w:val="24"/>
          <w:szCs w:val="24"/>
          <w:lang w:val="en-US"/>
        </w:rPr>
      </w:pPr>
    </w:p>
    <w:p w:rsidR="004363A3" w:rsidRDefault="004363A3" w:rsidP="009118B6">
      <w:pPr>
        <w:spacing w:line="240" w:lineRule="auto"/>
        <w:rPr>
          <w:rFonts w:ascii="Times New Roman" w:hAnsi="Times New Roman" w:cs="Times New Roman"/>
          <w:b/>
          <w:sz w:val="24"/>
          <w:szCs w:val="24"/>
          <w:lang w:val="en-US"/>
        </w:rPr>
      </w:pPr>
    </w:p>
    <w:p w:rsidR="004363A3" w:rsidRDefault="004363A3" w:rsidP="009118B6">
      <w:pPr>
        <w:spacing w:line="240" w:lineRule="auto"/>
        <w:rPr>
          <w:rFonts w:ascii="Times New Roman" w:hAnsi="Times New Roman" w:cs="Times New Roman"/>
          <w:b/>
          <w:sz w:val="24"/>
          <w:szCs w:val="24"/>
          <w:lang w:val="en-US"/>
        </w:rPr>
      </w:pPr>
    </w:p>
    <w:p w:rsidR="004363A3" w:rsidRDefault="0036032E"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1965952" behindDoc="0" locked="0" layoutInCell="1" allowOverlap="1" wp14:anchorId="090863AF" wp14:editId="21E4E09B">
            <wp:simplePos x="0" y="0"/>
            <wp:positionH relativeFrom="column">
              <wp:posOffset>-1270</wp:posOffset>
            </wp:positionH>
            <wp:positionV relativeFrom="paragraph">
              <wp:posOffset>173355</wp:posOffset>
            </wp:positionV>
            <wp:extent cx="5655310" cy="1552354"/>
            <wp:effectExtent l="0" t="0" r="254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45091"/>
                    <a:stretch/>
                  </pic:blipFill>
                  <pic:spPr bwMode="auto">
                    <a:xfrm>
                      <a:off x="0" y="0"/>
                      <a:ext cx="5655310" cy="155235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363A3" w:rsidRDefault="004363A3" w:rsidP="009118B6">
      <w:pPr>
        <w:spacing w:line="240" w:lineRule="auto"/>
        <w:rPr>
          <w:rFonts w:ascii="Times New Roman" w:hAnsi="Times New Roman" w:cs="Times New Roman"/>
          <w:b/>
          <w:sz w:val="24"/>
          <w:szCs w:val="24"/>
          <w:lang w:val="en-US"/>
        </w:rPr>
      </w:pPr>
    </w:p>
    <w:p w:rsidR="004363A3" w:rsidRDefault="004363A3" w:rsidP="009118B6">
      <w:pPr>
        <w:spacing w:line="240" w:lineRule="auto"/>
        <w:rPr>
          <w:rFonts w:ascii="Times New Roman" w:hAnsi="Times New Roman" w:cs="Times New Roman"/>
          <w:b/>
          <w:sz w:val="24"/>
          <w:szCs w:val="24"/>
          <w:lang w:val="en-US"/>
        </w:rPr>
      </w:pPr>
    </w:p>
    <w:p w:rsidR="004363A3" w:rsidRDefault="004363A3" w:rsidP="009118B6">
      <w:pPr>
        <w:spacing w:line="240" w:lineRule="auto"/>
        <w:rPr>
          <w:rFonts w:ascii="Times New Roman" w:hAnsi="Times New Roman" w:cs="Times New Roman"/>
          <w:b/>
          <w:sz w:val="24"/>
          <w:szCs w:val="24"/>
          <w:lang w:val="en-US"/>
        </w:rPr>
      </w:pPr>
    </w:p>
    <w:p w:rsidR="004363A3" w:rsidRDefault="004363A3" w:rsidP="009118B6">
      <w:pPr>
        <w:spacing w:line="240" w:lineRule="auto"/>
        <w:rPr>
          <w:rFonts w:ascii="Times New Roman" w:hAnsi="Times New Roman" w:cs="Times New Roman"/>
          <w:b/>
          <w:sz w:val="24"/>
          <w:szCs w:val="24"/>
          <w:lang w:val="en-US"/>
        </w:rPr>
      </w:pPr>
    </w:p>
    <w:p w:rsidR="004363A3" w:rsidRDefault="004363A3" w:rsidP="009118B6">
      <w:pPr>
        <w:spacing w:line="240" w:lineRule="auto"/>
        <w:rPr>
          <w:rFonts w:ascii="Times New Roman" w:hAnsi="Times New Roman" w:cs="Times New Roman"/>
          <w:b/>
          <w:sz w:val="24"/>
          <w:szCs w:val="24"/>
          <w:lang w:val="en-US"/>
        </w:rPr>
      </w:pPr>
    </w:p>
    <w:p w:rsidR="004363A3" w:rsidRDefault="004363A3" w:rsidP="009118B6">
      <w:pPr>
        <w:spacing w:line="240" w:lineRule="auto"/>
        <w:rPr>
          <w:rFonts w:ascii="Times New Roman" w:hAnsi="Times New Roman" w:cs="Times New Roman"/>
          <w:b/>
          <w:sz w:val="24"/>
          <w:szCs w:val="24"/>
          <w:lang w:val="en-US"/>
        </w:rPr>
      </w:pPr>
    </w:p>
    <w:p w:rsidR="004363A3" w:rsidRDefault="00D653D2" w:rsidP="009118B6">
      <w:pPr>
        <w:spacing w:line="240" w:lineRule="auto"/>
        <w:rPr>
          <w:rFonts w:ascii="Times New Roman" w:hAnsi="Times New Roman" w:cs="Times New Roman"/>
          <w:b/>
          <w:sz w:val="24"/>
          <w:szCs w:val="24"/>
          <w:lang w:val="en-US"/>
        </w:rPr>
      </w:pPr>
      <w:r>
        <w:rPr>
          <w:noProof/>
          <w:lang w:val="en-US"/>
        </w:rPr>
        <w:lastRenderedPageBreak/>
        <w:drawing>
          <wp:anchor distT="0" distB="0" distL="114300" distR="114300" simplePos="0" relativeHeight="251968000" behindDoc="0" locked="0" layoutInCell="1" allowOverlap="1" wp14:anchorId="7A47BF63" wp14:editId="2D8623BD">
            <wp:simplePos x="0" y="0"/>
            <wp:positionH relativeFrom="column">
              <wp:posOffset>0</wp:posOffset>
            </wp:positionH>
            <wp:positionV relativeFrom="paragraph">
              <wp:posOffset>0</wp:posOffset>
            </wp:positionV>
            <wp:extent cx="5655310" cy="1276985"/>
            <wp:effectExtent l="0" t="0" r="254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55310" cy="1276985"/>
                    </a:xfrm>
                    <a:prstGeom prst="rect">
                      <a:avLst/>
                    </a:prstGeom>
                  </pic:spPr>
                </pic:pic>
              </a:graphicData>
            </a:graphic>
          </wp:anchor>
        </w:drawing>
      </w:r>
    </w:p>
    <w:p w:rsidR="004363A3" w:rsidRDefault="004363A3" w:rsidP="009118B6">
      <w:pPr>
        <w:spacing w:line="240" w:lineRule="auto"/>
        <w:rPr>
          <w:rFonts w:ascii="Times New Roman" w:hAnsi="Times New Roman" w:cs="Times New Roman"/>
          <w:b/>
          <w:sz w:val="24"/>
          <w:szCs w:val="24"/>
          <w:lang w:val="en-US"/>
        </w:rPr>
      </w:pPr>
    </w:p>
    <w:p w:rsidR="004363A3" w:rsidRDefault="004363A3" w:rsidP="009118B6">
      <w:pPr>
        <w:spacing w:line="240" w:lineRule="auto"/>
        <w:rPr>
          <w:rFonts w:ascii="Times New Roman" w:hAnsi="Times New Roman" w:cs="Times New Roman"/>
          <w:b/>
          <w:sz w:val="24"/>
          <w:szCs w:val="24"/>
          <w:lang w:val="en-US"/>
        </w:rPr>
      </w:pPr>
    </w:p>
    <w:p w:rsidR="004363A3" w:rsidRDefault="004363A3" w:rsidP="009118B6">
      <w:pPr>
        <w:spacing w:line="240" w:lineRule="auto"/>
        <w:rPr>
          <w:rFonts w:ascii="Times New Roman" w:hAnsi="Times New Roman" w:cs="Times New Roman"/>
          <w:b/>
          <w:sz w:val="24"/>
          <w:szCs w:val="24"/>
          <w:lang w:val="en-US"/>
        </w:rPr>
      </w:pPr>
    </w:p>
    <w:p w:rsidR="004363A3" w:rsidRDefault="004363A3" w:rsidP="009118B6">
      <w:pPr>
        <w:spacing w:line="240" w:lineRule="auto"/>
        <w:rPr>
          <w:rFonts w:ascii="Times New Roman" w:hAnsi="Times New Roman" w:cs="Times New Roman"/>
          <w:b/>
          <w:sz w:val="24"/>
          <w:szCs w:val="24"/>
          <w:lang w:val="en-US"/>
        </w:rPr>
      </w:pPr>
    </w:p>
    <w:p w:rsidR="004F2805" w:rsidRDefault="004F2805" w:rsidP="004F2805">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
        <w:t>3.</w:t>
      </w:r>
      <w:r>
        <w:rPr>
          <w:rFonts w:ascii="Times New Roman" w:hAnsi="Times New Roman" w:cs="Times New Roman"/>
          <w:b/>
          <w:sz w:val="24"/>
          <w:szCs w:val="24"/>
          <w:lang w:val="en-US"/>
        </w:rPr>
        <w:t>6</w:t>
      </w:r>
      <w:r>
        <w:rPr>
          <w:rFonts w:ascii="Times New Roman" w:hAnsi="Times New Roman" w:cs="Times New Roman"/>
          <w:b/>
          <w:sz w:val="24"/>
          <w:szCs w:val="24"/>
          <w:lang w:val="en-US"/>
        </w:rPr>
        <w:tab/>
        <w:t xml:space="preserve">Page </w:t>
      </w:r>
      <w:r>
        <w:rPr>
          <w:rFonts w:ascii="Times New Roman" w:hAnsi="Times New Roman" w:cs="Times New Roman"/>
          <w:b/>
          <w:sz w:val="24"/>
          <w:szCs w:val="24"/>
          <w:lang w:val="en-US"/>
        </w:rPr>
        <w:t>6</w:t>
      </w:r>
      <w:r>
        <w:rPr>
          <w:rFonts w:ascii="Times New Roman" w:hAnsi="Times New Roman" w:cs="Times New Roman"/>
          <w:b/>
          <w:sz w:val="24"/>
          <w:szCs w:val="24"/>
          <w:lang w:val="en-US"/>
        </w:rPr>
        <w:t xml:space="preserve"> – </w:t>
      </w:r>
      <w:r w:rsidR="00886C7C">
        <w:rPr>
          <w:rFonts w:ascii="Times New Roman" w:hAnsi="Times New Roman" w:cs="Times New Roman"/>
          <w:b/>
          <w:sz w:val="24"/>
          <w:szCs w:val="24"/>
          <w:lang w:val="en-US"/>
        </w:rPr>
        <w:t>gm</w:t>
      </w:r>
      <w:r>
        <w:rPr>
          <w:rFonts w:ascii="Times New Roman" w:hAnsi="Times New Roman" w:cs="Times New Roman"/>
          <w:b/>
          <w:sz w:val="24"/>
          <w:szCs w:val="24"/>
          <w:lang w:val="en-US"/>
        </w:rPr>
        <w:t>.html</w:t>
      </w:r>
    </w:p>
    <w:p w:rsidR="004F2805" w:rsidRDefault="00886C7C"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1976192" behindDoc="0" locked="0" layoutInCell="1" allowOverlap="1" wp14:anchorId="3572A99C" wp14:editId="0AE1922D">
            <wp:simplePos x="0" y="0"/>
            <wp:positionH relativeFrom="column">
              <wp:posOffset>933616</wp:posOffset>
            </wp:positionH>
            <wp:positionV relativeFrom="paragraph">
              <wp:posOffset>8614</wp:posOffset>
            </wp:positionV>
            <wp:extent cx="4723010" cy="2010434"/>
            <wp:effectExtent l="0" t="0" r="1905" b="889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6957" cy="2012114"/>
                    </a:xfrm>
                    <a:prstGeom prst="rect">
                      <a:avLst/>
                    </a:prstGeom>
                  </pic:spPr>
                </pic:pic>
              </a:graphicData>
            </a:graphic>
            <wp14:sizeRelH relativeFrom="margin">
              <wp14:pctWidth>0</wp14:pctWidth>
            </wp14:sizeRelH>
            <wp14:sizeRelV relativeFrom="margin">
              <wp14:pctHeight>0</wp14:pctHeight>
            </wp14:sizeRelV>
          </wp:anchor>
        </w:drawing>
      </w:r>
    </w:p>
    <w:p w:rsidR="004F2805" w:rsidRDefault="004F2805" w:rsidP="009118B6">
      <w:pPr>
        <w:spacing w:line="240" w:lineRule="auto"/>
        <w:rPr>
          <w:rFonts w:ascii="Times New Roman" w:hAnsi="Times New Roman" w:cs="Times New Roman"/>
          <w:b/>
          <w:sz w:val="24"/>
          <w:szCs w:val="24"/>
          <w:lang w:val="en-US"/>
        </w:rPr>
      </w:pPr>
    </w:p>
    <w:p w:rsidR="004F2805" w:rsidRDefault="004F2805" w:rsidP="009118B6">
      <w:pPr>
        <w:spacing w:line="240" w:lineRule="auto"/>
        <w:rPr>
          <w:rFonts w:ascii="Times New Roman" w:hAnsi="Times New Roman" w:cs="Times New Roman"/>
          <w:b/>
          <w:sz w:val="24"/>
          <w:szCs w:val="24"/>
          <w:lang w:val="en-US"/>
        </w:rPr>
      </w:pPr>
    </w:p>
    <w:p w:rsidR="004F2805" w:rsidRDefault="004F2805" w:rsidP="009118B6">
      <w:pPr>
        <w:spacing w:line="240" w:lineRule="auto"/>
        <w:rPr>
          <w:rFonts w:ascii="Times New Roman" w:hAnsi="Times New Roman" w:cs="Times New Roman"/>
          <w:b/>
          <w:sz w:val="24"/>
          <w:szCs w:val="24"/>
          <w:lang w:val="en-US"/>
        </w:rPr>
      </w:pPr>
    </w:p>
    <w:p w:rsidR="004F2805" w:rsidRDefault="004F2805" w:rsidP="009118B6">
      <w:pPr>
        <w:spacing w:line="240" w:lineRule="auto"/>
        <w:rPr>
          <w:rFonts w:ascii="Times New Roman" w:hAnsi="Times New Roman" w:cs="Times New Roman"/>
          <w:b/>
          <w:sz w:val="24"/>
          <w:szCs w:val="24"/>
          <w:lang w:val="en-US"/>
        </w:rPr>
      </w:pPr>
    </w:p>
    <w:p w:rsidR="004F2805" w:rsidRDefault="004F2805" w:rsidP="009118B6">
      <w:pPr>
        <w:spacing w:line="240" w:lineRule="auto"/>
        <w:rPr>
          <w:rFonts w:ascii="Times New Roman" w:hAnsi="Times New Roman" w:cs="Times New Roman"/>
          <w:b/>
          <w:sz w:val="24"/>
          <w:szCs w:val="24"/>
          <w:lang w:val="en-US"/>
        </w:rPr>
      </w:pPr>
    </w:p>
    <w:p w:rsidR="004F2805" w:rsidRDefault="004F2805" w:rsidP="009118B6">
      <w:pPr>
        <w:spacing w:line="240" w:lineRule="auto"/>
        <w:rPr>
          <w:rFonts w:ascii="Times New Roman" w:hAnsi="Times New Roman" w:cs="Times New Roman"/>
          <w:b/>
          <w:sz w:val="24"/>
          <w:szCs w:val="24"/>
          <w:lang w:val="en-US"/>
        </w:rPr>
      </w:pPr>
    </w:p>
    <w:p w:rsidR="004F2805" w:rsidRDefault="00886C7C"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1980288" behindDoc="0" locked="0" layoutInCell="1" allowOverlap="1" wp14:anchorId="56158ECB" wp14:editId="1413DCB6">
            <wp:simplePos x="0" y="0"/>
            <wp:positionH relativeFrom="column">
              <wp:posOffset>935355</wp:posOffset>
            </wp:positionH>
            <wp:positionV relativeFrom="paragraph">
              <wp:posOffset>128601</wp:posOffset>
            </wp:positionV>
            <wp:extent cx="4722910" cy="2560320"/>
            <wp:effectExtent l="0" t="0" r="190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22910" cy="2560320"/>
                    </a:xfrm>
                    <a:prstGeom prst="rect">
                      <a:avLst/>
                    </a:prstGeom>
                  </pic:spPr>
                </pic:pic>
              </a:graphicData>
            </a:graphic>
            <wp14:sizeRelH relativeFrom="margin">
              <wp14:pctWidth>0</wp14:pctWidth>
            </wp14:sizeRelH>
            <wp14:sizeRelV relativeFrom="margin">
              <wp14:pctHeight>0</wp14:pctHeight>
            </wp14:sizeRelV>
          </wp:anchor>
        </w:drawing>
      </w:r>
    </w:p>
    <w:p w:rsidR="004F2805" w:rsidRDefault="004F2805" w:rsidP="009118B6">
      <w:pPr>
        <w:spacing w:line="240" w:lineRule="auto"/>
        <w:rPr>
          <w:rFonts w:ascii="Times New Roman" w:hAnsi="Times New Roman" w:cs="Times New Roman"/>
          <w:b/>
          <w:sz w:val="24"/>
          <w:szCs w:val="24"/>
          <w:lang w:val="en-US"/>
        </w:rPr>
      </w:pPr>
    </w:p>
    <w:p w:rsidR="004F2805" w:rsidRDefault="004F2805" w:rsidP="009118B6">
      <w:pPr>
        <w:spacing w:line="240" w:lineRule="auto"/>
        <w:rPr>
          <w:rFonts w:ascii="Times New Roman" w:hAnsi="Times New Roman" w:cs="Times New Roman"/>
          <w:b/>
          <w:sz w:val="24"/>
          <w:szCs w:val="24"/>
          <w:lang w:val="en-US"/>
        </w:rPr>
      </w:pPr>
    </w:p>
    <w:p w:rsidR="004F2805" w:rsidRDefault="004F2805" w:rsidP="009118B6">
      <w:pPr>
        <w:spacing w:line="240" w:lineRule="auto"/>
        <w:rPr>
          <w:rFonts w:ascii="Times New Roman" w:hAnsi="Times New Roman" w:cs="Times New Roman"/>
          <w:b/>
          <w:sz w:val="24"/>
          <w:szCs w:val="24"/>
          <w:lang w:val="en-US"/>
        </w:rPr>
      </w:pPr>
    </w:p>
    <w:p w:rsidR="004F2805" w:rsidRDefault="004F2805" w:rsidP="009118B6">
      <w:pPr>
        <w:spacing w:line="240" w:lineRule="auto"/>
        <w:rPr>
          <w:rFonts w:ascii="Times New Roman" w:hAnsi="Times New Roman" w:cs="Times New Roman"/>
          <w:b/>
          <w:sz w:val="24"/>
          <w:szCs w:val="24"/>
          <w:lang w:val="en-US"/>
        </w:rPr>
      </w:pPr>
    </w:p>
    <w:p w:rsidR="004F2805" w:rsidRDefault="004F2805" w:rsidP="009118B6">
      <w:pPr>
        <w:spacing w:line="240" w:lineRule="auto"/>
        <w:rPr>
          <w:rFonts w:ascii="Times New Roman" w:hAnsi="Times New Roman" w:cs="Times New Roman"/>
          <w:b/>
          <w:sz w:val="24"/>
          <w:szCs w:val="24"/>
          <w:lang w:val="en-US"/>
        </w:rPr>
      </w:pPr>
    </w:p>
    <w:p w:rsidR="004F2805" w:rsidRDefault="004F2805" w:rsidP="009118B6">
      <w:pPr>
        <w:spacing w:line="240" w:lineRule="auto"/>
        <w:rPr>
          <w:rFonts w:ascii="Times New Roman" w:hAnsi="Times New Roman" w:cs="Times New Roman"/>
          <w:b/>
          <w:sz w:val="24"/>
          <w:szCs w:val="24"/>
          <w:lang w:val="en-US"/>
        </w:rPr>
      </w:pPr>
    </w:p>
    <w:p w:rsidR="004F2805" w:rsidRDefault="004F2805" w:rsidP="009118B6">
      <w:pPr>
        <w:spacing w:line="240" w:lineRule="auto"/>
        <w:rPr>
          <w:rFonts w:ascii="Times New Roman" w:hAnsi="Times New Roman" w:cs="Times New Roman"/>
          <w:b/>
          <w:sz w:val="24"/>
          <w:szCs w:val="24"/>
          <w:lang w:val="en-US"/>
        </w:rPr>
      </w:pPr>
    </w:p>
    <w:p w:rsidR="004F2805" w:rsidRDefault="004F2805" w:rsidP="009118B6">
      <w:pPr>
        <w:spacing w:line="240" w:lineRule="auto"/>
        <w:rPr>
          <w:rFonts w:ascii="Times New Roman" w:hAnsi="Times New Roman" w:cs="Times New Roman"/>
          <w:b/>
          <w:sz w:val="24"/>
          <w:szCs w:val="24"/>
          <w:lang w:val="en-US"/>
        </w:rPr>
      </w:pPr>
    </w:p>
    <w:p w:rsidR="004F2805" w:rsidRDefault="008832F6"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1983360" behindDoc="0" locked="0" layoutInCell="1" allowOverlap="1" wp14:anchorId="710B4700" wp14:editId="58AFADD4">
            <wp:simplePos x="0" y="0"/>
            <wp:positionH relativeFrom="column">
              <wp:posOffset>933615</wp:posOffset>
            </wp:positionH>
            <wp:positionV relativeFrom="paragraph">
              <wp:posOffset>254857</wp:posOffset>
            </wp:positionV>
            <wp:extent cx="4725007" cy="429208"/>
            <wp:effectExtent l="0" t="0" r="0" b="952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8891" cy="440461"/>
                    </a:xfrm>
                    <a:prstGeom prst="rect">
                      <a:avLst/>
                    </a:prstGeom>
                  </pic:spPr>
                </pic:pic>
              </a:graphicData>
            </a:graphic>
            <wp14:sizeRelH relativeFrom="margin">
              <wp14:pctWidth>0</wp14:pctWidth>
            </wp14:sizeRelH>
            <wp14:sizeRelV relativeFrom="margin">
              <wp14:pctHeight>0</wp14:pctHeight>
            </wp14:sizeRelV>
          </wp:anchor>
        </w:drawing>
      </w:r>
    </w:p>
    <w:p w:rsidR="004F2805" w:rsidRDefault="004F2805" w:rsidP="009118B6">
      <w:pPr>
        <w:spacing w:line="240" w:lineRule="auto"/>
        <w:rPr>
          <w:rFonts w:ascii="Times New Roman" w:hAnsi="Times New Roman" w:cs="Times New Roman"/>
          <w:b/>
          <w:sz w:val="24"/>
          <w:szCs w:val="24"/>
          <w:lang w:val="en-US"/>
        </w:rPr>
      </w:pPr>
    </w:p>
    <w:p w:rsidR="004F2805" w:rsidRDefault="004F2805" w:rsidP="009118B6">
      <w:pPr>
        <w:spacing w:line="240" w:lineRule="auto"/>
        <w:rPr>
          <w:rFonts w:ascii="Times New Roman" w:hAnsi="Times New Roman" w:cs="Times New Roman"/>
          <w:b/>
          <w:sz w:val="24"/>
          <w:szCs w:val="24"/>
          <w:lang w:val="en-US"/>
        </w:rPr>
      </w:pPr>
    </w:p>
    <w:p w:rsidR="004F2805" w:rsidRDefault="004F2805" w:rsidP="009118B6">
      <w:pPr>
        <w:spacing w:line="240" w:lineRule="auto"/>
        <w:rPr>
          <w:rFonts w:ascii="Times New Roman" w:hAnsi="Times New Roman" w:cs="Times New Roman"/>
          <w:b/>
          <w:sz w:val="24"/>
          <w:szCs w:val="24"/>
          <w:lang w:val="en-US"/>
        </w:rPr>
      </w:pPr>
    </w:p>
    <w:p w:rsidR="004F2805" w:rsidRDefault="004F2805" w:rsidP="009118B6">
      <w:pPr>
        <w:spacing w:line="240" w:lineRule="auto"/>
        <w:rPr>
          <w:rFonts w:ascii="Times New Roman" w:hAnsi="Times New Roman" w:cs="Times New Roman"/>
          <w:b/>
          <w:sz w:val="24"/>
          <w:szCs w:val="24"/>
          <w:lang w:val="en-US"/>
        </w:rPr>
      </w:pPr>
    </w:p>
    <w:p w:rsidR="004F2805" w:rsidRDefault="004F2805" w:rsidP="009118B6">
      <w:pPr>
        <w:spacing w:line="240" w:lineRule="auto"/>
        <w:rPr>
          <w:rFonts w:ascii="Times New Roman" w:hAnsi="Times New Roman" w:cs="Times New Roman"/>
          <w:b/>
          <w:sz w:val="24"/>
          <w:szCs w:val="24"/>
          <w:lang w:val="en-US"/>
        </w:rPr>
      </w:pPr>
    </w:p>
    <w:p w:rsidR="004F2805" w:rsidRDefault="004F2805" w:rsidP="009118B6">
      <w:pPr>
        <w:spacing w:line="240" w:lineRule="auto"/>
        <w:rPr>
          <w:rFonts w:ascii="Times New Roman" w:hAnsi="Times New Roman" w:cs="Times New Roman"/>
          <w:b/>
          <w:sz w:val="24"/>
          <w:szCs w:val="24"/>
          <w:lang w:val="en-US"/>
        </w:rPr>
      </w:pPr>
    </w:p>
    <w:p w:rsidR="004F2805" w:rsidRDefault="004F2805" w:rsidP="009118B6">
      <w:pPr>
        <w:spacing w:line="240" w:lineRule="auto"/>
        <w:rPr>
          <w:rFonts w:ascii="Times New Roman" w:hAnsi="Times New Roman" w:cs="Times New Roman"/>
          <w:b/>
          <w:sz w:val="24"/>
          <w:szCs w:val="24"/>
          <w:lang w:val="en-US"/>
        </w:rPr>
      </w:pPr>
    </w:p>
    <w:p w:rsidR="004F2805" w:rsidRDefault="004F2805" w:rsidP="009118B6">
      <w:pPr>
        <w:spacing w:line="240" w:lineRule="auto"/>
        <w:rPr>
          <w:rFonts w:ascii="Times New Roman" w:hAnsi="Times New Roman" w:cs="Times New Roman"/>
          <w:b/>
          <w:sz w:val="24"/>
          <w:szCs w:val="24"/>
          <w:lang w:val="en-US"/>
        </w:rPr>
      </w:pPr>
    </w:p>
    <w:p w:rsidR="004F2805" w:rsidRDefault="004F2805" w:rsidP="009118B6">
      <w:pPr>
        <w:spacing w:line="240" w:lineRule="auto"/>
        <w:rPr>
          <w:rFonts w:ascii="Times New Roman" w:hAnsi="Times New Roman" w:cs="Times New Roman"/>
          <w:b/>
          <w:sz w:val="24"/>
          <w:szCs w:val="24"/>
          <w:lang w:val="en-US"/>
        </w:rPr>
      </w:pPr>
    </w:p>
    <w:p w:rsidR="004F2805" w:rsidRDefault="00627CA9" w:rsidP="009118B6">
      <w:pPr>
        <w:spacing w:line="240" w:lineRule="auto"/>
        <w:rPr>
          <w:rFonts w:ascii="Times New Roman" w:hAnsi="Times New Roman" w:cs="Times New Roman"/>
          <w:b/>
          <w:sz w:val="24"/>
          <w:szCs w:val="24"/>
          <w:lang w:val="en-US"/>
        </w:rPr>
      </w:pPr>
      <w:r>
        <w:rPr>
          <w:noProof/>
          <w:lang w:val="en-US"/>
        </w:rPr>
        <w:lastRenderedPageBreak/>
        <w:drawing>
          <wp:anchor distT="0" distB="0" distL="114300" distR="114300" simplePos="0" relativeHeight="252072448" behindDoc="0" locked="0" layoutInCell="1" allowOverlap="1" wp14:anchorId="0EA82C55" wp14:editId="64B9733F">
            <wp:simplePos x="0" y="0"/>
            <wp:positionH relativeFrom="column">
              <wp:posOffset>3175</wp:posOffset>
            </wp:positionH>
            <wp:positionV relativeFrom="paragraph">
              <wp:posOffset>7868</wp:posOffset>
            </wp:positionV>
            <wp:extent cx="5330190" cy="4142685"/>
            <wp:effectExtent l="0" t="0" r="381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762"/>
                    <a:stretch/>
                  </pic:blipFill>
                  <pic:spPr bwMode="auto">
                    <a:xfrm>
                      <a:off x="0" y="0"/>
                      <a:ext cx="5330190" cy="414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2805" w:rsidRDefault="004F2805" w:rsidP="009118B6">
      <w:pPr>
        <w:spacing w:line="240" w:lineRule="auto"/>
        <w:rPr>
          <w:rFonts w:ascii="Times New Roman" w:hAnsi="Times New Roman" w:cs="Times New Roman"/>
          <w:b/>
          <w:sz w:val="24"/>
          <w:szCs w:val="24"/>
          <w:lang w:val="en-US"/>
        </w:rPr>
      </w:pPr>
    </w:p>
    <w:p w:rsidR="004F2805" w:rsidRDefault="004F2805" w:rsidP="009118B6">
      <w:pPr>
        <w:spacing w:line="240" w:lineRule="auto"/>
        <w:rPr>
          <w:rFonts w:ascii="Times New Roman" w:hAnsi="Times New Roman" w:cs="Times New Roman"/>
          <w:b/>
          <w:sz w:val="24"/>
          <w:szCs w:val="24"/>
          <w:lang w:val="en-US"/>
        </w:rPr>
      </w:pPr>
    </w:p>
    <w:p w:rsidR="004F2805" w:rsidRDefault="004F2805" w:rsidP="009118B6">
      <w:pPr>
        <w:spacing w:line="240" w:lineRule="auto"/>
        <w:rPr>
          <w:rFonts w:ascii="Times New Roman" w:hAnsi="Times New Roman" w:cs="Times New Roman"/>
          <w:b/>
          <w:sz w:val="24"/>
          <w:szCs w:val="24"/>
          <w:lang w:val="en-US"/>
        </w:rPr>
      </w:pPr>
    </w:p>
    <w:p w:rsidR="004F2805" w:rsidRDefault="004F2805" w:rsidP="009118B6">
      <w:pPr>
        <w:spacing w:line="240" w:lineRule="auto"/>
        <w:rPr>
          <w:rFonts w:ascii="Times New Roman" w:hAnsi="Times New Roman" w:cs="Times New Roman"/>
          <w:b/>
          <w:sz w:val="24"/>
          <w:szCs w:val="24"/>
          <w:lang w:val="en-US"/>
        </w:rPr>
      </w:pPr>
    </w:p>
    <w:p w:rsidR="004F2805" w:rsidRDefault="004F2805" w:rsidP="009118B6">
      <w:pPr>
        <w:spacing w:line="240" w:lineRule="auto"/>
        <w:rPr>
          <w:rFonts w:ascii="Times New Roman" w:hAnsi="Times New Roman" w:cs="Times New Roman"/>
          <w:b/>
          <w:sz w:val="24"/>
          <w:szCs w:val="24"/>
          <w:lang w:val="en-US"/>
        </w:rPr>
      </w:pPr>
    </w:p>
    <w:p w:rsidR="004F2805" w:rsidRDefault="004F2805" w:rsidP="009118B6">
      <w:pPr>
        <w:spacing w:line="240" w:lineRule="auto"/>
        <w:rPr>
          <w:rFonts w:ascii="Times New Roman" w:hAnsi="Times New Roman" w:cs="Times New Roman"/>
          <w:b/>
          <w:sz w:val="24"/>
          <w:szCs w:val="24"/>
          <w:lang w:val="en-US"/>
        </w:rPr>
      </w:pPr>
    </w:p>
    <w:p w:rsidR="004F2805" w:rsidRDefault="004F2805" w:rsidP="009118B6">
      <w:pPr>
        <w:spacing w:line="240" w:lineRule="auto"/>
        <w:rPr>
          <w:rFonts w:ascii="Times New Roman" w:hAnsi="Times New Roman" w:cs="Times New Roman"/>
          <w:b/>
          <w:sz w:val="24"/>
          <w:szCs w:val="24"/>
          <w:lang w:val="en-US"/>
        </w:rPr>
      </w:pPr>
    </w:p>
    <w:p w:rsidR="004F2805" w:rsidRDefault="004F2805" w:rsidP="009118B6">
      <w:pPr>
        <w:spacing w:line="240" w:lineRule="auto"/>
        <w:rPr>
          <w:rFonts w:ascii="Times New Roman" w:hAnsi="Times New Roman" w:cs="Times New Roman"/>
          <w:b/>
          <w:sz w:val="24"/>
          <w:szCs w:val="24"/>
          <w:lang w:val="en-US"/>
        </w:rPr>
      </w:pPr>
    </w:p>
    <w:p w:rsidR="004F2805" w:rsidRDefault="004F2805" w:rsidP="009118B6">
      <w:pPr>
        <w:spacing w:line="240" w:lineRule="auto"/>
        <w:rPr>
          <w:rFonts w:ascii="Times New Roman" w:hAnsi="Times New Roman" w:cs="Times New Roman"/>
          <w:b/>
          <w:sz w:val="24"/>
          <w:szCs w:val="24"/>
          <w:lang w:val="en-US"/>
        </w:rPr>
      </w:pPr>
    </w:p>
    <w:p w:rsidR="004F2805" w:rsidRDefault="004F2805" w:rsidP="009118B6">
      <w:pPr>
        <w:spacing w:line="240" w:lineRule="auto"/>
        <w:rPr>
          <w:rFonts w:ascii="Times New Roman" w:hAnsi="Times New Roman" w:cs="Times New Roman"/>
          <w:b/>
          <w:sz w:val="24"/>
          <w:szCs w:val="24"/>
          <w:lang w:val="en-US"/>
        </w:rPr>
      </w:pPr>
    </w:p>
    <w:p w:rsidR="004F2805" w:rsidRDefault="004F2805" w:rsidP="009118B6">
      <w:pPr>
        <w:spacing w:line="240" w:lineRule="auto"/>
        <w:rPr>
          <w:rFonts w:ascii="Times New Roman" w:hAnsi="Times New Roman" w:cs="Times New Roman"/>
          <w:b/>
          <w:sz w:val="24"/>
          <w:szCs w:val="24"/>
          <w:lang w:val="en-US"/>
        </w:rPr>
      </w:pPr>
    </w:p>
    <w:p w:rsidR="004F2805" w:rsidRDefault="004F2805" w:rsidP="009118B6">
      <w:pPr>
        <w:spacing w:line="240" w:lineRule="auto"/>
        <w:rPr>
          <w:rFonts w:ascii="Times New Roman" w:hAnsi="Times New Roman" w:cs="Times New Roman"/>
          <w:b/>
          <w:sz w:val="24"/>
          <w:szCs w:val="24"/>
          <w:lang w:val="en-US"/>
        </w:rPr>
      </w:pPr>
    </w:p>
    <w:p w:rsidR="004F2805" w:rsidRDefault="004F2805" w:rsidP="009118B6">
      <w:pPr>
        <w:spacing w:line="240" w:lineRule="auto"/>
        <w:rPr>
          <w:rFonts w:ascii="Times New Roman" w:hAnsi="Times New Roman" w:cs="Times New Roman"/>
          <w:b/>
          <w:sz w:val="24"/>
          <w:szCs w:val="24"/>
          <w:lang w:val="en-US"/>
        </w:rPr>
      </w:pPr>
    </w:p>
    <w:p w:rsidR="004F2805" w:rsidRDefault="004F2805" w:rsidP="009118B6">
      <w:pPr>
        <w:spacing w:line="240" w:lineRule="auto"/>
        <w:rPr>
          <w:rFonts w:ascii="Times New Roman" w:hAnsi="Times New Roman" w:cs="Times New Roman"/>
          <w:b/>
          <w:sz w:val="24"/>
          <w:szCs w:val="24"/>
          <w:lang w:val="en-US"/>
        </w:rPr>
      </w:pPr>
    </w:p>
    <w:p w:rsidR="004F2805" w:rsidRDefault="006C2E87"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2100096" behindDoc="0" locked="0" layoutInCell="1" allowOverlap="1" wp14:anchorId="79631559" wp14:editId="6936E33A">
            <wp:simplePos x="0" y="0"/>
            <wp:positionH relativeFrom="column">
              <wp:posOffset>3672</wp:posOffset>
            </wp:positionH>
            <wp:positionV relativeFrom="paragraph">
              <wp:posOffset>63803</wp:posOffset>
            </wp:positionV>
            <wp:extent cx="3951798" cy="4067814"/>
            <wp:effectExtent l="0" t="0" r="0" b="889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51798" cy="4067814"/>
                    </a:xfrm>
                    <a:prstGeom prst="rect">
                      <a:avLst/>
                    </a:prstGeom>
                  </pic:spPr>
                </pic:pic>
              </a:graphicData>
            </a:graphic>
            <wp14:sizeRelH relativeFrom="margin">
              <wp14:pctWidth>0</wp14:pctWidth>
            </wp14:sizeRelH>
            <wp14:sizeRelV relativeFrom="margin">
              <wp14:pctHeight>0</wp14:pctHeight>
            </wp14:sizeRelV>
          </wp:anchor>
        </w:drawing>
      </w:r>
    </w:p>
    <w:p w:rsidR="004F2805" w:rsidRDefault="004F2805" w:rsidP="009118B6">
      <w:pPr>
        <w:spacing w:line="240" w:lineRule="auto"/>
        <w:rPr>
          <w:rFonts w:ascii="Times New Roman" w:hAnsi="Times New Roman" w:cs="Times New Roman"/>
          <w:b/>
          <w:sz w:val="24"/>
          <w:szCs w:val="24"/>
          <w:lang w:val="en-US"/>
        </w:rPr>
      </w:pPr>
    </w:p>
    <w:p w:rsidR="004F2805" w:rsidRDefault="004F2805" w:rsidP="009118B6">
      <w:pPr>
        <w:spacing w:line="240" w:lineRule="auto"/>
        <w:rPr>
          <w:rFonts w:ascii="Times New Roman" w:hAnsi="Times New Roman" w:cs="Times New Roman"/>
          <w:b/>
          <w:sz w:val="24"/>
          <w:szCs w:val="24"/>
          <w:lang w:val="en-US"/>
        </w:rPr>
      </w:pPr>
    </w:p>
    <w:p w:rsidR="004F2805" w:rsidRDefault="004F2805" w:rsidP="009118B6">
      <w:pPr>
        <w:spacing w:line="240" w:lineRule="auto"/>
        <w:rPr>
          <w:rFonts w:ascii="Times New Roman" w:hAnsi="Times New Roman" w:cs="Times New Roman"/>
          <w:b/>
          <w:sz w:val="24"/>
          <w:szCs w:val="24"/>
          <w:lang w:val="en-US"/>
        </w:rPr>
      </w:pPr>
    </w:p>
    <w:p w:rsidR="004F2805" w:rsidRDefault="004F2805" w:rsidP="009118B6">
      <w:pPr>
        <w:spacing w:line="240" w:lineRule="auto"/>
        <w:rPr>
          <w:rFonts w:ascii="Times New Roman" w:hAnsi="Times New Roman" w:cs="Times New Roman"/>
          <w:b/>
          <w:sz w:val="24"/>
          <w:szCs w:val="24"/>
          <w:lang w:val="en-US"/>
        </w:rPr>
      </w:pPr>
    </w:p>
    <w:p w:rsidR="001E3EFE" w:rsidRDefault="001E3EFE" w:rsidP="009118B6">
      <w:pPr>
        <w:spacing w:line="240" w:lineRule="auto"/>
        <w:rPr>
          <w:rFonts w:ascii="Times New Roman" w:hAnsi="Times New Roman" w:cs="Times New Roman"/>
          <w:b/>
          <w:sz w:val="24"/>
          <w:szCs w:val="24"/>
          <w:lang w:val="en-US"/>
        </w:rPr>
      </w:pPr>
    </w:p>
    <w:p w:rsidR="001E3EFE" w:rsidRDefault="001E3EFE" w:rsidP="009118B6">
      <w:pPr>
        <w:spacing w:line="240" w:lineRule="auto"/>
        <w:rPr>
          <w:rFonts w:ascii="Times New Roman" w:hAnsi="Times New Roman" w:cs="Times New Roman"/>
          <w:b/>
          <w:sz w:val="24"/>
          <w:szCs w:val="24"/>
          <w:lang w:val="en-US"/>
        </w:rPr>
      </w:pPr>
    </w:p>
    <w:p w:rsidR="001E3EFE" w:rsidRDefault="001E3EFE" w:rsidP="009118B6">
      <w:pPr>
        <w:spacing w:line="240" w:lineRule="auto"/>
        <w:rPr>
          <w:rFonts w:ascii="Times New Roman" w:hAnsi="Times New Roman" w:cs="Times New Roman"/>
          <w:b/>
          <w:sz w:val="24"/>
          <w:szCs w:val="24"/>
          <w:lang w:val="en-US"/>
        </w:rPr>
      </w:pPr>
    </w:p>
    <w:p w:rsidR="001E3EFE" w:rsidRDefault="001E3EFE" w:rsidP="009118B6">
      <w:pPr>
        <w:spacing w:line="240" w:lineRule="auto"/>
        <w:rPr>
          <w:rFonts w:ascii="Times New Roman" w:hAnsi="Times New Roman" w:cs="Times New Roman"/>
          <w:b/>
          <w:sz w:val="24"/>
          <w:szCs w:val="24"/>
          <w:lang w:val="en-US"/>
        </w:rPr>
      </w:pPr>
    </w:p>
    <w:p w:rsidR="001E3EFE" w:rsidRDefault="001E3EFE" w:rsidP="009118B6">
      <w:pPr>
        <w:spacing w:line="240" w:lineRule="auto"/>
        <w:rPr>
          <w:rFonts w:ascii="Times New Roman" w:hAnsi="Times New Roman" w:cs="Times New Roman"/>
          <w:b/>
          <w:sz w:val="24"/>
          <w:szCs w:val="24"/>
          <w:lang w:val="en-US"/>
        </w:rPr>
      </w:pPr>
    </w:p>
    <w:p w:rsidR="001E3EFE" w:rsidRDefault="001E3EFE" w:rsidP="009118B6">
      <w:pPr>
        <w:spacing w:line="240" w:lineRule="auto"/>
        <w:rPr>
          <w:rFonts w:ascii="Times New Roman" w:hAnsi="Times New Roman" w:cs="Times New Roman"/>
          <w:b/>
          <w:sz w:val="24"/>
          <w:szCs w:val="24"/>
          <w:lang w:val="en-US"/>
        </w:rPr>
      </w:pPr>
    </w:p>
    <w:p w:rsidR="001E3EFE" w:rsidRDefault="001E3EFE" w:rsidP="009118B6">
      <w:pPr>
        <w:spacing w:line="240" w:lineRule="auto"/>
        <w:rPr>
          <w:rFonts w:ascii="Times New Roman" w:hAnsi="Times New Roman" w:cs="Times New Roman"/>
          <w:b/>
          <w:sz w:val="24"/>
          <w:szCs w:val="24"/>
          <w:lang w:val="en-US"/>
        </w:rPr>
      </w:pPr>
    </w:p>
    <w:p w:rsidR="001E3EFE" w:rsidRDefault="001E3EFE" w:rsidP="009118B6">
      <w:pPr>
        <w:spacing w:line="240" w:lineRule="auto"/>
        <w:rPr>
          <w:rFonts w:ascii="Times New Roman" w:hAnsi="Times New Roman" w:cs="Times New Roman"/>
          <w:b/>
          <w:sz w:val="24"/>
          <w:szCs w:val="24"/>
          <w:lang w:val="en-US"/>
        </w:rPr>
      </w:pPr>
    </w:p>
    <w:p w:rsidR="001E3EFE" w:rsidRDefault="001E3EFE" w:rsidP="009118B6">
      <w:pPr>
        <w:spacing w:line="240" w:lineRule="auto"/>
        <w:rPr>
          <w:rFonts w:ascii="Times New Roman" w:hAnsi="Times New Roman" w:cs="Times New Roman"/>
          <w:b/>
          <w:sz w:val="24"/>
          <w:szCs w:val="24"/>
          <w:lang w:val="en-US"/>
        </w:rPr>
      </w:pPr>
    </w:p>
    <w:p w:rsidR="001E3EFE" w:rsidRDefault="001E3EFE" w:rsidP="009118B6">
      <w:pPr>
        <w:spacing w:line="240" w:lineRule="auto"/>
        <w:rPr>
          <w:rFonts w:ascii="Times New Roman" w:hAnsi="Times New Roman" w:cs="Times New Roman"/>
          <w:b/>
          <w:sz w:val="24"/>
          <w:szCs w:val="24"/>
          <w:lang w:val="en-US"/>
        </w:rPr>
      </w:pPr>
    </w:p>
    <w:p w:rsidR="001E3EFE" w:rsidRDefault="001E3EFE"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2107264" behindDoc="0" locked="0" layoutInCell="1" allowOverlap="1" wp14:anchorId="1E6C7617" wp14:editId="41FB1238">
            <wp:simplePos x="0" y="0"/>
            <wp:positionH relativeFrom="column">
              <wp:posOffset>3175</wp:posOffset>
            </wp:positionH>
            <wp:positionV relativeFrom="paragraph">
              <wp:posOffset>51490</wp:posOffset>
            </wp:positionV>
            <wp:extent cx="4871925" cy="492981"/>
            <wp:effectExtent l="0" t="0" r="5080" b="254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29869"/>
                    <a:stretch/>
                  </pic:blipFill>
                  <pic:spPr bwMode="auto">
                    <a:xfrm>
                      <a:off x="0" y="0"/>
                      <a:ext cx="4871925" cy="4929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3EFE" w:rsidRDefault="001E3EFE" w:rsidP="009118B6">
      <w:pPr>
        <w:spacing w:line="240" w:lineRule="auto"/>
        <w:rPr>
          <w:rFonts w:ascii="Times New Roman" w:hAnsi="Times New Roman" w:cs="Times New Roman"/>
          <w:b/>
          <w:sz w:val="24"/>
          <w:szCs w:val="24"/>
          <w:lang w:val="en-US"/>
        </w:rPr>
      </w:pPr>
    </w:p>
    <w:p w:rsidR="001E3EFE" w:rsidRDefault="00F87F4F" w:rsidP="009118B6">
      <w:pPr>
        <w:spacing w:line="240" w:lineRule="auto"/>
        <w:rPr>
          <w:rFonts w:ascii="Times New Roman" w:hAnsi="Times New Roman" w:cs="Times New Roman"/>
          <w:b/>
          <w:sz w:val="24"/>
          <w:szCs w:val="24"/>
          <w:lang w:val="en-US"/>
        </w:rPr>
      </w:pPr>
      <w:r>
        <w:rPr>
          <w:noProof/>
          <w:lang w:val="en-US"/>
        </w:rPr>
        <w:lastRenderedPageBreak/>
        <w:drawing>
          <wp:anchor distT="0" distB="0" distL="114300" distR="114300" simplePos="0" relativeHeight="252116480" behindDoc="0" locked="0" layoutInCell="1" allowOverlap="1" wp14:anchorId="226F185D" wp14:editId="1B065D10">
            <wp:simplePos x="0" y="0"/>
            <wp:positionH relativeFrom="column">
              <wp:posOffset>83</wp:posOffset>
            </wp:positionH>
            <wp:positionV relativeFrom="paragraph">
              <wp:posOffset>6875</wp:posOffset>
            </wp:positionV>
            <wp:extent cx="5655310" cy="3970020"/>
            <wp:effectExtent l="0" t="0" r="254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55310" cy="3970020"/>
                    </a:xfrm>
                    <a:prstGeom prst="rect">
                      <a:avLst/>
                    </a:prstGeom>
                  </pic:spPr>
                </pic:pic>
              </a:graphicData>
            </a:graphic>
          </wp:anchor>
        </w:drawing>
      </w:r>
    </w:p>
    <w:p w:rsidR="001E3EFE" w:rsidRDefault="001E3EFE" w:rsidP="009118B6">
      <w:pPr>
        <w:spacing w:line="240" w:lineRule="auto"/>
        <w:rPr>
          <w:rFonts w:ascii="Times New Roman" w:hAnsi="Times New Roman" w:cs="Times New Roman"/>
          <w:b/>
          <w:sz w:val="24"/>
          <w:szCs w:val="24"/>
          <w:lang w:val="en-US"/>
        </w:rPr>
      </w:pPr>
    </w:p>
    <w:p w:rsidR="001E3EFE" w:rsidRDefault="001E3EFE" w:rsidP="009118B6">
      <w:pPr>
        <w:spacing w:line="240" w:lineRule="auto"/>
        <w:rPr>
          <w:rFonts w:ascii="Times New Roman" w:hAnsi="Times New Roman" w:cs="Times New Roman"/>
          <w:b/>
          <w:sz w:val="24"/>
          <w:szCs w:val="24"/>
          <w:lang w:val="en-US"/>
        </w:rPr>
      </w:pPr>
    </w:p>
    <w:p w:rsidR="001E3EFE" w:rsidRDefault="001E3EFE" w:rsidP="009118B6">
      <w:pPr>
        <w:spacing w:line="240" w:lineRule="auto"/>
        <w:rPr>
          <w:rFonts w:ascii="Times New Roman" w:hAnsi="Times New Roman" w:cs="Times New Roman"/>
          <w:b/>
          <w:sz w:val="24"/>
          <w:szCs w:val="24"/>
          <w:lang w:val="en-US"/>
        </w:rPr>
      </w:pPr>
    </w:p>
    <w:p w:rsidR="001E3EFE" w:rsidRDefault="001E3EFE" w:rsidP="009118B6">
      <w:pPr>
        <w:spacing w:line="240" w:lineRule="auto"/>
        <w:rPr>
          <w:rFonts w:ascii="Times New Roman" w:hAnsi="Times New Roman" w:cs="Times New Roman"/>
          <w:b/>
          <w:sz w:val="24"/>
          <w:szCs w:val="24"/>
          <w:lang w:val="en-US"/>
        </w:rPr>
      </w:pPr>
    </w:p>
    <w:p w:rsidR="001E3EFE" w:rsidRDefault="001E3EFE" w:rsidP="009118B6">
      <w:pPr>
        <w:spacing w:line="240" w:lineRule="auto"/>
        <w:rPr>
          <w:rFonts w:ascii="Times New Roman" w:hAnsi="Times New Roman" w:cs="Times New Roman"/>
          <w:b/>
          <w:sz w:val="24"/>
          <w:szCs w:val="24"/>
          <w:lang w:val="en-US"/>
        </w:rPr>
      </w:pPr>
    </w:p>
    <w:p w:rsidR="001E3EFE" w:rsidRDefault="001E3EFE" w:rsidP="009118B6">
      <w:pPr>
        <w:spacing w:line="240" w:lineRule="auto"/>
        <w:rPr>
          <w:rFonts w:ascii="Times New Roman" w:hAnsi="Times New Roman" w:cs="Times New Roman"/>
          <w:b/>
          <w:sz w:val="24"/>
          <w:szCs w:val="24"/>
          <w:lang w:val="en-US"/>
        </w:rPr>
      </w:pPr>
    </w:p>
    <w:p w:rsidR="001E3EFE" w:rsidRDefault="001E3EFE" w:rsidP="009118B6">
      <w:pPr>
        <w:spacing w:line="240" w:lineRule="auto"/>
        <w:rPr>
          <w:rFonts w:ascii="Times New Roman" w:hAnsi="Times New Roman" w:cs="Times New Roman"/>
          <w:b/>
          <w:sz w:val="24"/>
          <w:szCs w:val="24"/>
          <w:lang w:val="en-US"/>
        </w:rPr>
      </w:pPr>
    </w:p>
    <w:p w:rsidR="001E3EFE" w:rsidRDefault="001E3EFE" w:rsidP="009118B6">
      <w:pPr>
        <w:spacing w:line="240" w:lineRule="auto"/>
        <w:rPr>
          <w:rFonts w:ascii="Times New Roman" w:hAnsi="Times New Roman" w:cs="Times New Roman"/>
          <w:b/>
          <w:sz w:val="24"/>
          <w:szCs w:val="24"/>
          <w:lang w:val="en-US"/>
        </w:rPr>
      </w:pPr>
    </w:p>
    <w:p w:rsidR="001E3EFE" w:rsidRDefault="001E3EFE" w:rsidP="009118B6">
      <w:pPr>
        <w:spacing w:line="240" w:lineRule="auto"/>
        <w:rPr>
          <w:rFonts w:ascii="Times New Roman" w:hAnsi="Times New Roman" w:cs="Times New Roman"/>
          <w:b/>
          <w:sz w:val="24"/>
          <w:szCs w:val="24"/>
          <w:lang w:val="en-US"/>
        </w:rPr>
      </w:pPr>
    </w:p>
    <w:p w:rsidR="001E3EFE" w:rsidRDefault="001E3EFE" w:rsidP="009118B6">
      <w:pPr>
        <w:spacing w:line="240" w:lineRule="auto"/>
        <w:rPr>
          <w:rFonts w:ascii="Times New Roman" w:hAnsi="Times New Roman" w:cs="Times New Roman"/>
          <w:b/>
          <w:sz w:val="24"/>
          <w:szCs w:val="24"/>
          <w:lang w:val="en-US"/>
        </w:rPr>
      </w:pPr>
    </w:p>
    <w:p w:rsidR="00636644" w:rsidRDefault="00636644" w:rsidP="009118B6">
      <w:pPr>
        <w:spacing w:line="240" w:lineRule="auto"/>
        <w:rPr>
          <w:rFonts w:ascii="Times New Roman" w:hAnsi="Times New Roman" w:cs="Times New Roman"/>
          <w:b/>
          <w:sz w:val="24"/>
          <w:szCs w:val="24"/>
          <w:lang w:val="en-US"/>
        </w:rPr>
      </w:pPr>
    </w:p>
    <w:p w:rsidR="00636644" w:rsidRDefault="00636644" w:rsidP="009118B6">
      <w:pPr>
        <w:spacing w:line="240" w:lineRule="auto"/>
        <w:rPr>
          <w:rFonts w:ascii="Times New Roman" w:hAnsi="Times New Roman" w:cs="Times New Roman"/>
          <w:b/>
          <w:sz w:val="24"/>
          <w:szCs w:val="24"/>
          <w:lang w:val="en-US"/>
        </w:rPr>
      </w:pPr>
    </w:p>
    <w:p w:rsidR="00636644" w:rsidRDefault="00636644" w:rsidP="009118B6">
      <w:pPr>
        <w:spacing w:line="240" w:lineRule="auto"/>
        <w:rPr>
          <w:rFonts w:ascii="Times New Roman" w:hAnsi="Times New Roman" w:cs="Times New Roman"/>
          <w:b/>
          <w:sz w:val="24"/>
          <w:szCs w:val="24"/>
          <w:lang w:val="en-US"/>
        </w:rPr>
      </w:pPr>
    </w:p>
    <w:p w:rsidR="00636644" w:rsidRDefault="00636644"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2129792" behindDoc="0" locked="0" layoutInCell="1" allowOverlap="1" wp14:anchorId="0B0D3F55" wp14:editId="164343C6">
            <wp:simplePos x="0" y="0"/>
            <wp:positionH relativeFrom="column">
              <wp:posOffset>3175</wp:posOffset>
            </wp:positionH>
            <wp:positionV relativeFrom="paragraph">
              <wp:posOffset>127552</wp:posOffset>
            </wp:positionV>
            <wp:extent cx="5176299" cy="3786614"/>
            <wp:effectExtent l="0" t="0" r="5715" b="444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76299" cy="3786614"/>
                    </a:xfrm>
                    <a:prstGeom prst="rect">
                      <a:avLst/>
                    </a:prstGeom>
                  </pic:spPr>
                </pic:pic>
              </a:graphicData>
            </a:graphic>
            <wp14:sizeRelH relativeFrom="margin">
              <wp14:pctWidth>0</wp14:pctWidth>
            </wp14:sizeRelH>
            <wp14:sizeRelV relativeFrom="margin">
              <wp14:pctHeight>0</wp14:pctHeight>
            </wp14:sizeRelV>
          </wp:anchor>
        </w:drawing>
      </w:r>
    </w:p>
    <w:p w:rsidR="00636644" w:rsidRDefault="00636644" w:rsidP="009118B6">
      <w:pPr>
        <w:spacing w:line="240" w:lineRule="auto"/>
        <w:rPr>
          <w:rFonts w:ascii="Times New Roman" w:hAnsi="Times New Roman" w:cs="Times New Roman"/>
          <w:b/>
          <w:sz w:val="24"/>
          <w:szCs w:val="24"/>
          <w:lang w:val="en-US"/>
        </w:rPr>
      </w:pPr>
    </w:p>
    <w:p w:rsidR="00636644" w:rsidRDefault="00636644" w:rsidP="009118B6">
      <w:pPr>
        <w:spacing w:line="240" w:lineRule="auto"/>
        <w:rPr>
          <w:rFonts w:ascii="Times New Roman" w:hAnsi="Times New Roman" w:cs="Times New Roman"/>
          <w:b/>
          <w:sz w:val="24"/>
          <w:szCs w:val="24"/>
          <w:lang w:val="en-US"/>
        </w:rPr>
      </w:pPr>
    </w:p>
    <w:p w:rsidR="00636644" w:rsidRDefault="00636644" w:rsidP="009118B6">
      <w:pPr>
        <w:spacing w:line="240" w:lineRule="auto"/>
        <w:rPr>
          <w:rFonts w:ascii="Times New Roman" w:hAnsi="Times New Roman" w:cs="Times New Roman"/>
          <w:b/>
          <w:sz w:val="24"/>
          <w:szCs w:val="24"/>
          <w:lang w:val="en-US"/>
        </w:rPr>
      </w:pPr>
    </w:p>
    <w:p w:rsidR="00636644" w:rsidRDefault="00636644" w:rsidP="009118B6">
      <w:pPr>
        <w:spacing w:line="240" w:lineRule="auto"/>
        <w:rPr>
          <w:rFonts w:ascii="Times New Roman" w:hAnsi="Times New Roman" w:cs="Times New Roman"/>
          <w:b/>
          <w:sz w:val="24"/>
          <w:szCs w:val="24"/>
          <w:lang w:val="en-US"/>
        </w:rPr>
      </w:pPr>
    </w:p>
    <w:p w:rsidR="00636644" w:rsidRDefault="00636644" w:rsidP="009118B6">
      <w:pPr>
        <w:spacing w:line="240" w:lineRule="auto"/>
        <w:rPr>
          <w:rFonts w:ascii="Times New Roman" w:hAnsi="Times New Roman" w:cs="Times New Roman"/>
          <w:b/>
          <w:sz w:val="24"/>
          <w:szCs w:val="24"/>
          <w:lang w:val="en-US"/>
        </w:rPr>
      </w:pPr>
    </w:p>
    <w:p w:rsidR="00636644" w:rsidRDefault="00636644" w:rsidP="009118B6">
      <w:pPr>
        <w:spacing w:line="240" w:lineRule="auto"/>
        <w:rPr>
          <w:rFonts w:ascii="Times New Roman" w:hAnsi="Times New Roman" w:cs="Times New Roman"/>
          <w:b/>
          <w:sz w:val="24"/>
          <w:szCs w:val="24"/>
          <w:lang w:val="en-US"/>
        </w:rPr>
      </w:pPr>
    </w:p>
    <w:p w:rsidR="00636644" w:rsidRDefault="00636644" w:rsidP="009118B6">
      <w:pPr>
        <w:spacing w:line="240" w:lineRule="auto"/>
        <w:rPr>
          <w:rFonts w:ascii="Times New Roman" w:hAnsi="Times New Roman" w:cs="Times New Roman"/>
          <w:b/>
          <w:sz w:val="24"/>
          <w:szCs w:val="24"/>
          <w:lang w:val="en-US"/>
        </w:rPr>
      </w:pPr>
    </w:p>
    <w:p w:rsidR="00636644" w:rsidRDefault="00636644" w:rsidP="009118B6">
      <w:pPr>
        <w:spacing w:line="240" w:lineRule="auto"/>
        <w:rPr>
          <w:rFonts w:ascii="Times New Roman" w:hAnsi="Times New Roman" w:cs="Times New Roman"/>
          <w:b/>
          <w:sz w:val="24"/>
          <w:szCs w:val="24"/>
          <w:lang w:val="en-US"/>
        </w:rPr>
      </w:pPr>
    </w:p>
    <w:p w:rsidR="00636644" w:rsidRDefault="00636644" w:rsidP="009118B6">
      <w:pPr>
        <w:spacing w:line="240" w:lineRule="auto"/>
        <w:rPr>
          <w:rFonts w:ascii="Times New Roman" w:hAnsi="Times New Roman" w:cs="Times New Roman"/>
          <w:b/>
          <w:sz w:val="24"/>
          <w:szCs w:val="24"/>
          <w:lang w:val="en-US"/>
        </w:rPr>
      </w:pPr>
    </w:p>
    <w:p w:rsidR="00636644" w:rsidRDefault="00636644" w:rsidP="009118B6">
      <w:pPr>
        <w:spacing w:line="240" w:lineRule="auto"/>
        <w:rPr>
          <w:rFonts w:ascii="Times New Roman" w:hAnsi="Times New Roman" w:cs="Times New Roman"/>
          <w:b/>
          <w:sz w:val="24"/>
          <w:szCs w:val="24"/>
          <w:lang w:val="en-US"/>
        </w:rPr>
      </w:pPr>
    </w:p>
    <w:p w:rsidR="00636644" w:rsidRDefault="00636644" w:rsidP="009118B6">
      <w:pPr>
        <w:spacing w:line="240" w:lineRule="auto"/>
        <w:rPr>
          <w:rFonts w:ascii="Times New Roman" w:hAnsi="Times New Roman" w:cs="Times New Roman"/>
          <w:b/>
          <w:sz w:val="24"/>
          <w:szCs w:val="24"/>
          <w:lang w:val="en-US"/>
        </w:rPr>
      </w:pPr>
    </w:p>
    <w:p w:rsidR="00636644" w:rsidRDefault="00636644" w:rsidP="009118B6">
      <w:pPr>
        <w:spacing w:line="240" w:lineRule="auto"/>
        <w:rPr>
          <w:rFonts w:ascii="Times New Roman" w:hAnsi="Times New Roman" w:cs="Times New Roman"/>
          <w:b/>
          <w:sz w:val="24"/>
          <w:szCs w:val="24"/>
          <w:lang w:val="en-US"/>
        </w:rPr>
      </w:pPr>
    </w:p>
    <w:p w:rsidR="00636644" w:rsidRDefault="00636644" w:rsidP="009118B6">
      <w:pPr>
        <w:spacing w:line="240" w:lineRule="auto"/>
        <w:rPr>
          <w:rFonts w:ascii="Times New Roman" w:hAnsi="Times New Roman" w:cs="Times New Roman"/>
          <w:b/>
          <w:sz w:val="24"/>
          <w:szCs w:val="24"/>
          <w:lang w:val="en-US"/>
        </w:rPr>
      </w:pPr>
    </w:p>
    <w:p w:rsidR="00636644" w:rsidRDefault="0011739E"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2159488" behindDoc="0" locked="0" layoutInCell="1" allowOverlap="1" wp14:anchorId="637A29A0" wp14:editId="609BCADF">
            <wp:simplePos x="0" y="0"/>
            <wp:positionH relativeFrom="column">
              <wp:posOffset>3341</wp:posOffset>
            </wp:positionH>
            <wp:positionV relativeFrom="paragraph">
              <wp:posOffset>79982</wp:posOffset>
            </wp:positionV>
            <wp:extent cx="4953576" cy="1017767"/>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70853"/>
                    <a:stretch/>
                  </pic:blipFill>
                  <pic:spPr bwMode="auto">
                    <a:xfrm>
                      <a:off x="0" y="0"/>
                      <a:ext cx="4953576" cy="10177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6644" w:rsidRDefault="00636644" w:rsidP="009118B6">
      <w:pPr>
        <w:spacing w:line="240" w:lineRule="auto"/>
        <w:rPr>
          <w:rFonts w:ascii="Times New Roman" w:hAnsi="Times New Roman" w:cs="Times New Roman"/>
          <w:b/>
          <w:sz w:val="24"/>
          <w:szCs w:val="24"/>
          <w:lang w:val="en-US"/>
        </w:rPr>
      </w:pPr>
    </w:p>
    <w:p w:rsidR="00636644" w:rsidRDefault="00636644" w:rsidP="009118B6">
      <w:pPr>
        <w:spacing w:line="240" w:lineRule="auto"/>
        <w:rPr>
          <w:rFonts w:ascii="Times New Roman" w:hAnsi="Times New Roman" w:cs="Times New Roman"/>
          <w:b/>
          <w:sz w:val="24"/>
          <w:szCs w:val="24"/>
          <w:lang w:val="en-US"/>
        </w:rPr>
      </w:pPr>
    </w:p>
    <w:p w:rsidR="00636644" w:rsidRDefault="00636644" w:rsidP="009118B6">
      <w:pPr>
        <w:spacing w:line="240" w:lineRule="auto"/>
        <w:rPr>
          <w:rFonts w:ascii="Times New Roman" w:hAnsi="Times New Roman" w:cs="Times New Roman"/>
          <w:b/>
          <w:sz w:val="24"/>
          <w:szCs w:val="24"/>
          <w:lang w:val="en-US"/>
        </w:rPr>
      </w:pPr>
    </w:p>
    <w:p w:rsidR="00636644" w:rsidRDefault="007102AB" w:rsidP="009118B6">
      <w:pPr>
        <w:spacing w:line="240" w:lineRule="auto"/>
        <w:rPr>
          <w:rFonts w:ascii="Times New Roman" w:hAnsi="Times New Roman" w:cs="Times New Roman"/>
          <w:b/>
          <w:sz w:val="24"/>
          <w:szCs w:val="24"/>
          <w:lang w:val="en-US"/>
        </w:rPr>
      </w:pPr>
      <w:r>
        <w:rPr>
          <w:noProof/>
          <w:lang w:val="en-US"/>
        </w:rPr>
        <w:lastRenderedPageBreak/>
        <w:drawing>
          <wp:anchor distT="0" distB="0" distL="114300" distR="114300" simplePos="0" relativeHeight="252182016" behindDoc="0" locked="0" layoutInCell="1" allowOverlap="1" wp14:anchorId="2C278259" wp14:editId="02C05A24">
            <wp:simplePos x="0" y="0"/>
            <wp:positionH relativeFrom="column">
              <wp:posOffset>3258</wp:posOffset>
            </wp:positionH>
            <wp:positionV relativeFrom="paragraph">
              <wp:posOffset>7233</wp:posOffset>
            </wp:positionV>
            <wp:extent cx="5025224" cy="2496248"/>
            <wp:effectExtent l="0" t="0" r="444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29519"/>
                    <a:stretch/>
                  </pic:blipFill>
                  <pic:spPr bwMode="auto">
                    <a:xfrm>
                      <a:off x="0" y="0"/>
                      <a:ext cx="5025224" cy="24962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6644" w:rsidRDefault="00636644" w:rsidP="009118B6">
      <w:pPr>
        <w:spacing w:line="240" w:lineRule="auto"/>
        <w:rPr>
          <w:rFonts w:ascii="Times New Roman" w:hAnsi="Times New Roman" w:cs="Times New Roman"/>
          <w:b/>
          <w:sz w:val="24"/>
          <w:szCs w:val="24"/>
          <w:lang w:val="en-US"/>
        </w:rPr>
      </w:pPr>
    </w:p>
    <w:p w:rsidR="00636644" w:rsidRDefault="00636644" w:rsidP="009118B6">
      <w:pPr>
        <w:spacing w:line="240" w:lineRule="auto"/>
        <w:rPr>
          <w:rFonts w:ascii="Times New Roman" w:hAnsi="Times New Roman" w:cs="Times New Roman"/>
          <w:b/>
          <w:sz w:val="24"/>
          <w:szCs w:val="24"/>
          <w:lang w:val="en-US"/>
        </w:rPr>
      </w:pPr>
    </w:p>
    <w:p w:rsidR="00636644" w:rsidRDefault="00636644" w:rsidP="009118B6">
      <w:pPr>
        <w:spacing w:line="240" w:lineRule="auto"/>
        <w:rPr>
          <w:rFonts w:ascii="Times New Roman" w:hAnsi="Times New Roman" w:cs="Times New Roman"/>
          <w:b/>
          <w:sz w:val="24"/>
          <w:szCs w:val="24"/>
          <w:lang w:val="en-US"/>
        </w:rPr>
      </w:pPr>
    </w:p>
    <w:p w:rsidR="00636644" w:rsidRDefault="00636644" w:rsidP="009118B6">
      <w:pPr>
        <w:spacing w:line="240" w:lineRule="auto"/>
        <w:rPr>
          <w:rFonts w:ascii="Times New Roman" w:hAnsi="Times New Roman" w:cs="Times New Roman"/>
          <w:b/>
          <w:sz w:val="24"/>
          <w:szCs w:val="24"/>
          <w:lang w:val="en-US"/>
        </w:rPr>
      </w:pPr>
    </w:p>
    <w:p w:rsidR="00636644" w:rsidRDefault="00636644" w:rsidP="009118B6">
      <w:pPr>
        <w:spacing w:line="240" w:lineRule="auto"/>
        <w:rPr>
          <w:rFonts w:ascii="Times New Roman" w:hAnsi="Times New Roman" w:cs="Times New Roman"/>
          <w:b/>
          <w:sz w:val="24"/>
          <w:szCs w:val="24"/>
          <w:lang w:val="en-US"/>
        </w:rPr>
      </w:pPr>
    </w:p>
    <w:p w:rsidR="00636644" w:rsidRDefault="00636644" w:rsidP="009118B6">
      <w:pPr>
        <w:spacing w:line="240" w:lineRule="auto"/>
        <w:rPr>
          <w:rFonts w:ascii="Times New Roman" w:hAnsi="Times New Roman" w:cs="Times New Roman"/>
          <w:b/>
          <w:sz w:val="24"/>
          <w:szCs w:val="24"/>
          <w:lang w:val="en-US"/>
        </w:rPr>
      </w:pPr>
    </w:p>
    <w:p w:rsidR="00636644" w:rsidRDefault="00636644" w:rsidP="009118B6">
      <w:pPr>
        <w:spacing w:line="240" w:lineRule="auto"/>
        <w:rPr>
          <w:rFonts w:ascii="Times New Roman" w:hAnsi="Times New Roman" w:cs="Times New Roman"/>
          <w:b/>
          <w:sz w:val="24"/>
          <w:szCs w:val="24"/>
          <w:lang w:val="en-US"/>
        </w:rPr>
      </w:pPr>
    </w:p>
    <w:p w:rsidR="00636644" w:rsidRDefault="00636644" w:rsidP="009118B6">
      <w:pPr>
        <w:spacing w:line="240" w:lineRule="auto"/>
        <w:rPr>
          <w:rFonts w:ascii="Times New Roman" w:hAnsi="Times New Roman" w:cs="Times New Roman"/>
          <w:b/>
          <w:sz w:val="24"/>
          <w:szCs w:val="24"/>
          <w:lang w:val="en-US"/>
        </w:rPr>
      </w:pPr>
    </w:p>
    <w:p w:rsidR="00636644" w:rsidRDefault="00636644" w:rsidP="009118B6">
      <w:pPr>
        <w:spacing w:line="240" w:lineRule="auto"/>
        <w:rPr>
          <w:rFonts w:ascii="Times New Roman" w:hAnsi="Times New Roman" w:cs="Times New Roman"/>
          <w:b/>
          <w:sz w:val="24"/>
          <w:szCs w:val="24"/>
          <w:lang w:val="en-US"/>
        </w:rPr>
      </w:pPr>
    </w:p>
    <w:p w:rsidR="00D717B3" w:rsidRDefault="00E829AB" w:rsidP="00D717B3">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2185088" behindDoc="0" locked="0" layoutInCell="1" allowOverlap="1" wp14:anchorId="51B2A50E" wp14:editId="4D72E160">
            <wp:simplePos x="0" y="0"/>
            <wp:positionH relativeFrom="column">
              <wp:posOffset>933615</wp:posOffset>
            </wp:positionH>
            <wp:positionV relativeFrom="paragraph">
              <wp:posOffset>252897</wp:posOffset>
            </wp:positionV>
            <wp:extent cx="4725007" cy="2014468"/>
            <wp:effectExtent l="0" t="0" r="0" b="508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49666" cy="2024981"/>
                    </a:xfrm>
                    <a:prstGeom prst="rect">
                      <a:avLst/>
                    </a:prstGeom>
                  </pic:spPr>
                </pic:pic>
              </a:graphicData>
            </a:graphic>
            <wp14:sizeRelH relativeFrom="margin">
              <wp14:pctWidth>0</wp14:pctWidth>
            </wp14:sizeRelH>
            <wp14:sizeRelV relativeFrom="margin">
              <wp14:pctHeight>0</wp14:pctHeight>
            </wp14:sizeRelV>
          </wp:anchor>
        </w:drawing>
      </w:r>
      <w:r w:rsidR="00D717B3">
        <w:rPr>
          <w:rFonts w:ascii="Times New Roman" w:hAnsi="Times New Roman" w:cs="Times New Roman"/>
          <w:b/>
          <w:sz w:val="24"/>
          <w:szCs w:val="24"/>
          <w:lang w:val="en-US"/>
        </w:rPr>
        <w:tab/>
        <w:t>3.</w:t>
      </w:r>
      <w:r w:rsidR="00D717B3">
        <w:rPr>
          <w:rFonts w:ascii="Times New Roman" w:hAnsi="Times New Roman" w:cs="Times New Roman"/>
          <w:b/>
          <w:sz w:val="24"/>
          <w:szCs w:val="24"/>
          <w:lang w:val="en-US"/>
        </w:rPr>
        <w:t>7</w:t>
      </w:r>
      <w:r w:rsidR="00D717B3">
        <w:rPr>
          <w:rFonts w:ascii="Times New Roman" w:hAnsi="Times New Roman" w:cs="Times New Roman"/>
          <w:b/>
          <w:sz w:val="24"/>
          <w:szCs w:val="24"/>
          <w:lang w:val="en-US"/>
        </w:rPr>
        <w:tab/>
        <w:t xml:space="preserve">Page </w:t>
      </w:r>
      <w:r w:rsidR="00D717B3">
        <w:rPr>
          <w:rFonts w:ascii="Times New Roman" w:hAnsi="Times New Roman" w:cs="Times New Roman"/>
          <w:b/>
          <w:sz w:val="24"/>
          <w:szCs w:val="24"/>
          <w:lang w:val="en-US"/>
        </w:rPr>
        <w:t>7</w:t>
      </w:r>
      <w:r w:rsidR="00D717B3">
        <w:rPr>
          <w:rFonts w:ascii="Times New Roman" w:hAnsi="Times New Roman" w:cs="Times New Roman"/>
          <w:b/>
          <w:sz w:val="24"/>
          <w:szCs w:val="24"/>
          <w:lang w:val="en-US"/>
        </w:rPr>
        <w:t xml:space="preserve"> – </w:t>
      </w:r>
      <w:r w:rsidR="00D717B3">
        <w:rPr>
          <w:rFonts w:ascii="Times New Roman" w:hAnsi="Times New Roman" w:cs="Times New Roman"/>
          <w:b/>
          <w:sz w:val="24"/>
          <w:szCs w:val="24"/>
          <w:lang w:val="en-US"/>
        </w:rPr>
        <w:t>veteran</w:t>
      </w:r>
      <w:r w:rsidR="00D717B3">
        <w:rPr>
          <w:rFonts w:ascii="Times New Roman" w:hAnsi="Times New Roman" w:cs="Times New Roman"/>
          <w:b/>
          <w:sz w:val="24"/>
          <w:szCs w:val="24"/>
          <w:lang w:val="en-US"/>
        </w:rPr>
        <w:t>.html</w:t>
      </w:r>
    </w:p>
    <w:p w:rsidR="00636644" w:rsidRDefault="00636644" w:rsidP="009118B6">
      <w:pPr>
        <w:spacing w:line="240" w:lineRule="auto"/>
        <w:rPr>
          <w:rFonts w:ascii="Times New Roman" w:hAnsi="Times New Roman" w:cs="Times New Roman"/>
          <w:b/>
          <w:sz w:val="24"/>
          <w:szCs w:val="24"/>
          <w:lang w:val="en-US"/>
        </w:rPr>
      </w:pPr>
    </w:p>
    <w:p w:rsidR="00636644" w:rsidRDefault="00636644" w:rsidP="009118B6">
      <w:pPr>
        <w:spacing w:line="240" w:lineRule="auto"/>
        <w:rPr>
          <w:rFonts w:ascii="Times New Roman" w:hAnsi="Times New Roman" w:cs="Times New Roman"/>
          <w:b/>
          <w:sz w:val="24"/>
          <w:szCs w:val="24"/>
          <w:lang w:val="en-US"/>
        </w:rPr>
      </w:pPr>
    </w:p>
    <w:p w:rsidR="00636644" w:rsidRDefault="00636644" w:rsidP="009118B6">
      <w:pPr>
        <w:spacing w:line="240" w:lineRule="auto"/>
        <w:rPr>
          <w:rFonts w:ascii="Times New Roman" w:hAnsi="Times New Roman" w:cs="Times New Roman"/>
          <w:b/>
          <w:sz w:val="24"/>
          <w:szCs w:val="24"/>
          <w:lang w:val="en-US"/>
        </w:rPr>
      </w:pPr>
    </w:p>
    <w:p w:rsidR="00636644" w:rsidRDefault="00636644" w:rsidP="009118B6">
      <w:pPr>
        <w:spacing w:line="240" w:lineRule="auto"/>
        <w:rPr>
          <w:rFonts w:ascii="Times New Roman" w:hAnsi="Times New Roman" w:cs="Times New Roman"/>
          <w:b/>
          <w:sz w:val="24"/>
          <w:szCs w:val="24"/>
          <w:lang w:val="en-US"/>
        </w:rPr>
      </w:pPr>
    </w:p>
    <w:p w:rsidR="006A76BD" w:rsidRDefault="006A76BD" w:rsidP="009118B6">
      <w:pPr>
        <w:spacing w:line="240" w:lineRule="auto"/>
        <w:rPr>
          <w:rFonts w:ascii="Times New Roman" w:hAnsi="Times New Roman" w:cs="Times New Roman"/>
          <w:b/>
          <w:sz w:val="24"/>
          <w:szCs w:val="24"/>
          <w:lang w:val="en-US"/>
        </w:rPr>
      </w:pPr>
    </w:p>
    <w:p w:rsidR="006A76BD" w:rsidRDefault="006A76BD" w:rsidP="009118B6">
      <w:pPr>
        <w:spacing w:line="240" w:lineRule="auto"/>
        <w:rPr>
          <w:rFonts w:ascii="Times New Roman" w:hAnsi="Times New Roman" w:cs="Times New Roman"/>
          <w:b/>
          <w:sz w:val="24"/>
          <w:szCs w:val="24"/>
          <w:lang w:val="en-US"/>
        </w:rPr>
      </w:pPr>
    </w:p>
    <w:p w:rsidR="006A76BD" w:rsidRDefault="006A76BD" w:rsidP="009118B6">
      <w:pPr>
        <w:spacing w:line="240" w:lineRule="auto"/>
        <w:rPr>
          <w:rFonts w:ascii="Times New Roman" w:hAnsi="Times New Roman" w:cs="Times New Roman"/>
          <w:b/>
          <w:sz w:val="24"/>
          <w:szCs w:val="24"/>
          <w:lang w:val="en-US"/>
        </w:rPr>
      </w:pPr>
    </w:p>
    <w:p w:rsidR="006A76BD" w:rsidRDefault="006A76BD"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2199424" behindDoc="0" locked="0" layoutInCell="1" allowOverlap="1" wp14:anchorId="65CEE7B4" wp14:editId="4D9BDCA6">
            <wp:simplePos x="0" y="0"/>
            <wp:positionH relativeFrom="column">
              <wp:posOffset>933450</wp:posOffset>
            </wp:positionH>
            <wp:positionV relativeFrom="paragraph">
              <wp:posOffset>88127</wp:posOffset>
            </wp:positionV>
            <wp:extent cx="4725007" cy="2565701"/>
            <wp:effectExtent l="0" t="0" r="0" b="635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25007" cy="2565701"/>
                    </a:xfrm>
                    <a:prstGeom prst="rect">
                      <a:avLst/>
                    </a:prstGeom>
                  </pic:spPr>
                </pic:pic>
              </a:graphicData>
            </a:graphic>
            <wp14:sizeRelH relativeFrom="margin">
              <wp14:pctWidth>0</wp14:pctWidth>
            </wp14:sizeRelH>
            <wp14:sizeRelV relativeFrom="margin">
              <wp14:pctHeight>0</wp14:pctHeight>
            </wp14:sizeRelV>
          </wp:anchor>
        </w:drawing>
      </w:r>
    </w:p>
    <w:p w:rsidR="006A76BD" w:rsidRDefault="006A76BD" w:rsidP="009118B6">
      <w:pPr>
        <w:spacing w:line="240" w:lineRule="auto"/>
        <w:rPr>
          <w:rFonts w:ascii="Times New Roman" w:hAnsi="Times New Roman" w:cs="Times New Roman"/>
          <w:b/>
          <w:sz w:val="24"/>
          <w:szCs w:val="24"/>
          <w:lang w:val="en-US"/>
        </w:rPr>
      </w:pPr>
    </w:p>
    <w:p w:rsidR="006A76BD" w:rsidRDefault="006A76BD" w:rsidP="009118B6">
      <w:pPr>
        <w:spacing w:line="240" w:lineRule="auto"/>
        <w:rPr>
          <w:rFonts w:ascii="Times New Roman" w:hAnsi="Times New Roman" w:cs="Times New Roman"/>
          <w:b/>
          <w:sz w:val="24"/>
          <w:szCs w:val="24"/>
          <w:lang w:val="en-US"/>
        </w:rPr>
      </w:pPr>
    </w:p>
    <w:p w:rsidR="006A76BD" w:rsidRDefault="006A76BD" w:rsidP="009118B6">
      <w:pPr>
        <w:spacing w:line="240" w:lineRule="auto"/>
        <w:rPr>
          <w:rFonts w:ascii="Times New Roman" w:hAnsi="Times New Roman" w:cs="Times New Roman"/>
          <w:b/>
          <w:sz w:val="24"/>
          <w:szCs w:val="24"/>
          <w:lang w:val="en-US"/>
        </w:rPr>
      </w:pPr>
    </w:p>
    <w:p w:rsidR="006A76BD" w:rsidRDefault="006A76BD" w:rsidP="009118B6">
      <w:pPr>
        <w:spacing w:line="240" w:lineRule="auto"/>
        <w:rPr>
          <w:rFonts w:ascii="Times New Roman" w:hAnsi="Times New Roman" w:cs="Times New Roman"/>
          <w:b/>
          <w:sz w:val="24"/>
          <w:szCs w:val="24"/>
          <w:lang w:val="en-US"/>
        </w:rPr>
      </w:pPr>
    </w:p>
    <w:p w:rsidR="006A76BD" w:rsidRDefault="006A76BD" w:rsidP="009118B6">
      <w:pPr>
        <w:spacing w:line="240" w:lineRule="auto"/>
        <w:rPr>
          <w:rFonts w:ascii="Times New Roman" w:hAnsi="Times New Roman" w:cs="Times New Roman"/>
          <w:b/>
          <w:sz w:val="24"/>
          <w:szCs w:val="24"/>
          <w:lang w:val="en-US"/>
        </w:rPr>
      </w:pPr>
    </w:p>
    <w:p w:rsidR="006A76BD" w:rsidRDefault="006A76BD" w:rsidP="009118B6">
      <w:pPr>
        <w:spacing w:line="240" w:lineRule="auto"/>
        <w:rPr>
          <w:rFonts w:ascii="Times New Roman" w:hAnsi="Times New Roman" w:cs="Times New Roman"/>
          <w:b/>
          <w:sz w:val="24"/>
          <w:szCs w:val="24"/>
          <w:lang w:val="en-US"/>
        </w:rPr>
      </w:pPr>
    </w:p>
    <w:p w:rsidR="006A76BD" w:rsidRDefault="006A76BD" w:rsidP="009118B6">
      <w:pPr>
        <w:spacing w:line="240" w:lineRule="auto"/>
        <w:rPr>
          <w:rFonts w:ascii="Times New Roman" w:hAnsi="Times New Roman" w:cs="Times New Roman"/>
          <w:b/>
          <w:sz w:val="24"/>
          <w:szCs w:val="24"/>
          <w:lang w:val="en-US"/>
        </w:rPr>
      </w:pPr>
    </w:p>
    <w:p w:rsidR="006A76BD" w:rsidRDefault="006A76BD" w:rsidP="009118B6">
      <w:pPr>
        <w:spacing w:line="240" w:lineRule="auto"/>
        <w:rPr>
          <w:rFonts w:ascii="Times New Roman" w:hAnsi="Times New Roman" w:cs="Times New Roman"/>
          <w:b/>
          <w:sz w:val="24"/>
          <w:szCs w:val="24"/>
          <w:lang w:val="en-US"/>
        </w:rPr>
      </w:pPr>
    </w:p>
    <w:p w:rsidR="006A76BD" w:rsidRDefault="006A76BD"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2209664" behindDoc="0" locked="0" layoutInCell="1" allowOverlap="1" wp14:anchorId="29D31456" wp14:editId="21BFE031">
            <wp:simplePos x="0" y="0"/>
            <wp:positionH relativeFrom="column">
              <wp:posOffset>933975</wp:posOffset>
            </wp:positionH>
            <wp:positionV relativeFrom="paragraph">
              <wp:posOffset>218247</wp:posOffset>
            </wp:positionV>
            <wp:extent cx="4725007" cy="415414"/>
            <wp:effectExtent l="0" t="0" r="0" b="381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25007" cy="415414"/>
                    </a:xfrm>
                    <a:prstGeom prst="rect">
                      <a:avLst/>
                    </a:prstGeom>
                  </pic:spPr>
                </pic:pic>
              </a:graphicData>
            </a:graphic>
            <wp14:sizeRelH relativeFrom="margin">
              <wp14:pctWidth>0</wp14:pctWidth>
            </wp14:sizeRelH>
            <wp14:sizeRelV relativeFrom="margin">
              <wp14:pctHeight>0</wp14:pctHeight>
            </wp14:sizeRelV>
          </wp:anchor>
        </w:drawing>
      </w:r>
    </w:p>
    <w:p w:rsidR="006A76BD" w:rsidRDefault="006A76BD" w:rsidP="009118B6">
      <w:pPr>
        <w:spacing w:line="240" w:lineRule="auto"/>
        <w:rPr>
          <w:rFonts w:ascii="Times New Roman" w:hAnsi="Times New Roman" w:cs="Times New Roman"/>
          <w:b/>
          <w:sz w:val="24"/>
          <w:szCs w:val="24"/>
          <w:lang w:val="en-US"/>
        </w:rPr>
      </w:pPr>
    </w:p>
    <w:p w:rsidR="006A76BD" w:rsidRDefault="006A76BD" w:rsidP="009118B6">
      <w:pPr>
        <w:spacing w:line="240" w:lineRule="auto"/>
        <w:rPr>
          <w:rFonts w:ascii="Times New Roman" w:hAnsi="Times New Roman" w:cs="Times New Roman"/>
          <w:b/>
          <w:sz w:val="24"/>
          <w:szCs w:val="24"/>
          <w:lang w:val="en-US"/>
        </w:rPr>
      </w:pPr>
    </w:p>
    <w:p w:rsidR="006A76BD" w:rsidRDefault="006A76BD" w:rsidP="009118B6">
      <w:pPr>
        <w:spacing w:line="240" w:lineRule="auto"/>
        <w:rPr>
          <w:rFonts w:ascii="Times New Roman" w:hAnsi="Times New Roman" w:cs="Times New Roman"/>
          <w:b/>
          <w:sz w:val="24"/>
          <w:szCs w:val="24"/>
          <w:lang w:val="en-US"/>
        </w:rPr>
      </w:pPr>
    </w:p>
    <w:p w:rsidR="006A76BD" w:rsidRDefault="006A76BD" w:rsidP="009118B6">
      <w:pPr>
        <w:spacing w:line="240" w:lineRule="auto"/>
        <w:rPr>
          <w:rFonts w:ascii="Times New Roman" w:hAnsi="Times New Roman" w:cs="Times New Roman"/>
          <w:b/>
          <w:sz w:val="24"/>
          <w:szCs w:val="24"/>
          <w:lang w:val="en-US"/>
        </w:rPr>
      </w:pPr>
    </w:p>
    <w:p w:rsidR="006A76BD" w:rsidRDefault="004E4934" w:rsidP="009118B6">
      <w:pPr>
        <w:spacing w:line="240" w:lineRule="auto"/>
        <w:rPr>
          <w:rFonts w:ascii="Times New Roman" w:hAnsi="Times New Roman" w:cs="Times New Roman"/>
          <w:b/>
          <w:sz w:val="24"/>
          <w:szCs w:val="24"/>
          <w:lang w:val="en-US"/>
        </w:rPr>
      </w:pPr>
      <w:r>
        <w:rPr>
          <w:noProof/>
          <w:lang w:val="en-US"/>
        </w:rPr>
        <w:lastRenderedPageBreak/>
        <w:drawing>
          <wp:anchor distT="0" distB="0" distL="114300" distR="114300" simplePos="0" relativeHeight="252299776" behindDoc="0" locked="0" layoutInCell="1" allowOverlap="1" wp14:anchorId="38371FFF" wp14:editId="35D350DB">
            <wp:simplePos x="0" y="0"/>
            <wp:positionH relativeFrom="column">
              <wp:posOffset>1601</wp:posOffset>
            </wp:positionH>
            <wp:positionV relativeFrom="paragraph">
              <wp:posOffset>-1160</wp:posOffset>
            </wp:positionV>
            <wp:extent cx="5287010" cy="4114165"/>
            <wp:effectExtent l="0" t="0" r="8890" b="63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87010" cy="4114165"/>
                    </a:xfrm>
                    <a:prstGeom prst="rect">
                      <a:avLst/>
                    </a:prstGeom>
                  </pic:spPr>
                </pic:pic>
              </a:graphicData>
            </a:graphic>
            <wp14:sizeRelH relativeFrom="margin">
              <wp14:pctWidth>0</wp14:pctWidth>
            </wp14:sizeRelH>
            <wp14:sizeRelV relativeFrom="margin">
              <wp14:pctHeight>0</wp14:pctHeight>
            </wp14:sizeRelV>
          </wp:anchor>
        </w:drawing>
      </w:r>
    </w:p>
    <w:p w:rsidR="006A76BD" w:rsidRDefault="006A76BD" w:rsidP="009118B6">
      <w:pPr>
        <w:spacing w:line="240" w:lineRule="auto"/>
        <w:rPr>
          <w:rFonts w:ascii="Times New Roman" w:hAnsi="Times New Roman" w:cs="Times New Roman"/>
          <w:b/>
          <w:sz w:val="24"/>
          <w:szCs w:val="24"/>
          <w:lang w:val="en-US"/>
        </w:rPr>
      </w:pPr>
    </w:p>
    <w:p w:rsidR="006A76BD" w:rsidRDefault="006A76BD" w:rsidP="009118B6">
      <w:pPr>
        <w:spacing w:line="240" w:lineRule="auto"/>
        <w:rPr>
          <w:rFonts w:ascii="Times New Roman" w:hAnsi="Times New Roman" w:cs="Times New Roman"/>
          <w:b/>
          <w:sz w:val="24"/>
          <w:szCs w:val="24"/>
          <w:lang w:val="en-US"/>
        </w:rPr>
      </w:pPr>
    </w:p>
    <w:p w:rsidR="006A76BD" w:rsidRDefault="006A76BD" w:rsidP="009118B6">
      <w:pPr>
        <w:spacing w:line="240" w:lineRule="auto"/>
        <w:rPr>
          <w:rFonts w:ascii="Times New Roman" w:hAnsi="Times New Roman" w:cs="Times New Roman"/>
          <w:b/>
          <w:sz w:val="24"/>
          <w:szCs w:val="24"/>
          <w:lang w:val="en-US"/>
        </w:rPr>
      </w:pPr>
    </w:p>
    <w:p w:rsidR="006A76BD" w:rsidRDefault="006A76BD" w:rsidP="009118B6">
      <w:pPr>
        <w:spacing w:line="240" w:lineRule="auto"/>
        <w:rPr>
          <w:rFonts w:ascii="Times New Roman" w:hAnsi="Times New Roman" w:cs="Times New Roman"/>
          <w:b/>
          <w:sz w:val="24"/>
          <w:szCs w:val="24"/>
          <w:lang w:val="en-US"/>
        </w:rPr>
      </w:pPr>
    </w:p>
    <w:p w:rsidR="006A76BD" w:rsidRDefault="006A76BD" w:rsidP="009118B6">
      <w:pPr>
        <w:spacing w:line="240" w:lineRule="auto"/>
        <w:rPr>
          <w:rFonts w:ascii="Times New Roman" w:hAnsi="Times New Roman" w:cs="Times New Roman"/>
          <w:b/>
          <w:sz w:val="24"/>
          <w:szCs w:val="24"/>
          <w:lang w:val="en-US"/>
        </w:rPr>
      </w:pPr>
    </w:p>
    <w:p w:rsidR="006A76BD" w:rsidRDefault="006A76BD" w:rsidP="009118B6">
      <w:pPr>
        <w:spacing w:line="240" w:lineRule="auto"/>
        <w:rPr>
          <w:rFonts w:ascii="Times New Roman" w:hAnsi="Times New Roman" w:cs="Times New Roman"/>
          <w:b/>
          <w:sz w:val="24"/>
          <w:szCs w:val="24"/>
          <w:lang w:val="en-US"/>
        </w:rPr>
      </w:pPr>
    </w:p>
    <w:p w:rsidR="006A76BD" w:rsidRDefault="006A76BD" w:rsidP="009118B6">
      <w:pPr>
        <w:spacing w:line="240" w:lineRule="auto"/>
        <w:rPr>
          <w:rFonts w:ascii="Times New Roman" w:hAnsi="Times New Roman" w:cs="Times New Roman"/>
          <w:b/>
          <w:sz w:val="24"/>
          <w:szCs w:val="24"/>
          <w:lang w:val="en-US"/>
        </w:rPr>
      </w:pPr>
    </w:p>
    <w:p w:rsidR="006A76BD" w:rsidRDefault="006A76BD" w:rsidP="009118B6">
      <w:pPr>
        <w:spacing w:line="240" w:lineRule="auto"/>
        <w:rPr>
          <w:rFonts w:ascii="Times New Roman" w:hAnsi="Times New Roman" w:cs="Times New Roman"/>
          <w:b/>
          <w:sz w:val="24"/>
          <w:szCs w:val="24"/>
          <w:lang w:val="en-US"/>
        </w:rPr>
      </w:pPr>
    </w:p>
    <w:p w:rsidR="006A76BD" w:rsidRDefault="006A76BD" w:rsidP="009118B6">
      <w:pPr>
        <w:spacing w:line="240" w:lineRule="auto"/>
        <w:rPr>
          <w:rFonts w:ascii="Times New Roman" w:hAnsi="Times New Roman" w:cs="Times New Roman"/>
          <w:b/>
          <w:sz w:val="24"/>
          <w:szCs w:val="24"/>
          <w:lang w:val="en-US"/>
        </w:rPr>
      </w:pPr>
    </w:p>
    <w:p w:rsidR="006A76BD" w:rsidRDefault="006A76BD" w:rsidP="009118B6">
      <w:pPr>
        <w:spacing w:line="240" w:lineRule="auto"/>
        <w:rPr>
          <w:rFonts w:ascii="Times New Roman" w:hAnsi="Times New Roman" w:cs="Times New Roman"/>
          <w:b/>
          <w:sz w:val="24"/>
          <w:szCs w:val="24"/>
          <w:lang w:val="en-US"/>
        </w:rPr>
      </w:pPr>
    </w:p>
    <w:p w:rsidR="006A76BD" w:rsidRDefault="006A76BD" w:rsidP="009118B6">
      <w:pPr>
        <w:spacing w:line="240" w:lineRule="auto"/>
        <w:rPr>
          <w:rFonts w:ascii="Times New Roman" w:hAnsi="Times New Roman" w:cs="Times New Roman"/>
          <w:b/>
          <w:sz w:val="24"/>
          <w:szCs w:val="24"/>
          <w:lang w:val="en-US"/>
        </w:rPr>
      </w:pPr>
    </w:p>
    <w:p w:rsidR="006A76BD" w:rsidRDefault="006A76BD" w:rsidP="009118B6">
      <w:pPr>
        <w:spacing w:line="240" w:lineRule="auto"/>
        <w:rPr>
          <w:rFonts w:ascii="Times New Roman" w:hAnsi="Times New Roman" w:cs="Times New Roman"/>
          <w:b/>
          <w:sz w:val="24"/>
          <w:szCs w:val="24"/>
          <w:lang w:val="en-US"/>
        </w:rPr>
      </w:pPr>
    </w:p>
    <w:p w:rsidR="006A76BD" w:rsidRDefault="006A76BD" w:rsidP="009118B6">
      <w:pPr>
        <w:spacing w:line="240" w:lineRule="auto"/>
        <w:rPr>
          <w:rFonts w:ascii="Times New Roman" w:hAnsi="Times New Roman" w:cs="Times New Roman"/>
          <w:b/>
          <w:sz w:val="24"/>
          <w:szCs w:val="24"/>
          <w:lang w:val="en-US"/>
        </w:rPr>
      </w:pPr>
    </w:p>
    <w:p w:rsidR="006A76BD" w:rsidRDefault="006A76BD" w:rsidP="009118B6">
      <w:pPr>
        <w:spacing w:line="240" w:lineRule="auto"/>
        <w:rPr>
          <w:rFonts w:ascii="Times New Roman" w:hAnsi="Times New Roman" w:cs="Times New Roman"/>
          <w:b/>
          <w:sz w:val="24"/>
          <w:szCs w:val="24"/>
          <w:lang w:val="en-US"/>
        </w:rPr>
      </w:pPr>
    </w:p>
    <w:p w:rsidR="006A76BD" w:rsidRDefault="00D47EE3"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2306944" behindDoc="0" locked="0" layoutInCell="1" allowOverlap="1" wp14:anchorId="744BD8E1" wp14:editId="1CCC1B56">
            <wp:simplePos x="0" y="0"/>
            <wp:positionH relativeFrom="column">
              <wp:posOffset>3313</wp:posOffset>
            </wp:positionH>
            <wp:positionV relativeFrom="paragraph">
              <wp:posOffset>5632</wp:posOffset>
            </wp:positionV>
            <wp:extent cx="5013233" cy="4225166"/>
            <wp:effectExtent l="0" t="0" r="0" b="444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16265" cy="4227721"/>
                    </a:xfrm>
                    <a:prstGeom prst="rect">
                      <a:avLst/>
                    </a:prstGeom>
                  </pic:spPr>
                </pic:pic>
              </a:graphicData>
            </a:graphic>
            <wp14:sizeRelH relativeFrom="margin">
              <wp14:pctWidth>0</wp14:pctWidth>
            </wp14:sizeRelH>
            <wp14:sizeRelV relativeFrom="margin">
              <wp14:pctHeight>0</wp14:pctHeight>
            </wp14:sizeRelV>
          </wp:anchor>
        </w:drawing>
      </w:r>
    </w:p>
    <w:p w:rsidR="006A76BD" w:rsidRDefault="006A76BD" w:rsidP="009118B6">
      <w:pPr>
        <w:spacing w:line="240" w:lineRule="auto"/>
        <w:rPr>
          <w:rFonts w:ascii="Times New Roman" w:hAnsi="Times New Roman" w:cs="Times New Roman"/>
          <w:b/>
          <w:sz w:val="24"/>
          <w:szCs w:val="24"/>
          <w:lang w:val="en-US"/>
        </w:rPr>
      </w:pPr>
    </w:p>
    <w:p w:rsidR="006A76BD" w:rsidRDefault="006A76BD" w:rsidP="009118B6">
      <w:pPr>
        <w:spacing w:line="240" w:lineRule="auto"/>
        <w:rPr>
          <w:rFonts w:ascii="Times New Roman" w:hAnsi="Times New Roman" w:cs="Times New Roman"/>
          <w:b/>
          <w:sz w:val="24"/>
          <w:szCs w:val="24"/>
          <w:lang w:val="en-US"/>
        </w:rPr>
      </w:pPr>
    </w:p>
    <w:p w:rsidR="006A76BD" w:rsidRDefault="006A76BD" w:rsidP="009118B6">
      <w:pPr>
        <w:spacing w:line="240" w:lineRule="auto"/>
        <w:rPr>
          <w:rFonts w:ascii="Times New Roman" w:hAnsi="Times New Roman" w:cs="Times New Roman"/>
          <w:b/>
          <w:sz w:val="24"/>
          <w:szCs w:val="24"/>
          <w:lang w:val="en-US"/>
        </w:rPr>
      </w:pPr>
    </w:p>
    <w:p w:rsidR="006A76BD" w:rsidRDefault="006A76BD" w:rsidP="009118B6">
      <w:pPr>
        <w:spacing w:line="240" w:lineRule="auto"/>
        <w:rPr>
          <w:rFonts w:ascii="Times New Roman" w:hAnsi="Times New Roman" w:cs="Times New Roman"/>
          <w:b/>
          <w:sz w:val="24"/>
          <w:szCs w:val="24"/>
          <w:lang w:val="en-US"/>
        </w:rPr>
      </w:pPr>
    </w:p>
    <w:p w:rsidR="006A76BD" w:rsidRDefault="006A76BD" w:rsidP="009118B6">
      <w:pPr>
        <w:spacing w:line="240" w:lineRule="auto"/>
        <w:rPr>
          <w:rFonts w:ascii="Times New Roman" w:hAnsi="Times New Roman" w:cs="Times New Roman"/>
          <w:b/>
          <w:sz w:val="24"/>
          <w:szCs w:val="24"/>
          <w:lang w:val="en-US"/>
        </w:rPr>
      </w:pPr>
    </w:p>
    <w:p w:rsidR="006A76BD" w:rsidRDefault="006A76BD" w:rsidP="009118B6">
      <w:pPr>
        <w:spacing w:line="240" w:lineRule="auto"/>
        <w:rPr>
          <w:rFonts w:ascii="Times New Roman" w:hAnsi="Times New Roman" w:cs="Times New Roman"/>
          <w:b/>
          <w:sz w:val="24"/>
          <w:szCs w:val="24"/>
          <w:lang w:val="en-US"/>
        </w:rPr>
      </w:pPr>
    </w:p>
    <w:p w:rsidR="006A76BD" w:rsidRDefault="006A76BD" w:rsidP="009118B6">
      <w:pPr>
        <w:spacing w:line="240" w:lineRule="auto"/>
        <w:rPr>
          <w:rFonts w:ascii="Times New Roman" w:hAnsi="Times New Roman" w:cs="Times New Roman"/>
          <w:b/>
          <w:sz w:val="24"/>
          <w:szCs w:val="24"/>
          <w:lang w:val="en-US"/>
        </w:rPr>
      </w:pPr>
    </w:p>
    <w:p w:rsidR="006A76BD" w:rsidRDefault="006A76BD" w:rsidP="009118B6">
      <w:pPr>
        <w:spacing w:line="240" w:lineRule="auto"/>
        <w:rPr>
          <w:rFonts w:ascii="Times New Roman" w:hAnsi="Times New Roman" w:cs="Times New Roman"/>
          <w:b/>
          <w:sz w:val="24"/>
          <w:szCs w:val="24"/>
          <w:lang w:val="en-US"/>
        </w:rPr>
      </w:pPr>
    </w:p>
    <w:p w:rsidR="006A76BD" w:rsidRDefault="006A76BD" w:rsidP="009118B6">
      <w:pPr>
        <w:spacing w:line="240" w:lineRule="auto"/>
        <w:rPr>
          <w:rFonts w:ascii="Times New Roman" w:hAnsi="Times New Roman" w:cs="Times New Roman"/>
          <w:b/>
          <w:sz w:val="24"/>
          <w:szCs w:val="24"/>
          <w:lang w:val="en-US"/>
        </w:rPr>
      </w:pPr>
    </w:p>
    <w:p w:rsidR="006A76BD" w:rsidRDefault="006A76BD" w:rsidP="009118B6">
      <w:pPr>
        <w:spacing w:line="240" w:lineRule="auto"/>
        <w:rPr>
          <w:rFonts w:ascii="Times New Roman" w:hAnsi="Times New Roman" w:cs="Times New Roman"/>
          <w:b/>
          <w:sz w:val="24"/>
          <w:szCs w:val="24"/>
          <w:lang w:val="en-US"/>
        </w:rPr>
      </w:pPr>
    </w:p>
    <w:p w:rsidR="006A76BD" w:rsidRDefault="006A76BD" w:rsidP="009118B6">
      <w:pPr>
        <w:spacing w:line="240" w:lineRule="auto"/>
        <w:rPr>
          <w:rFonts w:ascii="Times New Roman" w:hAnsi="Times New Roman" w:cs="Times New Roman"/>
          <w:b/>
          <w:sz w:val="24"/>
          <w:szCs w:val="24"/>
          <w:lang w:val="en-US"/>
        </w:rPr>
      </w:pPr>
    </w:p>
    <w:p w:rsidR="006A76BD" w:rsidRDefault="006A76BD" w:rsidP="009118B6">
      <w:pPr>
        <w:spacing w:line="240" w:lineRule="auto"/>
        <w:rPr>
          <w:rFonts w:ascii="Times New Roman" w:hAnsi="Times New Roman" w:cs="Times New Roman"/>
          <w:b/>
          <w:sz w:val="24"/>
          <w:szCs w:val="24"/>
          <w:lang w:val="en-US"/>
        </w:rPr>
      </w:pPr>
    </w:p>
    <w:p w:rsidR="006A76BD" w:rsidRDefault="006A76BD" w:rsidP="009118B6">
      <w:pPr>
        <w:spacing w:line="240" w:lineRule="auto"/>
        <w:rPr>
          <w:rFonts w:ascii="Times New Roman" w:hAnsi="Times New Roman" w:cs="Times New Roman"/>
          <w:b/>
          <w:sz w:val="24"/>
          <w:szCs w:val="24"/>
          <w:lang w:val="en-US"/>
        </w:rPr>
      </w:pPr>
    </w:p>
    <w:p w:rsidR="006A76BD" w:rsidRDefault="006A76BD" w:rsidP="009118B6">
      <w:pPr>
        <w:spacing w:line="240" w:lineRule="auto"/>
        <w:rPr>
          <w:rFonts w:ascii="Times New Roman" w:hAnsi="Times New Roman" w:cs="Times New Roman"/>
          <w:b/>
          <w:sz w:val="24"/>
          <w:szCs w:val="24"/>
          <w:lang w:val="en-US"/>
        </w:rPr>
      </w:pPr>
    </w:p>
    <w:p w:rsidR="006A76BD" w:rsidRDefault="00A12924"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2318208" behindDoc="0" locked="0" layoutInCell="1" allowOverlap="1" wp14:anchorId="2BB5BC18" wp14:editId="75FDA288">
            <wp:simplePos x="0" y="0"/>
            <wp:positionH relativeFrom="column">
              <wp:posOffset>3175</wp:posOffset>
            </wp:positionH>
            <wp:positionV relativeFrom="paragraph">
              <wp:posOffset>115128</wp:posOffset>
            </wp:positionV>
            <wp:extent cx="4378915" cy="365760"/>
            <wp:effectExtent l="0" t="0" r="317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58442"/>
                    <a:stretch/>
                  </pic:blipFill>
                  <pic:spPr bwMode="auto">
                    <a:xfrm>
                      <a:off x="0" y="0"/>
                      <a:ext cx="4378915" cy="36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76BD" w:rsidRDefault="006A76BD" w:rsidP="009118B6">
      <w:pPr>
        <w:spacing w:line="240" w:lineRule="auto"/>
        <w:rPr>
          <w:rFonts w:ascii="Times New Roman" w:hAnsi="Times New Roman" w:cs="Times New Roman"/>
          <w:b/>
          <w:sz w:val="24"/>
          <w:szCs w:val="24"/>
          <w:lang w:val="en-US"/>
        </w:rPr>
      </w:pPr>
    </w:p>
    <w:p w:rsidR="006A76BD" w:rsidRDefault="00292B50" w:rsidP="009118B6">
      <w:pPr>
        <w:spacing w:line="240" w:lineRule="auto"/>
        <w:rPr>
          <w:rFonts w:ascii="Times New Roman" w:hAnsi="Times New Roman" w:cs="Times New Roman"/>
          <w:b/>
          <w:sz w:val="24"/>
          <w:szCs w:val="24"/>
          <w:lang w:val="en-US"/>
        </w:rPr>
      </w:pPr>
      <w:r>
        <w:rPr>
          <w:noProof/>
          <w:lang w:val="en-US"/>
        </w:rPr>
        <w:lastRenderedPageBreak/>
        <w:drawing>
          <wp:anchor distT="0" distB="0" distL="114300" distR="114300" simplePos="0" relativeHeight="251595264" behindDoc="0" locked="0" layoutInCell="1" allowOverlap="1" wp14:anchorId="583FDE5A" wp14:editId="254212A4">
            <wp:simplePos x="0" y="0"/>
            <wp:positionH relativeFrom="column">
              <wp:posOffset>0</wp:posOffset>
            </wp:positionH>
            <wp:positionV relativeFrom="paragraph">
              <wp:posOffset>0</wp:posOffset>
            </wp:positionV>
            <wp:extent cx="5655310" cy="3216910"/>
            <wp:effectExtent l="0" t="0" r="2540" b="254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55310" cy="3216910"/>
                    </a:xfrm>
                    <a:prstGeom prst="rect">
                      <a:avLst/>
                    </a:prstGeom>
                  </pic:spPr>
                </pic:pic>
              </a:graphicData>
            </a:graphic>
          </wp:anchor>
        </w:drawing>
      </w:r>
    </w:p>
    <w:p w:rsidR="006A76BD" w:rsidRDefault="006A76BD" w:rsidP="009118B6">
      <w:pPr>
        <w:spacing w:line="240" w:lineRule="auto"/>
        <w:rPr>
          <w:rFonts w:ascii="Times New Roman" w:hAnsi="Times New Roman" w:cs="Times New Roman"/>
          <w:b/>
          <w:sz w:val="24"/>
          <w:szCs w:val="24"/>
          <w:lang w:val="en-US"/>
        </w:rPr>
      </w:pPr>
    </w:p>
    <w:p w:rsidR="006A76BD" w:rsidRDefault="006A76BD" w:rsidP="009118B6">
      <w:pPr>
        <w:spacing w:line="240" w:lineRule="auto"/>
        <w:rPr>
          <w:rFonts w:ascii="Times New Roman" w:hAnsi="Times New Roman" w:cs="Times New Roman"/>
          <w:b/>
          <w:sz w:val="24"/>
          <w:szCs w:val="24"/>
          <w:lang w:val="en-US"/>
        </w:rPr>
      </w:pPr>
    </w:p>
    <w:p w:rsidR="006A76BD" w:rsidRDefault="006A76BD" w:rsidP="009118B6">
      <w:pPr>
        <w:spacing w:line="240" w:lineRule="auto"/>
        <w:rPr>
          <w:rFonts w:ascii="Times New Roman" w:hAnsi="Times New Roman" w:cs="Times New Roman"/>
          <w:b/>
          <w:sz w:val="24"/>
          <w:szCs w:val="24"/>
          <w:lang w:val="en-US"/>
        </w:rPr>
      </w:pPr>
    </w:p>
    <w:p w:rsidR="006A76BD" w:rsidRDefault="006A76BD" w:rsidP="009118B6">
      <w:pPr>
        <w:spacing w:line="240" w:lineRule="auto"/>
        <w:rPr>
          <w:rFonts w:ascii="Times New Roman" w:hAnsi="Times New Roman" w:cs="Times New Roman"/>
          <w:b/>
          <w:sz w:val="24"/>
          <w:szCs w:val="24"/>
          <w:lang w:val="en-US"/>
        </w:rPr>
      </w:pPr>
    </w:p>
    <w:p w:rsidR="006A76BD" w:rsidRDefault="006A76BD" w:rsidP="009118B6">
      <w:pPr>
        <w:spacing w:line="240" w:lineRule="auto"/>
        <w:rPr>
          <w:rFonts w:ascii="Times New Roman" w:hAnsi="Times New Roman" w:cs="Times New Roman"/>
          <w:b/>
          <w:sz w:val="24"/>
          <w:szCs w:val="24"/>
          <w:lang w:val="en-US"/>
        </w:rPr>
      </w:pPr>
    </w:p>
    <w:p w:rsidR="006A76BD" w:rsidRDefault="006A76BD" w:rsidP="009118B6">
      <w:pPr>
        <w:spacing w:line="240" w:lineRule="auto"/>
        <w:rPr>
          <w:rFonts w:ascii="Times New Roman" w:hAnsi="Times New Roman" w:cs="Times New Roman"/>
          <w:b/>
          <w:sz w:val="24"/>
          <w:szCs w:val="24"/>
          <w:lang w:val="en-US"/>
        </w:rPr>
      </w:pPr>
    </w:p>
    <w:p w:rsidR="006A76BD" w:rsidRDefault="006A76BD" w:rsidP="009118B6">
      <w:pPr>
        <w:spacing w:line="240" w:lineRule="auto"/>
        <w:rPr>
          <w:rFonts w:ascii="Times New Roman" w:hAnsi="Times New Roman" w:cs="Times New Roman"/>
          <w:b/>
          <w:sz w:val="24"/>
          <w:szCs w:val="24"/>
          <w:lang w:val="en-US"/>
        </w:rPr>
      </w:pPr>
    </w:p>
    <w:p w:rsidR="006A76BD" w:rsidRDefault="006A76BD" w:rsidP="009118B6">
      <w:pPr>
        <w:spacing w:line="240" w:lineRule="auto"/>
        <w:rPr>
          <w:rFonts w:ascii="Times New Roman" w:hAnsi="Times New Roman" w:cs="Times New Roman"/>
          <w:b/>
          <w:sz w:val="24"/>
          <w:szCs w:val="24"/>
          <w:lang w:val="en-US"/>
        </w:rPr>
      </w:pPr>
    </w:p>
    <w:p w:rsidR="006A76BD" w:rsidRDefault="006A76BD" w:rsidP="009118B6">
      <w:pPr>
        <w:spacing w:line="240" w:lineRule="auto"/>
        <w:rPr>
          <w:rFonts w:ascii="Times New Roman" w:hAnsi="Times New Roman" w:cs="Times New Roman"/>
          <w:b/>
          <w:sz w:val="24"/>
          <w:szCs w:val="24"/>
          <w:lang w:val="en-US"/>
        </w:rPr>
      </w:pPr>
    </w:p>
    <w:p w:rsidR="006A76BD" w:rsidRDefault="006A76BD" w:rsidP="009118B6">
      <w:pPr>
        <w:spacing w:line="240" w:lineRule="auto"/>
        <w:rPr>
          <w:rFonts w:ascii="Times New Roman" w:hAnsi="Times New Roman" w:cs="Times New Roman"/>
          <w:b/>
          <w:sz w:val="24"/>
          <w:szCs w:val="24"/>
          <w:lang w:val="en-US"/>
        </w:rPr>
      </w:pPr>
    </w:p>
    <w:p w:rsidR="00530CC0" w:rsidRDefault="00530CC0"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2327424" behindDoc="0" locked="0" layoutInCell="1" allowOverlap="1" wp14:anchorId="392D5D41" wp14:editId="1C5F5F55">
            <wp:simplePos x="0" y="0"/>
            <wp:positionH relativeFrom="column">
              <wp:posOffset>3009</wp:posOffset>
            </wp:positionH>
            <wp:positionV relativeFrom="paragraph">
              <wp:posOffset>195277</wp:posOffset>
            </wp:positionV>
            <wp:extent cx="4188584" cy="3156253"/>
            <wp:effectExtent l="0" t="0" r="2540" b="635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88584" cy="3156253"/>
                    </a:xfrm>
                    <a:prstGeom prst="rect">
                      <a:avLst/>
                    </a:prstGeom>
                  </pic:spPr>
                </pic:pic>
              </a:graphicData>
            </a:graphic>
            <wp14:sizeRelH relativeFrom="margin">
              <wp14:pctWidth>0</wp14:pctWidth>
            </wp14:sizeRelH>
            <wp14:sizeRelV relativeFrom="margin">
              <wp14:pctHeight>0</wp14:pctHeight>
            </wp14:sizeRelV>
          </wp:anchor>
        </w:drawing>
      </w:r>
    </w:p>
    <w:p w:rsidR="00530CC0" w:rsidRDefault="00530CC0" w:rsidP="009118B6">
      <w:pPr>
        <w:spacing w:line="240" w:lineRule="auto"/>
        <w:rPr>
          <w:rFonts w:ascii="Times New Roman" w:hAnsi="Times New Roman" w:cs="Times New Roman"/>
          <w:b/>
          <w:sz w:val="24"/>
          <w:szCs w:val="24"/>
          <w:lang w:val="en-US"/>
        </w:rPr>
      </w:pPr>
    </w:p>
    <w:p w:rsidR="00530CC0" w:rsidRDefault="00530CC0" w:rsidP="009118B6">
      <w:pPr>
        <w:spacing w:line="240" w:lineRule="auto"/>
        <w:rPr>
          <w:rFonts w:ascii="Times New Roman" w:hAnsi="Times New Roman" w:cs="Times New Roman"/>
          <w:b/>
          <w:sz w:val="24"/>
          <w:szCs w:val="24"/>
          <w:lang w:val="en-US"/>
        </w:rPr>
      </w:pPr>
    </w:p>
    <w:p w:rsidR="00530CC0" w:rsidRDefault="00530CC0" w:rsidP="009118B6">
      <w:pPr>
        <w:spacing w:line="240" w:lineRule="auto"/>
        <w:rPr>
          <w:rFonts w:ascii="Times New Roman" w:hAnsi="Times New Roman" w:cs="Times New Roman"/>
          <w:b/>
          <w:sz w:val="24"/>
          <w:szCs w:val="24"/>
          <w:lang w:val="en-US"/>
        </w:rPr>
      </w:pPr>
    </w:p>
    <w:p w:rsidR="00530CC0" w:rsidRDefault="00530CC0" w:rsidP="009118B6">
      <w:pPr>
        <w:spacing w:line="240" w:lineRule="auto"/>
        <w:rPr>
          <w:rFonts w:ascii="Times New Roman" w:hAnsi="Times New Roman" w:cs="Times New Roman"/>
          <w:b/>
          <w:sz w:val="24"/>
          <w:szCs w:val="24"/>
          <w:lang w:val="en-US"/>
        </w:rPr>
      </w:pPr>
    </w:p>
    <w:p w:rsidR="00530CC0" w:rsidRDefault="00530CC0" w:rsidP="009118B6">
      <w:pPr>
        <w:spacing w:line="240" w:lineRule="auto"/>
        <w:rPr>
          <w:rFonts w:ascii="Times New Roman" w:hAnsi="Times New Roman" w:cs="Times New Roman"/>
          <w:b/>
          <w:sz w:val="24"/>
          <w:szCs w:val="24"/>
          <w:lang w:val="en-US"/>
        </w:rPr>
      </w:pPr>
    </w:p>
    <w:p w:rsidR="00530CC0" w:rsidRDefault="00530CC0" w:rsidP="009118B6">
      <w:pPr>
        <w:spacing w:line="240" w:lineRule="auto"/>
        <w:rPr>
          <w:rFonts w:ascii="Times New Roman" w:hAnsi="Times New Roman" w:cs="Times New Roman"/>
          <w:b/>
          <w:sz w:val="24"/>
          <w:szCs w:val="24"/>
          <w:lang w:val="en-US"/>
        </w:rPr>
      </w:pPr>
    </w:p>
    <w:p w:rsidR="00530CC0" w:rsidRDefault="00530CC0" w:rsidP="009118B6">
      <w:pPr>
        <w:spacing w:line="240" w:lineRule="auto"/>
        <w:rPr>
          <w:rFonts w:ascii="Times New Roman" w:hAnsi="Times New Roman" w:cs="Times New Roman"/>
          <w:b/>
          <w:sz w:val="24"/>
          <w:szCs w:val="24"/>
          <w:lang w:val="en-US"/>
        </w:rPr>
      </w:pPr>
    </w:p>
    <w:p w:rsidR="00530CC0" w:rsidRDefault="00530CC0" w:rsidP="009118B6">
      <w:pPr>
        <w:spacing w:line="240" w:lineRule="auto"/>
        <w:rPr>
          <w:rFonts w:ascii="Times New Roman" w:hAnsi="Times New Roman" w:cs="Times New Roman"/>
          <w:b/>
          <w:sz w:val="24"/>
          <w:szCs w:val="24"/>
          <w:lang w:val="en-US"/>
        </w:rPr>
      </w:pPr>
    </w:p>
    <w:p w:rsidR="00530CC0" w:rsidRDefault="00530CC0" w:rsidP="009118B6">
      <w:pPr>
        <w:spacing w:line="240" w:lineRule="auto"/>
        <w:rPr>
          <w:rFonts w:ascii="Times New Roman" w:hAnsi="Times New Roman" w:cs="Times New Roman"/>
          <w:b/>
          <w:sz w:val="24"/>
          <w:szCs w:val="24"/>
          <w:lang w:val="en-US"/>
        </w:rPr>
      </w:pPr>
    </w:p>
    <w:p w:rsidR="00530CC0" w:rsidRDefault="00530CC0" w:rsidP="009118B6">
      <w:pPr>
        <w:spacing w:line="240" w:lineRule="auto"/>
        <w:rPr>
          <w:rFonts w:ascii="Times New Roman" w:hAnsi="Times New Roman" w:cs="Times New Roman"/>
          <w:b/>
          <w:sz w:val="24"/>
          <w:szCs w:val="24"/>
          <w:lang w:val="en-US"/>
        </w:rPr>
      </w:pPr>
    </w:p>
    <w:p w:rsidR="00530CC0" w:rsidRDefault="00530CC0" w:rsidP="009118B6">
      <w:pPr>
        <w:spacing w:line="240" w:lineRule="auto"/>
        <w:rPr>
          <w:rFonts w:ascii="Times New Roman" w:hAnsi="Times New Roman" w:cs="Times New Roman"/>
          <w:b/>
          <w:sz w:val="24"/>
          <w:szCs w:val="24"/>
          <w:lang w:val="en-US"/>
        </w:rPr>
      </w:pPr>
    </w:p>
    <w:p w:rsidR="00530CC0" w:rsidRDefault="00BC4259"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2355072" behindDoc="0" locked="0" layoutInCell="1" allowOverlap="1" wp14:anchorId="7921B798" wp14:editId="1D8D2EB8">
            <wp:simplePos x="0" y="0"/>
            <wp:positionH relativeFrom="column">
              <wp:posOffset>3175</wp:posOffset>
            </wp:positionH>
            <wp:positionV relativeFrom="paragraph">
              <wp:posOffset>65074</wp:posOffset>
            </wp:positionV>
            <wp:extent cx="5655310" cy="1781092"/>
            <wp:effectExtent l="0" t="0" r="254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1016"/>
                    <a:stretch/>
                  </pic:blipFill>
                  <pic:spPr bwMode="auto">
                    <a:xfrm>
                      <a:off x="0" y="0"/>
                      <a:ext cx="5655310" cy="178109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30CC0" w:rsidRDefault="00530CC0" w:rsidP="009118B6">
      <w:pPr>
        <w:spacing w:line="240" w:lineRule="auto"/>
        <w:rPr>
          <w:rFonts w:ascii="Times New Roman" w:hAnsi="Times New Roman" w:cs="Times New Roman"/>
          <w:b/>
          <w:sz w:val="24"/>
          <w:szCs w:val="24"/>
          <w:lang w:val="en-US"/>
        </w:rPr>
      </w:pPr>
    </w:p>
    <w:p w:rsidR="00530CC0" w:rsidRDefault="00530CC0" w:rsidP="009118B6">
      <w:pPr>
        <w:spacing w:line="240" w:lineRule="auto"/>
        <w:rPr>
          <w:rFonts w:ascii="Times New Roman" w:hAnsi="Times New Roman" w:cs="Times New Roman"/>
          <w:b/>
          <w:sz w:val="24"/>
          <w:szCs w:val="24"/>
          <w:lang w:val="en-US"/>
        </w:rPr>
      </w:pPr>
    </w:p>
    <w:p w:rsidR="00530CC0" w:rsidRDefault="00530CC0" w:rsidP="009118B6">
      <w:pPr>
        <w:spacing w:line="240" w:lineRule="auto"/>
        <w:rPr>
          <w:rFonts w:ascii="Times New Roman" w:hAnsi="Times New Roman" w:cs="Times New Roman"/>
          <w:b/>
          <w:sz w:val="24"/>
          <w:szCs w:val="24"/>
          <w:lang w:val="en-US"/>
        </w:rPr>
      </w:pPr>
    </w:p>
    <w:p w:rsidR="00530CC0" w:rsidRDefault="00530CC0" w:rsidP="009118B6">
      <w:pPr>
        <w:spacing w:line="240" w:lineRule="auto"/>
        <w:rPr>
          <w:rFonts w:ascii="Times New Roman" w:hAnsi="Times New Roman" w:cs="Times New Roman"/>
          <w:b/>
          <w:sz w:val="24"/>
          <w:szCs w:val="24"/>
          <w:lang w:val="en-US"/>
        </w:rPr>
      </w:pPr>
    </w:p>
    <w:p w:rsidR="00530CC0" w:rsidRDefault="00530CC0" w:rsidP="009118B6">
      <w:pPr>
        <w:spacing w:line="240" w:lineRule="auto"/>
        <w:rPr>
          <w:rFonts w:ascii="Times New Roman" w:hAnsi="Times New Roman" w:cs="Times New Roman"/>
          <w:b/>
          <w:sz w:val="24"/>
          <w:szCs w:val="24"/>
          <w:lang w:val="en-US"/>
        </w:rPr>
      </w:pPr>
    </w:p>
    <w:p w:rsidR="00530CC0" w:rsidRDefault="00530CC0" w:rsidP="009118B6">
      <w:pPr>
        <w:spacing w:line="240" w:lineRule="auto"/>
        <w:rPr>
          <w:rFonts w:ascii="Times New Roman" w:hAnsi="Times New Roman" w:cs="Times New Roman"/>
          <w:b/>
          <w:sz w:val="24"/>
          <w:szCs w:val="24"/>
          <w:lang w:val="en-US"/>
        </w:rPr>
      </w:pPr>
    </w:p>
    <w:p w:rsidR="00530CC0" w:rsidRDefault="00530CC0" w:rsidP="009118B6">
      <w:pPr>
        <w:spacing w:line="240" w:lineRule="auto"/>
        <w:rPr>
          <w:rFonts w:ascii="Times New Roman" w:hAnsi="Times New Roman" w:cs="Times New Roman"/>
          <w:b/>
          <w:sz w:val="24"/>
          <w:szCs w:val="24"/>
          <w:lang w:val="en-US"/>
        </w:rPr>
      </w:pPr>
    </w:p>
    <w:p w:rsidR="00530CC0" w:rsidRDefault="00530CC0" w:rsidP="009118B6">
      <w:pPr>
        <w:spacing w:line="240" w:lineRule="auto"/>
        <w:rPr>
          <w:rFonts w:ascii="Times New Roman" w:hAnsi="Times New Roman" w:cs="Times New Roman"/>
          <w:b/>
          <w:sz w:val="24"/>
          <w:szCs w:val="24"/>
          <w:lang w:val="en-US"/>
        </w:rPr>
      </w:pPr>
    </w:p>
    <w:p w:rsidR="00530CC0" w:rsidRDefault="00826296" w:rsidP="009118B6">
      <w:pPr>
        <w:spacing w:line="240" w:lineRule="auto"/>
        <w:rPr>
          <w:rFonts w:ascii="Times New Roman" w:hAnsi="Times New Roman" w:cs="Times New Roman"/>
          <w:b/>
          <w:sz w:val="24"/>
          <w:szCs w:val="24"/>
          <w:lang w:val="en-US"/>
        </w:rPr>
      </w:pPr>
      <w:r>
        <w:rPr>
          <w:noProof/>
          <w:lang w:val="en-US"/>
        </w:rPr>
        <w:lastRenderedPageBreak/>
        <w:drawing>
          <wp:anchor distT="0" distB="0" distL="114300" distR="114300" simplePos="0" relativeHeight="251597312" behindDoc="0" locked="0" layoutInCell="1" allowOverlap="1" wp14:anchorId="41C246E3" wp14:editId="552642DD">
            <wp:simplePos x="0" y="0"/>
            <wp:positionH relativeFrom="column">
              <wp:posOffset>0</wp:posOffset>
            </wp:positionH>
            <wp:positionV relativeFrom="paragraph">
              <wp:posOffset>0</wp:posOffset>
            </wp:positionV>
            <wp:extent cx="5655310" cy="802005"/>
            <wp:effectExtent l="0" t="0" r="254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55310" cy="802005"/>
                    </a:xfrm>
                    <a:prstGeom prst="rect">
                      <a:avLst/>
                    </a:prstGeom>
                  </pic:spPr>
                </pic:pic>
              </a:graphicData>
            </a:graphic>
          </wp:anchor>
        </w:drawing>
      </w:r>
    </w:p>
    <w:p w:rsidR="00530CC0" w:rsidRDefault="00530CC0" w:rsidP="009118B6">
      <w:pPr>
        <w:spacing w:line="240" w:lineRule="auto"/>
        <w:rPr>
          <w:rFonts w:ascii="Times New Roman" w:hAnsi="Times New Roman" w:cs="Times New Roman"/>
          <w:b/>
          <w:sz w:val="24"/>
          <w:szCs w:val="24"/>
          <w:lang w:val="en-US"/>
        </w:rPr>
      </w:pPr>
    </w:p>
    <w:p w:rsidR="00530CC0" w:rsidRDefault="00530CC0" w:rsidP="009118B6">
      <w:pPr>
        <w:spacing w:line="240" w:lineRule="auto"/>
        <w:rPr>
          <w:rFonts w:ascii="Times New Roman" w:hAnsi="Times New Roman" w:cs="Times New Roman"/>
          <w:b/>
          <w:sz w:val="24"/>
          <w:szCs w:val="24"/>
          <w:lang w:val="en-US"/>
        </w:rPr>
      </w:pPr>
    </w:p>
    <w:p w:rsidR="003B239C" w:rsidRDefault="003B239C" w:rsidP="009118B6">
      <w:pPr>
        <w:spacing w:line="240" w:lineRule="auto"/>
        <w:rPr>
          <w:rFonts w:ascii="Times New Roman" w:hAnsi="Times New Roman" w:cs="Times New Roman"/>
          <w:b/>
          <w:sz w:val="24"/>
          <w:szCs w:val="24"/>
          <w:lang w:val="en-US"/>
        </w:rPr>
      </w:pPr>
    </w:p>
    <w:p w:rsidR="003B239C" w:rsidRDefault="003B239C" w:rsidP="003B239C">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
        <w:t>3.</w:t>
      </w:r>
      <w:r>
        <w:rPr>
          <w:rFonts w:ascii="Times New Roman" w:hAnsi="Times New Roman" w:cs="Times New Roman"/>
          <w:b/>
          <w:sz w:val="24"/>
          <w:szCs w:val="24"/>
          <w:lang w:val="en-US"/>
        </w:rPr>
        <w:t>8</w:t>
      </w:r>
      <w:r>
        <w:rPr>
          <w:rFonts w:ascii="Times New Roman" w:hAnsi="Times New Roman" w:cs="Times New Roman"/>
          <w:b/>
          <w:sz w:val="24"/>
          <w:szCs w:val="24"/>
          <w:lang w:val="en-US"/>
        </w:rPr>
        <w:tab/>
        <w:t xml:space="preserve">Page </w:t>
      </w:r>
      <w:r>
        <w:rPr>
          <w:rFonts w:ascii="Times New Roman" w:hAnsi="Times New Roman" w:cs="Times New Roman"/>
          <w:b/>
          <w:sz w:val="24"/>
          <w:szCs w:val="24"/>
          <w:lang w:val="en-US"/>
        </w:rPr>
        <w:t>8</w:t>
      </w:r>
      <w:r>
        <w:rPr>
          <w:rFonts w:ascii="Times New Roman" w:hAnsi="Times New Roman" w:cs="Times New Roman"/>
          <w:b/>
          <w:sz w:val="24"/>
          <w:szCs w:val="24"/>
          <w:lang w:val="en-US"/>
        </w:rPr>
        <w:t xml:space="preserve"> – </w:t>
      </w:r>
      <w:r>
        <w:rPr>
          <w:rFonts w:ascii="Times New Roman" w:hAnsi="Times New Roman" w:cs="Times New Roman"/>
          <w:b/>
          <w:sz w:val="24"/>
          <w:szCs w:val="24"/>
          <w:lang w:val="en-US"/>
        </w:rPr>
        <w:t>senior</w:t>
      </w:r>
      <w:r>
        <w:rPr>
          <w:rFonts w:ascii="Times New Roman" w:hAnsi="Times New Roman" w:cs="Times New Roman"/>
          <w:b/>
          <w:sz w:val="24"/>
          <w:szCs w:val="24"/>
          <w:lang w:val="en-US"/>
        </w:rPr>
        <w:t>.html</w:t>
      </w:r>
    </w:p>
    <w:p w:rsidR="00530CC0" w:rsidRDefault="00F41FAC"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2360192" behindDoc="0" locked="0" layoutInCell="1" allowOverlap="1" wp14:anchorId="7E351B49" wp14:editId="5664C2A5">
            <wp:simplePos x="0" y="0"/>
            <wp:positionH relativeFrom="column">
              <wp:posOffset>917713</wp:posOffset>
            </wp:positionH>
            <wp:positionV relativeFrom="paragraph">
              <wp:posOffset>7178</wp:posOffset>
            </wp:positionV>
            <wp:extent cx="4740318" cy="2041754"/>
            <wp:effectExtent l="0" t="0" r="3175"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45217" cy="2043864"/>
                    </a:xfrm>
                    <a:prstGeom prst="rect">
                      <a:avLst/>
                    </a:prstGeom>
                  </pic:spPr>
                </pic:pic>
              </a:graphicData>
            </a:graphic>
            <wp14:sizeRelH relativeFrom="margin">
              <wp14:pctWidth>0</wp14:pctWidth>
            </wp14:sizeRelH>
            <wp14:sizeRelV relativeFrom="margin">
              <wp14:pctHeight>0</wp14:pctHeight>
            </wp14:sizeRelV>
          </wp:anchor>
        </w:drawing>
      </w:r>
    </w:p>
    <w:p w:rsidR="00530CC0" w:rsidRDefault="00530CC0" w:rsidP="009118B6">
      <w:pPr>
        <w:spacing w:line="240" w:lineRule="auto"/>
        <w:rPr>
          <w:rFonts w:ascii="Times New Roman" w:hAnsi="Times New Roman" w:cs="Times New Roman"/>
          <w:b/>
          <w:sz w:val="24"/>
          <w:szCs w:val="24"/>
          <w:lang w:val="en-US"/>
        </w:rPr>
      </w:pPr>
    </w:p>
    <w:p w:rsidR="00530CC0" w:rsidRDefault="00530CC0" w:rsidP="009118B6">
      <w:pPr>
        <w:spacing w:line="240" w:lineRule="auto"/>
        <w:rPr>
          <w:rFonts w:ascii="Times New Roman" w:hAnsi="Times New Roman" w:cs="Times New Roman"/>
          <w:b/>
          <w:sz w:val="24"/>
          <w:szCs w:val="24"/>
          <w:lang w:val="en-US"/>
        </w:rPr>
      </w:pPr>
    </w:p>
    <w:p w:rsidR="00530CC0" w:rsidRDefault="00530CC0" w:rsidP="009118B6">
      <w:pPr>
        <w:spacing w:line="240" w:lineRule="auto"/>
        <w:rPr>
          <w:rFonts w:ascii="Times New Roman" w:hAnsi="Times New Roman" w:cs="Times New Roman"/>
          <w:b/>
          <w:sz w:val="24"/>
          <w:szCs w:val="24"/>
          <w:lang w:val="en-US"/>
        </w:rPr>
      </w:pPr>
    </w:p>
    <w:p w:rsidR="00530CC0" w:rsidRDefault="00530CC0" w:rsidP="009118B6">
      <w:pPr>
        <w:spacing w:line="240" w:lineRule="auto"/>
        <w:rPr>
          <w:rFonts w:ascii="Times New Roman" w:hAnsi="Times New Roman" w:cs="Times New Roman"/>
          <w:b/>
          <w:sz w:val="24"/>
          <w:szCs w:val="24"/>
          <w:lang w:val="en-US"/>
        </w:rPr>
      </w:pPr>
    </w:p>
    <w:p w:rsidR="00530CC0" w:rsidRDefault="00530CC0" w:rsidP="009118B6">
      <w:pPr>
        <w:spacing w:line="240" w:lineRule="auto"/>
        <w:rPr>
          <w:rFonts w:ascii="Times New Roman" w:hAnsi="Times New Roman" w:cs="Times New Roman"/>
          <w:b/>
          <w:sz w:val="24"/>
          <w:szCs w:val="24"/>
          <w:lang w:val="en-US"/>
        </w:rPr>
      </w:pPr>
    </w:p>
    <w:p w:rsidR="00530CC0" w:rsidRDefault="00530CC0" w:rsidP="009118B6">
      <w:pPr>
        <w:spacing w:line="240" w:lineRule="auto"/>
        <w:rPr>
          <w:rFonts w:ascii="Times New Roman" w:hAnsi="Times New Roman" w:cs="Times New Roman"/>
          <w:b/>
          <w:sz w:val="24"/>
          <w:szCs w:val="24"/>
          <w:lang w:val="en-US"/>
        </w:rPr>
      </w:pPr>
    </w:p>
    <w:p w:rsidR="00530CC0" w:rsidRDefault="00A04758"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2363264" behindDoc="0" locked="0" layoutInCell="1" allowOverlap="1" wp14:anchorId="5F2BD50B" wp14:editId="2F98DD2A">
            <wp:simplePos x="0" y="0"/>
            <wp:positionH relativeFrom="column">
              <wp:posOffset>916777</wp:posOffset>
            </wp:positionH>
            <wp:positionV relativeFrom="paragraph">
              <wp:posOffset>152400</wp:posOffset>
            </wp:positionV>
            <wp:extent cx="4741570" cy="2560320"/>
            <wp:effectExtent l="0" t="0" r="190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54191" cy="2567135"/>
                    </a:xfrm>
                    <a:prstGeom prst="rect">
                      <a:avLst/>
                    </a:prstGeom>
                  </pic:spPr>
                </pic:pic>
              </a:graphicData>
            </a:graphic>
            <wp14:sizeRelH relativeFrom="margin">
              <wp14:pctWidth>0</wp14:pctWidth>
            </wp14:sizeRelH>
            <wp14:sizeRelV relativeFrom="margin">
              <wp14:pctHeight>0</wp14:pctHeight>
            </wp14:sizeRelV>
          </wp:anchor>
        </w:drawing>
      </w:r>
    </w:p>
    <w:p w:rsidR="00530CC0" w:rsidRDefault="00530CC0" w:rsidP="009118B6">
      <w:pPr>
        <w:spacing w:line="240" w:lineRule="auto"/>
        <w:rPr>
          <w:rFonts w:ascii="Times New Roman" w:hAnsi="Times New Roman" w:cs="Times New Roman"/>
          <w:b/>
          <w:sz w:val="24"/>
          <w:szCs w:val="24"/>
          <w:lang w:val="en-US"/>
        </w:rPr>
      </w:pPr>
    </w:p>
    <w:p w:rsidR="00530CC0" w:rsidRDefault="00530CC0" w:rsidP="009118B6">
      <w:pPr>
        <w:spacing w:line="240" w:lineRule="auto"/>
        <w:rPr>
          <w:rFonts w:ascii="Times New Roman" w:hAnsi="Times New Roman" w:cs="Times New Roman"/>
          <w:b/>
          <w:sz w:val="24"/>
          <w:szCs w:val="24"/>
          <w:lang w:val="en-US"/>
        </w:rPr>
      </w:pPr>
    </w:p>
    <w:p w:rsidR="00530CC0" w:rsidRDefault="00530CC0" w:rsidP="009118B6">
      <w:pPr>
        <w:spacing w:line="240" w:lineRule="auto"/>
        <w:rPr>
          <w:rFonts w:ascii="Times New Roman" w:hAnsi="Times New Roman" w:cs="Times New Roman"/>
          <w:b/>
          <w:sz w:val="24"/>
          <w:szCs w:val="24"/>
          <w:lang w:val="en-US"/>
        </w:rPr>
      </w:pPr>
    </w:p>
    <w:p w:rsidR="00530CC0" w:rsidRDefault="00530CC0" w:rsidP="009118B6">
      <w:pPr>
        <w:spacing w:line="240" w:lineRule="auto"/>
        <w:rPr>
          <w:rFonts w:ascii="Times New Roman" w:hAnsi="Times New Roman" w:cs="Times New Roman"/>
          <w:b/>
          <w:sz w:val="24"/>
          <w:szCs w:val="24"/>
          <w:lang w:val="en-US"/>
        </w:rPr>
      </w:pPr>
    </w:p>
    <w:p w:rsidR="00530CC0" w:rsidRDefault="00530CC0" w:rsidP="009118B6">
      <w:pPr>
        <w:spacing w:line="240" w:lineRule="auto"/>
        <w:rPr>
          <w:rFonts w:ascii="Times New Roman" w:hAnsi="Times New Roman" w:cs="Times New Roman"/>
          <w:b/>
          <w:sz w:val="24"/>
          <w:szCs w:val="24"/>
          <w:lang w:val="en-US"/>
        </w:rPr>
      </w:pPr>
    </w:p>
    <w:p w:rsidR="00530CC0" w:rsidRDefault="00530CC0" w:rsidP="009118B6">
      <w:pPr>
        <w:spacing w:line="240" w:lineRule="auto"/>
        <w:rPr>
          <w:rFonts w:ascii="Times New Roman" w:hAnsi="Times New Roman" w:cs="Times New Roman"/>
          <w:b/>
          <w:sz w:val="24"/>
          <w:szCs w:val="24"/>
          <w:lang w:val="en-US"/>
        </w:rPr>
      </w:pPr>
    </w:p>
    <w:p w:rsidR="00530CC0" w:rsidRDefault="00530CC0" w:rsidP="009118B6">
      <w:pPr>
        <w:spacing w:line="240" w:lineRule="auto"/>
        <w:rPr>
          <w:rFonts w:ascii="Times New Roman" w:hAnsi="Times New Roman" w:cs="Times New Roman"/>
          <w:b/>
          <w:sz w:val="24"/>
          <w:szCs w:val="24"/>
          <w:lang w:val="en-US"/>
        </w:rPr>
      </w:pPr>
    </w:p>
    <w:p w:rsidR="00530CC0" w:rsidRDefault="00530CC0" w:rsidP="009118B6">
      <w:pPr>
        <w:spacing w:line="240" w:lineRule="auto"/>
        <w:rPr>
          <w:rFonts w:ascii="Times New Roman" w:hAnsi="Times New Roman" w:cs="Times New Roman"/>
          <w:b/>
          <w:sz w:val="24"/>
          <w:szCs w:val="24"/>
          <w:lang w:val="en-US"/>
        </w:rPr>
      </w:pPr>
    </w:p>
    <w:p w:rsidR="00530CC0" w:rsidRDefault="00D11CEA"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2367360" behindDoc="0" locked="0" layoutInCell="1" allowOverlap="1" wp14:anchorId="106841FA" wp14:editId="0AB7D77C">
            <wp:simplePos x="0" y="0"/>
            <wp:positionH relativeFrom="column">
              <wp:posOffset>917713</wp:posOffset>
            </wp:positionH>
            <wp:positionV relativeFrom="paragraph">
              <wp:posOffset>276639</wp:posOffset>
            </wp:positionV>
            <wp:extent cx="4740910" cy="416813"/>
            <wp:effectExtent l="0" t="0" r="2540" b="254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6565" cy="426981"/>
                    </a:xfrm>
                    <a:prstGeom prst="rect">
                      <a:avLst/>
                    </a:prstGeom>
                  </pic:spPr>
                </pic:pic>
              </a:graphicData>
            </a:graphic>
            <wp14:sizeRelH relativeFrom="margin">
              <wp14:pctWidth>0</wp14:pctWidth>
            </wp14:sizeRelH>
            <wp14:sizeRelV relativeFrom="margin">
              <wp14:pctHeight>0</wp14:pctHeight>
            </wp14:sizeRelV>
          </wp:anchor>
        </w:drawing>
      </w:r>
    </w:p>
    <w:p w:rsidR="00530CC0" w:rsidRDefault="00530CC0" w:rsidP="009118B6">
      <w:pPr>
        <w:spacing w:line="240" w:lineRule="auto"/>
        <w:rPr>
          <w:rFonts w:ascii="Times New Roman" w:hAnsi="Times New Roman" w:cs="Times New Roman"/>
          <w:b/>
          <w:sz w:val="24"/>
          <w:szCs w:val="24"/>
          <w:lang w:val="en-US"/>
        </w:rPr>
      </w:pPr>
    </w:p>
    <w:p w:rsidR="00530CC0" w:rsidRDefault="00530CC0" w:rsidP="009118B6">
      <w:pPr>
        <w:spacing w:line="240" w:lineRule="auto"/>
        <w:rPr>
          <w:rFonts w:ascii="Times New Roman" w:hAnsi="Times New Roman" w:cs="Times New Roman"/>
          <w:b/>
          <w:sz w:val="24"/>
          <w:szCs w:val="24"/>
          <w:lang w:val="en-US"/>
        </w:rPr>
      </w:pPr>
    </w:p>
    <w:p w:rsidR="00530CC0" w:rsidRDefault="00530CC0" w:rsidP="009118B6">
      <w:pPr>
        <w:spacing w:line="240" w:lineRule="auto"/>
        <w:rPr>
          <w:rFonts w:ascii="Times New Roman" w:hAnsi="Times New Roman" w:cs="Times New Roman"/>
          <w:b/>
          <w:sz w:val="24"/>
          <w:szCs w:val="24"/>
          <w:lang w:val="en-US"/>
        </w:rPr>
      </w:pPr>
    </w:p>
    <w:p w:rsidR="00530CC0" w:rsidRDefault="00530CC0"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DB67E5" w:rsidP="009118B6">
      <w:pPr>
        <w:spacing w:line="240" w:lineRule="auto"/>
        <w:rPr>
          <w:rFonts w:ascii="Times New Roman" w:hAnsi="Times New Roman" w:cs="Times New Roman"/>
          <w:b/>
          <w:sz w:val="24"/>
          <w:szCs w:val="24"/>
          <w:lang w:val="en-US"/>
        </w:rPr>
      </w:pPr>
      <w:r>
        <w:rPr>
          <w:noProof/>
          <w:lang w:val="en-US"/>
        </w:rPr>
        <w:lastRenderedPageBreak/>
        <w:drawing>
          <wp:anchor distT="0" distB="0" distL="114300" distR="114300" simplePos="0" relativeHeight="252459520" behindDoc="0" locked="0" layoutInCell="1" allowOverlap="1" wp14:anchorId="07FD4B94" wp14:editId="1B492052">
            <wp:simplePos x="0" y="0"/>
            <wp:positionH relativeFrom="column">
              <wp:posOffset>939</wp:posOffset>
            </wp:positionH>
            <wp:positionV relativeFrom="paragraph">
              <wp:posOffset>-249</wp:posOffset>
            </wp:positionV>
            <wp:extent cx="5532755" cy="432752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32755" cy="4327525"/>
                    </a:xfrm>
                    <a:prstGeom prst="rect">
                      <a:avLst/>
                    </a:prstGeom>
                  </pic:spPr>
                </pic:pic>
              </a:graphicData>
            </a:graphic>
            <wp14:sizeRelH relativeFrom="margin">
              <wp14:pctWidth>0</wp14:pctWidth>
            </wp14:sizeRelH>
            <wp14:sizeRelV relativeFrom="margin">
              <wp14:pctHeight>0</wp14:pctHeight>
            </wp14:sizeRelV>
          </wp:anchor>
        </w:drawing>
      </w: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BC7184"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2472832" behindDoc="0" locked="0" layoutInCell="1" allowOverlap="1" wp14:anchorId="32B62071" wp14:editId="10075CD4">
            <wp:simplePos x="0" y="0"/>
            <wp:positionH relativeFrom="column">
              <wp:posOffset>3175</wp:posOffset>
            </wp:positionH>
            <wp:positionV relativeFrom="paragraph">
              <wp:posOffset>197789</wp:posOffset>
            </wp:positionV>
            <wp:extent cx="3490595" cy="4055110"/>
            <wp:effectExtent l="0" t="0" r="0" b="254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90595" cy="4055110"/>
                    </a:xfrm>
                    <a:prstGeom prst="rect">
                      <a:avLst/>
                    </a:prstGeom>
                  </pic:spPr>
                </pic:pic>
              </a:graphicData>
            </a:graphic>
            <wp14:sizeRelH relativeFrom="margin">
              <wp14:pctWidth>0</wp14:pctWidth>
            </wp14:sizeRelH>
            <wp14:sizeRelV relativeFrom="margin">
              <wp14:pctHeight>0</wp14:pctHeight>
            </wp14:sizeRelV>
          </wp:anchor>
        </w:drawing>
      </w:r>
    </w:p>
    <w:p w:rsidR="00BC7184" w:rsidRDefault="00BC7184" w:rsidP="009118B6">
      <w:pPr>
        <w:spacing w:line="240" w:lineRule="auto"/>
        <w:rPr>
          <w:rFonts w:ascii="Times New Roman" w:hAnsi="Times New Roman" w:cs="Times New Roman"/>
          <w:b/>
          <w:sz w:val="24"/>
          <w:szCs w:val="24"/>
          <w:lang w:val="en-US"/>
        </w:rPr>
      </w:pPr>
    </w:p>
    <w:p w:rsidR="00BC7184" w:rsidRDefault="00BC7184" w:rsidP="009118B6">
      <w:pPr>
        <w:spacing w:line="240" w:lineRule="auto"/>
        <w:rPr>
          <w:rFonts w:ascii="Times New Roman" w:hAnsi="Times New Roman" w:cs="Times New Roman"/>
          <w:b/>
          <w:sz w:val="24"/>
          <w:szCs w:val="24"/>
          <w:lang w:val="en-US"/>
        </w:rPr>
      </w:pPr>
    </w:p>
    <w:p w:rsidR="00BC7184" w:rsidRDefault="00BC7184" w:rsidP="009118B6">
      <w:pPr>
        <w:spacing w:line="240" w:lineRule="auto"/>
        <w:rPr>
          <w:rFonts w:ascii="Times New Roman" w:hAnsi="Times New Roman" w:cs="Times New Roman"/>
          <w:b/>
          <w:sz w:val="24"/>
          <w:szCs w:val="24"/>
          <w:lang w:val="en-US"/>
        </w:rPr>
      </w:pPr>
    </w:p>
    <w:p w:rsidR="00BC7184" w:rsidRDefault="00BC7184" w:rsidP="009118B6">
      <w:pPr>
        <w:spacing w:line="240" w:lineRule="auto"/>
        <w:rPr>
          <w:rFonts w:ascii="Times New Roman" w:hAnsi="Times New Roman" w:cs="Times New Roman"/>
          <w:b/>
          <w:sz w:val="24"/>
          <w:szCs w:val="24"/>
          <w:lang w:val="en-US"/>
        </w:rPr>
      </w:pPr>
    </w:p>
    <w:p w:rsidR="00BC7184" w:rsidRDefault="00BC7184" w:rsidP="009118B6">
      <w:pPr>
        <w:spacing w:line="240" w:lineRule="auto"/>
        <w:rPr>
          <w:rFonts w:ascii="Times New Roman" w:hAnsi="Times New Roman" w:cs="Times New Roman"/>
          <w:b/>
          <w:sz w:val="24"/>
          <w:szCs w:val="24"/>
          <w:lang w:val="en-US"/>
        </w:rPr>
      </w:pPr>
    </w:p>
    <w:p w:rsidR="00BC7184" w:rsidRDefault="00BC7184" w:rsidP="009118B6">
      <w:pPr>
        <w:spacing w:line="240" w:lineRule="auto"/>
        <w:rPr>
          <w:rFonts w:ascii="Times New Roman" w:hAnsi="Times New Roman" w:cs="Times New Roman"/>
          <w:b/>
          <w:sz w:val="24"/>
          <w:szCs w:val="24"/>
          <w:lang w:val="en-US"/>
        </w:rPr>
      </w:pPr>
    </w:p>
    <w:p w:rsidR="00BC7184" w:rsidRDefault="00BC7184" w:rsidP="009118B6">
      <w:pPr>
        <w:spacing w:line="240" w:lineRule="auto"/>
        <w:rPr>
          <w:rFonts w:ascii="Times New Roman" w:hAnsi="Times New Roman" w:cs="Times New Roman"/>
          <w:b/>
          <w:sz w:val="24"/>
          <w:szCs w:val="24"/>
          <w:lang w:val="en-US"/>
        </w:rPr>
      </w:pPr>
    </w:p>
    <w:p w:rsidR="00BC7184" w:rsidRDefault="00BC7184" w:rsidP="009118B6">
      <w:pPr>
        <w:spacing w:line="240" w:lineRule="auto"/>
        <w:rPr>
          <w:rFonts w:ascii="Times New Roman" w:hAnsi="Times New Roman" w:cs="Times New Roman"/>
          <w:b/>
          <w:sz w:val="24"/>
          <w:szCs w:val="24"/>
          <w:lang w:val="en-US"/>
        </w:rPr>
      </w:pPr>
    </w:p>
    <w:p w:rsidR="00BC7184" w:rsidRDefault="00BC7184" w:rsidP="009118B6">
      <w:pPr>
        <w:spacing w:line="240" w:lineRule="auto"/>
        <w:rPr>
          <w:rFonts w:ascii="Times New Roman" w:hAnsi="Times New Roman" w:cs="Times New Roman"/>
          <w:b/>
          <w:sz w:val="24"/>
          <w:szCs w:val="24"/>
          <w:lang w:val="en-US"/>
        </w:rPr>
      </w:pPr>
    </w:p>
    <w:p w:rsidR="00BC7184" w:rsidRDefault="00BC7184" w:rsidP="009118B6">
      <w:pPr>
        <w:spacing w:line="240" w:lineRule="auto"/>
        <w:rPr>
          <w:rFonts w:ascii="Times New Roman" w:hAnsi="Times New Roman" w:cs="Times New Roman"/>
          <w:b/>
          <w:sz w:val="24"/>
          <w:szCs w:val="24"/>
          <w:lang w:val="en-US"/>
        </w:rPr>
      </w:pPr>
    </w:p>
    <w:p w:rsidR="00BC7184" w:rsidRDefault="00BC7184" w:rsidP="009118B6">
      <w:pPr>
        <w:spacing w:line="240" w:lineRule="auto"/>
        <w:rPr>
          <w:rFonts w:ascii="Times New Roman" w:hAnsi="Times New Roman" w:cs="Times New Roman"/>
          <w:b/>
          <w:sz w:val="24"/>
          <w:szCs w:val="24"/>
          <w:lang w:val="en-US"/>
        </w:rPr>
      </w:pPr>
    </w:p>
    <w:p w:rsidR="00BC7184" w:rsidRDefault="00BC7184" w:rsidP="009118B6">
      <w:pPr>
        <w:spacing w:line="240" w:lineRule="auto"/>
        <w:rPr>
          <w:rFonts w:ascii="Times New Roman" w:hAnsi="Times New Roman" w:cs="Times New Roman"/>
          <w:b/>
          <w:sz w:val="24"/>
          <w:szCs w:val="24"/>
          <w:lang w:val="en-US"/>
        </w:rPr>
      </w:pPr>
    </w:p>
    <w:p w:rsidR="00BC7184" w:rsidRDefault="00BC7184" w:rsidP="009118B6">
      <w:pPr>
        <w:spacing w:line="240" w:lineRule="auto"/>
        <w:rPr>
          <w:rFonts w:ascii="Times New Roman" w:hAnsi="Times New Roman" w:cs="Times New Roman"/>
          <w:b/>
          <w:sz w:val="24"/>
          <w:szCs w:val="24"/>
          <w:lang w:val="en-US"/>
        </w:rPr>
      </w:pPr>
    </w:p>
    <w:p w:rsidR="00BC7184" w:rsidRDefault="00BC7184" w:rsidP="009118B6">
      <w:pPr>
        <w:spacing w:line="240" w:lineRule="auto"/>
        <w:rPr>
          <w:rFonts w:ascii="Times New Roman" w:hAnsi="Times New Roman" w:cs="Times New Roman"/>
          <w:b/>
          <w:sz w:val="24"/>
          <w:szCs w:val="24"/>
          <w:lang w:val="en-US"/>
        </w:rPr>
      </w:pPr>
    </w:p>
    <w:p w:rsidR="00BC7184" w:rsidRDefault="00BC7184" w:rsidP="009118B6">
      <w:pPr>
        <w:spacing w:line="240" w:lineRule="auto"/>
        <w:rPr>
          <w:rFonts w:ascii="Times New Roman" w:hAnsi="Times New Roman" w:cs="Times New Roman"/>
          <w:b/>
          <w:sz w:val="24"/>
          <w:szCs w:val="24"/>
          <w:lang w:val="en-US"/>
        </w:rPr>
      </w:pPr>
    </w:p>
    <w:p w:rsidR="00BC7184" w:rsidRDefault="00BC7184" w:rsidP="009118B6">
      <w:pPr>
        <w:spacing w:line="240" w:lineRule="auto"/>
        <w:rPr>
          <w:rFonts w:ascii="Times New Roman" w:hAnsi="Times New Roman" w:cs="Times New Roman"/>
          <w:b/>
          <w:sz w:val="24"/>
          <w:szCs w:val="24"/>
          <w:lang w:val="en-US"/>
        </w:rPr>
      </w:pPr>
    </w:p>
    <w:p w:rsidR="00BC7184" w:rsidRDefault="002C36CB" w:rsidP="009118B6">
      <w:pPr>
        <w:spacing w:line="240" w:lineRule="auto"/>
        <w:rPr>
          <w:rFonts w:ascii="Times New Roman" w:hAnsi="Times New Roman" w:cs="Times New Roman"/>
          <w:b/>
          <w:sz w:val="24"/>
          <w:szCs w:val="24"/>
          <w:lang w:val="en-US"/>
        </w:rPr>
      </w:pPr>
      <w:r>
        <w:rPr>
          <w:noProof/>
          <w:lang w:val="en-US"/>
        </w:rPr>
        <w:lastRenderedPageBreak/>
        <w:drawing>
          <wp:anchor distT="0" distB="0" distL="114300" distR="114300" simplePos="0" relativeHeight="252474880" behindDoc="0" locked="0" layoutInCell="1" allowOverlap="1" wp14:anchorId="1156618C" wp14:editId="39E90303">
            <wp:simplePos x="0" y="0"/>
            <wp:positionH relativeFrom="column">
              <wp:posOffset>0</wp:posOffset>
            </wp:positionH>
            <wp:positionV relativeFrom="paragraph">
              <wp:posOffset>0</wp:posOffset>
            </wp:positionV>
            <wp:extent cx="5655310" cy="3852545"/>
            <wp:effectExtent l="0" t="0" r="254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55310" cy="3852545"/>
                    </a:xfrm>
                    <a:prstGeom prst="rect">
                      <a:avLst/>
                    </a:prstGeom>
                  </pic:spPr>
                </pic:pic>
              </a:graphicData>
            </a:graphic>
          </wp:anchor>
        </w:drawing>
      </w:r>
    </w:p>
    <w:p w:rsidR="00BC7184" w:rsidRDefault="00BC7184"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1214BE"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2480000" behindDoc="0" locked="0" layoutInCell="1" allowOverlap="1" wp14:anchorId="40B0A01B" wp14:editId="52FB02B9">
            <wp:simplePos x="0" y="0"/>
            <wp:positionH relativeFrom="column">
              <wp:posOffset>3313</wp:posOffset>
            </wp:positionH>
            <wp:positionV relativeFrom="paragraph">
              <wp:posOffset>22252</wp:posOffset>
            </wp:positionV>
            <wp:extent cx="5112689" cy="371654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15029" cy="3718246"/>
                    </a:xfrm>
                    <a:prstGeom prst="rect">
                      <a:avLst/>
                    </a:prstGeom>
                  </pic:spPr>
                </pic:pic>
              </a:graphicData>
            </a:graphic>
            <wp14:sizeRelH relativeFrom="margin">
              <wp14:pctWidth>0</wp14:pctWidth>
            </wp14:sizeRelH>
            <wp14:sizeRelV relativeFrom="margin">
              <wp14:pctHeight>0</wp14:pctHeight>
            </wp14:sizeRelV>
          </wp:anchor>
        </w:drawing>
      </w: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720F21" w:rsidRDefault="00720F21" w:rsidP="009118B6">
      <w:pPr>
        <w:spacing w:line="240" w:lineRule="auto"/>
        <w:rPr>
          <w:rFonts w:ascii="Times New Roman" w:hAnsi="Times New Roman" w:cs="Times New Roman"/>
          <w:b/>
          <w:sz w:val="24"/>
          <w:szCs w:val="24"/>
          <w:lang w:val="en-US"/>
        </w:rPr>
      </w:pPr>
    </w:p>
    <w:p w:rsidR="00720F21" w:rsidRDefault="00720F21" w:rsidP="009118B6">
      <w:pPr>
        <w:spacing w:line="240" w:lineRule="auto"/>
        <w:rPr>
          <w:rFonts w:ascii="Times New Roman" w:hAnsi="Times New Roman" w:cs="Times New Roman"/>
          <w:b/>
          <w:sz w:val="24"/>
          <w:szCs w:val="24"/>
          <w:lang w:val="en-US"/>
        </w:rPr>
      </w:pPr>
    </w:p>
    <w:p w:rsidR="00720F21" w:rsidRDefault="00720F21" w:rsidP="009118B6">
      <w:pPr>
        <w:spacing w:line="240" w:lineRule="auto"/>
        <w:rPr>
          <w:rFonts w:ascii="Times New Roman" w:hAnsi="Times New Roman" w:cs="Times New Roman"/>
          <w:b/>
          <w:sz w:val="24"/>
          <w:szCs w:val="24"/>
          <w:lang w:val="en-US"/>
        </w:rPr>
      </w:pPr>
    </w:p>
    <w:p w:rsidR="00720F21" w:rsidRDefault="00720F21" w:rsidP="009118B6">
      <w:pPr>
        <w:spacing w:line="240" w:lineRule="auto"/>
        <w:rPr>
          <w:rFonts w:ascii="Times New Roman" w:hAnsi="Times New Roman" w:cs="Times New Roman"/>
          <w:b/>
          <w:sz w:val="24"/>
          <w:szCs w:val="24"/>
          <w:lang w:val="en-US"/>
        </w:rPr>
      </w:pPr>
    </w:p>
    <w:p w:rsidR="00720F21" w:rsidRDefault="00720F21" w:rsidP="009118B6">
      <w:pPr>
        <w:spacing w:line="240" w:lineRule="auto"/>
        <w:rPr>
          <w:rFonts w:ascii="Times New Roman" w:hAnsi="Times New Roman" w:cs="Times New Roman"/>
          <w:b/>
          <w:sz w:val="24"/>
          <w:szCs w:val="24"/>
          <w:lang w:val="en-US"/>
        </w:rPr>
      </w:pPr>
    </w:p>
    <w:p w:rsidR="00720F21" w:rsidRDefault="00720F21" w:rsidP="009118B6">
      <w:pPr>
        <w:spacing w:line="240" w:lineRule="auto"/>
        <w:rPr>
          <w:rFonts w:ascii="Times New Roman" w:hAnsi="Times New Roman" w:cs="Times New Roman"/>
          <w:b/>
          <w:sz w:val="24"/>
          <w:szCs w:val="24"/>
          <w:lang w:val="en-US"/>
        </w:rPr>
      </w:pPr>
    </w:p>
    <w:p w:rsidR="00720F21" w:rsidRDefault="00720F21"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2481024" behindDoc="0" locked="0" layoutInCell="1" allowOverlap="1" wp14:anchorId="785B271C" wp14:editId="5BF850A3">
            <wp:simplePos x="0" y="0"/>
            <wp:positionH relativeFrom="column">
              <wp:posOffset>0</wp:posOffset>
            </wp:positionH>
            <wp:positionV relativeFrom="paragraph">
              <wp:posOffset>191549</wp:posOffset>
            </wp:positionV>
            <wp:extent cx="5655310" cy="833120"/>
            <wp:effectExtent l="0" t="0" r="2540" b="508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55310" cy="833120"/>
                    </a:xfrm>
                    <a:prstGeom prst="rect">
                      <a:avLst/>
                    </a:prstGeom>
                  </pic:spPr>
                </pic:pic>
              </a:graphicData>
            </a:graphic>
          </wp:anchor>
        </w:drawing>
      </w:r>
    </w:p>
    <w:p w:rsidR="00720F21" w:rsidRDefault="00720F21" w:rsidP="009118B6">
      <w:pPr>
        <w:spacing w:line="240" w:lineRule="auto"/>
        <w:rPr>
          <w:rFonts w:ascii="Times New Roman" w:hAnsi="Times New Roman" w:cs="Times New Roman"/>
          <w:b/>
          <w:sz w:val="24"/>
          <w:szCs w:val="24"/>
          <w:lang w:val="en-US"/>
        </w:rPr>
      </w:pPr>
    </w:p>
    <w:p w:rsidR="00720F21" w:rsidRDefault="00720F21" w:rsidP="009118B6">
      <w:pPr>
        <w:spacing w:line="240" w:lineRule="auto"/>
        <w:rPr>
          <w:rFonts w:ascii="Times New Roman" w:hAnsi="Times New Roman" w:cs="Times New Roman"/>
          <w:b/>
          <w:sz w:val="24"/>
          <w:szCs w:val="24"/>
          <w:lang w:val="en-US"/>
        </w:rPr>
      </w:pPr>
    </w:p>
    <w:p w:rsidR="00720F21" w:rsidRDefault="00720F21" w:rsidP="009118B6">
      <w:pPr>
        <w:spacing w:line="240" w:lineRule="auto"/>
        <w:rPr>
          <w:rFonts w:ascii="Times New Roman" w:hAnsi="Times New Roman" w:cs="Times New Roman"/>
          <w:b/>
          <w:sz w:val="24"/>
          <w:szCs w:val="24"/>
          <w:lang w:val="en-US"/>
        </w:rPr>
      </w:pPr>
    </w:p>
    <w:p w:rsidR="00720F21" w:rsidRDefault="00720F21" w:rsidP="009118B6">
      <w:pPr>
        <w:spacing w:line="240" w:lineRule="auto"/>
        <w:rPr>
          <w:rFonts w:ascii="Times New Roman" w:hAnsi="Times New Roman" w:cs="Times New Roman"/>
          <w:b/>
          <w:sz w:val="24"/>
          <w:szCs w:val="24"/>
          <w:lang w:val="en-US"/>
        </w:rPr>
      </w:pPr>
    </w:p>
    <w:p w:rsidR="00720F21" w:rsidRDefault="00D40270" w:rsidP="009118B6">
      <w:pPr>
        <w:spacing w:line="240" w:lineRule="auto"/>
        <w:rPr>
          <w:rFonts w:ascii="Times New Roman" w:hAnsi="Times New Roman" w:cs="Times New Roman"/>
          <w:b/>
          <w:sz w:val="24"/>
          <w:szCs w:val="24"/>
          <w:lang w:val="en-US"/>
        </w:rPr>
      </w:pPr>
      <w:r>
        <w:rPr>
          <w:noProof/>
          <w:lang w:val="en-US"/>
        </w:rPr>
        <w:lastRenderedPageBreak/>
        <w:drawing>
          <wp:anchor distT="0" distB="0" distL="114300" distR="114300" simplePos="0" relativeHeight="252495360" behindDoc="0" locked="0" layoutInCell="1" allowOverlap="1" wp14:anchorId="0658E0F2" wp14:editId="7635962C">
            <wp:simplePos x="0" y="0"/>
            <wp:positionH relativeFrom="column">
              <wp:posOffset>-7951</wp:posOffset>
            </wp:positionH>
            <wp:positionV relativeFrom="paragraph">
              <wp:posOffset>0</wp:posOffset>
            </wp:positionV>
            <wp:extent cx="5655310" cy="3430270"/>
            <wp:effectExtent l="0" t="0" r="254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55310" cy="3430270"/>
                    </a:xfrm>
                    <a:prstGeom prst="rect">
                      <a:avLst/>
                    </a:prstGeom>
                  </pic:spPr>
                </pic:pic>
              </a:graphicData>
            </a:graphic>
          </wp:anchor>
        </w:drawing>
      </w: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0F56F1"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2482048" behindDoc="0" locked="0" layoutInCell="1" allowOverlap="1" wp14:anchorId="7504C4F2" wp14:editId="53046E26">
            <wp:simplePos x="0" y="0"/>
            <wp:positionH relativeFrom="column">
              <wp:posOffset>0</wp:posOffset>
            </wp:positionH>
            <wp:positionV relativeFrom="paragraph">
              <wp:posOffset>125150</wp:posOffset>
            </wp:positionV>
            <wp:extent cx="5655310" cy="3339465"/>
            <wp:effectExtent l="0" t="0" r="254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55310" cy="3339465"/>
                    </a:xfrm>
                    <a:prstGeom prst="rect">
                      <a:avLst/>
                    </a:prstGeom>
                  </pic:spPr>
                </pic:pic>
              </a:graphicData>
            </a:graphic>
          </wp:anchor>
        </w:drawing>
      </w: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C65E0D"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2500480" behindDoc="0" locked="0" layoutInCell="1" allowOverlap="1" wp14:anchorId="2A6173AA" wp14:editId="779F0C22">
            <wp:simplePos x="0" y="0"/>
            <wp:positionH relativeFrom="column">
              <wp:posOffset>3312</wp:posOffset>
            </wp:positionH>
            <wp:positionV relativeFrom="paragraph">
              <wp:posOffset>178213</wp:posOffset>
            </wp:positionV>
            <wp:extent cx="5701085" cy="1907729"/>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41964"/>
                    <a:stretch/>
                  </pic:blipFill>
                  <pic:spPr bwMode="auto">
                    <a:xfrm>
                      <a:off x="0" y="0"/>
                      <a:ext cx="5707170" cy="1909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714246" w:rsidP="009118B6">
      <w:pPr>
        <w:spacing w:line="240" w:lineRule="auto"/>
        <w:rPr>
          <w:rFonts w:ascii="Times New Roman" w:hAnsi="Times New Roman" w:cs="Times New Roman"/>
          <w:b/>
          <w:sz w:val="24"/>
          <w:szCs w:val="24"/>
          <w:lang w:val="en-US"/>
        </w:rPr>
      </w:pPr>
      <w:bookmarkStart w:id="0" w:name="_GoBack"/>
      <w:r>
        <w:rPr>
          <w:noProof/>
          <w:lang w:val="en-US"/>
        </w:rPr>
        <w:lastRenderedPageBreak/>
        <w:drawing>
          <wp:anchor distT="0" distB="0" distL="114300" distR="114300" simplePos="0" relativeHeight="252505600" behindDoc="0" locked="0" layoutInCell="1" allowOverlap="1" wp14:anchorId="22F885B0" wp14:editId="332D84A2">
            <wp:simplePos x="0" y="0"/>
            <wp:positionH relativeFrom="column">
              <wp:posOffset>2954</wp:posOffset>
            </wp:positionH>
            <wp:positionV relativeFrom="paragraph">
              <wp:posOffset>-663</wp:posOffset>
            </wp:positionV>
            <wp:extent cx="5655310" cy="1376211"/>
            <wp:effectExtent l="0" t="0" r="254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57793"/>
                    <a:stretch/>
                  </pic:blipFill>
                  <pic:spPr bwMode="auto">
                    <a:xfrm>
                      <a:off x="0" y="0"/>
                      <a:ext cx="5655310" cy="137621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0"/>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5F5E5B" w:rsidRDefault="005F5E5B" w:rsidP="009118B6">
      <w:pPr>
        <w:spacing w:line="240" w:lineRule="auto"/>
        <w:rPr>
          <w:rFonts w:ascii="Times New Roman" w:hAnsi="Times New Roman" w:cs="Times New Roman"/>
          <w:b/>
          <w:sz w:val="24"/>
          <w:szCs w:val="24"/>
          <w:lang w:val="en-US"/>
        </w:rPr>
      </w:pPr>
    </w:p>
    <w:p w:rsidR="00D40649" w:rsidRPr="008613E4" w:rsidRDefault="001A7B08" w:rsidP="009118B6">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1511296" behindDoc="0" locked="0" layoutInCell="1" allowOverlap="1" wp14:anchorId="5BAC0D4D" wp14:editId="72871F0F">
            <wp:simplePos x="0" y="0"/>
            <wp:positionH relativeFrom="column">
              <wp:posOffset>0</wp:posOffset>
            </wp:positionH>
            <wp:positionV relativeFrom="paragraph">
              <wp:posOffset>7924165</wp:posOffset>
            </wp:positionV>
            <wp:extent cx="4750435" cy="58102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54745"/>
                    <a:stretch/>
                  </pic:blipFill>
                  <pic:spPr bwMode="auto">
                    <a:xfrm>
                      <a:off x="0" y="0"/>
                      <a:ext cx="475043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D40649" w:rsidRPr="008613E4" w:rsidSect="00595565">
      <w:pgSz w:w="11906" w:h="16838"/>
      <w:pgMar w:top="1440" w:right="1440" w:bottom="1440" w:left="1560" w:header="43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036" w:rsidRDefault="000F0036" w:rsidP="003352F5">
      <w:r>
        <w:separator/>
      </w:r>
    </w:p>
  </w:endnote>
  <w:endnote w:type="continuationSeparator" w:id="0">
    <w:p w:rsidR="000F0036" w:rsidRDefault="000F0036" w:rsidP="00335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036" w:rsidRDefault="000F0036" w:rsidP="003352F5">
      <w:r>
        <w:separator/>
      </w:r>
    </w:p>
  </w:footnote>
  <w:footnote w:type="continuationSeparator" w:id="0">
    <w:p w:rsidR="000F0036" w:rsidRDefault="000F0036" w:rsidP="003352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44746"/>
    <w:multiLevelType w:val="hybridMultilevel"/>
    <w:tmpl w:val="39E693E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9315DA"/>
    <w:multiLevelType w:val="hybridMultilevel"/>
    <w:tmpl w:val="1D84A18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DEB1108"/>
    <w:multiLevelType w:val="hybridMultilevel"/>
    <w:tmpl w:val="3158592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6E6DFA"/>
    <w:multiLevelType w:val="hybridMultilevel"/>
    <w:tmpl w:val="E090B3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5E5C0F"/>
    <w:multiLevelType w:val="hybridMultilevel"/>
    <w:tmpl w:val="C9E27C9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4C918F5"/>
    <w:multiLevelType w:val="hybridMultilevel"/>
    <w:tmpl w:val="409AC09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5061DD"/>
    <w:multiLevelType w:val="hybridMultilevel"/>
    <w:tmpl w:val="5E5C609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94B4F6A"/>
    <w:multiLevelType w:val="hybridMultilevel"/>
    <w:tmpl w:val="DAD49D0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A5946BD"/>
    <w:multiLevelType w:val="hybridMultilevel"/>
    <w:tmpl w:val="29A863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443CCB"/>
    <w:multiLevelType w:val="hybridMultilevel"/>
    <w:tmpl w:val="64302174"/>
    <w:lvl w:ilvl="0" w:tplc="C75CC4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315298"/>
    <w:multiLevelType w:val="hybridMultilevel"/>
    <w:tmpl w:val="A79C96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0A1CBD"/>
    <w:multiLevelType w:val="hybridMultilevel"/>
    <w:tmpl w:val="1C10E34C"/>
    <w:lvl w:ilvl="0" w:tplc="F97CD0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2E83213"/>
    <w:multiLevelType w:val="hybridMultilevel"/>
    <w:tmpl w:val="8D9E87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981B8E"/>
    <w:multiLevelType w:val="hybridMultilevel"/>
    <w:tmpl w:val="819232F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5FC462C"/>
    <w:multiLevelType w:val="hybridMultilevel"/>
    <w:tmpl w:val="B9E03FD6"/>
    <w:lvl w:ilvl="0" w:tplc="CA7A5F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0067809"/>
    <w:multiLevelType w:val="multilevel"/>
    <w:tmpl w:val="F516CF0C"/>
    <w:lvl w:ilvl="0">
      <w:start w:val="1"/>
      <w:numFmt w:val="upperRoman"/>
      <w:pStyle w:val="Heading1"/>
      <w:lvlText w:val="%1."/>
      <w:lvlJc w:val="left"/>
      <w:pPr>
        <w:ind w:left="1277"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nsid w:val="44472854"/>
    <w:multiLevelType w:val="hybridMultilevel"/>
    <w:tmpl w:val="36E6A4A0"/>
    <w:lvl w:ilvl="0" w:tplc="B8BA2E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454209"/>
    <w:multiLevelType w:val="hybridMultilevel"/>
    <w:tmpl w:val="23D85A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87E5631"/>
    <w:multiLevelType w:val="hybridMultilevel"/>
    <w:tmpl w:val="3342F026"/>
    <w:lvl w:ilvl="0" w:tplc="6944AC24">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A182FA2"/>
    <w:multiLevelType w:val="hybridMultilevel"/>
    <w:tmpl w:val="414EE34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241515A"/>
    <w:multiLevelType w:val="hybridMultilevel"/>
    <w:tmpl w:val="686A4A9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52B149B"/>
    <w:multiLevelType w:val="hybridMultilevel"/>
    <w:tmpl w:val="7EAA9E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E81422F"/>
    <w:multiLevelType w:val="hybridMultilevel"/>
    <w:tmpl w:val="6CB4CDE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2AA6E0E"/>
    <w:multiLevelType w:val="hybridMultilevel"/>
    <w:tmpl w:val="9F6A41D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7C53C62"/>
    <w:multiLevelType w:val="hybridMultilevel"/>
    <w:tmpl w:val="94FAD6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85D14FC"/>
    <w:multiLevelType w:val="hybridMultilevel"/>
    <w:tmpl w:val="8070CD7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9A47BF2"/>
    <w:multiLevelType w:val="hybridMultilevel"/>
    <w:tmpl w:val="6CB0227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67D676D"/>
    <w:multiLevelType w:val="hybridMultilevel"/>
    <w:tmpl w:val="B93E2AD8"/>
    <w:lvl w:ilvl="0" w:tplc="04CC51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6A85E79"/>
    <w:multiLevelType w:val="hybridMultilevel"/>
    <w:tmpl w:val="031820F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AAD0A31"/>
    <w:multiLevelType w:val="hybridMultilevel"/>
    <w:tmpl w:val="3136518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DF31D57"/>
    <w:multiLevelType w:val="hybridMultilevel"/>
    <w:tmpl w:val="6FB4EFE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FBE7B61"/>
    <w:multiLevelType w:val="hybridMultilevel"/>
    <w:tmpl w:val="1AE6623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26"/>
  </w:num>
  <w:num w:numId="3">
    <w:abstractNumId w:val="25"/>
  </w:num>
  <w:num w:numId="4">
    <w:abstractNumId w:val="29"/>
  </w:num>
  <w:num w:numId="5">
    <w:abstractNumId w:val="19"/>
  </w:num>
  <w:num w:numId="6">
    <w:abstractNumId w:val="31"/>
  </w:num>
  <w:num w:numId="7">
    <w:abstractNumId w:val="2"/>
  </w:num>
  <w:num w:numId="8">
    <w:abstractNumId w:val="5"/>
  </w:num>
  <w:num w:numId="9">
    <w:abstractNumId w:val="11"/>
  </w:num>
  <w:num w:numId="10">
    <w:abstractNumId w:val="27"/>
  </w:num>
  <w:num w:numId="11">
    <w:abstractNumId w:val="18"/>
  </w:num>
  <w:num w:numId="12">
    <w:abstractNumId w:val="3"/>
  </w:num>
  <w:num w:numId="13">
    <w:abstractNumId w:val="23"/>
  </w:num>
  <w:num w:numId="14">
    <w:abstractNumId w:val="22"/>
  </w:num>
  <w:num w:numId="15">
    <w:abstractNumId w:val="17"/>
  </w:num>
  <w:num w:numId="16">
    <w:abstractNumId w:val="28"/>
  </w:num>
  <w:num w:numId="17">
    <w:abstractNumId w:val="20"/>
  </w:num>
  <w:num w:numId="18">
    <w:abstractNumId w:val="4"/>
  </w:num>
  <w:num w:numId="19">
    <w:abstractNumId w:val="13"/>
  </w:num>
  <w:num w:numId="20">
    <w:abstractNumId w:val="1"/>
  </w:num>
  <w:num w:numId="21">
    <w:abstractNumId w:val="7"/>
  </w:num>
  <w:num w:numId="22">
    <w:abstractNumId w:val="30"/>
  </w:num>
  <w:num w:numId="23">
    <w:abstractNumId w:val="6"/>
  </w:num>
  <w:num w:numId="24">
    <w:abstractNumId w:val="0"/>
  </w:num>
  <w:num w:numId="25">
    <w:abstractNumId w:val="24"/>
  </w:num>
  <w:num w:numId="26">
    <w:abstractNumId w:val="10"/>
  </w:num>
  <w:num w:numId="27">
    <w:abstractNumId w:val="12"/>
  </w:num>
  <w:num w:numId="28">
    <w:abstractNumId w:val="8"/>
  </w:num>
  <w:num w:numId="29">
    <w:abstractNumId w:val="16"/>
  </w:num>
  <w:num w:numId="30">
    <w:abstractNumId w:val="14"/>
  </w:num>
  <w:num w:numId="31">
    <w:abstractNumId w:val="9"/>
  </w:num>
  <w:num w:numId="3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efaultTableStyle w:val="GridTable1Light-Accent51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72A"/>
    <w:rsid w:val="000003E7"/>
    <w:rsid w:val="00000DBD"/>
    <w:rsid w:val="00001345"/>
    <w:rsid w:val="00001C3C"/>
    <w:rsid w:val="000032B2"/>
    <w:rsid w:val="00003538"/>
    <w:rsid w:val="00003CD8"/>
    <w:rsid w:val="00005393"/>
    <w:rsid w:val="000058A7"/>
    <w:rsid w:val="00005DBA"/>
    <w:rsid w:val="0000600C"/>
    <w:rsid w:val="00006A77"/>
    <w:rsid w:val="00006B6C"/>
    <w:rsid w:val="00006EAA"/>
    <w:rsid w:val="000072E3"/>
    <w:rsid w:val="00007BDF"/>
    <w:rsid w:val="000114F7"/>
    <w:rsid w:val="0001212D"/>
    <w:rsid w:val="00012EE4"/>
    <w:rsid w:val="000143AF"/>
    <w:rsid w:val="00014591"/>
    <w:rsid w:val="00015CF1"/>
    <w:rsid w:val="00016200"/>
    <w:rsid w:val="0001717E"/>
    <w:rsid w:val="00017B40"/>
    <w:rsid w:val="00020489"/>
    <w:rsid w:val="00020E70"/>
    <w:rsid w:val="00021E86"/>
    <w:rsid w:val="000225D4"/>
    <w:rsid w:val="00022712"/>
    <w:rsid w:val="00022A94"/>
    <w:rsid w:val="00022F7F"/>
    <w:rsid w:val="00023553"/>
    <w:rsid w:val="0002515A"/>
    <w:rsid w:val="00026663"/>
    <w:rsid w:val="000310EE"/>
    <w:rsid w:val="00031232"/>
    <w:rsid w:val="00031EC1"/>
    <w:rsid w:val="000320D2"/>
    <w:rsid w:val="00032AC8"/>
    <w:rsid w:val="000330F5"/>
    <w:rsid w:val="00033710"/>
    <w:rsid w:val="00033862"/>
    <w:rsid w:val="00034453"/>
    <w:rsid w:val="0003469A"/>
    <w:rsid w:val="00035727"/>
    <w:rsid w:val="00035A52"/>
    <w:rsid w:val="00035B48"/>
    <w:rsid w:val="00035BD3"/>
    <w:rsid w:val="00036758"/>
    <w:rsid w:val="0003745E"/>
    <w:rsid w:val="00037969"/>
    <w:rsid w:val="00040866"/>
    <w:rsid w:val="00040C1A"/>
    <w:rsid w:val="00041149"/>
    <w:rsid w:val="0004123E"/>
    <w:rsid w:val="00041556"/>
    <w:rsid w:val="00042203"/>
    <w:rsid w:val="000431C5"/>
    <w:rsid w:val="00043D95"/>
    <w:rsid w:val="00044B26"/>
    <w:rsid w:val="000451EC"/>
    <w:rsid w:val="0004528F"/>
    <w:rsid w:val="00045476"/>
    <w:rsid w:val="00045BF9"/>
    <w:rsid w:val="00045CCF"/>
    <w:rsid w:val="00046108"/>
    <w:rsid w:val="00046A6E"/>
    <w:rsid w:val="00047647"/>
    <w:rsid w:val="00047C09"/>
    <w:rsid w:val="00047E4C"/>
    <w:rsid w:val="0005093F"/>
    <w:rsid w:val="00050AC7"/>
    <w:rsid w:val="00051951"/>
    <w:rsid w:val="00053DEA"/>
    <w:rsid w:val="00055AC6"/>
    <w:rsid w:val="0005631A"/>
    <w:rsid w:val="00056A4B"/>
    <w:rsid w:val="00056E4D"/>
    <w:rsid w:val="00057700"/>
    <w:rsid w:val="00057A33"/>
    <w:rsid w:val="00057CAB"/>
    <w:rsid w:val="0006014C"/>
    <w:rsid w:val="000602BD"/>
    <w:rsid w:val="0006267D"/>
    <w:rsid w:val="0006344B"/>
    <w:rsid w:val="000635D9"/>
    <w:rsid w:val="000638F0"/>
    <w:rsid w:val="0006392A"/>
    <w:rsid w:val="00063EF4"/>
    <w:rsid w:val="00064AD3"/>
    <w:rsid w:val="00065358"/>
    <w:rsid w:val="0006561A"/>
    <w:rsid w:val="000701B6"/>
    <w:rsid w:val="000719B4"/>
    <w:rsid w:val="00071F0B"/>
    <w:rsid w:val="000722D4"/>
    <w:rsid w:val="00072F2D"/>
    <w:rsid w:val="000733BF"/>
    <w:rsid w:val="0007363C"/>
    <w:rsid w:val="000748A7"/>
    <w:rsid w:val="00074ABA"/>
    <w:rsid w:val="000751A3"/>
    <w:rsid w:val="000778E2"/>
    <w:rsid w:val="00077CB2"/>
    <w:rsid w:val="000809B5"/>
    <w:rsid w:val="00081606"/>
    <w:rsid w:val="0008173E"/>
    <w:rsid w:val="000849E5"/>
    <w:rsid w:val="00085414"/>
    <w:rsid w:val="00085BDC"/>
    <w:rsid w:val="00085CB1"/>
    <w:rsid w:val="0008765B"/>
    <w:rsid w:val="00087CC6"/>
    <w:rsid w:val="00090C74"/>
    <w:rsid w:val="0009187F"/>
    <w:rsid w:val="00091C49"/>
    <w:rsid w:val="000929E2"/>
    <w:rsid w:val="000933AD"/>
    <w:rsid w:val="000936CF"/>
    <w:rsid w:val="00093735"/>
    <w:rsid w:val="000942A8"/>
    <w:rsid w:val="00095852"/>
    <w:rsid w:val="000965D9"/>
    <w:rsid w:val="0009665B"/>
    <w:rsid w:val="000A22D1"/>
    <w:rsid w:val="000A28EA"/>
    <w:rsid w:val="000A2C9B"/>
    <w:rsid w:val="000A3BB4"/>
    <w:rsid w:val="000A4B40"/>
    <w:rsid w:val="000A5F59"/>
    <w:rsid w:val="000A686C"/>
    <w:rsid w:val="000A696E"/>
    <w:rsid w:val="000A7007"/>
    <w:rsid w:val="000A7DD7"/>
    <w:rsid w:val="000A7F9F"/>
    <w:rsid w:val="000B01F2"/>
    <w:rsid w:val="000B02E2"/>
    <w:rsid w:val="000B0BA9"/>
    <w:rsid w:val="000B110F"/>
    <w:rsid w:val="000B1207"/>
    <w:rsid w:val="000B29D8"/>
    <w:rsid w:val="000B2F48"/>
    <w:rsid w:val="000B3151"/>
    <w:rsid w:val="000B3CEE"/>
    <w:rsid w:val="000B428B"/>
    <w:rsid w:val="000B6BD9"/>
    <w:rsid w:val="000B6DBA"/>
    <w:rsid w:val="000B6EC5"/>
    <w:rsid w:val="000B6FF0"/>
    <w:rsid w:val="000B764C"/>
    <w:rsid w:val="000B7D74"/>
    <w:rsid w:val="000B7E8D"/>
    <w:rsid w:val="000C0DAF"/>
    <w:rsid w:val="000C0F98"/>
    <w:rsid w:val="000C12ED"/>
    <w:rsid w:val="000C2E4F"/>
    <w:rsid w:val="000C3047"/>
    <w:rsid w:val="000C3277"/>
    <w:rsid w:val="000C3427"/>
    <w:rsid w:val="000C3A60"/>
    <w:rsid w:val="000C3BAD"/>
    <w:rsid w:val="000C5C8B"/>
    <w:rsid w:val="000C5D85"/>
    <w:rsid w:val="000C65C9"/>
    <w:rsid w:val="000C7D8C"/>
    <w:rsid w:val="000D066D"/>
    <w:rsid w:val="000D125F"/>
    <w:rsid w:val="000D1FD1"/>
    <w:rsid w:val="000D20A1"/>
    <w:rsid w:val="000D22F4"/>
    <w:rsid w:val="000D2A71"/>
    <w:rsid w:val="000D2CEB"/>
    <w:rsid w:val="000D4E06"/>
    <w:rsid w:val="000D5228"/>
    <w:rsid w:val="000D5C9C"/>
    <w:rsid w:val="000D6C81"/>
    <w:rsid w:val="000D7F70"/>
    <w:rsid w:val="000E1448"/>
    <w:rsid w:val="000E1970"/>
    <w:rsid w:val="000E232F"/>
    <w:rsid w:val="000E2437"/>
    <w:rsid w:val="000E3DAF"/>
    <w:rsid w:val="000E45EA"/>
    <w:rsid w:val="000E4C83"/>
    <w:rsid w:val="000E6A59"/>
    <w:rsid w:val="000E723C"/>
    <w:rsid w:val="000F0036"/>
    <w:rsid w:val="000F0B02"/>
    <w:rsid w:val="000F0E86"/>
    <w:rsid w:val="000F0EEF"/>
    <w:rsid w:val="000F25DC"/>
    <w:rsid w:val="000F339E"/>
    <w:rsid w:val="000F3B15"/>
    <w:rsid w:val="000F40C8"/>
    <w:rsid w:val="000F4B37"/>
    <w:rsid w:val="000F4D5E"/>
    <w:rsid w:val="000F4DBD"/>
    <w:rsid w:val="000F5116"/>
    <w:rsid w:val="000F56F1"/>
    <w:rsid w:val="000F5A48"/>
    <w:rsid w:val="000F7F72"/>
    <w:rsid w:val="0010064F"/>
    <w:rsid w:val="001016C5"/>
    <w:rsid w:val="00101D67"/>
    <w:rsid w:val="001027D5"/>
    <w:rsid w:val="0010287D"/>
    <w:rsid w:val="00102E46"/>
    <w:rsid w:val="00103E9D"/>
    <w:rsid w:val="00103EB1"/>
    <w:rsid w:val="00103FAA"/>
    <w:rsid w:val="00104F18"/>
    <w:rsid w:val="00105181"/>
    <w:rsid w:val="00105590"/>
    <w:rsid w:val="00106939"/>
    <w:rsid w:val="00107089"/>
    <w:rsid w:val="001076D7"/>
    <w:rsid w:val="00110D72"/>
    <w:rsid w:val="00110F6B"/>
    <w:rsid w:val="001115EB"/>
    <w:rsid w:val="001116CD"/>
    <w:rsid w:val="00111C90"/>
    <w:rsid w:val="00112F80"/>
    <w:rsid w:val="00113559"/>
    <w:rsid w:val="0011396D"/>
    <w:rsid w:val="00113A1F"/>
    <w:rsid w:val="00113D4E"/>
    <w:rsid w:val="0011442B"/>
    <w:rsid w:val="0011530D"/>
    <w:rsid w:val="00115CA1"/>
    <w:rsid w:val="0011739B"/>
    <w:rsid w:val="0011739E"/>
    <w:rsid w:val="00117826"/>
    <w:rsid w:val="001214BE"/>
    <w:rsid w:val="00121D95"/>
    <w:rsid w:val="0012220C"/>
    <w:rsid w:val="001235A0"/>
    <w:rsid w:val="00124AEF"/>
    <w:rsid w:val="00124BC1"/>
    <w:rsid w:val="00125C92"/>
    <w:rsid w:val="00126961"/>
    <w:rsid w:val="0012707F"/>
    <w:rsid w:val="00127326"/>
    <w:rsid w:val="001275D1"/>
    <w:rsid w:val="00127657"/>
    <w:rsid w:val="00127A67"/>
    <w:rsid w:val="00130321"/>
    <w:rsid w:val="00132E53"/>
    <w:rsid w:val="001340D3"/>
    <w:rsid w:val="001343DB"/>
    <w:rsid w:val="00135E08"/>
    <w:rsid w:val="0013685C"/>
    <w:rsid w:val="0013795C"/>
    <w:rsid w:val="001401D8"/>
    <w:rsid w:val="00140833"/>
    <w:rsid w:val="001412FB"/>
    <w:rsid w:val="0014157D"/>
    <w:rsid w:val="00141AC2"/>
    <w:rsid w:val="00141CD1"/>
    <w:rsid w:val="0014222F"/>
    <w:rsid w:val="001428FE"/>
    <w:rsid w:val="0014335D"/>
    <w:rsid w:val="00143972"/>
    <w:rsid w:val="001439BF"/>
    <w:rsid w:val="00143ED9"/>
    <w:rsid w:val="00144ADC"/>
    <w:rsid w:val="00144E37"/>
    <w:rsid w:val="0014546A"/>
    <w:rsid w:val="00145CD5"/>
    <w:rsid w:val="00145D6A"/>
    <w:rsid w:val="0015050F"/>
    <w:rsid w:val="00150E9B"/>
    <w:rsid w:val="00150F5E"/>
    <w:rsid w:val="0015106F"/>
    <w:rsid w:val="00152386"/>
    <w:rsid w:val="00152AF6"/>
    <w:rsid w:val="00153234"/>
    <w:rsid w:val="0015357C"/>
    <w:rsid w:val="00153CA5"/>
    <w:rsid w:val="00153DA9"/>
    <w:rsid w:val="001552EE"/>
    <w:rsid w:val="00155387"/>
    <w:rsid w:val="00155567"/>
    <w:rsid w:val="00156245"/>
    <w:rsid w:val="001575AD"/>
    <w:rsid w:val="00157F4B"/>
    <w:rsid w:val="00160420"/>
    <w:rsid w:val="00161764"/>
    <w:rsid w:val="001617D6"/>
    <w:rsid w:val="00161913"/>
    <w:rsid w:val="00161DB5"/>
    <w:rsid w:val="00161E3F"/>
    <w:rsid w:val="00161FC0"/>
    <w:rsid w:val="001629CB"/>
    <w:rsid w:val="001640B8"/>
    <w:rsid w:val="00166544"/>
    <w:rsid w:val="001677A4"/>
    <w:rsid w:val="00167860"/>
    <w:rsid w:val="00167887"/>
    <w:rsid w:val="00167FF9"/>
    <w:rsid w:val="001704A3"/>
    <w:rsid w:val="00170575"/>
    <w:rsid w:val="00170C26"/>
    <w:rsid w:val="00170D6D"/>
    <w:rsid w:val="00171B01"/>
    <w:rsid w:val="00171D2B"/>
    <w:rsid w:val="0017219E"/>
    <w:rsid w:val="001724CB"/>
    <w:rsid w:val="001743F6"/>
    <w:rsid w:val="00174603"/>
    <w:rsid w:val="00174D6D"/>
    <w:rsid w:val="00174DF0"/>
    <w:rsid w:val="00175041"/>
    <w:rsid w:val="00175D80"/>
    <w:rsid w:val="001766ED"/>
    <w:rsid w:val="0017680D"/>
    <w:rsid w:val="00177972"/>
    <w:rsid w:val="00177F13"/>
    <w:rsid w:val="00180318"/>
    <w:rsid w:val="0018221A"/>
    <w:rsid w:val="0018244B"/>
    <w:rsid w:val="00182A12"/>
    <w:rsid w:val="00182BB7"/>
    <w:rsid w:val="00182EE2"/>
    <w:rsid w:val="00184090"/>
    <w:rsid w:val="00184163"/>
    <w:rsid w:val="00184443"/>
    <w:rsid w:val="00184A51"/>
    <w:rsid w:val="00190333"/>
    <w:rsid w:val="00190707"/>
    <w:rsid w:val="00190E31"/>
    <w:rsid w:val="001938F1"/>
    <w:rsid w:val="001940DF"/>
    <w:rsid w:val="00194610"/>
    <w:rsid w:val="00194956"/>
    <w:rsid w:val="00195485"/>
    <w:rsid w:val="00195E08"/>
    <w:rsid w:val="0019636E"/>
    <w:rsid w:val="00197436"/>
    <w:rsid w:val="0019746A"/>
    <w:rsid w:val="001974B5"/>
    <w:rsid w:val="001A0DF9"/>
    <w:rsid w:val="001A1032"/>
    <w:rsid w:val="001A1FBC"/>
    <w:rsid w:val="001A21FD"/>
    <w:rsid w:val="001A281B"/>
    <w:rsid w:val="001A3082"/>
    <w:rsid w:val="001A38CF"/>
    <w:rsid w:val="001A3A57"/>
    <w:rsid w:val="001A3BFA"/>
    <w:rsid w:val="001A42D5"/>
    <w:rsid w:val="001A4769"/>
    <w:rsid w:val="001A52D1"/>
    <w:rsid w:val="001A54FE"/>
    <w:rsid w:val="001A569F"/>
    <w:rsid w:val="001A6498"/>
    <w:rsid w:val="001A6E98"/>
    <w:rsid w:val="001A7232"/>
    <w:rsid w:val="001A7B08"/>
    <w:rsid w:val="001A7DC2"/>
    <w:rsid w:val="001B09C5"/>
    <w:rsid w:val="001B2408"/>
    <w:rsid w:val="001B2CF1"/>
    <w:rsid w:val="001B38F0"/>
    <w:rsid w:val="001B397F"/>
    <w:rsid w:val="001B48F9"/>
    <w:rsid w:val="001B4E19"/>
    <w:rsid w:val="001B5872"/>
    <w:rsid w:val="001B5EB6"/>
    <w:rsid w:val="001B6084"/>
    <w:rsid w:val="001B6438"/>
    <w:rsid w:val="001B66A2"/>
    <w:rsid w:val="001B69F2"/>
    <w:rsid w:val="001B6F3F"/>
    <w:rsid w:val="001B7258"/>
    <w:rsid w:val="001C0267"/>
    <w:rsid w:val="001C07D9"/>
    <w:rsid w:val="001C2677"/>
    <w:rsid w:val="001C414A"/>
    <w:rsid w:val="001C60E7"/>
    <w:rsid w:val="001C6296"/>
    <w:rsid w:val="001C68D1"/>
    <w:rsid w:val="001C6DD1"/>
    <w:rsid w:val="001C7BF5"/>
    <w:rsid w:val="001D01F1"/>
    <w:rsid w:val="001D0361"/>
    <w:rsid w:val="001D097B"/>
    <w:rsid w:val="001D0BA8"/>
    <w:rsid w:val="001D0CA0"/>
    <w:rsid w:val="001D11AD"/>
    <w:rsid w:val="001D23B4"/>
    <w:rsid w:val="001D36E8"/>
    <w:rsid w:val="001D3C11"/>
    <w:rsid w:val="001D5277"/>
    <w:rsid w:val="001D5882"/>
    <w:rsid w:val="001D6214"/>
    <w:rsid w:val="001E0AB6"/>
    <w:rsid w:val="001E1097"/>
    <w:rsid w:val="001E1D83"/>
    <w:rsid w:val="001E1DFD"/>
    <w:rsid w:val="001E3549"/>
    <w:rsid w:val="001E3A39"/>
    <w:rsid w:val="001E3ED9"/>
    <w:rsid w:val="001E3EFE"/>
    <w:rsid w:val="001E4762"/>
    <w:rsid w:val="001E50D3"/>
    <w:rsid w:val="001E6A75"/>
    <w:rsid w:val="001E705E"/>
    <w:rsid w:val="001E709E"/>
    <w:rsid w:val="001E7F0A"/>
    <w:rsid w:val="001F1DAE"/>
    <w:rsid w:val="001F336A"/>
    <w:rsid w:val="001F3FCF"/>
    <w:rsid w:val="001F4153"/>
    <w:rsid w:val="001F5D52"/>
    <w:rsid w:val="001F64BE"/>
    <w:rsid w:val="001F7265"/>
    <w:rsid w:val="002001B0"/>
    <w:rsid w:val="00200E82"/>
    <w:rsid w:val="0020172F"/>
    <w:rsid w:val="00201DBE"/>
    <w:rsid w:val="00201E30"/>
    <w:rsid w:val="00201E65"/>
    <w:rsid w:val="00202B62"/>
    <w:rsid w:val="00202DA5"/>
    <w:rsid w:val="002031AA"/>
    <w:rsid w:val="00203493"/>
    <w:rsid w:val="00203918"/>
    <w:rsid w:val="00204632"/>
    <w:rsid w:val="002052FC"/>
    <w:rsid w:val="00205333"/>
    <w:rsid w:val="002057DA"/>
    <w:rsid w:val="00205901"/>
    <w:rsid w:val="00206285"/>
    <w:rsid w:val="00206377"/>
    <w:rsid w:val="00207427"/>
    <w:rsid w:val="002077A3"/>
    <w:rsid w:val="00210431"/>
    <w:rsid w:val="002105B4"/>
    <w:rsid w:val="0021065D"/>
    <w:rsid w:val="00210EDD"/>
    <w:rsid w:val="002114D8"/>
    <w:rsid w:val="002118ED"/>
    <w:rsid w:val="002123DA"/>
    <w:rsid w:val="00212493"/>
    <w:rsid w:val="00212A46"/>
    <w:rsid w:val="00213E2D"/>
    <w:rsid w:val="002152B1"/>
    <w:rsid w:val="00215844"/>
    <w:rsid w:val="00215D7E"/>
    <w:rsid w:val="0021649A"/>
    <w:rsid w:val="002164C5"/>
    <w:rsid w:val="00216571"/>
    <w:rsid w:val="00216F12"/>
    <w:rsid w:val="002176B9"/>
    <w:rsid w:val="0021783A"/>
    <w:rsid w:val="00217B23"/>
    <w:rsid w:val="00217F8B"/>
    <w:rsid w:val="00220166"/>
    <w:rsid w:val="00221CD6"/>
    <w:rsid w:val="002221B6"/>
    <w:rsid w:val="002243C5"/>
    <w:rsid w:val="00227684"/>
    <w:rsid w:val="00227BFE"/>
    <w:rsid w:val="00230198"/>
    <w:rsid w:val="002311A2"/>
    <w:rsid w:val="00231CAF"/>
    <w:rsid w:val="00231D68"/>
    <w:rsid w:val="00232726"/>
    <w:rsid w:val="002334D3"/>
    <w:rsid w:val="00233987"/>
    <w:rsid w:val="00234133"/>
    <w:rsid w:val="002349FF"/>
    <w:rsid w:val="00234C02"/>
    <w:rsid w:val="002356C0"/>
    <w:rsid w:val="00237CAF"/>
    <w:rsid w:val="002406FA"/>
    <w:rsid w:val="00242F03"/>
    <w:rsid w:val="002446D5"/>
    <w:rsid w:val="00244EC8"/>
    <w:rsid w:val="0024566A"/>
    <w:rsid w:val="00245D27"/>
    <w:rsid w:val="00246842"/>
    <w:rsid w:val="00247681"/>
    <w:rsid w:val="002502A6"/>
    <w:rsid w:val="00251518"/>
    <w:rsid w:val="00251E32"/>
    <w:rsid w:val="0025384C"/>
    <w:rsid w:val="00253DCA"/>
    <w:rsid w:val="0025489F"/>
    <w:rsid w:val="00256FD9"/>
    <w:rsid w:val="00257233"/>
    <w:rsid w:val="002572B8"/>
    <w:rsid w:val="00257CAA"/>
    <w:rsid w:val="00261475"/>
    <w:rsid w:val="00261C0E"/>
    <w:rsid w:val="00261CCB"/>
    <w:rsid w:val="00262AC3"/>
    <w:rsid w:val="00262FCF"/>
    <w:rsid w:val="002659BD"/>
    <w:rsid w:val="00265C05"/>
    <w:rsid w:val="002700B3"/>
    <w:rsid w:val="002703EF"/>
    <w:rsid w:val="00270415"/>
    <w:rsid w:val="00270B45"/>
    <w:rsid w:val="002711BB"/>
    <w:rsid w:val="00271492"/>
    <w:rsid w:val="00271A66"/>
    <w:rsid w:val="0027215A"/>
    <w:rsid w:val="0027346A"/>
    <w:rsid w:val="002738B2"/>
    <w:rsid w:val="002742D3"/>
    <w:rsid w:val="00274611"/>
    <w:rsid w:val="00275230"/>
    <w:rsid w:val="002761D0"/>
    <w:rsid w:val="00276C95"/>
    <w:rsid w:val="00276E89"/>
    <w:rsid w:val="00277729"/>
    <w:rsid w:val="00280378"/>
    <w:rsid w:val="00280E9A"/>
    <w:rsid w:val="00281CE4"/>
    <w:rsid w:val="0028360A"/>
    <w:rsid w:val="002838D4"/>
    <w:rsid w:val="0028445E"/>
    <w:rsid w:val="00284758"/>
    <w:rsid w:val="002847AB"/>
    <w:rsid w:val="00284B6F"/>
    <w:rsid w:val="002854F3"/>
    <w:rsid w:val="00285CBD"/>
    <w:rsid w:val="0028641D"/>
    <w:rsid w:val="00286F06"/>
    <w:rsid w:val="00287401"/>
    <w:rsid w:val="0028782D"/>
    <w:rsid w:val="00291555"/>
    <w:rsid w:val="00291F39"/>
    <w:rsid w:val="00291F73"/>
    <w:rsid w:val="0029219A"/>
    <w:rsid w:val="00292470"/>
    <w:rsid w:val="00292B50"/>
    <w:rsid w:val="00292BF6"/>
    <w:rsid w:val="0029479B"/>
    <w:rsid w:val="00294B4E"/>
    <w:rsid w:val="00295019"/>
    <w:rsid w:val="00296B1A"/>
    <w:rsid w:val="00297504"/>
    <w:rsid w:val="002A00D8"/>
    <w:rsid w:val="002A03A6"/>
    <w:rsid w:val="002A0FD8"/>
    <w:rsid w:val="002A20B2"/>
    <w:rsid w:val="002A514E"/>
    <w:rsid w:val="002A5262"/>
    <w:rsid w:val="002A5364"/>
    <w:rsid w:val="002A5FA0"/>
    <w:rsid w:val="002A64C7"/>
    <w:rsid w:val="002A670A"/>
    <w:rsid w:val="002A692F"/>
    <w:rsid w:val="002A6F7A"/>
    <w:rsid w:val="002A7AE4"/>
    <w:rsid w:val="002B0675"/>
    <w:rsid w:val="002B0AF6"/>
    <w:rsid w:val="002B1139"/>
    <w:rsid w:val="002B1286"/>
    <w:rsid w:val="002B2193"/>
    <w:rsid w:val="002B2225"/>
    <w:rsid w:val="002B44FA"/>
    <w:rsid w:val="002B4A13"/>
    <w:rsid w:val="002B4EDE"/>
    <w:rsid w:val="002B716F"/>
    <w:rsid w:val="002B7472"/>
    <w:rsid w:val="002C075C"/>
    <w:rsid w:val="002C1EC5"/>
    <w:rsid w:val="002C3605"/>
    <w:rsid w:val="002C3643"/>
    <w:rsid w:val="002C36CB"/>
    <w:rsid w:val="002C3B4B"/>
    <w:rsid w:val="002C3E35"/>
    <w:rsid w:val="002C41EB"/>
    <w:rsid w:val="002C5454"/>
    <w:rsid w:val="002C5DC3"/>
    <w:rsid w:val="002C73C1"/>
    <w:rsid w:val="002C7439"/>
    <w:rsid w:val="002C7A6B"/>
    <w:rsid w:val="002D033F"/>
    <w:rsid w:val="002D0770"/>
    <w:rsid w:val="002D0A33"/>
    <w:rsid w:val="002D0B00"/>
    <w:rsid w:val="002D0EA6"/>
    <w:rsid w:val="002D1A47"/>
    <w:rsid w:val="002D1DFD"/>
    <w:rsid w:val="002D217F"/>
    <w:rsid w:val="002D2AC6"/>
    <w:rsid w:val="002D2B0E"/>
    <w:rsid w:val="002D2D73"/>
    <w:rsid w:val="002D3403"/>
    <w:rsid w:val="002D3628"/>
    <w:rsid w:val="002D38B9"/>
    <w:rsid w:val="002D3B03"/>
    <w:rsid w:val="002D4073"/>
    <w:rsid w:val="002D4138"/>
    <w:rsid w:val="002D423E"/>
    <w:rsid w:val="002D4369"/>
    <w:rsid w:val="002D47CB"/>
    <w:rsid w:val="002D5289"/>
    <w:rsid w:val="002D52BF"/>
    <w:rsid w:val="002D654D"/>
    <w:rsid w:val="002D6A3F"/>
    <w:rsid w:val="002D6F76"/>
    <w:rsid w:val="002D720F"/>
    <w:rsid w:val="002E091D"/>
    <w:rsid w:val="002E0C13"/>
    <w:rsid w:val="002E0FCF"/>
    <w:rsid w:val="002E16DA"/>
    <w:rsid w:val="002E1CF8"/>
    <w:rsid w:val="002E282F"/>
    <w:rsid w:val="002E3E90"/>
    <w:rsid w:val="002E40CC"/>
    <w:rsid w:val="002E41C2"/>
    <w:rsid w:val="002E4C84"/>
    <w:rsid w:val="002E5E1A"/>
    <w:rsid w:val="002E6236"/>
    <w:rsid w:val="002E6791"/>
    <w:rsid w:val="002E726A"/>
    <w:rsid w:val="002F1393"/>
    <w:rsid w:val="002F2567"/>
    <w:rsid w:val="002F27C2"/>
    <w:rsid w:val="002F2962"/>
    <w:rsid w:val="002F2AA6"/>
    <w:rsid w:val="002F525D"/>
    <w:rsid w:val="002F5FC4"/>
    <w:rsid w:val="002F6946"/>
    <w:rsid w:val="002F7285"/>
    <w:rsid w:val="002F755A"/>
    <w:rsid w:val="002F7710"/>
    <w:rsid w:val="00300313"/>
    <w:rsid w:val="003007C1"/>
    <w:rsid w:val="003007EA"/>
    <w:rsid w:val="00300959"/>
    <w:rsid w:val="00300C5C"/>
    <w:rsid w:val="0030141E"/>
    <w:rsid w:val="00301754"/>
    <w:rsid w:val="003025D9"/>
    <w:rsid w:val="00302EF9"/>
    <w:rsid w:val="00303F26"/>
    <w:rsid w:val="00304383"/>
    <w:rsid w:val="00304AA8"/>
    <w:rsid w:val="00305D6E"/>
    <w:rsid w:val="003063FE"/>
    <w:rsid w:val="00306FCE"/>
    <w:rsid w:val="0030778F"/>
    <w:rsid w:val="0031067A"/>
    <w:rsid w:val="00310FD7"/>
    <w:rsid w:val="003112C7"/>
    <w:rsid w:val="00311359"/>
    <w:rsid w:val="003113AA"/>
    <w:rsid w:val="003118D5"/>
    <w:rsid w:val="00312611"/>
    <w:rsid w:val="00312D57"/>
    <w:rsid w:val="003130D4"/>
    <w:rsid w:val="003133D7"/>
    <w:rsid w:val="003142DF"/>
    <w:rsid w:val="0031492C"/>
    <w:rsid w:val="00315FFC"/>
    <w:rsid w:val="00316829"/>
    <w:rsid w:val="0031686B"/>
    <w:rsid w:val="00316F91"/>
    <w:rsid w:val="00317DCF"/>
    <w:rsid w:val="003200F2"/>
    <w:rsid w:val="003206D1"/>
    <w:rsid w:val="00321C00"/>
    <w:rsid w:val="00321C8B"/>
    <w:rsid w:val="00321CD7"/>
    <w:rsid w:val="00322873"/>
    <w:rsid w:val="00322A77"/>
    <w:rsid w:val="00322AA6"/>
    <w:rsid w:val="003230F3"/>
    <w:rsid w:val="0032316D"/>
    <w:rsid w:val="00324FDE"/>
    <w:rsid w:val="00325ADF"/>
    <w:rsid w:val="0033013A"/>
    <w:rsid w:val="0033047A"/>
    <w:rsid w:val="003330ED"/>
    <w:rsid w:val="003347AC"/>
    <w:rsid w:val="00335154"/>
    <w:rsid w:val="003352F5"/>
    <w:rsid w:val="00335522"/>
    <w:rsid w:val="003359B7"/>
    <w:rsid w:val="003366F1"/>
    <w:rsid w:val="00336B24"/>
    <w:rsid w:val="00336D7B"/>
    <w:rsid w:val="00337916"/>
    <w:rsid w:val="00340085"/>
    <w:rsid w:val="00340B03"/>
    <w:rsid w:val="00341CC4"/>
    <w:rsid w:val="00341F54"/>
    <w:rsid w:val="00342559"/>
    <w:rsid w:val="00345004"/>
    <w:rsid w:val="0034550B"/>
    <w:rsid w:val="00350137"/>
    <w:rsid w:val="0035072B"/>
    <w:rsid w:val="00350DCE"/>
    <w:rsid w:val="00350F09"/>
    <w:rsid w:val="00353021"/>
    <w:rsid w:val="0035326B"/>
    <w:rsid w:val="00353C5E"/>
    <w:rsid w:val="00354190"/>
    <w:rsid w:val="00354A78"/>
    <w:rsid w:val="00355C10"/>
    <w:rsid w:val="00355D2B"/>
    <w:rsid w:val="00356D7C"/>
    <w:rsid w:val="00357284"/>
    <w:rsid w:val="0035731B"/>
    <w:rsid w:val="00357E9B"/>
    <w:rsid w:val="0036032E"/>
    <w:rsid w:val="00360BEF"/>
    <w:rsid w:val="00361429"/>
    <w:rsid w:val="00362E06"/>
    <w:rsid w:val="00362E19"/>
    <w:rsid w:val="003636FF"/>
    <w:rsid w:val="0036387C"/>
    <w:rsid w:val="00364FC8"/>
    <w:rsid w:val="003654B8"/>
    <w:rsid w:val="0037043B"/>
    <w:rsid w:val="0037050B"/>
    <w:rsid w:val="00371A26"/>
    <w:rsid w:val="003725BD"/>
    <w:rsid w:val="00372DAE"/>
    <w:rsid w:val="00373973"/>
    <w:rsid w:val="003741DB"/>
    <w:rsid w:val="003806B8"/>
    <w:rsid w:val="00381C5C"/>
    <w:rsid w:val="003823DF"/>
    <w:rsid w:val="00383BA9"/>
    <w:rsid w:val="003843FA"/>
    <w:rsid w:val="00384815"/>
    <w:rsid w:val="003857F8"/>
    <w:rsid w:val="00385867"/>
    <w:rsid w:val="0038591D"/>
    <w:rsid w:val="00385F58"/>
    <w:rsid w:val="00385F7A"/>
    <w:rsid w:val="00386774"/>
    <w:rsid w:val="003872E5"/>
    <w:rsid w:val="003876A2"/>
    <w:rsid w:val="003909DC"/>
    <w:rsid w:val="00390EDC"/>
    <w:rsid w:val="003915EA"/>
    <w:rsid w:val="0039182A"/>
    <w:rsid w:val="0039277B"/>
    <w:rsid w:val="003928C0"/>
    <w:rsid w:val="003930EC"/>
    <w:rsid w:val="0039360C"/>
    <w:rsid w:val="00393775"/>
    <w:rsid w:val="0039402B"/>
    <w:rsid w:val="0039610D"/>
    <w:rsid w:val="00396348"/>
    <w:rsid w:val="00397DDC"/>
    <w:rsid w:val="003A033A"/>
    <w:rsid w:val="003A23C5"/>
    <w:rsid w:val="003A2AB7"/>
    <w:rsid w:val="003A3A91"/>
    <w:rsid w:val="003A3B0A"/>
    <w:rsid w:val="003A3F59"/>
    <w:rsid w:val="003A467E"/>
    <w:rsid w:val="003A48C6"/>
    <w:rsid w:val="003A4A7D"/>
    <w:rsid w:val="003A5D53"/>
    <w:rsid w:val="003A671B"/>
    <w:rsid w:val="003A6B97"/>
    <w:rsid w:val="003A725C"/>
    <w:rsid w:val="003A793B"/>
    <w:rsid w:val="003A7F03"/>
    <w:rsid w:val="003B0054"/>
    <w:rsid w:val="003B0E2A"/>
    <w:rsid w:val="003B1D3D"/>
    <w:rsid w:val="003B239C"/>
    <w:rsid w:val="003B2E88"/>
    <w:rsid w:val="003B47B4"/>
    <w:rsid w:val="003B5378"/>
    <w:rsid w:val="003B547F"/>
    <w:rsid w:val="003B5BA7"/>
    <w:rsid w:val="003B65B6"/>
    <w:rsid w:val="003B677F"/>
    <w:rsid w:val="003C0CBB"/>
    <w:rsid w:val="003C1DD0"/>
    <w:rsid w:val="003C1F54"/>
    <w:rsid w:val="003C1FFB"/>
    <w:rsid w:val="003C2555"/>
    <w:rsid w:val="003C272A"/>
    <w:rsid w:val="003C328D"/>
    <w:rsid w:val="003C37F3"/>
    <w:rsid w:val="003C3D41"/>
    <w:rsid w:val="003C3DFB"/>
    <w:rsid w:val="003C3E02"/>
    <w:rsid w:val="003C3F61"/>
    <w:rsid w:val="003C41FD"/>
    <w:rsid w:val="003C709D"/>
    <w:rsid w:val="003D1599"/>
    <w:rsid w:val="003D1FC1"/>
    <w:rsid w:val="003D25A9"/>
    <w:rsid w:val="003D2879"/>
    <w:rsid w:val="003D3314"/>
    <w:rsid w:val="003D3B51"/>
    <w:rsid w:val="003D3C90"/>
    <w:rsid w:val="003D4947"/>
    <w:rsid w:val="003D4DAC"/>
    <w:rsid w:val="003D4DDD"/>
    <w:rsid w:val="003D507B"/>
    <w:rsid w:val="003D56AD"/>
    <w:rsid w:val="003D606A"/>
    <w:rsid w:val="003D6190"/>
    <w:rsid w:val="003D68DE"/>
    <w:rsid w:val="003D72C9"/>
    <w:rsid w:val="003D73A2"/>
    <w:rsid w:val="003D7636"/>
    <w:rsid w:val="003D779C"/>
    <w:rsid w:val="003D7C2D"/>
    <w:rsid w:val="003E0F8F"/>
    <w:rsid w:val="003E1FAB"/>
    <w:rsid w:val="003E237C"/>
    <w:rsid w:val="003E2A02"/>
    <w:rsid w:val="003E3B60"/>
    <w:rsid w:val="003E5D19"/>
    <w:rsid w:val="003E63DE"/>
    <w:rsid w:val="003E65B3"/>
    <w:rsid w:val="003E753B"/>
    <w:rsid w:val="003F15EC"/>
    <w:rsid w:val="003F2855"/>
    <w:rsid w:val="003F2B81"/>
    <w:rsid w:val="003F313F"/>
    <w:rsid w:val="003F3C41"/>
    <w:rsid w:val="003F3F86"/>
    <w:rsid w:val="003F71D5"/>
    <w:rsid w:val="003F741F"/>
    <w:rsid w:val="003F76F1"/>
    <w:rsid w:val="003F7A0D"/>
    <w:rsid w:val="00400B33"/>
    <w:rsid w:val="00400BF0"/>
    <w:rsid w:val="00400D7B"/>
    <w:rsid w:val="00402D5B"/>
    <w:rsid w:val="0040320F"/>
    <w:rsid w:val="0040333E"/>
    <w:rsid w:val="004037BA"/>
    <w:rsid w:val="00403869"/>
    <w:rsid w:val="0040434A"/>
    <w:rsid w:val="004065D5"/>
    <w:rsid w:val="0040691C"/>
    <w:rsid w:val="00406F57"/>
    <w:rsid w:val="004070C5"/>
    <w:rsid w:val="004103AD"/>
    <w:rsid w:val="00410665"/>
    <w:rsid w:val="004131C9"/>
    <w:rsid w:val="00414468"/>
    <w:rsid w:val="004144AB"/>
    <w:rsid w:val="00415F97"/>
    <w:rsid w:val="004163D2"/>
    <w:rsid w:val="00416B32"/>
    <w:rsid w:val="00416BC3"/>
    <w:rsid w:val="00416C21"/>
    <w:rsid w:val="004170C5"/>
    <w:rsid w:val="00417359"/>
    <w:rsid w:val="0041774C"/>
    <w:rsid w:val="00417E08"/>
    <w:rsid w:val="0042066A"/>
    <w:rsid w:val="00421B00"/>
    <w:rsid w:val="00422984"/>
    <w:rsid w:val="004236BE"/>
    <w:rsid w:val="00423FA1"/>
    <w:rsid w:val="00424053"/>
    <w:rsid w:val="004245E0"/>
    <w:rsid w:val="004266BB"/>
    <w:rsid w:val="0042762B"/>
    <w:rsid w:val="004277A9"/>
    <w:rsid w:val="004310F9"/>
    <w:rsid w:val="004314AD"/>
    <w:rsid w:val="00431B02"/>
    <w:rsid w:val="00432DFE"/>
    <w:rsid w:val="00433701"/>
    <w:rsid w:val="00436178"/>
    <w:rsid w:val="004363A3"/>
    <w:rsid w:val="00437B39"/>
    <w:rsid w:val="00437DA9"/>
    <w:rsid w:val="00437FDD"/>
    <w:rsid w:val="0044024C"/>
    <w:rsid w:val="004403D9"/>
    <w:rsid w:val="0044114A"/>
    <w:rsid w:val="0044137B"/>
    <w:rsid w:val="0044443D"/>
    <w:rsid w:val="00444994"/>
    <w:rsid w:val="004449C8"/>
    <w:rsid w:val="004456A7"/>
    <w:rsid w:val="004456CB"/>
    <w:rsid w:val="0044619A"/>
    <w:rsid w:val="004461DF"/>
    <w:rsid w:val="004462A2"/>
    <w:rsid w:val="0044656F"/>
    <w:rsid w:val="00447016"/>
    <w:rsid w:val="004510D2"/>
    <w:rsid w:val="00452567"/>
    <w:rsid w:val="00452DE5"/>
    <w:rsid w:val="00453C19"/>
    <w:rsid w:val="0045420D"/>
    <w:rsid w:val="004545BF"/>
    <w:rsid w:val="0045463A"/>
    <w:rsid w:val="004547F1"/>
    <w:rsid w:val="00455D14"/>
    <w:rsid w:val="0045669C"/>
    <w:rsid w:val="00457207"/>
    <w:rsid w:val="00457E83"/>
    <w:rsid w:val="004604C3"/>
    <w:rsid w:val="004611BC"/>
    <w:rsid w:val="00461B47"/>
    <w:rsid w:val="00462A30"/>
    <w:rsid w:val="00462CBF"/>
    <w:rsid w:val="004632E4"/>
    <w:rsid w:val="00464BE2"/>
    <w:rsid w:val="00466704"/>
    <w:rsid w:val="0046746B"/>
    <w:rsid w:val="0046762A"/>
    <w:rsid w:val="004679B2"/>
    <w:rsid w:val="004700CC"/>
    <w:rsid w:val="004704BD"/>
    <w:rsid w:val="004705D2"/>
    <w:rsid w:val="004717C9"/>
    <w:rsid w:val="00471D2B"/>
    <w:rsid w:val="004721F1"/>
    <w:rsid w:val="0047220C"/>
    <w:rsid w:val="00472BB0"/>
    <w:rsid w:val="0047325E"/>
    <w:rsid w:val="00474E2E"/>
    <w:rsid w:val="0047548A"/>
    <w:rsid w:val="004771D4"/>
    <w:rsid w:val="00477271"/>
    <w:rsid w:val="0048041F"/>
    <w:rsid w:val="0048085D"/>
    <w:rsid w:val="00480D3A"/>
    <w:rsid w:val="00480DE5"/>
    <w:rsid w:val="00481695"/>
    <w:rsid w:val="00481990"/>
    <w:rsid w:val="00481C64"/>
    <w:rsid w:val="0048204B"/>
    <w:rsid w:val="004825EA"/>
    <w:rsid w:val="0048409F"/>
    <w:rsid w:val="004848E0"/>
    <w:rsid w:val="00484FA2"/>
    <w:rsid w:val="00484FB0"/>
    <w:rsid w:val="00485791"/>
    <w:rsid w:val="00485CEF"/>
    <w:rsid w:val="00486A51"/>
    <w:rsid w:val="00486B60"/>
    <w:rsid w:val="00486C4C"/>
    <w:rsid w:val="00487499"/>
    <w:rsid w:val="00492003"/>
    <w:rsid w:val="00492C36"/>
    <w:rsid w:val="0049394D"/>
    <w:rsid w:val="00493D03"/>
    <w:rsid w:val="00493DE3"/>
    <w:rsid w:val="00493FA8"/>
    <w:rsid w:val="004955E7"/>
    <w:rsid w:val="00496A0F"/>
    <w:rsid w:val="0049753F"/>
    <w:rsid w:val="004977BA"/>
    <w:rsid w:val="00497E82"/>
    <w:rsid w:val="004A1441"/>
    <w:rsid w:val="004A2337"/>
    <w:rsid w:val="004A25A7"/>
    <w:rsid w:val="004A29B3"/>
    <w:rsid w:val="004A2E2C"/>
    <w:rsid w:val="004A31A3"/>
    <w:rsid w:val="004A321A"/>
    <w:rsid w:val="004A33BE"/>
    <w:rsid w:val="004A407C"/>
    <w:rsid w:val="004A70B7"/>
    <w:rsid w:val="004A70F4"/>
    <w:rsid w:val="004A71F3"/>
    <w:rsid w:val="004A7E31"/>
    <w:rsid w:val="004B03C7"/>
    <w:rsid w:val="004B142F"/>
    <w:rsid w:val="004B251E"/>
    <w:rsid w:val="004B27A2"/>
    <w:rsid w:val="004B3490"/>
    <w:rsid w:val="004B3C93"/>
    <w:rsid w:val="004B47DA"/>
    <w:rsid w:val="004B4A02"/>
    <w:rsid w:val="004B4E4B"/>
    <w:rsid w:val="004B52CD"/>
    <w:rsid w:val="004B53B4"/>
    <w:rsid w:val="004B5710"/>
    <w:rsid w:val="004B72BF"/>
    <w:rsid w:val="004B75BD"/>
    <w:rsid w:val="004C009B"/>
    <w:rsid w:val="004C01C6"/>
    <w:rsid w:val="004C0FE7"/>
    <w:rsid w:val="004C2B3C"/>
    <w:rsid w:val="004C2BC4"/>
    <w:rsid w:val="004C3976"/>
    <w:rsid w:val="004C3AD0"/>
    <w:rsid w:val="004C4957"/>
    <w:rsid w:val="004C4C9E"/>
    <w:rsid w:val="004C4F8D"/>
    <w:rsid w:val="004C557F"/>
    <w:rsid w:val="004C603F"/>
    <w:rsid w:val="004C6A7B"/>
    <w:rsid w:val="004C774F"/>
    <w:rsid w:val="004C7ED8"/>
    <w:rsid w:val="004D02E0"/>
    <w:rsid w:val="004D06D8"/>
    <w:rsid w:val="004D17BF"/>
    <w:rsid w:val="004D17C6"/>
    <w:rsid w:val="004D41F9"/>
    <w:rsid w:val="004D4BA9"/>
    <w:rsid w:val="004D5B0B"/>
    <w:rsid w:val="004D5D0B"/>
    <w:rsid w:val="004D628C"/>
    <w:rsid w:val="004D6AF5"/>
    <w:rsid w:val="004D72B8"/>
    <w:rsid w:val="004E00D5"/>
    <w:rsid w:val="004E01CB"/>
    <w:rsid w:val="004E0CC2"/>
    <w:rsid w:val="004E0EE2"/>
    <w:rsid w:val="004E338D"/>
    <w:rsid w:val="004E3654"/>
    <w:rsid w:val="004E4934"/>
    <w:rsid w:val="004E67D4"/>
    <w:rsid w:val="004E6DB9"/>
    <w:rsid w:val="004E7364"/>
    <w:rsid w:val="004E73A3"/>
    <w:rsid w:val="004E7A5F"/>
    <w:rsid w:val="004E7EB4"/>
    <w:rsid w:val="004F1265"/>
    <w:rsid w:val="004F1EB8"/>
    <w:rsid w:val="004F1F4F"/>
    <w:rsid w:val="004F21E6"/>
    <w:rsid w:val="004F27F7"/>
    <w:rsid w:val="004F2805"/>
    <w:rsid w:val="004F2DD3"/>
    <w:rsid w:val="004F3504"/>
    <w:rsid w:val="004F383B"/>
    <w:rsid w:val="004F5009"/>
    <w:rsid w:val="004F5125"/>
    <w:rsid w:val="004F5CB4"/>
    <w:rsid w:val="004F5E6E"/>
    <w:rsid w:val="004F793F"/>
    <w:rsid w:val="005002F1"/>
    <w:rsid w:val="0050070D"/>
    <w:rsid w:val="00500901"/>
    <w:rsid w:val="0050127C"/>
    <w:rsid w:val="005027E9"/>
    <w:rsid w:val="00504D8B"/>
    <w:rsid w:val="00507B2F"/>
    <w:rsid w:val="00507B53"/>
    <w:rsid w:val="00512286"/>
    <w:rsid w:val="0051232C"/>
    <w:rsid w:val="00513492"/>
    <w:rsid w:val="0051432F"/>
    <w:rsid w:val="00515155"/>
    <w:rsid w:val="005151D7"/>
    <w:rsid w:val="00520230"/>
    <w:rsid w:val="00520465"/>
    <w:rsid w:val="005219D7"/>
    <w:rsid w:val="00522441"/>
    <w:rsid w:val="00522CFE"/>
    <w:rsid w:val="005234D9"/>
    <w:rsid w:val="0052391E"/>
    <w:rsid w:val="00523B1F"/>
    <w:rsid w:val="00525550"/>
    <w:rsid w:val="00525C70"/>
    <w:rsid w:val="00525EA5"/>
    <w:rsid w:val="00526A4A"/>
    <w:rsid w:val="00526E6C"/>
    <w:rsid w:val="005270E1"/>
    <w:rsid w:val="005271FC"/>
    <w:rsid w:val="00527BE0"/>
    <w:rsid w:val="00527FD7"/>
    <w:rsid w:val="00530CC0"/>
    <w:rsid w:val="00530FBC"/>
    <w:rsid w:val="00531759"/>
    <w:rsid w:val="00531CF9"/>
    <w:rsid w:val="005329C3"/>
    <w:rsid w:val="00532C78"/>
    <w:rsid w:val="0053311C"/>
    <w:rsid w:val="00534784"/>
    <w:rsid w:val="00535416"/>
    <w:rsid w:val="00535D39"/>
    <w:rsid w:val="00536221"/>
    <w:rsid w:val="00536DF4"/>
    <w:rsid w:val="00537A9C"/>
    <w:rsid w:val="00537E5E"/>
    <w:rsid w:val="005400C3"/>
    <w:rsid w:val="00540543"/>
    <w:rsid w:val="005405AD"/>
    <w:rsid w:val="005406C8"/>
    <w:rsid w:val="00541156"/>
    <w:rsid w:val="00541B59"/>
    <w:rsid w:val="00541B66"/>
    <w:rsid w:val="00541BC2"/>
    <w:rsid w:val="00544A94"/>
    <w:rsid w:val="00545030"/>
    <w:rsid w:val="00545EFC"/>
    <w:rsid w:val="005467D6"/>
    <w:rsid w:val="00546D12"/>
    <w:rsid w:val="0054774A"/>
    <w:rsid w:val="00547A0E"/>
    <w:rsid w:val="00547E1B"/>
    <w:rsid w:val="0055056B"/>
    <w:rsid w:val="00550BD8"/>
    <w:rsid w:val="00551D7B"/>
    <w:rsid w:val="005529D0"/>
    <w:rsid w:val="0055364F"/>
    <w:rsid w:val="00554AB8"/>
    <w:rsid w:val="00556D44"/>
    <w:rsid w:val="005609DD"/>
    <w:rsid w:val="00560D8C"/>
    <w:rsid w:val="00560DE1"/>
    <w:rsid w:val="005610D0"/>
    <w:rsid w:val="00562103"/>
    <w:rsid w:val="005621A7"/>
    <w:rsid w:val="00562527"/>
    <w:rsid w:val="005625DF"/>
    <w:rsid w:val="00562E01"/>
    <w:rsid w:val="0056307C"/>
    <w:rsid w:val="005632F0"/>
    <w:rsid w:val="00563365"/>
    <w:rsid w:val="00565D64"/>
    <w:rsid w:val="0056653B"/>
    <w:rsid w:val="005678BE"/>
    <w:rsid w:val="00570C38"/>
    <w:rsid w:val="00571D5B"/>
    <w:rsid w:val="00571FF2"/>
    <w:rsid w:val="00572941"/>
    <w:rsid w:val="00572A79"/>
    <w:rsid w:val="005730A3"/>
    <w:rsid w:val="00573276"/>
    <w:rsid w:val="00573441"/>
    <w:rsid w:val="00573D43"/>
    <w:rsid w:val="0057449F"/>
    <w:rsid w:val="005748D3"/>
    <w:rsid w:val="00575141"/>
    <w:rsid w:val="0057531C"/>
    <w:rsid w:val="00575A71"/>
    <w:rsid w:val="00575A88"/>
    <w:rsid w:val="00576EC3"/>
    <w:rsid w:val="00577871"/>
    <w:rsid w:val="0058002E"/>
    <w:rsid w:val="00580602"/>
    <w:rsid w:val="00582235"/>
    <w:rsid w:val="00587820"/>
    <w:rsid w:val="00587B96"/>
    <w:rsid w:val="00590208"/>
    <w:rsid w:val="00590458"/>
    <w:rsid w:val="00590DCD"/>
    <w:rsid w:val="00591A0E"/>
    <w:rsid w:val="0059241E"/>
    <w:rsid w:val="005925E6"/>
    <w:rsid w:val="00592643"/>
    <w:rsid w:val="005927A6"/>
    <w:rsid w:val="005932E8"/>
    <w:rsid w:val="00594617"/>
    <w:rsid w:val="00595565"/>
    <w:rsid w:val="00595CFD"/>
    <w:rsid w:val="0059611A"/>
    <w:rsid w:val="0059694E"/>
    <w:rsid w:val="00596E5C"/>
    <w:rsid w:val="00597928"/>
    <w:rsid w:val="005A0412"/>
    <w:rsid w:val="005A1572"/>
    <w:rsid w:val="005A16BF"/>
    <w:rsid w:val="005A16FE"/>
    <w:rsid w:val="005A1A62"/>
    <w:rsid w:val="005A1DF1"/>
    <w:rsid w:val="005A1F07"/>
    <w:rsid w:val="005A2BC6"/>
    <w:rsid w:val="005A4514"/>
    <w:rsid w:val="005A4D15"/>
    <w:rsid w:val="005A598D"/>
    <w:rsid w:val="005A788D"/>
    <w:rsid w:val="005A7F1F"/>
    <w:rsid w:val="005B121E"/>
    <w:rsid w:val="005B1884"/>
    <w:rsid w:val="005B1969"/>
    <w:rsid w:val="005B1F1D"/>
    <w:rsid w:val="005B3467"/>
    <w:rsid w:val="005B420D"/>
    <w:rsid w:val="005B48DA"/>
    <w:rsid w:val="005B4EA3"/>
    <w:rsid w:val="005B4FEF"/>
    <w:rsid w:val="005B52FD"/>
    <w:rsid w:val="005B6348"/>
    <w:rsid w:val="005B6A64"/>
    <w:rsid w:val="005B7291"/>
    <w:rsid w:val="005B7D32"/>
    <w:rsid w:val="005C0826"/>
    <w:rsid w:val="005C0929"/>
    <w:rsid w:val="005C0EEC"/>
    <w:rsid w:val="005C2C4F"/>
    <w:rsid w:val="005C507D"/>
    <w:rsid w:val="005C6724"/>
    <w:rsid w:val="005C6A5A"/>
    <w:rsid w:val="005C7804"/>
    <w:rsid w:val="005D04A7"/>
    <w:rsid w:val="005D1B92"/>
    <w:rsid w:val="005D1C96"/>
    <w:rsid w:val="005D22D2"/>
    <w:rsid w:val="005D25BD"/>
    <w:rsid w:val="005D37AF"/>
    <w:rsid w:val="005D505F"/>
    <w:rsid w:val="005D5761"/>
    <w:rsid w:val="005D7609"/>
    <w:rsid w:val="005D7BFC"/>
    <w:rsid w:val="005E0FB5"/>
    <w:rsid w:val="005E17D7"/>
    <w:rsid w:val="005E1EC9"/>
    <w:rsid w:val="005E21CD"/>
    <w:rsid w:val="005E2AA8"/>
    <w:rsid w:val="005E3007"/>
    <w:rsid w:val="005E30D7"/>
    <w:rsid w:val="005E34BD"/>
    <w:rsid w:val="005E382C"/>
    <w:rsid w:val="005E3AC2"/>
    <w:rsid w:val="005E4038"/>
    <w:rsid w:val="005E44EC"/>
    <w:rsid w:val="005E4513"/>
    <w:rsid w:val="005E4699"/>
    <w:rsid w:val="005E4ABC"/>
    <w:rsid w:val="005E4E65"/>
    <w:rsid w:val="005E4EC1"/>
    <w:rsid w:val="005E5B0C"/>
    <w:rsid w:val="005E5D54"/>
    <w:rsid w:val="005E7CC1"/>
    <w:rsid w:val="005F08CA"/>
    <w:rsid w:val="005F17F3"/>
    <w:rsid w:val="005F1A11"/>
    <w:rsid w:val="005F1CEB"/>
    <w:rsid w:val="005F2C61"/>
    <w:rsid w:val="005F5E15"/>
    <w:rsid w:val="005F5E5B"/>
    <w:rsid w:val="005F6B29"/>
    <w:rsid w:val="005F6C60"/>
    <w:rsid w:val="006003DD"/>
    <w:rsid w:val="006004E2"/>
    <w:rsid w:val="00602995"/>
    <w:rsid w:val="00602E09"/>
    <w:rsid w:val="00604D0D"/>
    <w:rsid w:val="006054BD"/>
    <w:rsid w:val="00606095"/>
    <w:rsid w:val="006063BD"/>
    <w:rsid w:val="006071B9"/>
    <w:rsid w:val="006073C7"/>
    <w:rsid w:val="006076C6"/>
    <w:rsid w:val="00607BF7"/>
    <w:rsid w:val="00607DC5"/>
    <w:rsid w:val="00610AEB"/>
    <w:rsid w:val="00610F61"/>
    <w:rsid w:val="0061325C"/>
    <w:rsid w:val="00613A99"/>
    <w:rsid w:val="0061407A"/>
    <w:rsid w:val="006141AE"/>
    <w:rsid w:val="006150D0"/>
    <w:rsid w:val="006152F5"/>
    <w:rsid w:val="00615B58"/>
    <w:rsid w:val="00616233"/>
    <w:rsid w:val="006162F5"/>
    <w:rsid w:val="006165D1"/>
    <w:rsid w:val="00616CE8"/>
    <w:rsid w:val="00621D17"/>
    <w:rsid w:val="0062306F"/>
    <w:rsid w:val="006238C2"/>
    <w:rsid w:val="00624149"/>
    <w:rsid w:val="00624193"/>
    <w:rsid w:val="0062441C"/>
    <w:rsid w:val="00625084"/>
    <w:rsid w:val="00625B38"/>
    <w:rsid w:val="0062604F"/>
    <w:rsid w:val="006262AF"/>
    <w:rsid w:val="00626A78"/>
    <w:rsid w:val="00626ABA"/>
    <w:rsid w:val="00626CBD"/>
    <w:rsid w:val="00627CA9"/>
    <w:rsid w:val="00630B86"/>
    <w:rsid w:val="00630BCB"/>
    <w:rsid w:val="00631302"/>
    <w:rsid w:val="00631997"/>
    <w:rsid w:val="00631E6F"/>
    <w:rsid w:val="006323FA"/>
    <w:rsid w:val="0063266B"/>
    <w:rsid w:val="00634E4E"/>
    <w:rsid w:val="0063554D"/>
    <w:rsid w:val="00636059"/>
    <w:rsid w:val="006361CD"/>
    <w:rsid w:val="00636620"/>
    <w:rsid w:val="00636644"/>
    <w:rsid w:val="006370E1"/>
    <w:rsid w:val="00637650"/>
    <w:rsid w:val="00637DC4"/>
    <w:rsid w:val="00640A56"/>
    <w:rsid w:val="00640C61"/>
    <w:rsid w:val="00641635"/>
    <w:rsid w:val="0064248D"/>
    <w:rsid w:val="00643329"/>
    <w:rsid w:val="006434E4"/>
    <w:rsid w:val="006436BA"/>
    <w:rsid w:val="00643923"/>
    <w:rsid w:val="00644666"/>
    <w:rsid w:val="00645A75"/>
    <w:rsid w:val="00645B1F"/>
    <w:rsid w:val="00646542"/>
    <w:rsid w:val="0064685B"/>
    <w:rsid w:val="0064698B"/>
    <w:rsid w:val="006472F1"/>
    <w:rsid w:val="0064787C"/>
    <w:rsid w:val="00647EE5"/>
    <w:rsid w:val="00647EF3"/>
    <w:rsid w:val="0065017A"/>
    <w:rsid w:val="006509BF"/>
    <w:rsid w:val="00651110"/>
    <w:rsid w:val="00651439"/>
    <w:rsid w:val="006519CA"/>
    <w:rsid w:val="00652637"/>
    <w:rsid w:val="00653586"/>
    <w:rsid w:val="00653806"/>
    <w:rsid w:val="0065393B"/>
    <w:rsid w:val="006550D9"/>
    <w:rsid w:val="006560FD"/>
    <w:rsid w:val="006566E7"/>
    <w:rsid w:val="00656BD9"/>
    <w:rsid w:val="006602D9"/>
    <w:rsid w:val="0066048A"/>
    <w:rsid w:val="0066078D"/>
    <w:rsid w:val="006619B4"/>
    <w:rsid w:val="0066260A"/>
    <w:rsid w:val="00662EF3"/>
    <w:rsid w:val="00663576"/>
    <w:rsid w:val="00663590"/>
    <w:rsid w:val="00663E01"/>
    <w:rsid w:val="00664745"/>
    <w:rsid w:val="006647F0"/>
    <w:rsid w:val="00664AEB"/>
    <w:rsid w:val="00664E99"/>
    <w:rsid w:val="00665657"/>
    <w:rsid w:val="00665B77"/>
    <w:rsid w:val="0066646E"/>
    <w:rsid w:val="006667B5"/>
    <w:rsid w:val="006669C9"/>
    <w:rsid w:val="00667348"/>
    <w:rsid w:val="006677B4"/>
    <w:rsid w:val="00670DFE"/>
    <w:rsid w:val="00671222"/>
    <w:rsid w:val="006713E8"/>
    <w:rsid w:val="00671C89"/>
    <w:rsid w:val="00672C72"/>
    <w:rsid w:val="00673B6F"/>
    <w:rsid w:val="00673F2A"/>
    <w:rsid w:val="00675C9F"/>
    <w:rsid w:val="0067620C"/>
    <w:rsid w:val="006766A7"/>
    <w:rsid w:val="00676AD2"/>
    <w:rsid w:val="006771A7"/>
    <w:rsid w:val="00680257"/>
    <w:rsid w:val="006802F8"/>
    <w:rsid w:val="00681383"/>
    <w:rsid w:val="00681507"/>
    <w:rsid w:val="0068171B"/>
    <w:rsid w:val="00681752"/>
    <w:rsid w:val="00681F40"/>
    <w:rsid w:val="00681FDB"/>
    <w:rsid w:val="00682E03"/>
    <w:rsid w:val="0068307C"/>
    <w:rsid w:val="00683189"/>
    <w:rsid w:val="006849C2"/>
    <w:rsid w:val="00684E98"/>
    <w:rsid w:val="00685029"/>
    <w:rsid w:val="0068595A"/>
    <w:rsid w:val="006869B0"/>
    <w:rsid w:val="00686A2A"/>
    <w:rsid w:val="00687586"/>
    <w:rsid w:val="006875A1"/>
    <w:rsid w:val="00687D07"/>
    <w:rsid w:val="00690423"/>
    <w:rsid w:val="00690A6B"/>
    <w:rsid w:val="00690BB5"/>
    <w:rsid w:val="00691147"/>
    <w:rsid w:val="00691BBF"/>
    <w:rsid w:val="00691E8A"/>
    <w:rsid w:val="00692275"/>
    <w:rsid w:val="00694F36"/>
    <w:rsid w:val="006951AF"/>
    <w:rsid w:val="00695419"/>
    <w:rsid w:val="00696105"/>
    <w:rsid w:val="006976A8"/>
    <w:rsid w:val="006A052A"/>
    <w:rsid w:val="006A0FB5"/>
    <w:rsid w:val="006A0FE6"/>
    <w:rsid w:val="006A11C7"/>
    <w:rsid w:val="006A160E"/>
    <w:rsid w:val="006A2BE7"/>
    <w:rsid w:val="006A2DD0"/>
    <w:rsid w:val="006A3059"/>
    <w:rsid w:val="006A3C28"/>
    <w:rsid w:val="006A4B92"/>
    <w:rsid w:val="006A5375"/>
    <w:rsid w:val="006A53B5"/>
    <w:rsid w:val="006A5525"/>
    <w:rsid w:val="006A5A43"/>
    <w:rsid w:val="006A5DBB"/>
    <w:rsid w:val="006A76BD"/>
    <w:rsid w:val="006B1A19"/>
    <w:rsid w:val="006B21AC"/>
    <w:rsid w:val="006B233E"/>
    <w:rsid w:val="006B3D88"/>
    <w:rsid w:val="006B3DBB"/>
    <w:rsid w:val="006B4763"/>
    <w:rsid w:val="006B5B01"/>
    <w:rsid w:val="006B5B9D"/>
    <w:rsid w:val="006B5EE0"/>
    <w:rsid w:val="006B6435"/>
    <w:rsid w:val="006C0AD3"/>
    <w:rsid w:val="006C2957"/>
    <w:rsid w:val="006C2E87"/>
    <w:rsid w:val="006C3822"/>
    <w:rsid w:val="006C4029"/>
    <w:rsid w:val="006C42A3"/>
    <w:rsid w:val="006C4326"/>
    <w:rsid w:val="006C4389"/>
    <w:rsid w:val="006C491F"/>
    <w:rsid w:val="006C4B09"/>
    <w:rsid w:val="006C5338"/>
    <w:rsid w:val="006C5353"/>
    <w:rsid w:val="006C55F5"/>
    <w:rsid w:val="006C5DD9"/>
    <w:rsid w:val="006C651E"/>
    <w:rsid w:val="006C686C"/>
    <w:rsid w:val="006C6990"/>
    <w:rsid w:val="006C6EEF"/>
    <w:rsid w:val="006C7F73"/>
    <w:rsid w:val="006D012D"/>
    <w:rsid w:val="006D06A0"/>
    <w:rsid w:val="006D1504"/>
    <w:rsid w:val="006D2A88"/>
    <w:rsid w:val="006D418E"/>
    <w:rsid w:val="006D41EA"/>
    <w:rsid w:val="006D4373"/>
    <w:rsid w:val="006D5715"/>
    <w:rsid w:val="006D63DD"/>
    <w:rsid w:val="006D71F6"/>
    <w:rsid w:val="006D7411"/>
    <w:rsid w:val="006D7A3B"/>
    <w:rsid w:val="006D7F54"/>
    <w:rsid w:val="006E00AD"/>
    <w:rsid w:val="006E014E"/>
    <w:rsid w:val="006E07CA"/>
    <w:rsid w:val="006E0F62"/>
    <w:rsid w:val="006E1426"/>
    <w:rsid w:val="006E1719"/>
    <w:rsid w:val="006E18F4"/>
    <w:rsid w:val="006E1CA0"/>
    <w:rsid w:val="006E204F"/>
    <w:rsid w:val="006E2C50"/>
    <w:rsid w:val="006E4311"/>
    <w:rsid w:val="006E4B85"/>
    <w:rsid w:val="006E50A8"/>
    <w:rsid w:val="006E5B72"/>
    <w:rsid w:val="006E6914"/>
    <w:rsid w:val="006E706C"/>
    <w:rsid w:val="006E73CC"/>
    <w:rsid w:val="006E75E0"/>
    <w:rsid w:val="006E7741"/>
    <w:rsid w:val="006F0617"/>
    <w:rsid w:val="006F18EA"/>
    <w:rsid w:val="006F1D4D"/>
    <w:rsid w:val="006F1EE6"/>
    <w:rsid w:val="006F20A0"/>
    <w:rsid w:val="006F20E2"/>
    <w:rsid w:val="006F239B"/>
    <w:rsid w:val="006F2BBE"/>
    <w:rsid w:val="006F31A2"/>
    <w:rsid w:val="006F455D"/>
    <w:rsid w:val="006F457F"/>
    <w:rsid w:val="006F5F44"/>
    <w:rsid w:val="006F6EEC"/>
    <w:rsid w:val="006F716C"/>
    <w:rsid w:val="006F79AE"/>
    <w:rsid w:val="007005AD"/>
    <w:rsid w:val="007007E9"/>
    <w:rsid w:val="007018F5"/>
    <w:rsid w:val="0070217B"/>
    <w:rsid w:val="00702CD6"/>
    <w:rsid w:val="00702F3B"/>
    <w:rsid w:val="00703228"/>
    <w:rsid w:val="0070369B"/>
    <w:rsid w:val="00703865"/>
    <w:rsid w:val="007042CA"/>
    <w:rsid w:val="0071001B"/>
    <w:rsid w:val="007102AB"/>
    <w:rsid w:val="00710893"/>
    <w:rsid w:val="00710AA7"/>
    <w:rsid w:val="00711279"/>
    <w:rsid w:val="007112FB"/>
    <w:rsid w:val="00711BD2"/>
    <w:rsid w:val="00711C73"/>
    <w:rsid w:val="00711C8F"/>
    <w:rsid w:val="0071257B"/>
    <w:rsid w:val="00712BE0"/>
    <w:rsid w:val="00712D72"/>
    <w:rsid w:val="00712ECB"/>
    <w:rsid w:val="00713725"/>
    <w:rsid w:val="0071383C"/>
    <w:rsid w:val="00713F4C"/>
    <w:rsid w:val="00714246"/>
    <w:rsid w:val="00714688"/>
    <w:rsid w:val="00715640"/>
    <w:rsid w:val="007157FA"/>
    <w:rsid w:val="00716D57"/>
    <w:rsid w:val="007170D4"/>
    <w:rsid w:val="007174CF"/>
    <w:rsid w:val="00717AAD"/>
    <w:rsid w:val="007209E0"/>
    <w:rsid w:val="00720D56"/>
    <w:rsid w:val="00720F21"/>
    <w:rsid w:val="007210B7"/>
    <w:rsid w:val="00721A80"/>
    <w:rsid w:val="00721BEC"/>
    <w:rsid w:val="007245E9"/>
    <w:rsid w:val="0072460C"/>
    <w:rsid w:val="00725AC8"/>
    <w:rsid w:val="00726D29"/>
    <w:rsid w:val="00727D82"/>
    <w:rsid w:val="00731165"/>
    <w:rsid w:val="00732059"/>
    <w:rsid w:val="00732848"/>
    <w:rsid w:val="00732C2D"/>
    <w:rsid w:val="00733473"/>
    <w:rsid w:val="007335A6"/>
    <w:rsid w:val="0073448B"/>
    <w:rsid w:val="00735E79"/>
    <w:rsid w:val="0073622E"/>
    <w:rsid w:val="007375C0"/>
    <w:rsid w:val="0073783D"/>
    <w:rsid w:val="007402B1"/>
    <w:rsid w:val="00740756"/>
    <w:rsid w:val="00740E5B"/>
    <w:rsid w:val="0074222C"/>
    <w:rsid w:val="00743284"/>
    <w:rsid w:val="00743630"/>
    <w:rsid w:val="007450C7"/>
    <w:rsid w:val="00745722"/>
    <w:rsid w:val="00745A48"/>
    <w:rsid w:val="00745E51"/>
    <w:rsid w:val="007461F8"/>
    <w:rsid w:val="00746275"/>
    <w:rsid w:val="007466A0"/>
    <w:rsid w:val="00747407"/>
    <w:rsid w:val="007476B6"/>
    <w:rsid w:val="007476BB"/>
    <w:rsid w:val="00747D1D"/>
    <w:rsid w:val="00747D31"/>
    <w:rsid w:val="007521F1"/>
    <w:rsid w:val="00752A03"/>
    <w:rsid w:val="00752F67"/>
    <w:rsid w:val="0075330B"/>
    <w:rsid w:val="00753AC3"/>
    <w:rsid w:val="00753BBE"/>
    <w:rsid w:val="00754A9B"/>
    <w:rsid w:val="00754F77"/>
    <w:rsid w:val="00755007"/>
    <w:rsid w:val="007551C5"/>
    <w:rsid w:val="007552E2"/>
    <w:rsid w:val="00755A04"/>
    <w:rsid w:val="00755F4D"/>
    <w:rsid w:val="007562FD"/>
    <w:rsid w:val="0076118D"/>
    <w:rsid w:val="00761214"/>
    <w:rsid w:val="0076156E"/>
    <w:rsid w:val="00761708"/>
    <w:rsid w:val="00761F90"/>
    <w:rsid w:val="0076249F"/>
    <w:rsid w:val="00762625"/>
    <w:rsid w:val="00763305"/>
    <w:rsid w:val="007633CF"/>
    <w:rsid w:val="00763A8A"/>
    <w:rsid w:val="0076434C"/>
    <w:rsid w:val="00764C2B"/>
    <w:rsid w:val="00764FD3"/>
    <w:rsid w:val="00765C0B"/>
    <w:rsid w:val="00765EF0"/>
    <w:rsid w:val="00771372"/>
    <w:rsid w:val="00771BB5"/>
    <w:rsid w:val="007725EB"/>
    <w:rsid w:val="007739EA"/>
    <w:rsid w:val="00774CD0"/>
    <w:rsid w:val="0077565A"/>
    <w:rsid w:val="00775A96"/>
    <w:rsid w:val="00776354"/>
    <w:rsid w:val="0077654D"/>
    <w:rsid w:val="007778B3"/>
    <w:rsid w:val="007803F1"/>
    <w:rsid w:val="007812A0"/>
    <w:rsid w:val="00782187"/>
    <w:rsid w:val="007825EB"/>
    <w:rsid w:val="00783A6F"/>
    <w:rsid w:val="00783EBF"/>
    <w:rsid w:val="00784553"/>
    <w:rsid w:val="00785A8C"/>
    <w:rsid w:val="00785B78"/>
    <w:rsid w:val="007865B1"/>
    <w:rsid w:val="00787717"/>
    <w:rsid w:val="00787968"/>
    <w:rsid w:val="0079006C"/>
    <w:rsid w:val="007907A2"/>
    <w:rsid w:val="0079127F"/>
    <w:rsid w:val="00791482"/>
    <w:rsid w:val="0079148E"/>
    <w:rsid w:val="00791726"/>
    <w:rsid w:val="0079350D"/>
    <w:rsid w:val="00793B8F"/>
    <w:rsid w:val="00793C49"/>
    <w:rsid w:val="00794030"/>
    <w:rsid w:val="0079443D"/>
    <w:rsid w:val="00794544"/>
    <w:rsid w:val="007949D6"/>
    <w:rsid w:val="00797C22"/>
    <w:rsid w:val="00797D6C"/>
    <w:rsid w:val="007A05A7"/>
    <w:rsid w:val="007A0699"/>
    <w:rsid w:val="007A141D"/>
    <w:rsid w:val="007A21DB"/>
    <w:rsid w:val="007A25B9"/>
    <w:rsid w:val="007A3362"/>
    <w:rsid w:val="007A37AA"/>
    <w:rsid w:val="007A3917"/>
    <w:rsid w:val="007A4448"/>
    <w:rsid w:val="007A4A1A"/>
    <w:rsid w:val="007A55D3"/>
    <w:rsid w:val="007A579E"/>
    <w:rsid w:val="007A5CCA"/>
    <w:rsid w:val="007A5D36"/>
    <w:rsid w:val="007A6EA7"/>
    <w:rsid w:val="007A7013"/>
    <w:rsid w:val="007A70D5"/>
    <w:rsid w:val="007B0670"/>
    <w:rsid w:val="007B0A64"/>
    <w:rsid w:val="007B124E"/>
    <w:rsid w:val="007B1B0A"/>
    <w:rsid w:val="007B1B0D"/>
    <w:rsid w:val="007B22B9"/>
    <w:rsid w:val="007B25E9"/>
    <w:rsid w:val="007B29E2"/>
    <w:rsid w:val="007B2EBF"/>
    <w:rsid w:val="007B4253"/>
    <w:rsid w:val="007B55F5"/>
    <w:rsid w:val="007B58A7"/>
    <w:rsid w:val="007B6AFB"/>
    <w:rsid w:val="007B709A"/>
    <w:rsid w:val="007B7830"/>
    <w:rsid w:val="007B7DA9"/>
    <w:rsid w:val="007C1578"/>
    <w:rsid w:val="007C25C7"/>
    <w:rsid w:val="007C26A7"/>
    <w:rsid w:val="007C2AE6"/>
    <w:rsid w:val="007C3722"/>
    <w:rsid w:val="007C3D17"/>
    <w:rsid w:val="007C5322"/>
    <w:rsid w:val="007C7648"/>
    <w:rsid w:val="007C7FE2"/>
    <w:rsid w:val="007D004C"/>
    <w:rsid w:val="007D019E"/>
    <w:rsid w:val="007D0E68"/>
    <w:rsid w:val="007D0EAC"/>
    <w:rsid w:val="007D24E4"/>
    <w:rsid w:val="007D4CEC"/>
    <w:rsid w:val="007D6401"/>
    <w:rsid w:val="007D696E"/>
    <w:rsid w:val="007D7892"/>
    <w:rsid w:val="007E00CF"/>
    <w:rsid w:val="007E0B6E"/>
    <w:rsid w:val="007E0C2E"/>
    <w:rsid w:val="007E1235"/>
    <w:rsid w:val="007E172A"/>
    <w:rsid w:val="007E1E64"/>
    <w:rsid w:val="007E3AA6"/>
    <w:rsid w:val="007E43A3"/>
    <w:rsid w:val="007E55E0"/>
    <w:rsid w:val="007E6B61"/>
    <w:rsid w:val="007E7B7B"/>
    <w:rsid w:val="007F005D"/>
    <w:rsid w:val="007F0F7E"/>
    <w:rsid w:val="007F19BE"/>
    <w:rsid w:val="007F1D6A"/>
    <w:rsid w:val="007F2AB4"/>
    <w:rsid w:val="007F2BA0"/>
    <w:rsid w:val="007F38B2"/>
    <w:rsid w:val="007F3B93"/>
    <w:rsid w:val="007F463B"/>
    <w:rsid w:val="007F4719"/>
    <w:rsid w:val="007F5060"/>
    <w:rsid w:val="007F6583"/>
    <w:rsid w:val="00800131"/>
    <w:rsid w:val="008009AA"/>
    <w:rsid w:val="00801634"/>
    <w:rsid w:val="008028C3"/>
    <w:rsid w:val="00802AFD"/>
    <w:rsid w:val="00802CB2"/>
    <w:rsid w:val="00802CC6"/>
    <w:rsid w:val="00803133"/>
    <w:rsid w:val="008035AD"/>
    <w:rsid w:val="00803862"/>
    <w:rsid w:val="00803F61"/>
    <w:rsid w:val="008044A8"/>
    <w:rsid w:val="008045A6"/>
    <w:rsid w:val="008045A8"/>
    <w:rsid w:val="00804EC4"/>
    <w:rsid w:val="008056CA"/>
    <w:rsid w:val="00805B10"/>
    <w:rsid w:val="008060AB"/>
    <w:rsid w:val="0080657B"/>
    <w:rsid w:val="008067A0"/>
    <w:rsid w:val="008067BC"/>
    <w:rsid w:val="00806DAC"/>
    <w:rsid w:val="00806FD4"/>
    <w:rsid w:val="0080709B"/>
    <w:rsid w:val="00807420"/>
    <w:rsid w:val="00807E54"/>
    <w:rsid w:val="008100A2"/>
    <w:rsid w:val="008101BF"/>
    <w:rsid w:val="00810F73"/>
    <w:rsid w:val="008120B7"/>
    <w:rsid w:val="00812915"/>
    <w:rsid w:val="00812B4F"/>
    <w:rsid w:val="00813077"/>
    <w:rsid w:val="00814762"/>
    <w:rsid w:val="00814855"/>
    <w:rsid w:val="0081577D"/>
    <w:rsid w:val="00815E15"/>
    <w:rsid w:val="008160A1"/>
    <w:rsid w:val="008165B3"/>
    <w:rsid w:val="00816810"/>
    <w:rsid w:val="00816CE1"/>
    <w:rsid w:val="00817260"/>
    <w:rsid w:val="00817E00"/>
    <w:rsid w:val="008205E4"/>
    <w:rsid w:val="00820F09"/>
    <w:rsid w:val="00821645"/>
    <w:rsid w:val="00821974"/>
    <w:rsid w:val="00821B82"/>
    <w:rsid w:val="00821DC9"/>
    <w:rsid w:val="00822753"/>
    <w:rsid w:val="00822838"/>
    <w:rsid w:val="00824F8E"/>
    <w:rsid w:val="00826296"/>
    <w:rsid w:val="00826B3F"/>
    <w:rsid w:val="00826D5C"/>
    <w:rsid w:val="00826F60"/>
    <w:rsid w:val="00826F74"/>
    <w:rsid w:val="00827477"/>
    <w:rsid w:val="008275F5"/>
    <w:rsid w:val="008301CE"/>
    <w:rsid w:val="008315C4"/>
    <w:rsid w:val="008332A5"/>
    <w:rsid w:val="008344C2"/>
    <w:rsid w:val="008344FE"/>
    <w:rsid w:val="00835107"/>
    <w:rsid w:val="008353B6"/>
    <w:rsid w:val="008353D7"/>
    <w:rsid w:val="008356F9"/>
    <w:rsid w:val="00836228"/>
    <w:rsid w:val="0083626F"/>
    <w:rsid w:val="00836352"/>
    <w:rsid w:val="0083678F"/>
    <w:rsid w:val="00836BA4"/>
    <w:rsid w:val="00836BDD"/>
    <w:rsid w:val="008372FE"/>
    <w:rsid w:val="00837586"/>
    <w:rsid w:val="00837F80"/>
    <w:rsid w:val="008411DD"/>
    <w:rsid w:val="00841727"/>
    <w:rsid w:val="00841A17"/>
    <w:rsid w:val="00842916"/>
    <w:rsid w:val="00842B40"/>
    <w:rsid w:val="00842C9A"/>
    <w:rsid w:val="00843FF4"/>
    <w:rsid w:val="008447C2"/>
    <w:rsid w:val="00844B2C"/>
    <w:rsid w:val="00846DB9"/>
    <w:rsid w:val="0085004F"/>
    <w:rsid w:val="008501C9"/>
    <w:rsid w:val="0085097E"/>
    <w:rsid w:val="00850FC2"/>
    <w:rsid w:val="00851673"/>
    <w:rsid w:val="008523D2"/>
    <w:rsid w:val="00852779"/>
    <w:rsid w:val="0085306F"/>
    <w:rsid w:val="0085436A"/>
    <w:rsid w:val="00855315"/>
    <w:rsid w:val="008555EA"/>
    <w:rsid w:val="008557C0"/>
    <w:rsid w:val="00855A4E"/>
    <w:rsid w:val="008564ED"/>
    <w:rsid w:val="00857191"/>
    <w:rsid w:val="00857960"/>
    <w:rsid w:val="0085797A"/>
    <w:rsid w:val="00857A41"/>
    <w:rsid w:val="00860495"/>
    <w:rsid w:val="0086091E"/>
    <w:rsid w:val="00860D77"/>
    <w:rsid w:val="008610B6"/>
    <w:rsid w:val="00861305"/>
    <w:rsid w:val="008613E4"/>
    <w:rsid w:val="008637DF"/>
    <w:rsid w:val="008644F3"/>
    <w:rsid w:val="00864524"/>
    <w:rsid w:val="0086646D"/>
    <w:rsid w:val="00866709"/>
    <w:rsid w:val="00866FC7"/>
    <w:rsid w:val="00867B65"/>
    <w:rsid w:val="00870101"/>
    <w:rsid w:val="00870443"/>
    <w:rsid w:val="008714E3"/>
    <w:rsid w:val="0087181B"/>
    <w:rsid w:val="00872013"/>
    <w:rsid w:val="008723BB"/>
    <w:rsid w:val="00872766"/>
    <w:rsid w:val="00872D8C"/>
    <w:rsid w:val="008762B1"/>
    <w:rsid w:val="00876333"/>
    <w:rsid w:val="0087638D"/>
    <w:rsid w:val="0087647E"/>
    <w:rsid w:val="008764E7"/>
    <w:rsid w:val="008768F4"/>
    <w:rsid w:val="00876BCA"/>
    <w:rsid w:val="00880273"/>
    <w:rsid w:val="00880309"/>
    <w:rsid w:val="0088082D"/>
    <w:rsid w:val="00880E34"/>
    <w:rsid w:val="008826EA"/>
    <w:rsid w:val="0088274D"/>
    <w:rsid w:val="008827ED"/>
    <w:rsid w:val="00882D3E"/>
    <w:rsid w:val="008832F6"/>
    <w:rsid w:val="00883381"/>
    <w:rsid w:val="0088385C"/>
    <w:rsid w:val="0088464A"/>
    <w:rsid w:val="00884669"/>
    <w:rsid w:val="0088495F"/>
    <w:rsid w:val="00885A89"/>
    <w:rsid w:val="0088605C"/>
    <w:rsid w:val="0088633D"/>
    <w:rsid w:val="00886C7C"/>
    <w:rsid w:val="00887053"/>
    <w:rsid w:val="00887073"/>
    <w:rsid w:val="00890249"/>
    <w:rsid w:val="00891122"/>
    <w:rsid w:val="00891C1E"/>
    <w:rsid w:val="0089338E"/>
    <w:rsid w:val="00893997"/>
    <w:rsid w:val="00896A39"/>
    <w:rsid w:val="00896A54"/>
    <w:rsid w:val="00896CF5"/>
    <w:rsid w:val="008975C7"/>
    <w:rsid w:val="0089793F"/>
    <w:rsid w:val="00897985"/>
    <w:rsid w:val="008A08C5"/>
    <w:rsid w:val="008A0A1E"/>
    <w:rsid w:val="008A0E90"/>
    <w:rsid w:val="008A111C"/>
    <w:rsid w:val="008A152A"/>
    <w:rsid w:val="008A1C12"/>
    <w:rsid w:val="008A223F"/>
    <w:rsid w:val="008A22D9"/>
    <w:rsid w:val="008A2DF9"/>
    <w:rsid w:val="008A514F"/>
    <w:rsid w:val="008B055D"/>
    <w:rsid w:val="008B0E17"/>
    <w:rsid w:val="008B1D27"/>
    <w:rsid w:val="008B225F"/>
    <w:rsid w:val="008B3A28"/>
    <w:rsid w:val="008B4389"/>
    <w:rsid w:val="008B4C74"/>
    <w:rsid w:val="008B4EAF"/>
    <w:rsid w:val="008B56B0"/>
    <w:rsid w:val="008B5ED7"/>
    <w:rsid w:val="008B67AD"/>
    <w:rsid w:val="008B6EB2"/>
    <w:rsid w:val="008B76C0"/>
    <w:rsid w:val="008B7EC7"/>
    <w:rsid w:val="008C0588"/>
    <w:rsid w:val="008C1838"/>
    <w:rsid w:val="008C25B7"/>
    <w:rsid w:val="008C2690"/>
    <w:rsid w:val="008C27C2"/>
    <w:rsid w:val="008C3217"/>
    <w:rsid w:val="008C4B95"/>
    <w:rsid w:val="008C545A"/>
    <w:rsid w:val="008C54EB"/>
    <w:rsid w:val="008C58A4"/>
    <w:rsid w:val="008C700B"/>
    <w:rsid w:val="008C7C7A"/>
    <w:rsid w:val="008D01D5"/>
    <w:rsid w:val="008D0212"/>
    <w:rsid w:val="008D0649"/>
    <w:rsid w:val="008D0FF0"/>
    <w:rsid w:val="008D193F"/>
    <w:rsid w:val="008D2F47"/>
    <w:rsid w:val="008D3092"/>
    <w:rsid w:val="008D33E6"/>
    <w:rsid w:val="008D37A1"/>
    <w:rsid w:val="008D3E68"/>
    <w:rsid w:val="008D4D3B"/>
    <w:rsid w:val="008D4DB3"/>
    <w:rsid w:val="008D53AA"/>
    <w:rsid w:val="008D5ACB"/>
    <w:rsid w:val="008D5BD4"/>
    <w:rsid w:val="008D6E10"/>
    <w:rsid w:val="008D7A59"/>
    <w:rsid w:val="008D7D70"/>
    <w:rsid w:val="008E03C5"/>
    <w:rsid w:val="008E0851"/>
    <w:rsid w:val="008E0B66"/>
    <w:rsid w:val="008E2213"/>
    <w:rsid w:val="008E412E"/>
    <w:rsid w:val="008E57F6"/>
    <w:rsid w:val="008F0057"/>
    <w:rsid w:val="008F0F21"/>
    <w:rsid w:val="008F1032"/>
    <w:rsid w:val="008F13DE"/>
    <w:rsid w:val="008F2EE7"/>
    <w:rsid w:val="008F3CF1"/>
    <w:rsid w:val="008F4767"/>
    <w:rsid w:val="008F6675"/>
    <w:rsid w:val="008F66E2"/>
    <w:rsid w:val="008F692E"/>
    <w:rsid w:val="008F6DD7"/>
    <w:rsid w:val="00900423"/>
    <w:rsid w:val="00900ABD"/>
    <w:rsid w:val="0090107E"/>
    <w:rsid w:val="0090300A"/>
    <w:rsid w:val="00903294"/>
    <w:rsid w:val="00903794"/>
    <w:rsid w:val="00903AB6"/>
    <w:rsid w:val="00903F3D"/>
    <w:rsid w:val="00903FE6"/>
    <w:rsid w:val="00904440"/>
    <w:rsid w:val="00904948"/>
    <w:rsid w:val="00905364"/>
    <w:rsid w:val="009064A3"/>
    <w:rsid w:val="00906A4B"/>
    <w:rsid w:val="00907507"/>
    <w:rsid w:val="00907E91"/>
    <w:rsid w:val="009105D1"/>
    <w:rsid w:val="00910774"/>
    <w:rsid w:val="00910FAA"/>
    <w:rsid w:val="009118B6"/>
    <w:rsid w:val="00912292"/>
    <w:rsid w:val="009132C8"/>
    <w:rsid w:val="009135B3"/>
    <w:rsid w:val="00913E9F"/>
    <w:rsid w:val="00913EB2"/>
    <w:rsid w:val="00914AD5"/>
    <w:rsid w:val="009151F2"/>
    <w:rsid w:val="00915A6C"/>
    <w:rsid w:val="00916385"/>
    <w:rsid w:val="009171B6"/>
    <w:rsid w:val="009201DF"/>
    <w:rsid w:val="00920B3F"/>
    <w:rsid w:val="00921E41"/>
    <w:rsid w:val="009220B0"/>
    <w:rsid w:val="00922E7A"/>
    <w:rsid w:val="0092318C"/>
    <w:rsid w:val="0092484D"/>
    <w:rsid w:val="009255B0"/>
    <w:rsid w:val="00926B0A"/>
    <w:rsid w:val="009273E2"/>
    <w:rsid w:val="0093012B"/>
    <w:rsid w:val="0093110A"/>
    <w:rsid w:val="00932E74"/>
    <w:rsid w:val="009337E6"/>
    <w:rsid w:val="00933C8B"/>
    <w:rsid w:val="00933D51"/>
    <w:rsid w:val="00934D34"/>
    <w:rsid w:val="00935FDC"/>
    <w:rsid w:val="00936489"/>
    <w:rsid w:val="00936C6B"/>
    <w:rsid w:val="00937A13"/>
    <w:rsid w:val="00940D72"/>
    <w:rsid w:val="00941D52"/>
    <w:rsid w:val="00942451"/>
    <w:rsid w:val="0094250B"/>
    <w:rsid w:val="00942F71"/>
    <w:rsid w:val="00943756"/>
    <w:rsid w:val="00943783"/>
    <w:rsid w:val="009449A4"/>
    <w:rsid w:val="00944FE4"/>
    <w:rsid w:val="00945DEE"/>
    <w:rsid w:val="00945FDD"/>
    <w:rsid w:val="0094633A"/>
    <w:rsid w:val="00946497"/>
    <w:rsid w:val="009466A3"/>
    <w:rsid w:val="00946F36"/>
    <w:rsid w:val="009473B7"/>
    <w:rsid w:val="00947B18"/>
    <w:rsid w:val="00950A4E"/>
    <w:rsid w:val="00951A6F"/>
    <w:rsid w:val="00954267"/>
    <w:rsid w:val="009547C4"/>
    <w:rsid w:val="009562FA"/>
    <w:rsid w:val="009568BD"/>
    <w:rsid w:val="0096000B"/>
    <w:rsid w:val="00960AF3"/>
    <w:rsid w:val="00961DAF"/>
    <w:rsid w:val="00962CCF"/>
    <w:rsid w:val="009634A6"/>
    <w:rsid w:val="00963E67"/>
    <w:rsid w:val="00964249"/>
    <w:rsid w:val="009649C6"/>
    <w:rsid w:val="00965147"/>
    <w:rsid w:val="00965C28"/>
    <w:rsid w:val="009663DB"/>
    <w:rsid w:val="009675F5"/>
    <w:rsid w:val="00970BDD"/>
    <w:rsid w:val="0097181D"/>
    <w:rsid w:val="00971C8F"/>
    <w:rsid w:val="00971E05"/>
    <w:rsid w:val="00972F2B"/>
    <w:rsid w:val="009731AE"/>
    <w:rsid w:val="00973342"/>
    <w:rsid w:val="00973AD6"/>
    <w:rsid w:val="00973DBE"/>
    <w:rsid w:val="00974459"/>
    <w:rsid w:val="00975194"/>
    <w:rsid w:val="00975D04"/>
    <w:rsid w:val="00976B7D"/>
    <w:rsid w:val="0097703F"/>
    <w:rsid w:val="00977B89"/>
    <w:rsid w:val="0098078F"/>
    <w:rsid w:val="0098143B"/>
    <w:rsid w:val="00981D75"/>
    <w:rsid w:val="0098299F"/>
    <w:rsid w:val="0098314D"/>
    <w:rsid w:val="0098399B"/>
    <w:rsid w:val="00984774"/>
    <w:rsid w:val="00984AFE"/>
    <w:rsid w:val="0098511F"/>
    <w:rsid w:val="00985205"/>
    <w:rsid w:val="009855B4"/>
    <w:rsid w:val="00985B12"/>
    <w:rsid w:val="00985C5B"/>
    <w:rsid w:val="00986260"/>
    <w:rsid w:val="0098662A"/>
    <w:rsid w:val="0098695E"/>
    <w:rsid w:val="00986DB4"/>
    <w:rsid w:val="00987E30"/>
    <w:rsid w:val="0099030C"/>
    <w:rsid w:val="00990E9D"/>
    <w:rsid w:val="00991691"/>
    <w:rsid w:val="0099172A"/>
    <w:rsid w:val="00991CDA"/>
    <w:rsid w:val="0099231B"/>
    <w:rsid w:val="0099245E"/>
    <w:rsid w:val="00992AAA"/>
    <w:rsid w:val="00992CB8"/>
    <w:rsid w:val="00995448"/>
    <w:rsid w:val="00995ADB"/>
    <w:rsid w:val="009960EA"/>
    <w:rsid w:val="009966D2"/>
    <w:rsid w:val="00996988"/>
    <w:rsid w:val="00996FD6"/>
    <w:rsid w:val="009A0268"/>
    <w:rsid w:val="009A1166"/>
    <w:rsid w:val="009A222E"/>
    <w:rsid w:val="009A54E8"/>
    <w:rsid w:val="009A70AA"/>
    <w:rsid w:val="009A754B"/>
    <w:rsid w:val="009A7658"/>
    <w:rsid w:val="009B1F24"/>
    <w:rsid w:val="009B2931"/>
    <w:rsid w:val="009B2CDA"/>
    <w:rsid w:val="009B40DC"/>
    <w:rsid w:val="009B51BB"/>
    <w:rsid w:val="009B54ED"/>
    <w:rsid w:val="009B6600"/>
    <w:rsid w:val="009B6A24"/>
    <w:rsid w:val="009B7818"/>
    <w:rsid w:val="009C13B3"/>
    <w:rsid w:val="009C177E"/>
    <w:rsid w:val="009C25A2"/>
    <w:rsid w:val="009C3078"/>
    <w:rsid w:val="009C3582"/>
    <w:rsid w:val="009C3C00"/>
    <w:rsid w:val="009C47DC"/>
    <w:rsid w:val="009C4DED"/>
    <w:rsid w:val="009C50C5"/>
    <w:rsid w:val="009C52C8"/>
    <w:rsid w:val="009C6359"/>
    <w:rsid w:val="009C6DD9"/>
    <w:rsid w:val="009C7AAD"/>
    <w:rsid w:val="009D047E"/>
    <w:rsid w:val="009D07B0"/>
    <w:rsid w:val="009D0FA4"/>
    <w:rsid w:val="009D10AB"/>
    <w:rsid w:val="009D123A"/>
    <w:rsid w:val="009D1746"/>
    <w:rsid w:val="009D2078"/>
    <w:rsid w:val="009D2625"/>
    <w:rsid w:val="009D2D54"/>
    <w:rsid w:val="009D2D8E"/>
    <w:rsid w:val="009D515F"/>
    <w:rsid w:val="009D703D"/>
    <w:rsid w:val="009D73DF"/>
    <w:rsid w:val="009D77F5"/>
    <w:rsid w:val="009E0611"/>
    <w:rsid w:val="009E0B76"/>
    <w:rsid w:val="009E2242"/>
    <w:rsid w:val="009E3951"/>
    <w:rsid w:val="009E3B58"/>
    <w:rsid w:val="009E4535"/>
    <w:rsid w:val="009E492D"/>
    <w:rsid w:val="009E4DE3"/>
    <w:rsid w:val="009E615C"/>
    <w:rsid w:val="009E6211"/>
    <w:rsid w:val="009E6525"/>
    <w:rsid w:val="009E6A9E"/>
    <w:rsid w:val="009E74A0"/>
    <w:rsid w:val="009E7E60"/>
    <w:rsid w:val="009F0E8A"/>
    <w:rsid w:val="009F10F0"/>
    <w:rsid w:val="009F3531"/>
    <w:rsid w:val="009F3830"/>
    <w:rsid w:val="009F3A9D"/>
    <w:rsid w:val="009F3AD6"/>
    <w:rsid w:val="009F4BE7"/>
    <w:rsid w:val="009F53C1"/>
    <w:rsid w:val="009F544D"/>
    <w:rsid w:val="009F560C"/>
    <w:rsid w:val="009F5CA8"/>
    <w:rsid w:val="009F5FFE"/>
    <w:rsid w:val="009F6A1D"/>
    <w:rsid w:val="009F6F67"/>
    <w:rsid w:val="009F70A8"/>
    <w:rsid w:val="009F77F8"/>
    <w:rsid w:val="00A00937"/>
    <w:rsid w:val="00A014CF"/>
    <w:rsid w:val="00A0439E"/>
    <w:rsid w:val="00A04758"/>
    <w:rsid w:val="00A050CB"/>
    <w:rsid w:val="00A057B7"/>
    <w:rsid w:val="00A05C92"/>
    <w:rsid w:val="00A0698F"/>
    <w:rsid w:val="00A100A5"/>
    <w:rsid w:val="00A10963"/>
    <w:rsid w:val="00A10B0F"/>
    <w:rsid w:val="00A11354"/>
    <w:rsid w:val="00A11D79"/>
    <w:rsid w:val="00A12924"/>
    <w:rsid w:val="00A14714"/>
    <w:rsid w:val="00A14A45"/>
    <w:rsid w:val="00A14C1F"/>
    <w:rsid w:val="00A1507F"/>
    <w:rsid w:val="00A1629A"/>
    <w:rsid w:val="00A1652A"/>
    <w:rsid w:val="00A16EFF"/>
    <w:rsid w:val="00A17323"/>
    <w:rsid w:val="00A174F3"/>
    <w:rsid w:val="00A20451"/>
    <w:rsid w:val="00A207AB"/>
    <w:rsid w:val="00A20AAB"/>
    <w:rsid w:val="00A2130E"/>
    <w:rsid w:val="00A21525"/>
    <w:rsid w:val="00A22476"/>
    <w:rsid w:val="00A22ED1"/>
    <w:rsid w:val="00A23CBA"/>
    <w:rsid w:val="00A243D0"/>
    <w:rsid w:val="00A248AE"/>
    <w:rsid w:val="00A24FAB"/>
    <w:rsid w:val="00A26CD5"/>
    <w:rsid w:val="00A2724D"/>
    <w:rsid w:val="00A27570"/>
    <w:rsid w:val="00A301FE"/>
    <w:rsid w:val="00A3027E"/>
    <w:rsid w:val="00A3042C"/>
    <w:rsid w:val="00A307C1"/>
    <w:rsid w:val="00A3091A"/>
    <w:rsid w:val="00A31638"/>
    <w:rsid w:val="00A3213B"/>
    <w:rsid w:val="00A32B4B"/>
    <w:rsid w:val="00A3308B"/>
    <w:rsid w:val="00A3402D"/>
    <w:rsid w:val="00A34EBC"/>
    <w:rsid w:val="00A35257"/>
    <w:rsid w:val="00A356B9"/>
    <w:rsid w:val="00A36B78"/>
    <w:rsid w:val="00A36FA2"/>
    <w:rsid w:val="00A400D9"/>
    <w:rsid w:val="00A40E02"/>
    <w:rsid w:val="00A41114"/>
    <w:rsid w:val="00A41C6D"/>
    <w:rsid w:val="00A41C7A"/>
    <w:rsid w:val="00A41F92"/>
    <w:rsid w:val="00A42375"/>
    <w:rsid w:val="00A43E97"/>
    <w:rsid w:val="00A44A25"/>
    <w:rsid w:val="00A45030"/>
    <w:rsid w:val="00A457D1"/>
    <w:rsid w:val="00A4594F"/>
    <w:rsid w:val="00A45BC6"/>
    <w:rsid w:val="00A46C69"/>
    <w:rsid w:val="00A46D8A"/>
    <w:rsid w:val="00A46F23"/>
    <w:rsid w:val="00A47D90"/>
    <w:rsid w:val="00A5019C"/>
    <w:rsid w:val="00A501A9"/>
    <w:rsid w:val="00A50207"/>
    <w:rsid w:val="00A5086E"/>
    <w:rsid w:val="00A50BDB"/>
    <w:rsid w:val="00A51DB9"/>
    <w:rsid w:val="00A52075"/>
    <w:rsid w:val="00A5209A"/>
    <w:rsid w:val="00A523D8"/>
    <w:rsid w:val="00A532E0"/>
    <w:rsid w:val="00A53580"/>
    <w:rsid w:val="00A53AA0"/>
    <w:rsid w:val="00A5534D"/>
    <w:rsid w:val="00A555E0"/>
    <w:rsid w:val="00A55675"/>
    <w:rsid w:val="00A55BB6"/>
    <w:rsid w:val="00A5676C"/>
    <w:rsid w:val="00A6034A"/>
    <w:rsid w:val="00A606B9"/>
    <w:rsid w:val="00A60E2A"/>
    <w:rsid w:val="00A60EF8"/>
    <w:rsid w:val="00A61AA4"/>
    <w:rsid w:val="00A620C4"/>
    <w:rsid w:val="00A63282"/>
    <w:rsid w:val="00A63578"/>
    <w:rsid w:val="00A649EE"/>
    <w:rsid w:val="00A6515D"/>
    <w:rsid w:val="00A675FD"/>
    <w:rsid w:val="00A67825"/>
    <w:rsid w:val="00A67E28"/>
    <w:rsid w:val="00A709ED"/>
    <w:rsid w:val="00A70AE4"/>
    <w:rsid w:val="00A70CB0"/>
    <w:rsid w:val="00A7187C"/>
    <w:rsid w:val="00A718BD"/>
    <w:rsid w:val="00A71F4C"/>
    <w:rsid w:val="00A7240E"/>
    <w:rsid w:val="00A72F4A"/>
    <w:rsid w:val="00A7356F"/>
    <w:rsid w:val="00A736ED"/>
    <w:rsid w:val="00A739DB"/>
    <w:rsid w:val="00A73FD7"/>
    <w:rsid w:val="00A74857"/>
    <w:rsid w:val="00A74B27"/>
    <w:rsid w:val="00A74E89"/>
    <w:rsid w:val="00A75CED"/>
    <w:rsid w:val="00A75DEF"/>
    <w:rsid w:val="00A75E26"/>
    <w:rsid w:val="00A764BE"/>
    <w:rsid w:val="00A7756C"/>
    <w:rsid w:val="00A804FA"/>
    <w:rsid w:val="00A80667"/>
    <w:rsid w:val="00A821A2"/>
    <w:rsid w:val="00A82962"/>
    <w:rsid w:val="00A82D25"/>
    <w:rsid w:val="00A82FF0"/>
    <w:rsid w:val="00A84E57"/>
    <w:rsid w:val="00A8561A"/>
    <w:rsid w:val="00A86628"/>
    <w:rsid w:val="00A86845"/>
    <w:rsid w:val="00A8691C"/>
    <w:rsid w:val="00A86F17"/>
    <w:rsid w:val="00A876EA"/>
    <w:rsid w:val="00A87F78"/>
    <w:rsid w:val="00A90126"/>
    <w:rsid w:val="00A901F3"/>
    <w:rsid w:val="00A90556"/>
    <w:rsid w:val="00A905C7"/>
    <w:rsid w:val="00A91B8C"/>
    <w:rsid w:val="00A91ECE"/>
    <w:rsid w:val="00A92222"/>
    <w:rsid w:val="00A934E6"/>
    <w:rsid w:val="00A95F45"/>
    <w:rsid w:val="00A96751"/>
    <w:rsid w:val="00AA0509"/>
    <w:rsid w:val="00AA1269"/>
    <w:rsid w:val="00AA13DA"/>
    <w:rsid w:val="00AA211C"/>
    <w:rsid w:val="00AA2908"/>
    <w:rsid w:val="00AA4683"/>
    <w:rsid w:val="00AA4B1C"/>
    <w:rsid w:val="00AA4FC4"/>
    <w:rsid w:val="00AA5090"/>
    <w:rsid w:val="00AA59AD"/>
    <w:rsid w:val="00AA654C"/>
    <w:rsid w:val="00AA7B81"/>
    <w:rsid w:val="00AA7BF3"/>
    <w:rsid w:val="00AB02AC"/>
    <w:rsid w:val="00AB1429"/>
    <w:rsid w:val="00AB2286"/>
    <w:rsid w:val="00AB2BEC"/>
    <w:rsid w:val="00AB2D4D"/>
    <w:rsid w:val="00AB2EE8"/>
    <w:rsid w:val="00AB30FB"/>
    <w:rsid w:val="00AB3580"/>
    <w:rsid w:val="00AB3912"/>
    <w:rsid w:val="00AB3DFD"/>
    <w:rsid w:val="00AB51FA"/>
    <w:rsid w:val="00AB5C42"/>
    <w:rsid w:val="00AB69B1"/>
    <w:rsid w:val="00AB704F"/>
    <w:rsid w:val="00AB734B"/>
    <w:rsid w:val="00AC0151"/>
    <w:rsid w:val="00AC0292"/>
    <w:rsid w:val="00AC12C8"/>
    <w:rsid w:val="00AC20AF"/>
    <w:rsid w:val="00AC21DE"/>
    <w:rsid w:val="00AC42E2"/>
    <w:rsid w:val="00AC59CD"/>
    <w:rsid w:val="00AC6B6A"/>
    <w:rsid w:val="00AC6D70"/>
    <w:rsid w:val="00AC6F1A"/>
    <w:rsid w:val="00AC732D"/>
    <w:rsid w:val="00AD077C"/>
    <w:rsid w:val="00AD096F"/>
    <w:rsid w:val="00AD0FD4"/>
    <w:rsid w:val="00AD1832"/>
    <w:rsid w:val="00AD2267"/>
    <w:rsid w:val="00AD536F"/>
    <w:rsid w:val="00AD5662"/>
    <w:rsid w:val="00AD6EE2"/>
    <w:rsid w:val="00AD736B"/>
    <w:rsid w:val="00AD76F8"/>
    <w:rsid w:val="00AD7BB3"/>
    <w:rsid w:val="00AD7C3A"/>
    <w:rsid w:val="00AE0943"/>
    <w:rsid w:val="00AE09AB"/>
    <w:rsid w:val="00AE0A88"/>
    <w:rsid w:val="00AE0EE3"/>
    <w:rsid w:val="00AE2963"/>
    <w:rsid w:val="00AE2A2E"/>
    <w:rsid w:val="00AE401C"/>
    <w:rsid w:val="00AE423A"/>
    <w:rsid w:val="00AE4242"/>
    <w:rsid w:val="00AE48D9"/>
    <w:rsid w:val="00AE4A1D"/>
    <w:rsid w:val="00AE4E3E"/>
    <w:rsid w:val="00AE50CB"/>
    <w:rsid w:val="00AE50F5"/>
    <w:rsid w:val="00AE52B4"/>
    <w:rsid w:val="00AE5DDA"/>
    <w:rsid w:val="00AE653B"/>
    <w:rsid w:val="00AE72D5"/>
    <w:rsid w:val="00AE7689"/>
    <w:rsid w:val="00AF0D1D"/>
    <w:rsid w:val="00AF1C0D"/>
    <w:rsid w:val="00AF3285"/>
    <w:rsid w:val="00AF349F"/>
    <w:rsid w:val="00AF3EF9"/>
    <w:rsid w:val="00AF40B3"/>
    <w:rsid w:val="00AF4218"/>
    <w:rsid w:val="00AF6FDD"/>
    <w:rsid w:val="00AF794E"/>
    <w:rsid w:val="00AF7A77"/>
    <w:rsid w:val="00AF7CC1"/>
    <w:rsid w:val="00B005BC"/>
    <w:rsid w:val="00B01B85"/>
    <w:rsid w:val="00B0209B"/>
    <w:rsid w:val="00B02557"/>
    <w:rsid w:val="00B03007"/>
    <w:rsid w:val="00B035D2"/>
    <w:rsid w:val="00B03A3B"/>
    <w:rsid w:val="00B03AFF"/>
    <w:rsid w:val="00B04A42"/>
    <w:rsid w:val="00B05401"/>
    <w:rsid w:val="00B058D8"/>
    <w:rsid w:val="00B05A28"/>
    <w:rsid w:val="00B0717F"/>
    <w:rsid w:val="00B07441"/>
    <w:rsid w:val="00B07718"/>
    <w:rsid w:val="00B077D1"/>
    <w:rsid w:val="00B07F0E"/>
    <w:rsid w:val="00B07F36"/>
    <w:rsid w:val="00B10726"/>
    <w:rsid w:val="00B10E79"/>
    <w:rsid w:val="00B124E8"/>
    <w:rsid w:val="00B12F4E"/>
    <w:rsid w:val="00B136D1"/>
    <w:rsid w:val="00B13B78"/>
    <w:rsid w:val="00B14217"/>
    <w:rsid w:val="00B15B28"/>
    <w:rsid w:val="00B15D26"/>
    <w:rsid w:val="00B16E19"/>
    <w:rsid w:val="00B17734"/>
    <w:rsid w:val="00B2046B"/>
    <w:rsid w:val="00B2117D"/>
    <w:rsid w:val="00B217D3"/>
    <w:rsid w:val="00B22421"/>
    <w:rsid w:val="00B225CD"/>
    <w:rsid w:val="00B23E3E"/>
    <w:rsid w:val="00B2514A"/>
    <w:rsid w:val="00B2544D"/>
    <w:rsid w:val="00B255AD"/>
    <w:rsid w:val="00B257F4"/>
    <w:rsid w:val="00B25A91"/>
    <w:rsid w:val="00B26544"/>
    <w:rsid w:val="00B26A08"/>
    <w:rsid w:val="00B26EA5"/>
    <w:rsid w:val="00B33C9C"/>
    <w:rsid w:val="00B34CDE"/>
    <w:rsid w:val="00B35630"/>
    <w:rsid w:val="00B35ABA"/>
    <w:rsid w:val="00B36134"/>
    <w:rsid w:val="00B36C5E"/>
    <w:rsid w:val="00B37499"/>
    <w:rsid w:val="00B37C9C"/>
    <w:rsid w:val="00B403F1"/>
    <w:rsid w:val="00B40413"/>
    <w:rsid w:val="00B408AF"/>
    <w:rsid w:val="00B408E9"/>
    <w:rsid w:val="00B40C82"/>
    <w:rsid w:val="00B40CD8"/>
    <w:rsid w:val="00B4108A"/>
    <w:rsid w:val="00B422FF"/>
    <w:rsid w:val="00B42B20"/>
    <w:rsid w:val="00B42CB2"/>
    <w:rsid w:val="00B42CFF"/>
    <w:rsid w:val="00B45115"/>
    <w:rsid w:val="00B451CB"/>
    <w:rsid w:val="00B4521A"/>
    <w:rsid w:val="00B4525B"/>
    <w:rsid w:val="00B45289"/>
    <w:rsid w:val="00B4554C"/>
    <w:rsid w:val="00B46424"/>
    <w:rsid w:val="00B46527"/>
    <w:rsid w:val="00B46FEF"/>
    <w:rsid w:val="00B47A50"/>
    <w:rsid w:val="00B47AF7"/>
    <w:rsid w:val="00B5142C"/>
    <w:rsid w:val="00B517CC"/>
    <w:rsid w:val="00B51A32"/>
    <w:rsid w:val="00B51B4B"/>
    <w:rsid w:val="00B51FE5"/>
    <w:rsid w:val="00B520CA"/>
    <w:rsid w:val="00B54514"/>
    <w:rsid w:val="00B55402"/>
    <w:rsid w:val="00B554DE"/>
    <w:rsid w:val="00B5721A"/>
    <w:rsid w:val="00B5721E"/>
    <w:rsid w:val="00B605A6"/>
    <w:rsid w:val="00B605E0"/>
    <w:rsid w:val="00B61D7D"/>
    <w:rsid w:val="00B63A71"/>
    <w:rsid w:val="00B63F65"/>
    <w:rsid w:val="00B6491B"/>
    <w:rsid w:val="00B658F5"/>
    <w:rsid w:val="00B662C1"/>
    <w:rsid w:val="00B6655A"/>
    <w:rsid w:val="00B6697A"/>
    <w:rsid w:val="00B67006"/>
    <w:rsid w:val="00B67E97"/>
    <w:rsid w:val="00B72189"/>
    <w:rsid w:val="00B7246B"/>
    <w:rsid w:val="00B72723"/>
    <w:rsid w:val="00B72A8A"/>
    <w:rsid w:val="00B72C59"/>
    <w:rsid w:val="00B73C93"/>
    <w:rsid w:val="00B74FEE"/>
    <w:rsid w:val="00B75539"/>
    <w:rsid w:val="00B77370"/>
    <w:rsid w:val="00B7794C"/>
    <w:rsid w:val="00B77DFD"/>
    <w:rsid w:val="00B826ED"/>
    <w:rsid w:val="00B831C3"/>
    <w:rsid w:val="00B837E0"/>
    <w:rsid w:val="00B84769"/>
    <w:rsid w:val="00B855C5"/>
    <w:rsid w:val="00B8561E"/>
    <w:rsid w:val="00B85DD7"/>
    <w:rsid w:val="00B85EFC"/>
    <w:rsid w:val="00B86001"/>
    <w:rsid w:val="00B86071"/>
    <w:rsid w:val="00B868A2"/>
    <w:rsid w:val="00B86EB2"/>
    <w:rsid w:val="00B86F6E"/>
    <w:rsid w:val="00B87B18"/>
    <w:rsid w:val="00B90275"/>
    <w:rsid w:val="00B90A4B"/>
    <w:rsid w:val="00B91F82"/>
    <w:rsid w:val="00B923F9"/>
    <w:rsid w:val="00B93EF1"/>
    <w:rsid w:val="00B95631"/>
    <w:rsid w:val="00B95FD0"/>
    <w:rsid w:val="00B95FFF"/>
    <w:rsid w:val="00B966FC"/>
    <w:rsid w:val="00B96C40"/>
    <w:rsid w:val="00B9796F"/>
    <w:rsid w:val="00B97DED"/>
    <w:rsid w:val="00BA0383"/>
    <w:rsid w:val="00BA0B1A"/>
    <w:rsid w:val="00BA1D50"/>
    <w:rsid w:val="00BA1FFE"/>
    <w:rsid w:val="00BA37FA"/>
    <w:rsid w:val="00BA39C0"/>
    <w:rsid w:val="00BA3B72"/>
    <w:rsid w:val="00BA41B3"/>
    <w:rsid w:val="00BA4406"/>
    <w:rsid w:val="00BA49F3"/>
    <w:rsid w:val="00BA4B06"/>
    <w:rsid w:val="00BA6048"/>
    <w:rsid w:val="00BA6204"/>
    <w:rsid w:val="00BA65D1"/>
    <w:rsid w:val="00BA6DF9"/>
    <w:rsid w:val="00BA78CF"/>
    <w:rsid w:val="00BA79F1"/>
    <w:rsid w:val="00BB1B5B"/>
    <w:rsid w:val="00BB3382"/>
    <w:rsid w:val="00BB59FE"/>
    <w:rsid w:val="00BB5F9C"/>
    <w:rsid w:val="00BB6653"/>
    <w:rsid w:val="00BB67D6"/>
    <w:rsid w:val="00BB6821"/>
    <w:rsid w:val="00BB6A92"/>
    <w:rsid w:val="00BB7E0C"/>
    <w:rsid w:val="00BC01F9"/>
    <w:rsid w:val="00BC0477"/>
    <w:rsid w:val="00BC23E7"/>
    <w:rsid w:val="00BC2664"/>
    <w:rsid w:val="00BC29A6"/>
    <w:rsid w:val="00BC2B8F"/>
    <w:rsid w:val="00BC31E5"/>
    <w:rsid w:val="00BC377E"/>
    <w:rsid w:val="00BC3BD7"/>
    <w:rsid w:val="00BC3FBC"/>
    <w:rsid w:val="00BC4259"/>
    <w:rsid w:val="00BC4490"/>
    <w:rsid w:val="00BC4C3E"/>
    <w:rsid w:val="00BC70F2"/>
    <w:rsid w:val="00BC7184"/>
    <w:rsid w:val="00BD03DE"/>
    <w:rsid w:val="00BD0898"/>
    <w:rsid w:val="00BD1A59"/>
    <w:rsid w:val="00BD3332"/>
    <w:rsid w:val="00BD6407"/>
    <w:rsid w:val="00BD6861"/>
    <w:rsid w:val="00BD70E7"/>
    <w:rsid w:val="00BD7C35"/>
    <w:rsid w:val="00BE0585"/>
    <w:rsid w:val="00BE09C8"/>
    <w:rsid w:val="00BE0A8C"/>
    <w:rsid w:val="00BE0FF7"/>
    <w:rsid w:val="00BE18A8"/>
    <w:rsid w:val="00BE1CD1"/>
    <w:rsid w:val="00BE1EB2"/>
    <w:rsid w:val="00BE202E"/>
    <w:rsid w:val="00BE2801"/>
    <w:rsid w:val="00BE2E4E"/>
    <w:rsid w:val="00BE3197"/>
    <w:rsid w:val="00BE3478"/>
    <w:rsid w:val="00BE3E6A"/>
    <w:rsid w:val="00BE42FD"/>
    <w:rsid w:val="00BE4506"/>
    <w:rsid w:val="00BE5DEF"/>
    <w:rsid w:val="00BE61D1"/>
    <w:rsid w:val="00BE6438"/>
    <w:rsid w:val="00BE6A68"/>
    <w:rsid w:val="00BE6F65"/>
    <w:rsid w:val="00BE7496"/>
    <w:rsid w:val="00BE7D1A"/>
    <w:rsid w:val="00BE7DD6"/>
    <w:rsid w:val="00BE7F37"/>
    <w:rsid w:val="00BF0278"/>
    <w:rsid w:val="00BF0861"/>
    <w:rsid w:val="00BF1A0B"/>
    <w:rsid w:val="00BF1CEB"/>
    <w:rsid w:val="00BF1DED"/>
    <w:rsid w:val="00BF2336"/>
    <w:rsid w:val="00BF36DB"/>
    <w:rsid w:val="00BF381E"/>
    <w:rsid w:val="00BF4861"/>
    <w:rsid w:val="00BF4D3E"/>
    <w:rsid w:val="00BF4EE3"/>
    <w:rsid w:val="00BF52AC"/>
    <w:rsid w:val="00BF548A"/>
    <w:rsid w:val="00BF557A"/>
    <w:rsid w:val="00BF59CD"/>
    <w:rsid w:val="00BF5B8B"/>
    <w:rsid w:val="00BF6314"/>
    <w:rsid w:val="00BF6C42"/>
    <w:rsid w:val="00BF7AD3"/>
    <w:rsid w:val="00C01460"/>
    <w:rsid w:val="00C015A3"/>
    <w:rsid w:val="00C0316C"/>
    <w:rsid w:val="00C03DA8"/>
    <w:rsid w:val="00C0436C"/>
    <w:rsid w:val="00C04677"/>
    <w:rsid w:val="00C04E56"/>
    <w:rsid w:val="00C06B6A"/>
    <w:rsid w:val="00C07E48"/>
    <w:rsid w:val="00C103FA"/>
    <w:rsid w:val="00C114D9"/>
    <w:rsid w:val="00C1176A"/>
    <w:rsid w:val="00C1342C"/>
    <w:rsid w:val="00C13833"/>
    <w:rsid w:val="00C14690"/>
    <w:rsid w:val="00C207DC"/>
    <w:rsid w:val="00C20C68"/>
    <w:rsid w:val="00C20C77"/>
    <w:rsid w:val="00C21D7D"/>
    <w:rsid w:val="00C225F0"/>
    <w:rsid w:val="00C227C8"/>
    <w:rsid w:val="00C23D1F"/>
    <w:rsid w:val="00C23DCC"/>
    <w:rsid w:val="00C2430A"/>
    <w:rsid w:val="00C244A9"/>
    <w:rsid w:val="00C24B41"/>
    <w:rsid w:val="00C25476"/>
    <w:rsid w:val="00C26E65"/>
    <w:rsid w:val="00C278A2"/>
    <w:rsid w:val="00C27C04"/>
    <w:rsid w:val="00C27DBC"/>
    <w:rsid w:val="00C27E29"/>
    <w:rsid w:val="00C300C8"/>
    <w:rsid w:val="00C30BB6"/>
    <w:rsid w:val="00C3299D"/>
    <w:rsid w:val="00C33886"/>
    <w:rsid w:val="00C346AC"/>
    <w:rsid w:val="00C349D3"/>
    <w:rsid w:val="00C34B9C"/>
    <w:rsid w:val="00C3611B"/>
    <w:rsid w:val="00C36398"/>
    <w:rsid w:val="00C37055"/>
    <w:rsid w:val="00C37C9F"/>
    <w:rsid w:val="00C37E83"/>
    <w:rsid w:val="00C42288"/>
    <w:rsid w:val="00C426C9"/>
    <w:rsid w:val="00C429DF"/>
    <w:rsid w:val="00C42CCF"/>
    <w:rsid w:val="00C44693"/>
    <w:rsid w:val="00C454FF"/>
    <w:rsid w:val="00C45524"/>
    <w:rsid w:val="00C459DA"/>
    <w:rsid w:val="00C467CC"/>
    <w:rsid w:val="00C4706C"/>
    <w:rsid w:val="00C47F30"/>
    <w:rsid w:val="00C5195B"/>
    <w:rsid w:val="00C52D79"/>
    <w:rsid w:val="00C538A4"/>
    <w:rsid w:val="00C53BD7"/>
    <w:rsid w:val="00C53C22"/>
    <w:rsid w:val="00C54F0D"/>
    <w:rsid w:val="00C55149"/>
    <w:rsid w:val="00C5643A"/>
    <w:rsid w:val="00C60F68"/>
    <w:rsid w:val="00C61FF6"/>
    <w:rsid w:val="00C62787"/>
    <w:rsid w:val="00C62CF5"/>
    <w:rsid w:val="00C631FD"/>
    <w:rsid w:val="00C64507"/>
    <w:rsid w:val="00C645A7"/>
    <w:rsid w:val="00C64DB4"/>
    <w:rsid w:val="00C65960"/>
    <w:rsid w:val="00C65E0D"/>
    <w:rsid w:val="00C66B02"/>
    <w:rsid w:val="00C67C45"/>
    <w:rsid w:val="00C70E4A"/>
    <w:rsid w:val="00C717D0"/>
    <w:rsid w:val="00C71895"/>
    <w:rsid w:val="00C72298"/>
    <w:rsid w:val="00C72331"/>
    <w:rsid w:val="00C73914"/>
    <w:rsid w:val="00C7480A"/>
    <w:rsid w:val="00C74EC5"/>
    <w:rsid w:val="00C7504C"/>
    <w:rsid w:val="00C754F1"/>
    <w:rsid w:val="00C76AEA"/>
    <w:rsid w:val="00C77253"/>
    <w:rsid w:val="00C77646"/>
    <w:rsid w:val="00C77FAA"/>
    <w:rsid w:val="00C809F5"/>
    <w:rsid w:val="00C818DF"/>
    <w:rsid w:val="00C82665"/>
    <w:rsid w:val="00C82A64"/>
    <w:rsid w:val="00C82E4F"/>
    <w:rsid w:val="00C82E72"/>
    <w:rsid w:val="00C841AC"/>
    <w:rsid w:val="00C84234"/>
    <w:rsid w:val="00C8480F"/>
    <w:rsid w:val="00C85E24"/>
    <w:rsid w:val="00C85E56"/>
    <w:rsid w:val="00C860F0"/>
    <w:rsid w:val="00C87366"/>
    <w:rsid w:val="00C87387"/>
    <w:rsid w:val="00C87AAE"/>
    <w:rsid w:val="00C87B17"/>
    <w:rsid w:val="00C90101"/>
    <w:rsid w:val="00C90212"/>
    <w:rsid w:val="00C90635"/>
    <w:rsid w:val="00C90BD3"/>
    <w:rsid w:val="00C90FB0"/>
    <w:rsid w:val="00C914E6"/>
    <w:rsid w:val="00C929A9"/>
    <w:rsid w:val="00C9357F"/>
    <w:rsid w:val="00C937FF"/>
    <w:rsid w:val="00C93F8A"/>
    <w:rsid w:val="00C94ADB"/>
    <w:rsid w:val="00C95895"/>
    <w:rsid w:val="00C96083"/>
    <w:rsid w:val="00C964FA"/>
    <w:rsid w:val="00C96874"/>
    <w:rsid w:val="00CA066A"/>
    <w:rsid w:val="00CA354C"/>
    <w:rsid w:val="00CA3FC5"/>
    <w:rsid w:val="00CA4768"/>
    <w:rsid w:val="00CA4E3E"/>
    <w:rsid w:val="00CA5BC0"/>
    <w:rsid w:val="00CA5D90"/>
    <w:rsid w:val="00CA6292"/>
    <w:rsid w:val="00CA6ABC"/>
    <w:rsid w:val="00CA6C84"/>
    <w:rsid w:val="00CA7042"/>
    <w:rsid w:val="00CA7EA1"/>
    <w:rsid w:val="00CA7FDF"/>
    <w:rsid w:val="00CB02AB"/>
    <w:rsid w:val="00CB0768"/>
    <w:rsid w:val="00CB10CB"/>
    <w:rsid w:val="00CB2ABC"/>
    <w:rsid w:val="00CB364B"/>
    <w:rsid w:val="00CB3F65"/>
    <w:rsid w:val="00CB404E"/>
    <w:rsid w:val="00CB4643"/>
    <w:rsid w:val="00CB533B"/>
    <w:rsid w:val="00CB6F44"/>
    <w:rsid w:val="00CB7F00"/>
    <w:rsid w:val="00CC03CF"/>
    <w:rsid w:val="00CC0A9E"/>
    <w:rsid w:val="00CC0CD4"/>
    <w:rsid w:val="00CC17BF"/>
    <w:rsid w:val="00CC2871"/>
    <w:rsid w:val="00CC2CD1"/>
    <w:rsid w:val="00CC4AF2"/>
    <w:rsid w:val="00CC4FBE"/>
    <w:rsid w:val="00CC5267"/>
    <w:rsid w:val="00CC56C1"/>
    <w:rsid w:val="00CC584C"/>
    <w:rsid w:val="00CC7A7A"/>
    <w:rsid w:val="00CC7B5A"/>
    <w:rsid w:val="00CD054B"/>
    <w:rsid w:val="00CD081A"/>
    <w:rsid w:val="00CD1BE6"/>
    <w:rsid w:val="00CD1F2F"/>
    <w:rsid w:val="00CD2911"/>
    <w:rsid w:val="00CD30E1"/>
    <w:rsid w:val="00CD3B24"/>
    <w:rsid w:val="00CD3EA7"/>
    <w:rsid w:val="00CD4B3B"/>
    <w:rsid w:val="00CD6DB5"/>
    <w:rsid w:val="00CD6E1B"/>
    <w:rsid w:val="00CD7279"/>
    <w:rsid w:val="00CD7386"/>
    <w:rsid w:val="00CD7466"/>
    <w:rsid w:val="00CD78BD"/>
    <w:rsid w:val="00CE0935"/>
    <w:rsid w:val="00CE0FB5"/>
    <w:rsid w:val="00CE1ED8"/>
    <w:rsid w:val="00CE1F4E"/>
    <w:rsid w:val="00CE2029"/>
    <w:rsid w:val="00CE2178"/>
    <w:rsid w:val="00CE2239"/>
    <w:rsid w:val="00CE27A0"/>
    <w:rsid w:val="00CE3507"/>
    <w:rsid w:val="00CE43B9"/>
    <w:rsid w:val="00CE4C89"/>
    <w:rsid w:val="00CE5478"/>
    <w:rsid w:val="00CE6580"/>
    <w:rsid w:val="00CF0014"/>
    <w:rsid w:val="00CF0165"/>
    <w:rsid w:val="00CF04C5"/>
    <w:rsid w:val="00CF1627"/>
    <w:rsid w:val="00CF19AD"/>
    <w:rsid w:val="00CF1C3E"/>
    <w:rsid w:val="00CF201E"/>
    <w:rsid w:val="00CF2F5E"/>
    <w:rsid w:val="00CF39E6"/>
    <w:rsid w:val="00CF39ED"/>
    <w:rsid w:val="00CF3E0E"/>
    <w:rsid w:val="00CF45EA"/>
    <w:rsid w:val="00CF5E5A"/>
    <w:rsid w:val="00CF610D"/>
    <w:rsid w:val="00CF6374"/>
    <w:rsid w:val="00CF72FC"/>
    <w:rsid w:val="00CF7D0D"/>
    <w:rsid w:val="00D000AB"/>
    <w:rsid w:val="00D01479"/>
    <w:rsid w:val="00D016A7"/>
    <w:rsid w:val="00D0369A"/>
    <w:rsid w:val="00D03704"/>
    <w:rsid w:val="00D03E94"/>
    <w:rsid w:val="00D03ED8"/>
    <w:rsid w:val="00D03EE4"/>
    <w:rsid w:val="00D06245"/>
    <w:rsid w:val="00D06BC2"/>
    <w:rsid w:val="00D104DD"/>
    <w:rsid w:val="00D105B5"/>
    <w:rsid w:val="00D11CEA"/>
    <w:rsid w:val="00D136FE"/>
    <w:rsid w:val="00D15A75"/>
    <w:rsid w:val="00D162AE"/>
    <w:rsid w:val="00D170A8"/>
    <w:rsid w:val="00D20A4A"/>
    <w:rsid w:val="00D20FFC"/>
    <w:rsid w:val="00D21466"/>
    <w:rsid w:val="00D21871"/>
    <w:rsid w:val="00D21CE1"/>
    <w:rsid w:val="00D22519"/>
    <w:rsid w:val="00D22D88"/>
    <w:rsid w:val="00D23A6C"/>
    <w:rsid w:val="00D2550D"/>
    <w:rsid w:val="00D31427"/>
    <w:rsid w:val="00D31F6F"/>
    <w:rsid w:val="00D3372E"/>
    <w:rsid w:val="00D34938"/>
    <w:rsid w:val="00D35229"/>
    <w:rsid w:val="00D3568C"/>
    <w:rsid w:val="00D3589A"/>
    <w:rsid w:val="00D35F0F"/>
    <w:rsid w:val="00D36C2A"/>
    <w:rsid w:val="00D40270"/>
    <w:rsid w:val="00D40649"/>
    <w:rsid w:val="00D40C80"/>
    <w:rsid w:val="00D40CA2"/>
    <w:rsid w:val="00D40CDA"/>
    <w:rsid w:val="00D413AA"/>
    <w:rsid w:val="00D41891"/>
    <w:rsid w:val="00D42477"/>
    <w:rsid w:val="00D42C38"/>
    <w:rsid w:val="00D42F67"/>
    <w:rsid w:val="00D438CE"/>
    <w:rsid w:val="00D4390A"/>
    <w:rsid w:val="00D45C2D"/>
    <w:rsid w:val="00D46057"/>
    <w:rsid w:val="00D46AA7"/>
    <w:rsid w:val="00D47EE3"/>
    <w:rsid w:val="00D52453"/>
    <w:rsid w:val="00D53242"/>
    <w:rsid w:val="00D5370E"/>
    <w:rsid w:val="00D53BEB"/>
    <w:rsid w:val="00D53C81"/>
    <w:rsid w:val="00D55D5E"/>
    <w:rsid w:val="00D57439"/>
    <w:rsid w:val="00D574D2"/>
    <w:rsid w:val="00D608CF"/>
    <w:rsid w:val="00D62160"/>
    <w:rsid w:val="00D64516"/>
    <w:rsid w:val="00D653D2"/>
    <w:rsid w:val="00D65632"/>
    <w:rsid w:val="00D67120"/>
    <w:rsid w:val="00D67CCF"/>
    <w:rsid w:val="00D71013"/>
    <w:rsid w:val="00D71662"/>
    <w:rsid w:val="00D717B3"/>
    <w:rsid w:val="00D72206"/>
    <w:rsid w:val="00D72423"/>
    <w:rsid w:val="00D72467"/>
    <w:rsid w:val="00D73422"/>
    <w:rsid w:val="00D73BA5"/>
    <w:rsid w:val="00D74488"/>
    <w:rsid w:val="00D75011"/>
    <w:rsid w:val="00D762C7"/>
    <w:rsid w:val="00D777A2"/>
    <w:rsid w:val="00D80814"/>
    <w:rsid w:val="00D830C5"/>
    <w:rsid w:val="00D83191"/>
    <w:rsid w:val="00D84AD0"/>
    <w:rsid w:val="00D855FC"/>
    <w:rsid w:val="00D85780"/>
    <w:rsid w:val="00D86F41"/>
    <w:rsid w:val="00D877D2"/>
    <w:rsid w:val="00D912FC"/>
    <w:rsid w:val="00D9191F"/>
    <w:rsid w:val="00D922C1"/>
    <w:rsid w:val="00D92ACA"/>
    <w:rsid w:val="00D944ED"/>
    <w:rsid w:val="00D946CA"/>
    <w:rsid w:val="00D95090"/>
    <w:rsid w:val="00D95948"/>
    <w:rsid w:val="00D9617A"/>
    <w:rsid w:val="00D96D41"/>
    <w:rsid w:val="00D977D8"/>
    <w:rsid w:val="00DA123B"/>
    <w:rsid w:val="00DA252C"/>
    <w:rsid w:val="00DA2F07"/>
    <w:rsid w:val="00DA3B5A"/>
    <w:rsid w:val="00DA4270"/>
    <w:rsid w:val="00DA47EF"/>
    <w:rsid w:val="00DA4A0F"/>
    <w:rsid w:val="00DA4BC8"/>
    <w:rsid w:val="00DA5EC2"/>
    <w:rsid w:val="00DA62C0"/>
    <w:rsid w:val="00DA66E7"/>
    <w:rsid w:val="00DA6A2F"/>
    <w:rsid w:val="00DA738F"/>
    <w:rsid w:val="00DA7ACB"/>
    <w:rsid w:val="00DB00A6"/>
    <w:rsid w:val="00DB0800"/>
    <w:rsid w:val="00DB183C"/>
    <w:rsid w:val="00DB2A66"/>
    <w:rsid w:val="00DB2DA5"/>
    <w:rsid w:val="00DB2E0E"/>
    <w:rsid w:val="00DB3544"/>
    <w:rsid w:val="00DB444D"/>
    <w:rsid w:val="00DB4EDD"/>
    <w:rsid w:val="00DB521F"/>
    <w:rsid w:val="00DB5673"/>
    <w:rsid w:val="00DB5AE8"/>
    <w:rsid w:val="00DB67E5"/>
    <w:rsid w:val="00DB6DA1"/>
    <w:rsid w:val="00DB6E15"/>
    <w:rsid w:val="00DB78F1"/>
    <w:rsid w:val="00DB7B12"/>
    <w:rsid w:val="00DC0DCE"/>
    <w:rsid w:val="00DC31A2"/>
    <w:rsid w:val="00DC3CFC"/>
    <w:rsid w:val="00DC52B1"/>
    <w:rsid w:val="00DC52C4"/>
    <w:rsid w:val="00DC5DBF"/>
    <w:rsid w:val="00DC600A"/>
    <w:rsid w:val="00DC74B5"/>
    <w:rsid w:val="00DC7593"/>
    <w:rsid w:val="00DC763A"/>
    <w:rsid w:val="00DC77CC"/>
    <w:rsid w:val="00DC7BAF"/>
    <w:rsid w:val="00DC7D4D"/>
    <w:rsid w:val="00DD01AD"/>
    <w:rsid w:val="00DD07D4"/>
    <w:rsid w:val="00DD1E54"/>
    <w:rsid w:val="00DD26F1"/>
    <w:rsid w:val="00DD27C7"/>
    <w:rsid w:val="00DD2F20"/>
    <w:rsid w:val="00DD3106"/>
    <w:rsid w:val="00DD3556"/>
    <w:rsid w:val="00DD36BE"/>
    <w:rsid w:val="00DD4243"/>
    <w:rsid w:val="00DD71AB"/>
    <w:rsid w:val="00DD7204"/>
    <w:rsid w:val="00DD745A"/>
    <w:rsid w:val="00DE0052"/>
    <w:rsid w:val="00DE0639"/>
    <w:rsid w:val="00DE0845"/>
    <w:rsid w:val="00DE1AE8"/>
    <w:rsid w:val="00DE1D89"/>
    <w:rsid w:val="00DE2F91"/>
    <w:rsid w:val="00DE2FE8"/>
    <w:rsid w:val="00DE3997"/>
    <w:rsid w:val="00DE47A8"/>
    <w:rsid w:val="00DE4B7B"/>
    <w:rsid w:val="00DE4DE3"/>
    <w:rsid w:val="00DE51D5"/>
    <w:rsid w:val="00DE56DC"/>
    <w:rsid w:val="00DE5CDF"/>
    <w:rsid w:val="00DE66AA"/>
    <w:rsid w:val="00DE6EFD"/>
    <w:rsid w:val="00DE727D"/>
    <w:rsid w:val="00DE76A2"/>
    <w:rsid w:val="00DE7E08"/>
    <w:rsid w:val="00DF12E2"/>
    <w:rsid w:val="00DF1FF4"/>
    <w:rsid w:val="00DF2B4C"/>
    <w:rsid w:val="00DF3193"/>
    <w:rsid w:val="00DF3EFB"/>
    <w:rsid w:val="00DF46E7"/>
    <w:rsid w:val="00DF4CE0"/>
    <w:rsid w:val="00DF4D6B"/>
    <w:rsid w:val="00DF4E1D"/>
    <w:rsid w:val="00DF5754"/>
    <w:rsid w:val="00DF5C19"/>
    <w:rsid w:val="00DF60EF"/>
    <w:rsid w:val="00DF659B"/>
    <w:rsid w:val="00DF672F"/>
    <w:rsid w:val="00DF680E"/>
    <w:rsid w:val="00DF6B82"/>
    <w:rsid w:val="00E00735"/>
    <w:rsid w:val="00E00A95"/>
    <w:rsid w:val="00E0143E"/>
    <w:rsid w:val="00E0257A"/>
    <w:rsid w:val="00E02AD9"/>
    <w:rsid w:val="00E03140"/>
    <w:rsid w:val="00E0329A"/>
    <w:rsid w:val="00E044B1"/>
    <w:rsid w:val="00E05417"/>
    <w:rsid w:val="00E05D2A"/>
    <w:rsid w:val="00E06A72"/>
    <w:rsid w:val="00E06AA3"/>
    <w:rsid w:val="00E06C31"/>
    <w:rsid w:val="00E07024"/>
    <w:rsid w:val="00E10464"/>
    <w:rsid w:val="00E109E6"/>
    <w:rsid w:val="00E11016"/>
    <w:rsid w:val="00E117AB"/>
    <w:rsid w:val="00E11870"/>
    <w:rsid w:val="00E11AF2"/>
    <w:rsid w:val="00E12012"/>
    <w:rsid w:val="00E131F1"/>
    <w:rsid w:val="00E143CB"/>
    <w:rsid w:val="00E1471C"/>
    <w:rsid w:val="00E155CF"/>
    <w:rsid w:val="00E17707"/>
    <w:rsid w:val="00E20C79"/>
    <w:rsid w:val="00E21105"/>
    <w:rsid w:val="00E222CD"/>
    <w:rsid w:val="00E22709"/>
    <w:rsid w:val="00E238ED"/>
    <w:rsid w:val="00E244E5"/>
    <w:rsid w:val="00E25914"/>
    <w:rsid w:val="00E277AD"/>
    <w:rsid w:val="00E27C3A"/>
    <w:rsid w:val="00E30B57"/>
    <w:rsid w:val="00E30CEF"/>
    <w:rsid w:val="00E30D5C"/>
    <w:rsid w:val="00E31A7A"/>
    <w:rsid w:val="00E3214C"/>
    <w:rsid w:val="00E323B1"/>
    <w:rsid w:val="00E359CF"/>
    <w:rsid w:val="00E35BF1"/>
    <w:rsid w:val="00E36299"/>
    <w:rsid w:val="00E368EB"/>
    <w:rsid w:val="00E36FB5"/>
    <w:rsid w:val="00E4055B"/>
    <w:rsid w:val="00E40AD7"/>
    <w:rsid w:val="00E4215D"/>
    <w:rsid w:val="00E43869"/>
    <w:rsid w:val="00E440F5"/>
    <w:rsid w:val="00E44498"/>
    <w:rsid w:val="00E453A0"/>
    <w:rsid w:val="00E45971"/>
    <w:rsid w:val="00E45A9A"/>
    <w:rsid w:val="00E46163"/>
    <w:rsid w:val="00E46A1A"/>
    <w:rsid w:val="00E4706A"/>
    <w:rsid w:val="00E47597"/>
    <w:rsid w:val="00E50258"/>
    <w:rsid w:val="00E50436"/>
    <w:rsid w:val="00E50BF1"/>
    <w:rsid w:val="00E5171D"/>
    <w:rsid w:val="00E51D64"/>
    <w:rsid w:val="00E5240A"/>
    <w:rsid w:val="00E52EF6"/>
    <w:rsid w:val="00E53B12"/>
    <w:rsid w:val="00E54F4E"/>
    <w:rsid w:val="00E54F94"/>
    <w:rsid w:val="00E55310"/>
    <w:rsid w:val="00E56055"/>
    <w:rsid w:val="00E56786"/>
    <w:rsid w:val="00E57750"/>
    <w:rsid w:val="00E62721"/>
    <w:rsid w:val="00E62CD3"/>
    <w:rsid w:val="00E631E9"/>
    <w:rsid w:val="00E6389C"/>
    <w:rsid w:val="00E646CC"/>
    <w:rsid w:val="00E65137"/>
    <w:rsid w:val="00E65815"/>
    <w:rsid w:val="00E65B9C"/>
    <w:rsid w:val="00E670C9"/>
    <w:rsid w:val="00E67CBF"/>
    <w:rsid w:val="00E7012E"/>
    <w:rsid w:val="00E70268"/>
    <w:rsid w:val="00E71E6B"/>
    <w:rsid w:val="00E73556"/>
    <w:rsid w:val="00E75CC9"/>
    <w:rsid w:val="00E76A03"/>
    <w:rsid w:val="00E76BD6"/>
    <w:rsid w:val="00E778EB"/>
    <w:rsid w:val="00E77CD6"/>
    <w:rsid w:val="00E829AB"/>
    <w:rsid w:val="00E83884"/>
    <w:rsid w:val="00E83B59"/>
    <w:rsid w:val="00E83EEB"/>
    <w:rsid w:val="00E84A23"/>
    <w:rsid w:val="00E857CF"/>
    <w:rsid w:val="00E85E60"/>
    <w:rsid w:val="00E863B3"/>
    <w:rsid w:val="00E86C29"/>
    <w:rsid w:val="00E872CC"/>
    <w:rsid w:val="00E90A30"/>
    <w:rsid w:val="00E910E5"/>
    <w:rsid w:val="00E9199B"/>
    <w:rsid w:val="00E9264A"/>
    <w:rsid w:val="00E9362D"/>
    <w:rsid w:val="00E94551"/>
    <w:rsid w:val="00E94677"/>
    <w:rsid w:val="00E961B4"/>
    <w:rsid w:val="00E96626"/>
    <w:rsid w:val="00E97222"/>
    <w:rsid w:val="00E973E0"/>
    <w:rsid w:val="00E975BF"/>
    <w:rsid w:val="00E97C21"/>
    <w:rsid w:val="00EA0CBE"/>
    <w:rsid w:val="00EA1A40"/>
    <w:rsid w:val="00EA21B8"/>
    <w:rsid w:val="00EA33AA"/>
    <w:rsid w:val="00EA3C3D"/>
    <w:rsid w:val="00EA4642"/>
    <w:rsid w:val="00EA6B6D"/>
    <w:rsid w:val="00EA700B"/>
    <w:rsid w:val="00EA7D41"/>
    <w:rsid w:val="00EB2227"/>
    <w:rsid w:val="00EB2406"/>
    <w:rsid w:val="00EB26F6"/>
    <w:rsid w:val="00EB28C6"/>
    <w:rsid w:val="00EB3333"/>
    <w:rsid w:val="00EB40C6"/>
    <w:rsid w:val="00EB620C"/>
    <w:rsid w:val="00EC01B2"/>
    <w:rsid w:val="00EC0565"/>
    <w:rsid w:val="00EC0BC2"/>
    <w:rsid w:val="00EC0D09"/>
    <w:rsid w:val="00EC10E5"/>
    <w:rsid w:val="00EC12C9"/>
    <w:rsid w:val="00EC22D5"/>
    <w:rsid w:val="00EC3A3F"/>
    <w:rsid w:val="00EC3F0E"/>
    <w:rsid w:val="00EC4929"/>
    <w:rsid w:val="00EC504C"/>
    <w:rsid w:val="00EC5553"/>
    <w:rsid w:val="00EC799C"/>
    <w:rsid w:val="00EC7DEA"/>
    <w:rsid w:val="00ED07CE"/>
    <w:rsid w:val="00ED2D59"/>
    <w:rsid w:val="00ED39B4"/>
    <w:rsid w:val="00ED3CCD"/>
    <w:rsid w:val="00ED5ABB"/>
    <w:rsid w:val="00ED6252"/>
    <w:rsid w:val="00ED6393"/>
    <w:rsid w:val="00ED6812"/>
    <w:rsid w:val="00ED6DA6"/>
    <w:rsid w:val="00EE1037"/>
    <w:rsid w:val="00EE18D4"/>
    <w:rsid w:val="00EE1D62"/>
    <w:rsid w:val="00EE2544"/>
    <w:rsid w:val="00EE28A2"/>
    <w:rsid w:val="00EE3A1E"/>
    <w:rsid w:val="00EE4380"/>
    <w:rsid w:val="00EE7C9E"/>
    <w:rsid w:val="00EF0140"/>
    <w:rsid w:val="00EF0577"/>
    <w:rsid w:val="00EF0B13"/>
    <w:rsid w:val="00EF0B42"/>
    <w:rsid w:val="00EF0D1C"/>
    <w:rsid w:val="00EF10D9"/>
    <w:rsid w:val="00EF16C5"/>
    <w:rsid w:val="00EF1BF6"/>
    <w:rsid w:val="00EF34E8"/>
    <w:rsid w:val="00EF3A21"/>
    <w:rsid w:val="00EF4F18"/>
    <w:rsid w:val="00EF52F1"/>
    <w:rsid w:val="00EF5512"/>
    <w:rsid w:val="00EF630E"/>
    <w:rsid w:val="00EF6558"/>
    <w:rsid w:val="00EF717A"/>
    <w:rsid w:val="00EF75D2"/>
    <w:rsid w:val="00F00694"/>
    <w:rsid w:val="00F0091E"/>
    <w:rsid w:val="00F01723"/>
    <w:rsid w:val="00F025A6"/>
    <w:rsid w:val="00F02862"/>
    <w:rsid w:val="00F03CDA"/>
    <w:rsid w:val="00F03D44"/>
    <w:rsid w:val="00F05948"/>
    <w:rsid w:val="00F05BFE"/>
    <w:rsid w:val="00F05F14"/>
    <w:rsid w:val="00F06EF9"/>
    <w:rsid w:val="00F07A8C"/>
    <w:rsid w:val="00F07E29"/>
    <w:rsid w:val="00F10D9A"/>
    <w:rsid w:val="00F110DE"/>
    <w:rsid w:val="00F11594"/>
    <w:rsid w:val="00F115B1"/>
    <w:rsid w:val="00F120A7"/>
    <w:rsid w:val="00F12368"/>
    <w:rsid w:val="00F12C69"/>
    <w:rsid w:val="00F12E05"/>
    <w:rsid w:val="00F1340C"/>
    <w:rsid w:val="00F16509"/>
    <w:rsid w:val="00F17B7F"/>
    <w:rsid w:val="00F20D41"/>
    <w:rsid w:val="00F21075"/>
    <w:rsid w:val="00F21759"/>
    <w:rsid w:val="00F218F0"/>
    <w:rsid w:val="00F22357"/>
    <w:rsid w:val="00F223F9"/>
    <w:rsid w:val="00F22A4E"/>
    <w:rsid w:val="00F23CCB"/>
    <w:rsid w:val="00F23D1C"/>
    <w:rsid w:val="00F23FF0"/>
    <w:rsid w:val="00F25A2B"/>
    <w:rsid w:val="00F25CF9"/>
    <w:rsid w:val="00F25E7B"/>
    <w:rsid w:val="00F2690D"/>
    <w:rsid w:val="00F26EC1"/>
    <w:rsid w:val="00F26EFF"/>
    <w:rsid w:val="00F26F3E"/>
    <w:rsid w:val="00F2728B"/>
    <w:rsid w:val="00F2770A"/>
    <w:rsid w:val="00F27715"/>
    <w:rsid w:val="00F302E1"/>
    <w:rsid w:val="00F305D6"/>
    <w:rsid w:val="00F31D4A"/>
    <w:rsid w:val="00F3220F"/>
    <w:rsid w:val="00F32C75"/>
    <w:rsid w:val="00F3412B"/>
    <w:rsid w:val="00F342FC"/>
    <w:rsid w:val="00F3588B"/>
    <w:rsid w:val="00F3594A"/>
    <w:rsid w:val="00F35EDB"/>
    <w:rsid w:val="00F36CED"/>
    <w:rsid w:val="00F37092"/>
    <w:rsid w:val="00F40348"/>
    <w:rsid w:val="00F40651"/>
    <w:rsid w:val="00F40BA7"/>
    <w:rsid w:val="00F41FAC"/>
    <w:rsid w:val="00F4203B"/>
    <w:rsid w:val="00F42146"/>
    <w:rsid w:val="00F42285"/>
    <w:rsid w:val="00F42643"/>
    <w:rsid w:val="00F44F67"/>
    <w:rsid w:val="00F4543D"/>
    <w:rsid w:val="00F45635"/>
    <w:rsid w:val="00F45E5C"/>
    <w:rsid w:val="00F4706C"/>
    <w:rsid w:val="00F477F1"/>
    <w:rsid w:val="00F50EBB"/>
    <w:rsid w:val="00F51855"/>
    <w:rsid w:val="00F51DF3"/>
    <w:rsid w:val="00F5233A"/>
    <w:rsid w:val="00F5272B"/>
    <w:rsid w:val="00F5485E"/>
    <w:rsid w:val="00F54BB9"/>
    <w:rsid w:val="00F570D8"/>
    <w:rsid w:val="00F571FA"/>
    <w:rsid w:val="00F60399"/>
    <w:rsid w:val="00F606A1"/>
    <w:rsid w:val="00F609AF"/>
    <w:rsid w:val="00F6190B"/>
    <w:rsid w:val="00F61E16"/>
    <w:rsid w:val="00F62228"/>
    <w:rsid w:val="00F63CEB"/>
    <w:rsid w:val="00F6474A"/>
    <w:rsid w:val="00F64856"/>
    <w:rsid w:val="00F65901"/>
    <w:rsid w:val="00F6598F"/>
    <w:rsid w:val="00F660AA"/>
    <w:rsid w:val="00F67DC2"/>
    <w:rsid w:val="00F70905"/>
    <w:rsid w:val="00F70E22"/>
    <w:rsid w:val="00F71DAA"/>
    <w:rsid w:val="00F71E41"/>
    <w:rsid w:val="00F72247"/>
    <w:rsid w:val="00F75545"/>
    <w:rsid w:val="00F755CB"/>
    <w:rsid w:val="00F76032"/>
    <w:rsid w:val="00F77BDA"/>
    <w:rsid w:val="00F77DBD"/>
    <w:rsid w:val="00F807D3"/>
    <w:rsid w:val="00F8155F"/>
    <w:rsid w:val="00F815A3"/>
    <w:rsid w:val="00F81CD8"/>
    <w:rsid w:val="00F82071"/>
    <w:rsid w:val="00F82235"/>
    <w:rsid w:val="00F82992"/>
    <w:rsid w:val="00F8303C"/>
    <w:rsid w:val="00F83F4C"/>
    <w:rsid w:val="00F8501E"/>
    <w:rsid w:val="00F85B37"/>
    <w:rsid w:val="00F85BC4"/>
    <w:rsid w:val="00F86314"/>
    <w:rsid w:val="00F86E4A"/>
    <w:rsid w:val="00F8786F"/>
    <w:rsid w:val="00F87F4F"/>
    <w:rsid w:val="00F90361"/>
    <w:rsid w:val="00F90539"/>
    <w:rsid w:val="00F9093C"/>
    <w:rsid w:val="00F91D45"/>
    <w:rsid w:val="00F92CE5"/>
    <w:rsid w:val="00F92F0F"/>
    <w:rsid w:val="00F94664"/>
    <w:rsid w:val="00F948DB"/>
    <w:rsid w:val="00F95E64"/>
    <w:rsid w:val="00F9651C"/>
    <w:rsid w:val="00F966B5"/>
    <w:rsid w:val="00F96738"/>
    <w:rsid w:val="00F96FCD"/>
    <w:rsid w:val="00F972B5"/>
    <w:rsid w:val="00F97387"/>
    <w:rsid w:val="00F9770B"/>
    <w:rsid w:val="00F97BB7"/>
    <w:rsid w:val="00F97E58"/>
    <w:rsid w:val="00FA0C31"/>
    <w:rsid w:val="00FA22DF"/>
    <w:rsid w:val="00FA27F5"/>
    <w:rsid w:val="00FA2BC2"/>
    <w:rsid w:val="00FA2D5B"/>
    <w:rsid w:val="00FA2E5A"/>
    <w:rsid w:val="00FA3598"/>
    <w:rsid w:val="00FA3D64"/>
    <w:rsid w:val="00FA4AB6"/>
    <w:rsid w:val="00FA5947"/>
    <w:rsid w:val="00FA60B9"/>
    <w:rsid w:val="00FA6443"/>
    <w:rsid w:val="00FA7406"/>
    <w:rsid w:val="00FA7A27"/>
    <w:rsid w:val="00FA7AAD"/>
    <w:rsid w:val="00FA7FF3"/>
    <w:rsid w:val="00FB1EA6"/>
    <w:rsid w:val="00FB3A9B"/>
    <w:rsid w:val="00FB483D"/>
    <w:rsid w:val="00FB4A63"/>
    <w:rsid w:val="00FC07C5"/>
    <w:rsid w:val="00FC18A5"/>
    <w:rsid w:val="00FC1C6D"/>
    <w:rsid w:val="00FC1EB0"/>
    <w:rsid w:val="00FC2E15"/>
    <w:rsid w:val="00FC38C3"/>
    <w:rsid w:val="00FC4DA6"/>
    <w:rsid w:val="00FC5003"/>
    <w:rsid w:val="00FC5FA0"/>
    <w:rsid w:val="00FC60BC"/>
    <w:rsid w:val="00FC6FC3"/>
    <w:rsid w:val="00FC768B"/>
    <w:rsid w:val="00FD112E"/>
    <w:rsid w:val="00FD1846"/>
    <w:rsid w:val="00FD1CCB"/>
    <w:rsid w:val="00FD1ECD"/>
    <w:rsid w:val="00FD21FD"/>
    <w:rsid w:val="00FD2404"/>
    <w:rsid w:val="00FD3F21"/>
    <w:rsid w:val="00FD4682"/>
    <w:rsid w:val="00FD4DEF"/>
    <w:rsid w:val="00FD5BA3"/>
    <w:rsid w:val="00FD5EC7"/>
    <w:rsid w:val="00FD76B7"/>
    <w:rsid w:val="00FD7A10"/>
    <w:rsid w:val="00FE0844"/>
    <w:rsid w:val="00FE28B0"/>
    <w:rsid w:val="00FE2DEE"/>
    <w:rsid w:val="00FE33B3"/>
    <w:rsid w:val="00FE37D5"/>
    <w:rsid w:val="00FE3902"/>
    <w:rsid w:val="00FE403B"/>
    <w:rsid w:val="00FE4A23"/>
    <w:rsid w:val="00FE4C01"/>
    <w:rsid w:val="00FE5845"/>
    <w:rsid w:val="00FE6CB9"/>
    <w:rsid w:val="00FE72EB"/>
    <w:rsid w:val="00FE7309"/>
    <w:rsid w:val="00FE7ABF"/>
    <w:rsid w:val="00FE7CD1"/>
    <w:rsid w:val="00FF07CE"/>
    <w:rsid w:val="00FF0A0F"/>
    <w:rsid w:val="00FF2141"/>
    <w:rsid w:val="00FF2C48"/>
    <w:rsid w:val="00FF2CEF"/>
    <w:rsid w:val="00FF2E60"/>
    <w:rsid w:val="00FF4270"/>
    <w:rsid w:val="00FF4AB2"/>
    <w:rsid w:val="00FF4EDE"/>
    <w:rsid w:val="00FF50E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D0AE3F-7CB9-44C4-B90B-F20CBCEE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453"/>
    <w:pPr>
      <w:jc w:val="both"/>
    </w:pPr>
    <w:rPr>
      <w:rFonts w:ascii="Arial" w:hAnsi="Arial"/>
    </w:rPr>
  </w:style>
  <w:style w:type="paragraph" w:styleId="Heading1">
    <w:name w:val="heading 1"/>
    <w:basedOn w:val="Normal"/>
    <w:next w:val="Normal"/>
    <w:link w:val="Heading1Char"/>
    <w:uiPriority w:val="9"/>
    <w:qFormat/>
    <w:rsid w:val="00D20A4A"/>
    <w:pPr>
      <w:keepNext/>
      <w:keepLines/>
      <w:numPr>
        <w:numId w:val="1"/>
      </w:numPr>
      <w:spacing w:before="600" w:after="120"/>
      <w:ind w:left="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3A4A7D"/>
    <w:pPr>
      <w:keepNext/>
      <w:keepLines/>
      <w:numPr>
        <w:ilvl w:val="1"/>
        <w:numId w:val="1"/>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D95090"/>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F71DAA"/>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F71DAA"/>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71DAA"/>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71DA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1DA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1DA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72A"/>
  </w:style>
  <w:style w:type="paragraph" w:styleId="Footer">
    <w:name w:val="footer"/>
    <w:basedOn w:val="Normal"/>
    <w:link w:val="FooterChar"/>
    <w:uiPriority w:val="99"/>
    <w:unhideWhenUsed/>
    <w:rsid w:val="003C2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72A"/>
  </w:style>
  <w:style w:type="paragraph" w:styleId="ListParagraph">
    <w:name w:val="List Paragraph"/>
    <w:basedOn w:val="Normal"/>
    <w:uiPriority w:val="34"/>
    <w:qFormat/>
    <w:rsid w:val="00625084"/>
    <w:pPr>
      <w:contextualSpacing/>
    </w:pPr>
  </w:style>
  <w:style w:type="paragraph" w:styleId="BalloonText">
    <w:name w:val="Balloon Text"/>
    <w:basedOn w:val="Normal"/>
    <w:link w:val="BalloonTextChar"/>
    <w:uiPriority w:val="99"/>
    <w:semiHidden/>
    <w:unhideWhenUsed/>
    <w:rsid w:val="00644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666"/>
    <w:rPr>
      <w:rFonts w:ascii="Tahoma" w:hAnsi="Tahoma" w:cs="Tahoma"/>
      <w:sz w:val="16"/>
      <w:szCs w:val="16"/>
    </w:rPr>
  </w:style>
  <w:style w:type="paragraph" w:styleId="NoSpacing">
    <w:name w:val="No Spacing"/>
    <w:link w:val="NoSpacingChar"/>
    <w:uiPriority w:val="1"/>
    <w:qFormat/>
    <w:rsid w:val="001D0361"/>
    <w:pPr>
      <w:spacing w:after="0" w:line="240" w:lineRule="auto"/>
    </w:pPr>
  </w:style>
  <w:style w:type="paragraph" w:customStyle="1" w:styleId="code">
    <w:name w:val="code"/>
    <w:basedOn w:val="NoSpacing"/>
    <w:link w:val="codeChar"/>
    <w:qFormat/>
    <w:rsid w:val="00B10726"/>
    <w:pPr>
      <w:ind w:left="720"/>
    </w:pPr>
    <w:rPr>
      <w:rFonts w:ascii="Courier New" w:hAnsi="Courier New" w:cs="Courier New"/>
      <w:sz w:val="18"/>
      <w:szCs w:val="16"/>
      <w:lang w:val="en-US"/>
    </w:rPr>
  </w:style>
  <w:style w:type="character" w:customStyle="1" w:styleId="NoSpacingChar">
    <w:name w:val="No Spacing Char"/>
    <w:basedOn w:val="DefaultParagraphFont"/>
    <w:link w:val="NoSpacing"/>
    <w:uiPriority w:val="1"/>
    <w:rsid w:val="00B10726"/>
  </w:style>
  <w:style w:type="character" w:customStyle="1" w:styleId="codeChar">
    <w:name w:val="code Char"/>
    <w:basedOn w:val="NoSpacingChar"/>
    <w:link w:val="code"/>
    <w:rsid w:val="00B10726"/>
    <w:rPr>
      <w:rFonts w:ascii="Courier New" w:hAnsi="Courier New" w:cs="Courier New"/>
      <w:sz w:val="18"/>
      <w:szCs w:val="16"/>
      <w:lang w:val="en-US"/>
    </w:rPr>
  </w:style>
  <w:style w:type="character" w:customStyle="1" w:styleId="Heading2Char">
    <w:name w:val="Heading 2 Char"/>
    <w:basedOn w:val="DefaultParagraphFont"/>
    <w:link w:val="Heading2"/>
    <w:uiPriority w:val="9"/>
    <w:rsid w:val="003A4A7D"/>
    <w:rPr>
      <w:rFonts w:ascii="Arial" w:eastAsiaTheme="majorEastAsia" w:hAnsi="Arial" w:cstheme="majorBidi"/>
      <w:b/>
      <w:bCs/>
      <w:sz w:val="24"/>
      <w:szCs w:val="26"/>
    </w:rPr>
  </w:style>
  <w:style w:type="character" w:customStyle="1" w:styleId="Heading1Char">
    <w:name w:val="Heading 1 Char"/>
    <w:basedOn w:val="DefaultParagraphFont"/>
    <w:link w:val="Heading1"/>
    <w:uiPriority w:val="9"/>
    <w:rsid w:val="00D20A4A"/>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D95090"/>
    <w:rPr>
      <w:rFonts w:ascii="Arial" w:eastAsiaTheme="majorEastAsia" w:hAnsi="Arial" w:cstheme="majorBidi"/>
      <w:b/>
      <w:bCs/>
    </w:rPr>
  </w:style>
  <w:style w:type="character" w:customStyle="1" w:styleId="Heading4Char">
    <w:name w:val="Heading 4 Char"/>
    <w:basedOn w:val="DefaultParagraphFont"/>
    <w:link w:val="Heading4"/>
    <w:uiPriority w:val="9"/>
    <w:rsid w:val="00F71DA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F71DA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71DA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71D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1D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1DAA"/>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1C0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1">
    <w:name w:val="Grid Table 1 Light - Accent 51"/>
    <w:aliases w:val="TABEL KODE"/>
    <w:basedOn w:val="TableNormal"/>
    <w:uiPriority w:val="46"/>
    <w:rsid w:val="009D10AB"/>
    <w:pPr>
      <w:spacing w:after="0" w:line="240" w:lineRule="auto"/>
    </w:pPr>
    <w:rPr>
      <w:rFonts w:ascii="Courier New" w:hAnsi="Courier New"/>
      <w:b/>
      <w:sz w:val="16"/>
    </w:rPr>
    <w:tblPr>
      <w:tblStyleRowBandSize w:val="1"/>
      <w:tblStyleColBandSize w:val="1"/>
      <w:jc w:val="center"/>
      <w:tblInd w:w="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top w:w="0" w:type="dxa"/>
        <w:left w:w="108" w:type="dxa"/>
        <w:bottom w:w="0" w:type="dxa"/>
        <w:right w:w="108" w:type="dxa"/>
      </w:tblCellMar>
    </w:tblPr>
    <w:trPr>
      <w:jc w:val="center"/>
    </w:trPr>
    <w:tcPr>
      <w:vAlign w:val="center"/>
    </w:tc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E00735"/>
    <w:pPr>
      <w:spacing w:after="0" w:line="240" w:lineRule="auto"/>
      <w:contextualSpacing/>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E00735"/>
    <w:rPr>
      <w:rFonts w:ascii="Arial" w:eastAsiaTheme="majorEastAsia" w:hAnsi="Arial" w:cstheme="majorBidi"/>
      <w:b/>
      <w:spacing w:val="-10"/>
      <w:kern w:val="28"/>
      <w:sz w:val="24"/>
      <w:szCs w:val="56"/>
    </w:rPr>
  </w:style>
  <w:style w:type="table" w:customStyle="1" w:styleId="GridTable1Light-Accent510">
    <w:name w:val="Grid Table 1 Light - Accent 51"/>
    <w:basedOn w:val="TableNormal"/>
    <w:uiPriority w:val="46"/>
    <w:rsid w:val="0031492C"/>
    <w:pPr>
      <w:spacing w:after="0" w:line="240" w:lineRule="auto"/>
    </w:pPr>
    <w:rPr>
      <w:rFonts w:ascii="Courier New" w:hAnsi="Courier New"/>
      <w:sz w:val="16"/>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6B5EE0"/>
  </w:style>
  <w:style w:type="character" w:styleId="Strong">
    <w:name w:val="Strong"/>
    <w:basedOn w:val="DefaultParagraphFont"/>
    <w:uiPriority w:val="22"/>
    <w:qFormat/>
    <w:rsid w:val="006B5EE0"/>
    <w:rPr>
      <w:b/>
      <w:bCs/>
    </w:rPr>
  </w:style>
  <w:style w:type="paragraph" w:customStyle="1" w:styleId="KODEH">
    <w:name w:val="KODEH"/>
    <w:basedOn w:val="Normal"/>
    <w:link w:val="KODEHChar"/>
    <w:qFormat/>
    <w:rsid w:val="00BA41B3"/>
    <w:pPr>
      <w:spacing w:after="0" w:line="240" w:lineRule="auto"/>
    </w:pPr>
    <w:rPr>
      <w:rFonts w:ascii="Courier New" w:hAnsi="Courier New" w:cs="Courier New"/>
      <w:bCs/>
      <w:sz w:val="20"/>
    </w:rPr>
  </w:style>
  <w:style w:type="paragraph" w:styleId="Quote">
    <w:name w:val="Quote"/>
    <w:basedOn w:val="Normal"/>
    <w:next w:val="Normal"/>
    <w:link w:val="QuoteChar"/>
    <w:uiPriority w:val="29"/>
    <w:qFormat/>
    <w:rsid w:val="00BA41B3"/>
    <w:pPr>
      <w:spacing w:before="200"/>
      <w:ind w:left="864" w:right="864"/>
      <w:jc w:val="center"/>
    </w:pPr>
    <w:rPr>
      <w:i/>
      <w:iCs/>
      <w:color w:val="404040" w:themeColor="text1" w:themeTint="BF"/>
    </w:rPr>
  </w:style>
  <w:style w:type="character" w:customStyle="1" w:styleId="KODEHChar">
    <w:name w:val="KODEH Char"/>
    <w:basedOn w:val="DefaultParagraphFont"/>
    <w:link w:val="KODEH"/>
    <w:rsid w:val="00BA41B3"/>
    <w:rPr>
      <w:rFonts w:ascii="Courier New" w:hAnsi="Courier New" w:cs="Courier New"/>
      <w:bCs/>
      <w:sz w:val="20"/>
    </w:rPr>
  </w:style>
  <w:style w:type="character" w:customStyle="1" w:styleId="QuoteChar">
    <w:name w:val="Quote Char"/>
    <w:basedOn w:val="DefaultParagraphFont"/>
    <w:link w:val="Quote"/>
    <w:uiPriority w:val="29"/>
    <w:rsid w:val="00BA41B3"/>
    <w:rPr>
      <w:rFonts w:ascii="Arial" w:hAnsi="Arial"/>
      <w:i/>
      <w:iCs/>
      <w:color w:val="404040" w:themeColor="text1" w:themeTint="BF"/>
    </w:rPr>
  </w:style>
  <w:style w:type="paragraph" w:styleId="Subtitle">
    <w:name w:val="Subtitle"/>
    <w:basedOn w:val="Normal"/>
    <w:next w:val="Normal"/>
    <w:link w:val="SubtitleChar"/>
    <w:uiPriority w:val="11"/>
    <w:qFormat/>
    <w:rsid w:val="009966D2"/>
    <w:pPr>
      <w:numPr>
        <w:ilvl w:val="1"/>
      </w:numPr>
      <w:ind w:left="72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9966D2"/>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5B4FEF"/>
    <w:rPr>
      <w:sz w:val="16"/>
      <w:szCs w:val="16"/>
    </w:rPr>
  </w:style>
  <w:style w:type="paragraph" w:styleId="CommentText">
    <w:name w:val="annotation text"/>
    <w:basedOn w:val="Normal"/>
    <w:link w:val="CommentTextChar"/>
    <w:uiPriority w:val="99"/>
    <w:semiHidden/>
    <w:unhideWhenUsed/>
    <w:rsid w:val="005B4FEF"/>
    <w:pPr>
      <w:spacing w:line="240" w:lineRule="auto"/>
    </w:pPr>
    <w:rPr>
      <w:sz w:val="20"/>
      <w:szCs w:val="20"/>
    </w:rPr>
  </w:style>
  <w:style w:type="character" w:customStyle="1" w:styleId="CommentTextChar">
    <w:name w:val="Comment Text Char"/>
    <w:basedOn w:val="DefaultParagraphFont"/>
    <w:link w:val="CommentText"/>
    <w:uiPriority w:val="99"/>
    <w:semiHidden/>
    <w:rsid w:val="005B4F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B4FEF"/>
    <w:rPr>
      <w:b/>
      <w:bCs/>
    </w:rPr>
  </w:style>
  <w:style w:type="character" w:customStyle="1" w:styleId="CommentSubjectChar">
    <w:name w:val="Comment Subject Char"/>
    <w:basedOn w:val="CommentTextChar"/>
    <w:link w:val="CommentSubject"/>
    <w:uiPriority w:val="99"/>
    <w:semiHidden/>
    <w:rsid w:val="005B4FEF"/>
    <w:rPr>
      <w:rFonts w:ascii="Arial" w:hAnsi="Arial"/>
      <w:b/>
      <w:bCs/>
      <w:sz w:val="20"/>
      <w:szCs w:val="20"/>
    </w:rPr>
  </w:style>
  <w:style w:type="character" w:customStyle="1" w:styleId="xbe">
    <w:name w:val="_xbe"/>
    <w:basedOn w:val="DefaultParagraphFont"/>
    <w:rsid w:val="009C3C00"/>
  </w:style>
  <w:style w:type="character" w:customStyle="1" w:styleId="rcm">
    <w:name w:val="_rcm"/>
    <w:basedOn w:val="DefaultParagraphFont"/>
    <w:rsid w:val="009C3C00"/>
  </w:style>
  <w:style w:type="paragraph" w:customStyle="1" w:styleId="Default">
    <w:name w:val="Default"/>
    <w:rsid w:val="008D33E6"/>
    <w:pPr>
      <w:autoSpaceDE w:val="0"/>
      <w:autoSpaceDN w:val="0"/>
      <w:adjustRightInd w:val="0"/>
      <w:spacing w:after="0" w:line="240" w:lineRule="auto"/>
    </w:pPr>
    <w:rPr>
      <w:rFonts w:ascii="Arial" w:hAnsi="Arial" w:cs="Arial"/>
      <w:color w:val="000000"/>
      <w:sz w:val="24"/>
      <w:szCs w:val="24"/>
      <w:lang w:val="en-US"/>
    </w:rPr>
  </w:style>
  <w:style w:type="character" w:styleId="HTMLCode">
    <w:name w:val="HTML Code"/>
    <w:basedOn w:val="DefaultParagraphFont"/>
    <w:uiPriority w:val="99"/>
    <w:semiHidden/>
    <w:unhideWhenUsed/>
    <w:rsid w:val="004A25A7"/>
    <w:rPr>
      <w:rFonts w:ascii="Courier New" w:eastAsia="Times New Roman" w:hAnsi="Courier New" w:cs="Courier New"/>
      <w:sz w:val="20"/>
      <w:szCs w:val="20"/>
    </w:rPr>
  </w:style>
  <w:style w:type="table" w:styleId="MediumShading2-Accent2">
    <w:name w:val="Medium Shading 2 Accent 2"/>
    <w:basedOn w:val="TableNormal"/>
    <w:uiPriority w:val="64"/>
    <w:rsid w:val="004A25A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3">
    <w:name w:val="List Table 3"/>
    <w:basedOn w:val="TableNormal"/>
    <w:uiPriority w:val="48"/>
    <w:rsid w:val="004A25A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unhideWhenUsed/>
    <w:rsid w:val="005E34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21353">
      <w:bodyDiv w:val="1"/>
      <w:marLeft w:val="0"/>
      <w:marRight w:val="0"/>
      <w:marTop w:val="0"/>
      <w:marBottom w:val="0"/>
      <w:divBdr>
        <w:top w:val="none" w:sz="0" w:space="0" w:color="auto"/>
        <w:left w:val="none" w:sz="0" w:space="0" w:color="auto"/>
        <w:bottom w:val="none" w:sz="0" w:space="0" w:color="auto"/>
        <w:right w:val="none" w:sz="0" w:space="0" w:color="auto"/>
      </w:divBdr>
      <w:divsChild>
        <w:div w:id="391805450">
          <w:marLeft w:val="720"/>
          <w:marRight w:val="0"/>
          <w:marTop w:val="0"/>
          <w:marBottom w:val="202"/>
          <w:divBdr>
            <w:top w:val="none" w:sz="0" w:space="0" w:color="auto"/>
            <w:left w:val="none" w:sz="0" w:space="0" w:color="auto"/>
            <w:bottom w:val="none" w:sz="0" w:space="0" w:color="auto"/>
            <w:right w:val="none" w:sz="0" w:space="0" w:color="auto"/>
          </w:divBdr>
        </w:div>
      </w:divsChild>
    </w:div>
    <w:div w:id="595865413">
      <w:bodyDiv w:val="1"/>
      <w:marLeft w:val="0"/>
      <w:marRight w:val="0"/>
      <w:marTop w:val="0"/>
      <w:marBottom w:val="0"/>
      <w:divBdr>
        <w:top w:val="none" w:sz="0" w:space="0" w:color="auto"/>
        <w:left w:val="none" w:sz="0" w:space="0" w:color="auto"/>
        <w:bottom w:val="none" w:sz="0" w:space="0" w:color="auto"/>
        <w:right w:val="none" w:sz="0" w:space="0" w:color="auto"/>
      </w:divBdr>
    </w:div>
    <w:div w:id="735861283">
      <w:bodyDiv w:val="1"/>
      <w:marLeft w:val="0"/>
      <w:marRight w:val="0"/>
      <w:marTop w:val="0"/>
      <w:marBottom w:val="0"/>
      <w:divBdr>
        <w:top w:val="none" w:sz="0" w:space="0" w:color="auto"/>
        <w:left w:val="none" w:sz="0" w:space="0" w:color="auto"/>
        <w:bottom w:val="none" w:sz="0" w:space="0" w:color="auto"/>
        <w:right w:val="none" w:sz="0" w:space="0" w:color="auto"/>
      </w:divBdr>
    </w:div>
    <w:div w:id="890731161">
      <w:bodyDiv w:val="1"/>
      <w:marLeft w:val="0"/>
      <w:marRight w:val="0"/>
      <w:marTop w:val="0"/>
      <w:marBottom w:val="0"/>
      <w:divBdr>
        <w:top w:val="none" w:sz="0" w:space="0" w:color="auto"/>
        <w:left w:val="none" w:sz="0" w:space="0" w:color="auto"/>
        <w:bottom w:val="none" w:sz="0" w:space="0" w:color="auto"/>
        <w:right w:val="none" w:sz="0" w:space="0" w:color="auto"/>
      </w:divBdr>
      <w:divsChild>
        <w:div w:id="2097358448">
          <w:marLeft w:val="0"/>
          <w:marRight w:val="0"/>
          <w:marTop w:val="0"/>
          <w:marBottom w:val="0"/>
          <w:divBdr>
            <w:top w:val="none" w:sz="0" w:space="0" w:color="auto"/>
            <w:left w:val="none" w:sz="0" w:space="0" w:color="auto"/>
            <w:bottom w:val="none" w:sz="0" w:space="0" w:color="auto"/>
            <w:right w:val="none" w:sz="0" w:space="0" w:color="auto"/>
          </w:divBdr>
          <w:divsChild>
            <w:div w:id="461965766">
              <w:marLeft w:val="0"/>
              <w:marRight w:val="0"/>
              <w:marTop w:val="105"/>
              <w:marBottom w:val="0"/>
              <w:divBdr>
                <w:top w:val="none" w:sz="0" w:space="0" w:color="auto"/>
                <w:left w:val="none" w:sz="0" w:space="0" w:color="auto"/>
                <w:bottom w:val="none" w:sz="0" w:space="0" w:color="auto"/>
                <w:right w:val="none" w:sz="0" w:space="0" w:color="auto"/>
              </w:divBdr>
            </w:div>
          </w:divsChild>
        </w:div>
        <w:div w:id="1876650686">
          <w:marLeft w:val="0"/>
          <w:marRight w:val="0"/>
          <w:marTop w:val="0"/>
          <w:marBottom w:val="0"/>
          <w:divBdr>
            <w:top w:val="none" w:sz="0" w:space="0" w:color="auto"/>
            <w:left w:val="none" w:sz="0" w:space="0" w:color="auto"/>
            <w:bottom w:val="none" w:sz="0" w:space="0" w:color="auto"/>
            <w:right w:val="none" w:sz="0" w:space="0" w:color="auto"/>
          </w:divBdr>
          <w:divsChild>
            <w:div w:id="7533594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94363754">
      <w:bodyDiv w:val="1"/>
      <w:marLeft w:val="0"/>
      <w:marRight w:val="0"/>
      <w:marTop w:val="0"/>
      <w:marBottom w:val="0"/>
      <w:divBdr>
        <w:top w:val="none" w:sz="0" w:space="0" w:color="auto"/>
        <w:left w:val="none" w:sz="0" w:space="0" w:color="auto"/>
        <w:bottom w:val="none" w:sz="0" w:space="0" w:color="auto"/>
        <w:right w:val="none" w:sz="0" w:space="0" w:color="auto"/>
      </w:divBdr>
    </w:div>
    <w:div w:id="1324236710">
      <w:bodyDiv w:val="1"/>
      <w:marLeft w:val="0"/>
      <w:marRight w:val="0"/>
      <w:marTop w:val="0"/>
      <w:marBottom w:val="0"/>
      <w:divBdr>
        <w:top w:val="none" w:sz="0" w:space="0" w:color="auto"/>
        <w:left w:val="none" w:sz="0" w:space="0" w:color="auto"/>
        <w:bottom w:val="none" w:sz="0" w:space="0" w:color="auto"/>
        <w:right w:val="none" w:sz="0" w:space="0" w:color="auto"/>
      </w:divBdr>
      <w:divsChild>
        <w:div w:id="547766158">
          <w:marLeft w:val="0"/>
          <w:marRight w:val="0"/>
          <w:marTop w:val="0"/>
          <w:marBottom w:val="202"/>
          <w:divBdr>
            <w:top w:val="none" w:sz="0" w:space="0" w:color="auto"/>
            <w:left w:val="none" w:sz="0" w:space="0" w:color="auto"/>
            <w:bottom w:val="none" w:sz="0" w:space="0" w:color="auto"/>
            <w:right w:val="none" w:sz="0" w:space="0" w:color="auto"/>
          </w:divBdr>
        </w:div>
        <w:div w:id="1117798910">
          <w:marLeft w:val="0"/>
          <w:marRight w:val="0"/>
          <w:marTop w:val="0"/>
          <w:marBottom w:val="202"/>
          <w:divBdr>
            <w:top w:val="none" w:sz="0" w:space="0" w:color="auto"/>
            <w:left w:val="none" w:sz="0" w:space="0" w:color="auto"/>
            <w:bottom w:val="none" w:sz="0" w:space="0" w:color="auto"/>
            <w:right w:val="none" w:sz="0" w:space="0" w:color="auto"/>
          </w:divBdr>
        </w:div>
        <w:div w:id="935985697">
          <w:marLeft w:val="0"/>
          <w:marRight w:val="0"/>
          <w:marTop w:val="0"/>
          <w:marBottom w:val="202"/>
          <w:divBdr>
            <w:top w:val="none" w:sz="0" w:space="0" w:color="auto"/>
            <w:left w:val="none" w:sz="0" w:space="0" w:color="auto"/>
            <w:bottom w:val="none" w:sz="0" w:space="0" w:color="auto"/>
            <w:right w:val="none" w:sz="0" w:space="0" w:color="auto"/>
          </w:divBdr>
        </w:div>
        <w:div w:id="715666063">
          <w:marLeft w:val="0"/>
          <w:marRight w:val="0"/>
          <w:marTop w:val="0"/>
          <w:marBottom w:val="202"/>
          <w:divBdr>
            <w:top w:val="none" w:sz="0" w:space="0" w:color="auto"/>
            <w:left w:val="none" w:sz="0" w:space="0" w:color="auto"/>
            <w:bottom w:val="none" w:sz="0" w:space="0" w:color="auto"/>
            <w:right w:val="none" w:sz="0" w:space="0" w:color="auto"/>
          </w:divBdr>
        </w:div>
        <w:div w:id="774401430">
          <w:marLeft w:val="0"/>
          <w:marRight w:val="0"/>
          <w:marTop w:val="0"/>
          <w:marBottom w:val="202"/>
          <w:divBdr>
            <w:top w:val="none" w:sz="0" w:space="0" w:color="auto"/>
            <w:left w:val="none" w:sz="0" w:space="0" w:color="auto"/>
            <w:bottom w:val="none" w:sz="0" w:space="0" w:color="auto"/>
            <w:right w:val="none" w:sz="0" w:space="0" w:color="auto"/>
          </w:divBdr>
        </w:div>
        <w:div w:id="698552890">
          <w:marLeft w:val="0"/>
          <w:marRight w:val="0"/>
          <w:marTop w:val="0"/>
          <w:marBottom w:val="202"/>
          <w:divBdr>
            <w:top w:val="none" w:sz="0" w:space="0" w:color="auto"/>
            <w:left w:val="none" w:sz="0" w:space="0" w:color="auto"/>
            <w:bottom w:val="none" w:sz="0" w:space="0" w:color="auto"/>
            <w:right w:val="none" w:sz="0" w:space="0" w:color="auto"/>
          </w:divBdr>
        </w:div>
        <w:div w:id="1396975474">
          <w:marLeft w:val="0"/>
          <w:marRight w:val="0"/>
          <w:marTop w:val="0"/>
          <w:marBottom w:val="202"/>
          <w:divBdr>
            <w:top w:val="none" w:sz="0" w:space="0" w:color="auto"/>
            <w:left w:val="none" w:sz="0" w:space="0" w:color="auto"/>
            <w:bottom w:val="none" w:sz="0" w:space="0" w:color="auto"/>
            <w:right w:val="none" w:sz="0" w:space="0" w:color="auto"/>
          </w:divBdr>
        </w:div>
        <w:div w:id="1257637557">
          <w:marLeft w:val="0"/>
          <w:marRight w:val="0"/>
          <w:marTop w:val="0"/>
          <w:marBottom w:val="202"/>
          <w:divBdr>
            <w:top w:val="none" w:sz="0" w:space="0" w:color="auto"/>
            <w:left w:val="none" w:sz="0" w:space="0" w:color="auto"/>
            <w:bottom w:val="none" w:sz="0" w:space="0" w:color="auto"/>
            <w:right w:val="none" w:sz="0" w:space="0" w:color="auto"/>
          </w:divBdr>
        </w:div>
      </w:divsChild>
    </w:div>
    <w:div w:id="1410300726">
      <w:bodyDiv w:val="1"/>
      <w:marLeft w:val="0"/>
      <w:marRight w:val="0"/>
      <w:marTop w:val="0"/>
      <w:marBottom w:val="0"/>
      <w:divBdr>
        <w:top w:val="none" w:sz="0" w:space="0" w:color="auto"/>
        <w:left w:val="none" w:sz="0" w:space="0" w:color="auto"/>
        <w:bottom w:val="none" w:sz="0" w:space="0" w:color="auto"/>
        <w:right w:val="none" w:sz="0" w:space="0" w:color="auto"/>
      </w:divBdr>
      <w:divsChild>
        <w:div w:id="427191243">
          <w:marLeft w:val="0"/>
          <w:marRight w:val="0"/>
          <w:marTop w:val="0"/>
          <w:marBottom w:val="202"/>
          <w:divBdr>
            <w:top w:val="none" w:sz="0" w:space="0" w:color="auto"/>
            <w:left w:val="none" w:sz="0" w:space="0" w:color="auto"/>
            <w:bottom w:val="none" w:sz="0" w:space="0" w:color="auto"/>
            <w:right w:val="none" w:sz="0" w:space="0" w:color="auto"/>
          </w:divBdr>
        </w:div>
        <w:div w:id="1755978319">
          <w:marLeft w:val="0"/>
          <w:marRight w:val="0"/>
          <w:marTop w:val="0"/>
          <w:marBottom w:val="20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6343A-81B1-4971-9AFD-CC5BDC15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5</TotalTime>
  <Pages>29</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55410004</dc:creator>
  <cp:lastModifiedBy>ASUS PRO</cp:lastModifiedBy>
  <cp:revision>2984</cp:revision>
  <cp:lastPrinted>2017-02-23T03:52:00Z</cp:lastPrinted>
  <dcterms:created xsi:type="dcterms:W3CDTF">2017-02-23T03:54:00Z</dcterms:created>
  <dcterms:modified xsi:type="dcterms:W3CDTF">2018-07-19T09:20:00Z</dcterms:modified>
</cp:coreProperties>
</file>